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C6EB0" w14:textId="77777777" w:rsidR="00424A43" w:rsidRDefault="004C5794" w:rsidP="00A81529">
      <w:pPr>
        <w:spacing w:line="240" w:lineRule="auto"/>
        <w:rPr>
          <w:szCs w:val="20"/>
        </w:rPr>
      </w:pPr>
      <w:r w:rsidRPr="00623E8B">
        <w:rPr>
          <w:szCs w:val="20"/>
        </w:rPr>
        <w:t>Številka: 0611-</w:t>
      </w:r>
      <w:r w:rsidR="00C42001">
        <w:rPr>
          <w:szCs w:val="20"/>
        </w:rPr>
        <w:t>20</w:t>
      </w:r>
      <w:r w:rsidRPr="00623E8B">
        <w:rPr>
          <w:szCs w:val="20"/>
        </w:rPr>
        <w:t>/20</w:t>
      </w:r>
      <w:r w:rsidR="00C42001">
        <w:rPr>
          <w:szCs w:val="20"/>
        </w:rPr>
        <w:t>20</w:t>
      </w:r>
      <w:r w:rsidRPr="00623E8B">
        <w:rPr>
          <w:szCs w:val="20"/>
        </w:rPr>
        <w:t>/</w:t>
      </w:r>
      <w:r w:rsidR="002359A2">
        <w:rPr>
          <w:szCs w:val="20"/>
        </w:rPr>
        <w:t>6</w:t>
      </w:r>
    </w:p>
    <w:p w14:paraId="111F272A" w14:textId="77777777" w:rsidR="004C5794" w:rsidRPr="00623E8B" w:rsidRDefault="004C5794" w:rsidP="00A81529">
      <w:pPr>
        <w:spacing w:line="240" w:lineRule="auto"/>
        <w:rPr>
          <w:szCs w:val="20"/>
        </w:rPr>
      </w:pPr>
      <w:r w:rsidRPr="00623E8B">
        <w:rPr>
          <w:szCs w:val="20"/>
        </w:rPr>
        <w:t xml:space="preserve">Datum:  </w:t>
      </w:r>
      <w:r w:rsidR="0011155C">
        <w:rPr>
          <w:szCs w:val="20"/>
        </w:rPr>
        <w:t xml:space="preserve"> </w:t>
      </w:r>
      <w:r w:rsidR="008B1F8A">
        <w:rPr>
          <w:szCs w:val="20"/>
        </w:rPr>
        <w:t>5.5</w:t>
      </w:r>
      <w:r w:rsidR="00AD0918">
        <w:rPr>
          <w:szCs w:val="20"/>
        </w:rPr>
        <w:t>.</w:t>
      </w:r>
      <w:r w:rsidR="005540D2">
        <w:rPr>
          <w:szCs w:val="20"/>
        </w:rPr>
        <w:t>20</w:t>
      </w:r>
      <w:r w:rsidR="00C42001">
        <w:rPr>
          <w:szCs w:val="20"/>
        </w:rPr>
        <w:t>20</w:t>
      </w:r>
    </w:p>
    <w:p w14:paraId="732E25D6" w14:textId="77777777" w:rsidR="004C5794" w:rsidRPr="00623E8B" w:rsidRDefault="004C5794" w:rsidP="00A81529">
      <w:pPr>
        <w:spacing w:line="240" w:lineRule="auto"/>
        <w:rPr>
          <w:szCs w:val="20"/>
        </w:rPr>
      </w:pPr>
    </w:p>
    <w:p w14:paraId="4C6E69B1" w14:textId="77777777" w:rsidR="004C5794" w:rsidRPr="00623E8B" w:rsidRDefault="004C5794" w:rsidP="00A81529">
      <w:pPr>
        <w:spacing w:line="240" w:lineRule="auto"/>
        <w:rPr>
          <w:szCs w:val="20"/>
        </w:rPr>
      </w:pPr>
    </w:p>
    <w:p w14:paraId="42D99B52" w14:textId="79108E3B" w:rsidR="00A84A0A" w:rsidRDefault="00A84A0A" w:rsidP="00A81529">
      <w:pPr>
        <w:spacing w:line="240" w:lineRule="auto"/>
        <w:jc w:val="both"/>
        <w:rPr>
          <w:szCs w:val="20"/>
        </w:rPr>
      </w:pPr>
      <w:r>
        <w:rPr>
          <w:szCs w:val="20"/>
        </w:rPr>
        <w:t>N</w:t>
      </w:r>
      <w:r w:rsidRPr="00623E8B">
        <w:rPr>
          <w:szCs w:val="20"/>
        </w:rPr>
        <w:t xml:space="preserve">a podlagi </w:t>
      </w:r>
      <w:r w:rsidR="007A6BC0" w:rsidRPr="00E04B74">
        <w:rPr>
          <w:rFonts w:cs="Arial"/>
          <w:szCs w:val="20"/>
        </w:rPr>
        <w:t>43.</w:t>
      </w:r>
      <w:r w:rsidR="007A6BC0">
        <w:rPr>
          <w:rFonts w:cs="Arial"/>
          <w:szCs w:val="20"/>
        </w:rPr>
        <w:t>b</w:t>
      </w:r>
      <w:r w:rsidR="007A6BC0" w:rsidRPr="00E04B74">
        <w:rPr>
          <w:rFonts w:cs="Arial"/>
          <w:szCs w:val="20"/>
        </w:rPr>
        <w:t xml:space="preserve"> člena Zakona o sistemu plač v javnem sektorju (Uradni list RS, št. 108/09-</w:t>
      </w:r>
      <w:r w:rsidR="007A6BC0">
        <w:rPr>
          <w:rFonts w:cs="Arial"/>
          <w:szCs w:val="20"/>
        </w:rPr>
        <w:t>uradno prečiščeno besedilo, 1</w:t>
      </w:r>
      <w:r w:rsidR="007A6BC0" w:rsidRPr="00E04B74">
        <w:rPr>
          <w:rFonts w:cs="Arial"/>
          <w:szCs w:val="20"/>
        </w:rPr>
        <w:t>3/10, 59/10, 85/10, 107/10, 40/12</w:t>
      </w:r>
      <w:r w:rsidR="007A6BC0">
        <w:rPr>
          <w:rFonts w:cs="Arial"/>
          <w:szCs w:val="20"/>
        </w:rPr>
        <w:t>-</w:t>
      </w:r>
      <w:r w:rsidR="007A6BC0" w:rsidRPr="00E04B74">
        <w:rPr>
          <w:rFonts w:cs="Arial"/>
          <w:szCs w:val="20"/>
        </w:rPr>
        <w:t>ZUJF</w:t>
      </w:r>
      <w:r w:rsidR="007A6BC0">
        <w:rPr>
          <w:rFonts w:cs="Arial"/>
          <w:szCs w:val="20"/>
        </w:rPr>
        <w:t>, 46/13, 50/14</w:t>
      </w:r>
      <w:r w:rsidR="00B05A60">
        <w:rPr>
          <w:rFonts w:cs="Arial"/>
          <w:szCs w:val="20"/>
        </w:rPr>
        <w:t>,</w:t>
      </w:r>
      <w:r w:rsidR="007A6BC0">
        <w:rPr>
          <w:rFonts w:cs="Arial"/>
          <w:szCs w:val="20"/>
        </w:rPr>
        <w:t xml:space="preserve"> 82/15</w:t>
      </w:r>
      <w:r w:rsidR="00C42001">
        <w:rPr>
          <w:rFonts w:cs="Arial"/>
          <w:szCs w:val="20"/>
        </w:rPr>
        <w:t>,</w:t>
      </w:r>
      <w:r w:rsidR="00B05A60">
        <w:rPr>
          <w:rFonts w:cs="Arial"/>
          <w:szCs w:val="20"/>
        </w:rPr>
        <w:t xml:space="preserve"> 67/17</w:t>
      </w:r>
      <w:r w:rsidR="00C42001">
        <w:rPr>
          <w:rFonts w:cs="Arial"/>
          <w:szCs w:val="20"/>
        </w:rPr>
        <w:t xml:space="preserve"> in 84/18</w:t>
      </w:r>
      <w:r w:rsidR="007A6BC0" w:rsidRPr="00E04B74">
        <w:rPr>
          <w:rFonts w:cs="Arial"/>
          <w:szCs w:val="20"/>
        </w:rPr>
        <w:t>)</w:t>
      </w:r>
      <w:r w:rsidR="007A6BC0">
        <w:rPr>
          <w:rFonts w:cs="Arial"/>
          <w:szCs w:val="20"/>
        </w:rPr>
        <w:t xml:space="preserve"> </w:t>
      </w:r>
      <w:r w:rsidRPr="00623E8B">
        <w:rPr>
          <w:szCs w:val="20"/>
        </w:rPr>
        <w:t xml:space="preserve">izdaja inšpektorica za sistem javnih uslužbencev v postopku inšpekcijskega nadzora v </w:t>
      </w:r>
      <w:r w:rsidR="005D0047">
        <w:rPr>
          <w:szCs w:val="20"/>
        </w:rPr>
        <w:t xml:space="preserve">organu Skupne občinske uprave občin v Spodnjem Podravju, Mestni trg 1, 2250 Ptuj </w:t>
      </w:r>
      <w:r>
        <w:rPr>
          <w:szCs w:val="20"/>
        </w:rPr>
        <w:t>(k</w:t>
      </w:r>
      <w:r w:rsidRPr="00623E8B">
        <w:rPr>
          <w:szCs w:val="20"/>
        </w:rPr>
        <w:t xml:space="preserve">i </w:t>
      </w:r>
      <w:r w:rsidR="005D0047">
        <w:rPr>
          <w:szCs w:val="20"/>
        </w:rPr>
        <w:t>ga</w:t>
      </w:r>
      <w:r w:rsidR="00644DB8">
        <w:rPr>
          <w:szCs w:val="20"/>
        </w:rPr>
        <w:t xml:space="preserve"> zastopa </w:t>
      </w:r>
      <w:r w:rsidR="005D0047">
        <w:rPr>
          <w:szCs w:val="20"/>
        </w:rPr>
        <w:t xml:space="preserve">direktorica Skupne občinske uprave občin v Spodnjem Podravju </w:t>
      </w:r>
      <w:r w:rsidR="00FA4ADA">
        <w:rPr>
          <w:rFonts w:cs="Arial"/>
          <w:szCs w:val="20"/>
        </w:rPr>
        <w:t>█</w:t>
      </w:r>
      <w:r w:rsidR="000E02C5">
        <w:rPr>
          <w:szCs w:val="20"/>
        </w:rPr>
        <w:t>), na</w:t>
      </w:r>
      <w:r w:rsidR="008D54F9">
        <w:rPr>
          <w:szCs w:val="20"/>
        </w:rPr>
        <w:t>s</w:t>
      </w:r>
      <w:r w:rsidRPr="00623E8B">
        <w:rPr>
          <w:szCs w:val="20"/>
        </w:rPr>
        <w:t xml:space="preserve">lednji </w:t>
      </w:r>
    </w:p>
    <w:p w14:paraId="31286179" w14:textId="77777777" w:rsidR="00A84A0A" w:rsidRPr="00623E8B" w:rsidRDefault="00A84A0A" w:rsidP="00A81529">
      <w:pPr>
        <w:spacing w:line="240" w:lineRule="auto"/>
        <w:rPr>
          <w:szCs w:val="20"/>
        </w:rPr>
      </w:pPr>
    </w:p>
    <w:p w14:paraId="753019C6" w14:textId="77777777" w:rsidR="00A84A0A" w:rsidRPr="00623E8B" w:rsidRDefault="00A84A0A" w:rsidP="00A81529">
      <w:pPr>
        <w:spacing w:line="240" w:lineRule="auto"/>
        <w:rPr>
          <w:szCs w:val="20"/>
        </w:rPr>
      </w:pPr>
    </w:p>
    <w:p w14:paraId="5159B152" w14:textId="77777777" w:rsidR="008E6C74" w:rsidRDefault="008E6C74" w:rsidP="00A81529">
      <w:pPr>
        <w:spacing w:line="240" w:lineRule="auto"/>
        <w:jc w:val="center"/>
        <w:rPr>
          <w:rFonts w:cs="Arial"/>
          <w:b/>
          <w:bCs/>
          <w:sz w:val="36"/>
          <w:szCs w:val="36"/>
        </w:rPr>
      </w:pPr>
    </w:p>
    <w:p w14:paraId="78F4824F" w14:textId="77777777" w:rsidR="00A84A0A" w:rsidRPr="002359A2" w:rsidRDefault="00180FBD" w:rsidP="00A81529">
      <w:pPr>
        <w:spacing w:line="240" w:lineRule="auto"/>
        <w:jc w:val="center"/>
        <w:rPr>
          <w:rFonts w:cs="Arial"/>
          <w:b/>
          <w:bCs/>
          <w:sz w:val="48"/>
          <w:szCs w:val="48"/>
        </w:rPr>
      </w:pPr>
      <w:r w:rsidRPr="002359A2">
        <w:rPr>
          <w:rFonts w:cs="Arial"/>
          <w:b/>
          <w:bCs/>
          <w:sz w:val="48"/>
          <w:szCs w:val="48"/>
        </w:rPr>
        <w:t>ZAPISNIK</w:t>
      </w:r>
    </w:p>
    <w:p w14:paraId="573803A3" w14:textId="77777777" w:rsidR="00A84A0A" w:rsidRPr="00D36290" w:rsidRDefault="00C42001" w:rsidP="00A81529">
      <w:pPr>
        <w:spacing w:line="240" w:lineRule="auto"/>
        <w:jc w:val="center"/>
        <w:rPr>
          <w:sz w:val="24"/>
        </w:rPr>
      </w:pPr>
      <w:r>
        <w:rPr>
          <w:b/>
          <w:bCs/>
          <w:sz w:val="24"/>
        </w:rPr>
        <w:t>O INŠPEKCIJSKEM NADZORU</w:t>
      </w:r>
    </w:p>
    <w:p w14:paraId="1AF076A2" w14:textId="77777777" w:rsidR="00A84A0A" w:rsidRPr="00623E8B" w:rsidRDefault="00A84A0A" w:rsidP="00A81529">
      <w:pPr>
        <w:spacing w:line="240" w:lineRule="auto"/>
        <w:rPr>
          <w:szCs w:val="20"/>
        </w:rPr>
      </w:pPr>
    </w:p>
    <w:p w14:paraId="1603E657" w14:textId="77777777" w:rsidR="00A84A0A" w:rsidRDefault="00A84A0A" w:rsidP="00A81529">
      <w:pPr>
        <w:spacing w:line="240" w:lineRule="auto"/>
        <w:rPr>
          <w:szCs w:val="20"/>
        </w:rPr>
      </w:pPr>
    </w:p>
    <w:p w14:paraId="2EA86801" w14:textId="6553004F" w:rsidR="00350BF0" w:rsidRDefault="00CD229D" w:rsidP="00350BF0">
      <w:pPr>
        <w:spacing w:line="240" w:lineRule="auto"/>
        <w:jc w:val="both"/>
        <w:rPr>
          <w:szCs w:val="20"/>
        </w:rPr>
      </w:pPr>
      <w:r w:rsidRPr="000B2FF4">
        <w:rPr>
          <w:szCs w:val="20"/>
        </w:rPr>
        <w:t xml:space="preserve">Inšpektorica za sistem javnih uslužbencev Duša Pokeržnik, inšpektorica višja svetnica, je </w:t>
      </w:r>
      <w:r>
        <w:rPr>
          <w:szCs w:val="20"/>
        </w:rPr>
        <w:t>dne</w:t>
      </w:r>
      <w:r w:rsidR="0017694A">
        <w:rPr>
          <w:szCs w:val="20"/>
        </w:rPr>
        <w:t xml:space="preserve"> </w:t>
      </w:r>
      <w:r w:rsidR="008E6C74">
        <w:rPr>
          <w:szCs w:val="20"/>
        </w:rPr>
        <w:t>9.3.2020</w:t>
      </w:r>
      <w:r w:rsidR="00C02529">
        <w:rPr>
          <w:szCs w:val="20"/>
        </w:rPr>
        <w:t xml:space="preserve">, </w:t>
      </w:r>
      <w:r w:rsidR="008E6C74">
        <w:rPr>
          <w:szCs w:val="20"/>
        </w:rPr>
        <w:t>10.3.2020</w:t>
      </w:r>
      <w:r w:rsidR="00C02529">
        <w:rPr>
          <w:szCs w:val="20"/>
        </w:rPr>
        <w:t xml:space="preserve"> in </w:t>
      </w:r>
      <w:r w:rsidR="00E676CE">
        <w:rPr>
          <w:szCs w:val="20"/>
        </w:rPr>
        <w:t>12.3.</w:t>
      </w:r>
      <w:r w:rsidR="00C02529">
        <w:rPr>
          <w:szCs w:val="20"/>
        </w:rPr>
        <w:t>2020</w:t>
      </w:r>
      <w:r w:rsidR="00C35E10">
        <w:rPr>
          <w:szCs w:val="20"/>
        </w:rPr>
        <w:t xml:space="preserve"> </w:t>
      </w:r>
      <w:r>
        <w:rPr>
          <w:szCs w:val="20"/>
        </w:rPr>
        <w:t xml:space="preserve">opravila inšpekcijski nadzor v prostorih Inšpektorata za javni sektor (na naslovu Tržaška 21, 1000 Ljubljana) nad izvajanjem določil </w:t>
      </w:r>
      <w:r w:rsidR="0035362F">
        <w:rPr>
          <w:szCs w:val="20"/>
        </w:rPr>
        <w:t xml:space="preserve">Zakona o sistemu plač v javnem sektorju in na njegovi podlagi izdanih izvršilnih predpisov ter kolektivnih pogodb in splošnih aktov delodajalca </w:t>
      </w:r>
      <w:r w:rsidR="009461F7">
        <w:rPr>
          <w:szCs w:val="20"/>
        </w:rPr>
        <w:t xml:space="preserve">(v delu, kjer se urejajo plače) </w:t>
      </w:r>
      <w:r>
        <w:rPr>
          <w:szCs w:val="20"/>
        </w:rPr>
        <w:t xml:space="preserve">v </w:t>
      </w:r>
      <w:r w:rsidR="005D0047">
        <w:rPr>
          <w:szCs w:val="20"/>
        </w:rPr>
        <w:t>organu Skupne občinske uprave občin v Spodnjem Podravju</w:t>
      </w:r>
      <w:r w:rsidR="005E3E4C">
        <w:rPr>
          <w:szCs w:val="20"/>
        </w:rPr>
        <w:t xml:space="preserve"> </w:t>
      </w:r>
      <w:r w:rsidR="00350BF0">
        <w:rPr>
          <w:szCs w:val="20"/>
        </w:rPr>
        <w:t>in dne 1</w:t>
      </w:r>
      <w:r w:rsidR="005E3E4C">
        <w:rPr>
          <w:szCs w:val="20"/>
        </w:rPr>
        <w:t>2.3</w:t>
      </w:r>
      <w:r w:rsidR="00350BF0">
        <w:rPr>
          <w:szCs w:val="20"/>
        </w:rPr>
        <w:t xml:space="preserve">.2020 izdelala Osnutek zapisnika o inšpekcijskem nadzoru, štev. </w:t>
      </w:r>
      <w:r w:rsidR="00350BF0">
        <w:rPr>
          <w:rFonts w:cs="Arial"/>
          <w:szCs w:val="20"/>
        </w:rPr>
        <w:t>0611-</w:t>
      </w:r>
      <w:r w:rsidR="005E3E4C">
        <w:rPr>
          <w:rFonts w:cs="Arial"/>
          <w:szCs w:val="20"/>
        </w:rPr>
        <w:t>20</w:t>
      </w:r>
      <w:r w:rsidR="00350BF0">
        <w:rPr>
          <w:rFonts w:cs="Arial"/>
          <w:szCs w:val="20"/>
        </w:rPr>
        <w:t>/20</w:t>
      </w:r>
      <w:r w:rsidR="005E3E4C">
        <w:rPr>
          <w:rFonts w:cs="Arial"/>
          <w:szCs w:val="20"/>
        </w:rPr>
        <w:t>20</w:t>
      </w:r>
      <w:r w:rsidR="00350BF0">
        <w:rPr>
          <w:rFonts w:cs="Arial"/>
          <w:szCs w:val="20"/>
        </w:rPr>
        <w:t>/</w:t>
      </w:r>
      <w:r w:rsidR="005E3E4C">
        <w:rPr>
          <w:rFonts w:cs="Arial"/>
          <w:szCs w:val="20"/>
        </w:rPr>
        <w:t>4</w:t>
      </w:r>
      <w:r w:rsidR="00350BF0">
        <w:rPr>
          <w:rFonts w:cs="Arial"/>
          <w:szCs w:val="20"/>
        </w:rPr>
        <w:t>. Osnutek zapisnika je inšpektorica poslala v vednost</w:t>
      </w:r>
      <w:r w:rsidR="005E3E4C">
        <w:rPr>
          <w:rFonts w:cs="Arial"/>
          <w:szCs w:val="20"/>
        </w:rPr>
        <w:t xml:space="preserve"> direktorici Skupne občinske uprave občin v Spodnjem Podravju </w:t>
      </w:r>
      <w:r w:rsidR="00FA4ADA">
        <w:rPr>
          <w:rFonts w:cs="Arial"/>
          <w:szCs w:val="20"/>
        </w:rPr>
        <w:t>█</w:t>
      </w:r>
      <w:r w:rsidR="00350BF0">
        <w:rPr>
          <w:rFonts w:cs="Arial"/>
          <w:szCs w:val="20"/>
        </w:rPr>
        <w:t xml:space="preserve"> (po elektronski pošti dne 1</w:t>
      </w:r>
      <w:r w:rsidR="005E3E4C">
        <w:rPr>
          <w:rFonts w:cs="Arial"/>
          <w:szCs w:val="20"/>
        </w:rPr>
        <w:t>2.3</w:t>
      </w:r>
      <w:r w:rsidR="00350BF0">
        <w:rPr>
          <w:rFonts w:cs="Arial"/>
          <w:szCs w:val="20"/>
        </w:rPr>
        <w:t xml:space="preserve">.2020, v prilogi dopisa, štev. </w:t>
      </w:r>
      <w:r w:rsidR="00350BF0">
        <w:rPr>
          <w:rFonts w:cs="Arial"/>
          <w:szCs w:val="20"/>
          <w:lang w:eastAsia="sl-SI"/>
        </w:rPr>
        <w:t>0611-</w:t>
      </w:r>
      <w:r w:rsidR="005E3E4C">
        <w:rPr>
          <w:rFonts w:cs="Arial"/>
          <w:szCs w:val="20"/>
          <w:lang w:eastAsia="sl-SI"/>
        </w:rPr>
        <w:t>20</w:t>
      </w:r>
      <w:r w:rsidR="00350BF0">
        <w:rPr>
          <w:rFonts w:cs="Arial"/>
          <w:szCs w:val="20"/>
          <w:lang w:eastAsia="sl-SI"/>
        </w:rPr>
        <w:t>/20</w:t>
      </w:r>
      <w:r w:rsidR="005E3E4C">
        <w:rPr>
          <w:rFonts w:cs="Arial"/>
          <w:szCs w:val="20"/>
          <w:lang w:eastAsia="sl-SI"/>
        </w:rPr>
        <w:t>20</w:t>
      </w:r>
      <w:r w:rsidR="00350BF0">
        <w:rPr>
          <w:rFonts w:cs="Arial"/>
          <w:szCs w:val="20"/>
          <w:lang w:eastAsia="sl-SI"/>
        </w:rPr>
        <w:t>/</w:t>
      </w:r>
      <w:r w:rsidR="005E3E4C">
        <w:rPr>
          <w:rFonts w:cs="Arial"/>
          <w:szCs w:val="20"/>
          <w:lang w:eastAsia="sl-SI"/>
        </w:rPr>
        <w:t>5</w:t>
      </w:r>
      <w:r w:rsidR="00350BF0">
        <w:rPr>
          <w:rFonts w:cs="Arial"/>
          <w:szCs w:val="20"/>
          <w:lang w:eastAsia="sl-SI"/>
        </w:rPr>
        <w:t xml:space="preserve">). </w:t>
      </w:r>
      <w:r w:rsidR="005E3E4C">
        <w:rPr>
          <w:rFonts w:cs="Arial"/>
          <w:szCs w:val="20"/>
          <w:lang w:eastAsia="sl-SI"/>
        </w:rPr>
        <w:t>Direktorici</w:t>
      </w:r>
      <w:r w:rsidR="00350BF0">
        <w:rPr>
          <w:rFonts w:cs="Arial"/>
          <w:szCs w:val="20"/>
          <w:lang w:eastAsia="sl-SI"/>
        </w:rPr>
        <w:t xml:space="preserve"> je bila s tem dana možnost podati pripombe na osnutek zapisnika oziroma podati pripombe na ugotovitve inšpektorice (v </w:t>
      </w:r>
      <w:r w:rsidR="005E3E4C">
        <w:rPr>
          <w:rFonts w:cs="Arial"/>
          <w:szCs w:val="20"/>
          <w:lang w:eastAsia="sl-SI"/>
        </w:rPr>
        <w:t>osm</w:t>
      </w:r>
      <w:r w:rsidR="00350BF0">
        <w:rPr>
          <w:rFonts w:cs="Arial"/>
          <w:szCs w:val="20"/>
          <w:lang w:eastAsia="sl-SI"/>
        </w:rPr>
        <w:t xml:space="preserve">ih dneh od prejema osnutka zapisnika), vendar </w:t>
      </w:r>
      <w:r w:rsidR="005E3E4C">
        <w:rPr>
          <w:rFonts w:cs="Arial"/>
          <w:szCs w:val="20"/>
          <w:lang w:eastAsia="sl-SI"/>
        </w:rPr>
        <w:t xml:space="preserve">direktorica </w:t>
      </w:r>
      <w:r w:rsidR="00350BF0">
        <w:rPr>
          <w:szCs w:val="20"/>
        </w:rPr>
        <w:t xml:space="preserve">pripomb na osnutek zapisnika ni podala. </w:t>
      </w:r>
    </w:p>
    <w:p w14:paraId="0DAAC462" w14:textId="77777777" w:rsidR="008E6C74" w:rsidRDefault="008E6C74" w:rsidP="00A81529">
      <w:pPr>
        <w:spacing w:line="240" w:lineRule="auto"/>
        <w:jc w:val="both"/>
        <w:rPr>
          <w:szCs w:val="20"/>
        </w:rPr>
      </w:pPr>
    </w:p>
    <w:p w14:paraId="6B3CAB28" w14:textId="77777777" w:rsidR="008E6C74" w:rsidRDefault="008E6C74" w:rsidP="00A81529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Inšpektorica je </w:t>
      </w:r>
      <w:r w:rsidR="005E3E4C">
        <w:rPr>
          <w:szCs w:val="20"/>
        </w:rPr>
        <w:t>inšpekcijski n</w:t>
      </w:r>
      <w:r>
        <w:rPr>
          <w:szCs w:val="20"/>
        </w:rPr>
        <w:t xml:space="preserve">adzor </w:t>
      </w:r>
      <w:r w:rsidR="005E3E4C">
        <w:rPr>
          <w:szCs w:val="20"/>
        </w:rPr>
        <w:t xml:space="preserve">v organu Skupne občinske uprave občin v Spodnjem Podravju opravila </w:t>
      </w:r>
      <w:r>
        <w:rPr>
          <w:szCs w:val="20"/>
        </w:rPr>
        <w:t xml:space="preserve">na podlagi dokumentacije in pisnih pojasnil, prejetih </w:t>
      </w:r>
      <w:r w:rsidR="00E37098">
        <w:rPr>
          <w:szCs w:val="20"/>
        </w:rPr>
        <w:t xml:space="preserve">dne 25.2.2020 in 11.3.2020 </w:t>
      </w:r>
      <w:r>
        <w:rPr>
          <w:szCs w:val="20"/>
        </w:rPr>
        <w:t>s strani Skupne občinske uprave občin v Spodnjem Podravju.</w:t>
      </w:r>
    </w:p>
    <w:p w14:paraId="117F0948" w14:textId="77777777" w:rsidR="0017694A" w:rsidRDefault="0017694A" w:rsidP="00A81529">
      <w:pPr>
        <w:spacing w:line="240" w:lineRule="auto"/>
        <w:jc w:val="both"/>
        <w:rPr>
          <w:szCs w:val="20"/>
        </w:rPr>
      </w:pPr>
    </w:p>
    <w:p w14:paraId="5193CA6C" w14:textId="77777777" w:rsidR="00B0586F" w:rsidRDefault="00B0586F" w:rsidP="00A81529">
      <w:pPr>
        <w:spacing w:line="240" w:lineRule="auto"/>
        <w:jc w:val="both"/>
        <w:rPr>
          <w:szCs w:val="20"/>
        </w:rPr>
      </w:pPr>
    </w:p>
    <w:p w14:paraId="2DC98513" w14:textId="77777777" w:rsidR="007E5EDE" w:rsidRPr="008C4EF0" w:rsidRDefault="007E5EDE" w:rsidP="00A81529">
      <w:pPr>
        <w:spacing w:line="240" w:lineRule="auto"/>
        <w:jc w:val="both"/>
        <w:rPr>
          <w:rFonts w:cs="Arial"/>
          <w:b/>
          <w:szCs w:val="20"/>
        </w:rPr>
      </w:pPr>
      <w:r w:rsidRPr="00B0586F">
        <w:rPr>
          <w:rFonts w:cs="Arial"/>
          <w:b/>
          <w:sz w:val="24"/>
        </w:rPr>
        <w:t>I.</w:t>
      </w:r>
      <w:r w:rsidRPr="008C4EF0">
        <w:rPr>
          <w:rFonts w:cs="Arial"/>
          <w:b/>
          <w:szCs w:val="20"/>
        </w:rPr>
        <w:t xml:space="preserve"> Razlog inšpekcijskega nadzora </w:t>
      </w:r>
    </w:p>
    <w:p w14:paraId="2702FCB3" w14:textId="77777777" w:rsidR="00911A38" w:rsidRDefault="00911A38" w:rsidP="00A81529">
      <w:pPr>
        <w:spacing w:line="240" w:lineRule="auto"/>
        <w:jc w:val="both"/>
        <w:rPr>
          <w:rFonts w:cs="Arial"/>
          <w:b/>
          <w:szCs w:val="20"/>
        </w:rPr>
      </w:pPr>
    </w:p>
    <w:p w14:paraId="38A52DDA" w14:textId="77777777" w:rsidR="008E6C74" w:rsidRDefault="0019085C" w:rsidP="0019085C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nšpektorat za javni sektor je </w:t>
      </w:r>
      <w:r w:rsidR="008E6C74">
        <w:rPr>
          <w:rFonts w:cs="Arial"/>
          <w:szCs w:val="20"/>
        </w:rPr>
        <w:t>vključil v Načrt dela za leto 2020 med sistemske inšpekcijske nadzore, tudi sistemski inšpekcijski nadzor nad pravilnostjo določitve in izplačila položajnega dodatka</w:t>
      </w:r>
      <w:r w:rsidR="00B31FF8">
        <w:rPr>
          <w:rFonts w:cs="Arial"/>
          <w:szCs w:val="20"/>
        </w:rPr>
        <w:t>-</w:t>
      </w:r>
      <w:r w:rsidR="008E6C74">
        <w:rPr>
          <w:rFonts w:cs="Arial"/>
          <w:szCs w:val="20"/>
        </w:rPr>
        <w:t xml:space="preserve">C010 zaposlenim v organu </w:t>
      </w:r>
      <w:r w:rsidR="008E6C74">
        <w:rPr>
          <w:szCs w:val="20"/>
        </w:rPr>
        <w:t>Skupne občinske uprave občin v Spodnjem Podravju v letu 2019.</w:t>
      </w:r>
    </w:p>
    <w:p w14:paraId="33DCE155" w14:textId="77777777" w:rsidR="005D0047" w:rsidRDefault="005D0047" w:rsidP="0019085C">
      <w:pPr>
        <w:spacing w:line="240" w:lineRule="auto"/>
        <w:jc w:val="both"/>
        <w:rPr>
          <w:rFonts w:cs="Arial"/>
          <w:szCs w:val="20"/>
        </w:rPr>
      </w:pPr>
    </w:p>
    <w:p w14:paraId="3BBD4B40" w14:textId="77777777" w:rsidR="005D0047" w:rsidRDefault="005D0047" w:rsidP="0019085C">
      <w:pPr>
        <w:spacing w:line="240" w:lineRule="auto"/>
        <w:jc w:val="both"/>
        <w:rPr>
          <w:rFonts w:cs="Arial"/>
          <w:szCs w:val="20"/>
        </w:rPr>
      </w:pPr>
    </w:p>
    <w:p w14:paraId="67FCBA21" w14:textId="77777777" w:rsidR="00CD229D" w:rsidRPr="005E23DE" w:rsidRDefault="00CD229D" w:rsidP="00A81529">
      <w:pPr>
        <w:spacing w:line="240" w:lineRule="auto"/>
        <w:jc w:val="both"/>
        <w:rPr>
          <w:rFonts w:cs="Arial"/>
          <w:b/>
          <w:szCs w:val="20"/>
        </w:rPr>
      </w:pPr>
      <w:r w:rsidRPr="00B0586F">
        <w:rPr>
          <w:rFonts w:cs="Arial"/>
          <w:b/>
          <w:sz w:val="24"/>
        </w:rPr>
        <w:t>II.</w:t>
      </w:r>
      <w:r w:rsidRPr="005E23DE">
        <w:rPr>
          <w:rFonts w:cs="Arial"/>
          <w:b/>
          <w:szCs w:val="20"/>
        </w:rPr>
        <w:t xml:space="preserve"> Ugotovitve inšpektorice za sistem javnih uslužbencev</w:t>
      </w:r>
    </w:p>
    <w:p w14:paraId="657D62B2" w14:textId="77777777" w:rsidR="00CD229D" w:rsidRDefault="00CD229D" w:rsidP="00A81529">
      <w:pPr>
        <w:spacing w:line="240" w:lineRule="auto"/>
        <w:jc w:val="both"/>
        <w:rPr>
          <w:rFonts w:cs="Arial"/>
          <w:szCs w:val="20"/>
        </w:rPr>
      </w:pPr>
    </w:p>
    <w:p w14:paraId="16403749" w14:textId="35F978ED" w:rsidR="004F1CB6" w:rsidRDefault="004F1CB6" w:rsidP="004F1CB6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 času inšpekcijskega nadzora v </w:t>
      </w:r>
      <w:r w:rsidR="005D0047">
        <w:rPr>
          <w:rFonts w:cs="Arial"/>
          <w:szCs w:val="20"/>
        </w:rPr>
        <w:t xml:space="preserve">organu Skupne </w:t>
      </w:r>
      <w:r>
        <w:rPr>
          <w:rFonts w:cs="Arial"/>
          <w:szCs w:val="20"/>
        </w:rPr>
        <w:t>občinsk</w:t>
      </w:r>
      <w:r w:rsidR="005D0047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uprav</w:t>
      </w:r>
      <w:r w:rsidR="005D0047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</w:t>
      </w:r>
      <w:r w:rsidR="005D0047">
        <w:rPr>
          <w:rFonts w:cs="Arial"/>
          <w:szCs w:val="20"/>
        </w:rPr>
        <w:t>o</w:t>
      </w:r>
      <w:r>
        <w:rPr>
          <w:rFonts w:cs="Arial"/>
          <w:szCs w:val="20"/>
        </w:rPr>
        <w:t>bčin</w:t>
      </w:r>
      <w:r w:rsidR="005D0047">
        <w:rPr>
          <w:rFonts w:cs="Arial"/>
          <w:szCs w:val="20"/>
        </w:rPr>
        <w:t xml:space="preserve"> v Spodnjem Podravju </w:t>
      </w:r>
      <w:r>
        <w:rPr>
          <w:rFonts w:cs="Arial"/>
          <w:szCs w:val="20"/>
        </w:rPr>
        <w:t>je bil</w:t>
      </w:r>
      <w:r w:rsidR="005D0047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</w:t>
      </w:r>
      <w:r w:rsidR="005D0047" w:rsidRPr="00CB65CD">
        <w:rPr>
          <w:rFonts w:cs="Arial"/>
          <w:szCs w:val="20"/>
        </w:rPr>
        <w:t xml:space="preserve">direktorica Skupne občinske uprave občin v Spodnjem Podravju </w:t>
      </w:r>
      <w:r w:rsidR="00FA4ADA">
        <w:rPr>
          <w:rFonts w:cs="Arial"/>
          <w:szCs w:val="20"/>
        </w:rPr>
        <w:t>█</w:t>
      </w:r>
      <w:r w:rsidR="005A3CCC" w:rsidRPr="00CB65CD">
        <w:rPr>
          <w:rFonts w:cs="Arial"/>
          <w:szCs w:val="20"/>
        </w:rPr>
        <w:t>.</w:t>
      </w:r>
      <w:r w:rsidRPr="00CB65CD">
        <w:rPr>
          <w:rFonts w:cs="Arial"/>
          <w:szCs w:val="20"/>
        </w:rPr>
        <w:t xml:space="preserve"> </w:t>
      </w:r>
      <w:r w:rsidR="008B2236">
        <w:rPr>
          <w:rFonts w:cs="Arial"/>
          <w:szCs w:val="20"/>
        </w:rPr>
        <w:t xml:space="preserve">Župani občin ustanoviteljic Skupne občinske uprave občin v Spodnjem Podravju so direktorico skupne uprave </w:t>
      </w:r>
      <w:r w:rsidR="00FA4ADA">
        <w:rPr>
          <w:rFonts w:cs="Arial"/>
          <w:szCs w:val="20"/>
        </w:rPr>
        <w:t>█</w:t>
      </w:r>
      <w:r w:rsidR="008B2236">
        <w:rPr>
          <w:rFonts w:cs="Arial"/>
          <w:szCs w:val="20"/>
        </w:rPr>
        <w:t>pooblastili (s pooblastilom, štev. 020-5/2009 z dne 2</w:t>
      </w:r>
      <w:r w:rsidR="008E6C74">
        <w:rPr>
          <w:rFonts w:cs="Arial"/>
          <w:szCs w:val="20"/>
        </w:rPr>
        <w:t>9</w:t>
      </w:r>
      <w:r w:rsidR="008B2236">
        <w:rPr>
          <w:rFonts w:cs="Arial"/>
          <w:szCs w:val="20"/>
        </w:rPr>
        <w:t>.1</w:t>
      </w:r>
      <w:r w:rsidR="008E6C74">
        <w:rPr>
          <w:rFonts w:cs="Arial"/>
          <w:szCs w:val="20"/>
        </w:rPr>
        <w:t>0</w:t>
      </w:r>
      <w:r w:rsidR="008B2236">
        <w:rPr>
          <w:rFonts w:cs="Arial"/>
          <w:szCs w:val="20"/>
        </w:rPr>
        <w:t>.201</w:t>
      </w:r>
      <w:r w:rsidR="008E6C74">
        <w:rPr>
          <w:rFonts w:cs="Arial"/>
          <w:szCs w:val="20"/>
        </w:rPr>
        <w:t>8</w:t>
      </w:r>
      <w:r w:rsidR="008B2236">
        <w:rPr>
          <w:rFonts w:cs="Arial"/>
          <w:szCs w:val="20"/>
        </w:rPr>
        <w:t xml:space="preserve">) za izvrševanje pravic in dolžnosti delodajalca/vodjo kadrovskega poslovanja (v smislu določil 34. člena Zakona o javnih uslužbencih, </w:t>
      </w:r>
      <w:r w:rsidR="008B2236" w:rsidRPr="005958EE">
        <w:rPr>
          <w:rFonts w:cs="Arial"/>
          <w:szCs w:val="20"/>
        </w:rPr>
        <w:t>razen za odločanje o sklenitvi in prenehanju delovnih razmerij</w:t>
      </w:r>
      <w:r w:rsidR="008B2236">
        <w:rPr>
          <w:rFonts w:cs="Arial"/>
          <w:szCs w:val="20"/>
        </w:rPr>
        <w:t xml:space="preserve">). </w:t>
      </w:r>
      <w:r w:rsidR="008E6C74">
        <w:rPr>
          <w:rFonts w:cs="Arial"/>
          <w:szCs w:val="20"/>
        </w:rPr>
        <w:t>Pooblastilo</w:t>
      </w:r>
      <w:r w:rsidR="00AA6AF5">
        <w:rPr>
          <w:rFonts w:cs="Arial"/>
          <w:szCs w:val="20"/>
        </w:rPr>
        <w:t xml:space="preserve"> za izvrševanje pravic in dolžnosti delodajalca/vodjo kadrovskega poslovanja </w:t>
      </w:r>
      <w:r w:rsidR="005958EE">
        <w:rPr>
          <w:rFonts w:cs="Arial"/>
          <w:szCs w:val="20"/>
        </w:rPr>
        <w:t xml:space="preserve">v času odsotnosti direktorice Skupne občinske uprave občin v Spodnjem Podravju </w:t>
      </w:r>
      <w:r w:rsidR="00AA6AF5">
        <w:rPr>
          <w:rFonts w:cs="Arial"/>
          <w:szCs w:val="20"/>
        </w:rPr>
        <w:t xml:space="preserve">(štev. 020-6/2009 z dne 8.6.2015) je bilo dano </w:t>
      </w:r>
      <w:r w:rsidR="00FA4ADA">
        <w:rPr>
          <w:rFonts w:cs="Arial"/>
          <w:szCs w:val="20"/>
        </w:rPr>
        <w:t>█</w:t>
      </w:r>
      <w:r w:rsidR="00AA6AF5">
        <w:rPr>
          <w:rFonts w:cs="Arial"/>
          <w:szCs w:val="20"/>
        </w:rPr>
        <w:t>.</w:t>
      </w:r>
    </w:p>
    <w:p w14:paraId="38959F39" w14:textId="77777777" w:rsidR="00CB65CD" w:rsidRDefault="00CB65CD" w:rsidP="004F1CB6">
      <w:pPr>
        <w:spacing w:line="240" w:lineRule="auto"/>
        <w:jc w:val="both"/>
        <w:rPr>
          <w:rFonts w:cs="Arial"/>
          <w:szCs w:val="20"/>
        </w:rPr>
      </w:pPr>
    </w:p>
    <w:p w14:paraId="5F0A0DEB" w14:textId="77777777" w:rsidR="00CB65CD" w:rsidRPr="00CB65CD" w:rsidRDefault="00CB65CD" w:rsidP="004F1CB6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V organu Skupne občinske uprave občin v Spodnjem Podravju </w:t>
      </w:r>
      <w:r w:rsidR="002E17FD">
        <w:rPr>
          <w:rFonts w:cs="Arial"/>
          <w:szCs w:val="20"/>
        </w:rPr>
        <w:t xml:space="preserve">je </w:t>
      </w:r>
      <w:r w:rsidR="005F7EBA">
        <w:rPr>
          <w:rFonts w:cs="Arial"/>
          <w:szCs w:val="20"/>
        </w:rPr>
        <w:t xml:space="preserve">bilo v času inšpekcijskega nadzora </w:t>
      </w:r>
      <w:r>
        <w:rPr>
          <w:rFonts w:cs="Arial"/>
          <w:szCs w:val="20"/>
        </w:rPr>
        <w:t>zaposlenih 3</w:t>
      </w:r>
      <w:r w:rsidR="00AA6AF5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javnih uslužbencev za nedoločen čas</w:t>
      </w:r>
      <w:r w:rsidR="002E17FD">
        <w:rPr>
          <w:rFonts w:cs="Arial"/>
          <w:szCs w:val="20"/>
        </w:rPr>
        <w:t xml:space="preserve"> </w:t>
      </w:r>
      <w:r w:rsidR="00AA6AF5">
        <w:rPr>
          <w:rFonts w:cs="Arial"/>
          <w:szCs w:val="20"/>
        </w:rPr>
        <w:t>in 2 za določen čas</w:t>
      </w:r>
      <w:r w:rsidR="0033425F">
        <w:rPr>
          <w:rFonts w:cs="Arial"/>
          <w:szCs w:val="20"/>
        </w:rPr>
        <w:t xml:space="preserve">. </w:t>
      </w:r>
    </w:p>
    <w:p w14:paraId="1FC4E3C3" w14:textId="77777777" w:rsidR="004F6DE3" w:rsidRDefault="004F6DE3" w:rsidP="00A81529">
      <w:pPr>
        <w:spacing w:line="240" w:lineRule="auto"/>
        <w:jc w:val="both"/>
        <w:rPr>
          <w:rFonts w:cs="Arial"/>
          <w:szCs w:val="20"/>
        </w:rPr>
      </w:pPr>
    </w:p>
    <w:p w14:paraId="5F627F30" w14:textId="037F33A9" w:rsidR="005D0047" w:rsidRPr="005B333C" w:rsidRDefault="008D27F9" w:rsidP="005D0047">
      <w:pPr>
        <w:spacing w:line="240" w:lineRule="auto"/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 xml:space="preserve">Inšpektorica za sistem javnih uslužbencev (v nadaljevanju: inšpektorica) je </w:t>
      </w:r>
      <w:r w:rsidR="005D0047">
        <w:rPr>
          <w:rFonts w:cs="Arial"/>
          <w:szCs w:val="20"/>
        </w:rPr>
        <w:t xml:space="preserve">v organu Skupne občinske uprave občin v Spodjem Podravju </w:t>
      </w:r>
      <w:r w:rsidR="005D0047" w:rsidRPr="005B333C">
        <w:rPr>
          <w:rFonts w:cs="Arial"/>
          <w:b/>
          <w:szCs w:val="20"/>
        </w:rPr>
        <w:t>opravila</w:t>
      </w:r>
      <w:r w:rsidR="00AA6AF5" w:rsidRPr="005B333C">
        <w:rPr>
          <w:rFonts w:cs="Arial"/>
          <w:b/>
          <w:szCs w:val="20"/>
        </w:rPr>
        <w:t xml:space="preserve"> sistemski inšpekcijski nadzor nad pravilnostjo določitve in izplačila položajnega dodatka</w:t>
      </w:r>
      <w:r w:rsidR="00C02529">
        <w:rPr>
          <w:rFonts w:cs="Arial"/>
          <w:b/>
          <w:szCs w:val="20"/>
        </w:rPr>
        <w:t>-</w:t>
      </w:r>
      <w:r w:rsidR="00AA6AF5" w:rsidRPr="005B333C">
        <w:rPr>
          <w:rFonts w:cs="Arial"/>
          <w:b/>
          <w:szCs w:val="20"/>
        </w:rPr>
        <w:t>C010</w:t>
      </w:r>
      <w:r w:rsidR="00C02529">
        <w:rPr>
          <w:rFonts w:cs="Arial"/>
          <w:b/>
          <w:szCs w:val="20"/>
        </w:rPr>
        <w:t xml:space="preserve"> in položajnega dodatka/nadomeščanje-C011</w:t>
      </w:r>
      <w:r w:rsidR="00AA6AF5" w:rsidRPr="005B333C">
        <w:rPr>
          <w:rFonts w:cs="Arial"/>
          <w:b/>
          <w:szCs w:val="20"/>
        </w:rPr>
        <w:t xml:space="preserve"> v letu 2019 javnim uslužbencem </w:t>
      </w:r>
      <w:r w:rsidR="00FA4ADA">
        <w:rPr>
          <w:rFonts w:cs="Arial"/>
          <w:b/>
          <w:szCs w:val="20"/>
        </w:rPr>
        <w:t>█</w:t>
      </w:r>
      <w:r w:rsidR="005F7EBA">
        <w:rPr>
          <w:rFonts w:cs="Arial"/>
          <w:b/>
          <w:szCs w:val="20"/>
        </w:rPr>
        <w:t>,</w:t>
      </w:r>
      <w:r w:rsidR="005B333C" w:rsidRPr="005B333C">
        <w:rPr>
          <w:rFonts w:cs="Arial"/>
          <w:b/>
          <w:szCs w:val="20"/>
        </w:rPr>
        <w:t xml:space="preserve"> </w:t>
      </w:r>
      <w:r w:rsidR="00FA4ADA">
        <w:rPr>
          <w:rFonts w:cs="Arial"/>
          <w:b/>
          <w:szCs w:val="20"/>
        </w:rPr>
        <w:t>█</w:t>
      </w:r>
      <w:r w:rsidR="005F7EBA">
        <w:rPr>
          <w:rFonts w:cs="Arial"/>
          <w:b/>
          <w:szCs w:val="20"/>
        </w:rPr>
        <w:t xml:space="preserve">in </w:t>
      </w:r>
      <w:r w:rsidR="00FA4ADA">
        <w:rPr>
          <w:rFonts w:cs="Arial"/>
          <w:b/>
          <w:szCs w:val="20"/>
        </w:rPr>
        <w:t>█</w:t>
      </w:r>
      <w:r w:rsidR="00AA6AF5" w:rsidRPr="005B333C">
        <w:rPr>
          <w:rFonts w:cs="Arial"/>
          <w:b/>
          <w:szCs w:val="20"/>
        </w:rPr>
        <w:t xml:space="preserve">. </w:t>
      </w:r>
    </w:p>
    <w:p w14:paraId="60B63BFD" w14:textId="77777777" w:rsidR="005D0047" w:rsidRPr="005B333C" w:rsidRDefault="005D0047" w:rsidP="005D0047">
      <w:pPr>
        <w:spacing w:line="240" w:lineRule="auto"/>
        <w:jc w:val="both"/>
        <w:rPr>
          <w:rFonts w:cs="Arial"/>
          <w:b/>
          <w:szCs w:val="20"/>
        </w:rPr>
      </w:pPr>
    </w:p>
    <w:p w14:paraId="4A2833CC" w14:textId="77777777" w:rsidR="00CC0AB6" w:rsidRDefault="00CC0AB6" w:rsidP="00A81529">
      <w:pPr>
        <w:spacing w:line="240" w:lineRule="auto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Inšpektorica </w:t>
      </w:r>
      <w:r w:rsidR="00161171">
        <w:rPr>
          <w:rFonts w:cs="Arial"/>
          <w:iCs/>
          <w:szCs w:val="20"/>
        </w:rPr>
        <w:t xml:space="preserve">po opravljenem inšpekcijskem nadzoru </w:t>
      </w:r>
      <w:r w:rsidR="00A45512">
        <w:rPr>
          <w:rFonts w:cs="Arial"/>
          <w:iCs/>
          <w:szCs w:val="20"/>
        </w:rPr>
        <w:t xml:space="preserve">v </w:t>
      </w:r>
      <w:r w:rsidR="005D0047">
        <w:rPr>
          <w:rFonts w:cs="Arial"/>
          <w:iCs/>
          <w:szCs w:val="20"/>
        </w:rPr>
        <w:t xml:space="preserve">organu </w:t>
      </w:r>
      <w:r w:rsidR="003854A1">
        <w:rPr>
          <w:rFonts w:cs="Arial"/>
          <w:iCs/>
          <w:szCs w:val="20"/>
        </w:rPr>
        <w:t xml:space="preserve">Skupne </w:t>
      </w:r>
      <w:r w:rsidR="00A45512">
        <w:rPr>
          <w:rFonts w:cs="Arial"/>
          <w:iCs/>
          <w:szCs w:val="20"/>
        </w:rPr>
        <w:t>občinsk</w:t>
      </w:r>
      <w:r w:rsidR="003854A1">
        <w:rPr>
          <w:rFonts w:cs="Arial"/>
          <w:iCs/>
          <w:szCs w:val="20"/>
        </w:rPr>
        <w:t>e</w:t>
      </w:r>
      <w:r w:rsidR="00A45512">
        <w:rPr>
          <w:rFonts w:cs="Arial"/>
          <w:iCs/>
          <w:szCs w:val="20"/>
        </w:rPr>
        <w:t xml:space="preserve"> uprav</w:t>
      </w:r>
      <w:r w:rsidR="003854A1">
        <w:rPr>
          <w:rFonts w:cs="Arial"/>
          <w:iCs/>
          <w:szCs w:val="20"/>
        </w:rPr>
        <w:t xml:space="preserve">e občin v Spodnjem Podravju </w:t>
      </w:r>
      <w:r w:rsidR="00161171">
        <w:rPr>
          <w:rFonts w:cs="Arial"/>
          <w:iCs/>
          <w:szCs w:val="20"/>
        </w:rPr>
        <w:t>ugotavlja naslednje:</w:t>
      </w:r>
    </w:p>
    <w:p w14:paraId="0357FF9E" w14:textId="77777777" w:rsidR="00161171" w:rsidRDefault="00161171" w:rsidP="00A81529">
      <w:pPr>
        <w:spacing w:line="240" w:lineRule="auto"/>
        <w:jc w:val="both"/>
        <w:rPr>
          <w:rFonts w:cs="Arial"/>
          <w:iCs/>
          <w:szCs w:val="20"/>
        </w:rPr>
      </w:pPr>
    </w:p>
    <w:p w14:paraId="61F5F017" w14:textId="77777777" w:rsidR="00105947" w:rsidRDefault="003854A1" w:rsidP="00105947">
      <w:pPr>
        <w:spacing w:line="240" w:lineRule="auto"/>
        <w:jc w:val="both"/>
        <w:rPr>
          <w:rFonts w:cs="Arial"/>
          <w:b/>
          <w:i/>
          <w:szCs w:val="20"/>
        </w:rPr>
      </w:pPr>
      <w:r w:rsidRPr="003854A1">
        <w:rPr>
          <w:rFonts w:cs="Arial"/>
          <w:b/>
          <w:i/>
          <w:szCs w:val="20"/>
        </w:rPr>
        <w:t>1. N</w:t>
      </w:r>
      <w:r w:rsidR="00AA6AF5">
        <w:rPr>
          <w:rFonts w:cs="Arial"/>
          <w:b/>
          <w:i/>
          <w:szCs w:val="20"/>
        </w:rPr>
        <w:t>ormativn</w:t>
      </w:r>
      <w:r w:rsidR="005B333C">
        <w:rPr>
          <w:rFonts w:cs="Arial"/>
          <w:b/>
          <w:i/>
          <w:szCs w:val="20"/>
        </w:rPr>
        <w:t>e</w:t>
      </w:r>
      <w:r w:rsidR="00AA6AF5">
        <w:rPr>
          <w:rFonts w:cs="Arial"/>
          <w:b/>
          <w:i/>
          <w:szCs w:val="20"/>
        </w:rPr>
        <w:t xml:space="preserve"> podlag</w:t>
      </w:r>
      <w:r w:rsidR="005B333C">
        <w:rPr>
          <w:rFonts w:cs="Arial"/>
          <w:b/>
          <w:i/>
          <w:szCs w:val="20"/>
        </w:rPr>
        <w:t>e za določitev položajnega dodatka</w:t>
      </w:r>
    </w:p>
    <w:p w14:paraId="33089C31" w14:textId="77777777" w:rsidR="00481A46" w:rsidRDefault="00481A46" w:rsidP="00105947">
      <w:pPr>
        <w:spacing w:line="240" w:lineRule="auto"/>
        <w:jc w:val="both"/>
        <w:rPr>
          <w:rFonts w:cs="Arial"/>
          <w:szCs w:val="20"/>
        </w:rPr>
      </w:pPr>
    </w:p>
    <w:p w14:paraId="6C5CC49D" w14:textId="77777777" w:rsidR="005B333C" w:rsidRPr="004E48EE" w:rsidRDefault="005B333C" w:rsidP="005B333C">
      <w:pPr>
        <w:numPr>
          <w:ilvl w:val="0"/>
          <w:numId w:val="24"/>
        </w:numPr>
        <w:spacing w:line="240" w:lineRule="auto"/>
        <w:jc w:val="both"/>
        <w:rPr>
          <w:rFonts w:cs="Arial"/>
          <w:i/>
          <w:szCs w:val="20"/>
          <w:u w:val="single"/>
        </w:rPr>
      </w:pPr>
      <w:r w:rsidRPr="004E48EE">
        <w:rPr>
          <w:rFonts w:cs="Arial"/>
          <w:i/>
          <w:szCs w:val="20"/>
          <w:u w:val="single"/>
        </w:rPr>
        <w:t>Zakon o sistemu plač v javnem sektorju</w:t>
      </w:r>
    </w:p>
    <w:p w14:paraId="3DEF9972" w14:textId="77777777" w:rsidR="005B333C" w:rsidRDefault="005B333C" w:rsidP="005B333C">
      <w:pPr>
        <w:spacing w:line="240" w:lineRule="auto"/>
        <w:jc w:val="both"/>
        <w:rPr>
          <w:rFonts w:cs="Arial"/>
          <w:szCs w:val="20"/>
        </w:rPr>
      </w:pPr>
    </w:p>
    <w:p w14:paraId="2BDE7F29" w14:textId="77777777" w:rsidR="00481A46" w:rsidRDefault="00481A46" w:rsidP="00105947">
      <w:pPr>
        <w:spacing w:line="240" w:lineRule="auto"/>
        <w:jc w:val="both"/>
        <w:rPr>
          <w:rFonts w:cs="Arial"/>
          <w:szCs w:val="20"/>
        </w:rPr>
      </w:pPr>
      <w:r w:rsidRPr="005B333C">
        <w:rPr>
          <w:rFonts w:cs="Arial"/>
          <w:szCs w:val="20"/>
        </w:rPr>
        <w:t>Položajni dodatek je določen v 24. členu Zakona o sistemu plač v javnem sektorju</w:t>
      </w:r>
      <w:r w:rsidR="00614F32">
        <w:rPr>
          <w:rFonts w:cs="Arial"/>
          <w:szCs w:val="20"/>
        </w:rPr>
        <w:t xml:space="preserve">. V prvem odstavku 24. člena zakona je določeno, da je </w:t>
      </w:r>
      <w:r w:rsidR="0098202A">
        <w:rPr>
          <w:rFonts w:cs="Arial"/>
          <w:szCs w:val="20"/>
        </w:rPr>
        <w:t xml:space="preserve">položajni dodatek </w:t>
      </w:r>
      <w:r w:rsidRPr="005B333C">
        <w:rPr>
          <w:rFonts w:cs="Arial"/>
          <w:szCs w:val="20"/>
        </w:rPr>
        <w:t>del plače, ki</w:t>
      </w:r>
      <w:r>
        <w:rPr>
          <w:rFonts w:cs="Arial"/>
          <w:szCs w:val="20"/>
        </w:rPr>
        <w:t xml:space="preserve"> pripada javnemu uslužbencu, ki izvršuje pooblastila v zvezi z v</w:t>
      </w:r>
      <w:r w:rsidR="0098202A">
        <w:rPr>
          <w:rFonts w:cs="Arial"/>
          <w:szCs w:val="20"/>
        </w:rPr>
        <w:t>o</w:t>
      </w:r>
      <w:r>
        <w:rPr>
          <w:rFonts w:cs="Arial"/>
          <w:szCs w:val="20"/>
        </w:rPr>
        <w:t>denjem, usklajevanjem in izvajanjem dela kot vodja notranje organizacijske enote</w:t>
      </w:r>
      <w:r w:rsidR="0098202A">
        <w:rPr>
          <w:rFonts w:cs="Arial"/>
          <w:szCs w:val="20"/>
        </w:rPr>
        <w:t xml:space="preserve"> (kadar </w:t>
      </w:r>
      <w:r>
        <w:rPr>
          <w:rFonts w:cs="Arial"/>
          <w:szCs w:val="20"/>
        </w:rPr>
        <w:t>vrednotenje teh nalog ni vključeno v osnovno plačo delovnega mesta</w:t>
      </w:r>
      <w:r w:rsidR="0098202A">
        <w:rPr>
          <w:rFonts w:cs="Arial"/>
          <w:szCs w:val="20"/>
        </w:rPr>
        <w:t>, naziva ali funkcije)</w:t>
      </w:r>
      <w:r>
        <w:rPr>
          <w:rFonts w:cs="Arial"/>
          <w:szCs w:val="20"/>
        </w:rPr>
        <w:t xml:space="preserve">. </w:t>
      </w:r>
      <w:r w:rsidR="0098202A">
        <w:rPr>
          <w:rFonts w:cs="Arial"/>
          <w:szCs w:val="20"/>
        </w:rPr>
        <w:t>V drugem odstavku 24. člena zakona je določeno, da znaša v</w:t>
      </w:r>
      <w:r>
        <w:rPr>
          <w:rFonts w:cs="Arial"/>
          <w:szCs w:val="20"/>
        </w:rPr>
        <w:t xml:space="preserve">išina položajnega dodatka najmanj 5% in največ 12% osnovne plače. </w:t>
      </w:r>
    </w:p>
    <w:p w14:paraId="11C10C15" w14:textId="77777777" w:rsidR="00481A46" w:rsidRDefault="00481A46" w:rsidP="00105947">
      <w:pPr>
        <w:spacing w:line="240" w:lineRule="auto"/>
        <w:jc w:val="both"/>
        <w:rPr>
          <w:rFonts w:cs="Arial"/>
          <w:szCs w:val="20"/>
        </w:rPr>
      </w:pPr>
    </w:p>
    <w:p w14:paraId="35F94058" w14:textId="77777777" w:rsidR="005B333C" w:rsidRPr="004E48EE" w:rsidRDefault="005B333C" w:rsidP="005B333C">
      <w:pPr>
        <w:numPr>
          <w:ilvl w:val="0"/>
          <w:numId w:val="24"/>
        </w:numPr>
        <w:spacing w:line="240" w:lineRule="auto"/>
        <w:jc w:val="both"/>
        <w:rPr>
          <w:rFonts w:cs="Arial"/>
          <w:i/>
          <w:szCs w:val="20"/>
          <w:u w:val="single"/>
        </w:rPr>
      </w:pPr>
      <w:r w:rsidRPr="004E48EE">
        <w:rPr>
          <w:rFonts w:cs="Arial"/>
          <w:i/>
          <w:szCs w:val="20"/>
          <w:u w:val="single"/>
        </w:rPr>
        <w:t>Uredba o kriterijih za določitev višine položajnega dodatka za javne uslužbence</w:t>
      </w:r>
    </w:p>
    <w:p w14:paraId="36264B15" w14:textId="77777777" w:rsidR="005B333C" w:rsidRDefault="005B333C" w:rsidP="005B333C">
      <w:pPr>
        <w:spacing w:line="240" w:lineRule="auto"/>
        <w:jc w:val="both"/>
        <w:rPr>
          <w:rFonts w:cs="Arial"/>
          <w:szCs w:val="20"/>
        </w:rPr>
      </w:pPr>
    </w:p>
    <w:p w14:paraId="761B39AB" w14:textId="77777777" w:rsidR="00ED4AAF" w:rsidRDefault="00481A46" w:rsidP="00105947">
      <w:pPr>
        <w:spacing w:line="240" w:lineRule="auto"/>
        <w:jc w:val="both"/>
        <w:rPr>
          <w:rFonts w:cs="Arial"/>
          <w:szCs w:val="20"/>
        </w:rPr>
      </w:pPr>
      <w:r w:rsidRPr="005B333C">
        <w:rPr>
          <w:rFonts w:cs="Arial"/>
          <w:szCs w:val="20"/>
        </w:rPr>
        <w:t>Kriterij</w:t>
      </w:r>
      <w:r w:rsidR="0098202A">
        <w:rPr>
          <w:rFonts w:cs="Arial"/>
          <w:szCs w:val="20"/>
        </w:rPr>
        <w:t>i</w:t>
      </w:r>
      <w:r w:rsidRPr="005B333C">
        <w:rPr>
          <w:rFonts w:cs="Arial"/>
          <w:szCs w:val="20"/>
        </w:rPr>
        <w:t xml:space="preserve"> za določitev višine položajnega dodatka </w:t>
      </w:r>
      <w:r w:rsidR="0098202A">
        <w:rPr>
          <w:rFonts w:cs="Arial"/>
          <w:szCs w:val="20"/>
        </w:rPr>
        <w:t xml:space="preserve">so </w:t>
      </w:r>
      <w:r w:rsidRPr="005B333C">
        <w:rPr>
          <w:rFonts w:cs="Arial"/>
          <w:szCs w:val="20"/>
        </w:rPr>
        <w:t>določ</w:t>
      </w:r>
      <w:r w:rsidR="0098202A">
        <w:rPr>
          <w:rFonts w:cs="Arial"/>
          <w:szCs w:val="20"/>
        </w:rPr>
        <w:t>eni v</w:t>
      </w:r>
      <w:r w:rsidRPr="005B333C">
        <w:rPr>
          <w:rFonts w:cs="Arial"/>
          <w:szCs w:val="20"/>
        </w:rPr>
        <w:t xml:space="preserve"> Uredb</w:t>
      </w:r>
      <w:r w:rsidR="0098202A">
        <w:rPr>
          <w:rFonts w:cs="Arial"/>
          <w:szCs w:val="20"/>
        </w:rPr>
        <w:t>i</w:t>
      </w:r>
      <w:r w:rsidRPr="005B333C">
        <w:rPr>
          <w:rFonts w:cs="Arial"/>
          <w:szCs w:val="20"/>
        </w:rPr>
        <w:t xml:space="preserve"> o kriterijih za določitev višine položajnega dodatka za javne uslužbence (Uradni list RS, štev. 85/10, v nadaljevanju: Uredba). V </w:t>
      </w:r>
      <w:r w:rsidR="0098202A">
        <w:rPr>
          <w:rFonts w:cs="Arial"/>
          <w:szCs w:val="20"/>
        </w:rPr>
        <w:t xml:space="preserve">prvem odstavku </w:t>
      </w:r>
      <w:r w:rsidRPr="005B333C">
        <w:rPr>
          <w:rFonts w:cs="Arial"/>
          <w:szCs w:val="20"/>
        </w:rPr>
        <w:t>3.</w:t>
      </w:r>
      <w:r>
        <w:rPr>
          <w:rFonts w:cs="Arial"/>
          <w:szCs w:val="20"/>
        </w:rPr>
        <w:t xml:space="preserve"> člen</w:t>
      </w:r>
      <w:r w:rsidR="0098202A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Uredbe je določeno, da </w:t>
      </w:r>
      <w:r w:rsidR="0098202A">
        <w:rPr>
          <w:rFonts w:cs="Arial"/>
          <w:szCs w:val="20"/>
        </w:rPr>
        <w:t xml:space="preserve">je položajni dodatek del plače, ki </w:t>
      </w:r>
      <w:r>
        <w:rPr>
          <w:rFonts w:cs="Arial"/>
          <w:szCs w:val="20"/>
        </w:rPr>
        <w:t>pripada javnemu uslužbencu, ki izvršuje pooblastila v zvezi z vodenjem, usklajevanjem in izvajanjem dela kot vodja notranje organizacijske enote</w:t>
      </w:r>
      <w:r w:rsidR="0098202A">
        <w:rPr>
          <w:rFonts w:cs="Arial"/>
          <w:szCs w:val="20"/>
        </w:rPr>
        <w:t xml:space="preserve"> (kadar </w:t>
      </w:r>
      <w:r>
        <w:rPr>
          <w:rFonts w:cs="Arial"/>
          <w:szCs w:val="20"/>
        </w:rPr>
        <w:t>vrednotenje teh nalog ni vključeno v osnovno plačo delovnega mesta</w:t>
      </w:r>
      <w:r w:rsidR="0098202A">
        <w:rPr>
          <w:rFonts w:cs="Arial"/>
          <w:szCs w:val="20"/>
        </w:rPr>
        <w:t xml:space="preserve"> ali naziva)</w:t>
      </w:r>
      <w:r>
        <w:rPr>
          <w:rFonts w:cs="Arial"/>
          <w:szCs w:val="20"/>
        </w:rPr>
        <w:t>.</w:t>
      </w:r>
      <w:r w:rsidR="0098202A">
        <w:rPr>
          <w:rFonts w:cs="Arial"/>
          <w:szCs w:val="20"/>
        </w:rPr>
        <w:t xml:space="preserve"> V drugem odstavku 3. člena Uredbe je določeno, da se k</w:t>
      </w:r>
      <w:r>
        <w:rPr>
          <w:rFonts w:cs="Arial"/>
          <w:szCs w:val="20"/>
        </w:rPr>
        <w:t xml:space="preserve">ot notranja organizacijska enota šteje enota, ki je </w:t>
      </w:r>
      <w:r w:rsidR="0098202A">
        <w:rPr>
          <w:rFonts w:cs="Arial"/>
          <w:szCs w:val="20"/>
        </w:rPr>
        <w:t xml:space="preserve">kot </w:t>
      </w:r>
      <w:r>
        <w:rPr>
          <w:rFonts w:cs="Arial"/>
          <w:szCs w:val="20"/>
        </w:rPr>
        <w:t>tak</w:t>
      </w:r>
      <w:r w:rsidR="0098202A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določena z zakonom, podzakonskim aktom ali drugim aktom delodajalca, v kateri se izvršujejo naloge v zaključenem procesu dela oziroma na zaključenem delovnem področju. </w:t>
      </w:r>
      <w:r w:rsidR="0098202A">
        <w:rPr>
          <w:rFonts w:cs="Arial"/>
          <w:szCs w:val="20"/>
        </w:rPr>
        <w:t>V tretjem odstavku 3. člena Uredbe je določeno, da j</w:t>
      </w:r>
      <w:r>
        <w:rPr>
          <w:rFonts w:cs="Arial"/>
          <w:szCs w:val="20"/>
        </w:rPr>
        <w:t xml:space="preserve">avnemu uslužbencu pripada položajni dodatek v primeru, ko je v posamezni notranji organizacijski enoti na sistemiziranih delovnih mestih zaposlenih najmanj 5 javnih uslužbencev, vključno z javnim uslužbencem, ki izvršuje pooblastila v zvezi z vodenjem, </w:t>
      </w:r>
      <w:r w:rsidR="00ED4AAF">
        <w:rPr>
          <w:rFonts w:cs="Arial"/>
          <w:szCs w:val="20"/>
        </w:rPr>
        <w:t xml:space="preserve">usklajevanjem in izvajanjem dela v notranji organizacijski enoti. </w:t>
      </w:r>
      <w:r w:rsidR="0098202A">
        <w:rPr>
          <w:rFonts w:cs="Arial"/>
          <w:szCs w:val="20"/>
        </w:rPr>
        <w:t xml:space="preserve">V četrtem odstavku 3. člena Uredbe pa je določeno, da ne </w:t>
      </w:r>
      <w:r w:rsidR="00ED4AAF">
        <w:rPr>
          <w:rFonts w:cs="Arial"/>
          <w:szCs w:val="20"/>
        </w:rPr>
        <w:t>glede na prej</w:t>
      </w:r>
      <w:r w:rsidR="0098202A">
        <w:rPr>
          <w:rFonts w:cs="Arial"/>
          <w:szCs w:val="20"/>
        </w:rPr>
        <w:t>šnje določilo pripada položajni dodatek javnim us</w:t>
      </w:r>
      <w:r w:rsidR="001A397F">
        <w:rPr>
          <w:rFonts w:cs="Arial"/>
          <w:szCs w:val="20"/>
        </w:rPr>
        <w:t xml:space="preserve">lužbencem, ki izvršujejo pooblastila v zvezi z vodenjem, usklajevanjem in izvajanjem dela v notranji organizacijski enoti v primerih, ko gre za delovna mesta v </w:t>
      </w:r>
      <w:r w:rsidR="00ED4AAF">
        <w:rPr>
          <w:rFonts w:cs="Arial"/>
          <w:szCs w:val="20"/>
        </w:rPr>
        <w:t>plačni skupini J, če je v notranji organizacijski enoti na sistemiziranih delovnih mestih zaposlenih manj kot 5 javnih uslužbencev, vendar ne manj kot 3 javni uslužbenci</w:t>
      </w:r>
      <w:r w:rsidR="001A397F">
        <w:rPr>
          <w:rFonts w:cs="Arial"/>
          <w:szCs w:val="20"/>
        </w:rPr>
        <w:t xml:space="preserve"> (</w:t>
      </w:r>
      <w:r w:rsidR="00ED4AAF">
        <w:rPr>
          <w:rFonts w:cs="Arial"/>
          <w:szCs w:val="20"/>
        </w:rPr>
        <w:t>vključno z javnim uslužbencem, ki izvršuje pooblastila v zvezi z vodenjem, usklajevanjem in izvajanjem dela v notranji organizacijski enoti</w:t>
      </w:r>
      <w:r w:rsidR="001A397F">
        <w:rPr>
          <w:rFonts w:cs="Arial"/>
          <w:szCs w:val="20"/>
        </w:rPr>
        <w:t>)</w:t>
      </w:r>
      <w:r w:rsidR="00ED4AAF">
        <w:rPr>
          <w:rFonts w:cs="Arial"/>
          <w:szCs w:val="20"/>
        </w:rPr>
        <w:t>.</w:t>
      </w:r>
    </w:p>
    <w:p w14:paraId="0D805B8C" w14:textId="77777777" w:rsidR="00653E1C" w:rsidRDefault="00653E1C" w:rsidP="00105947">
      <w:pPr>
        <w:spacing w:line="240" w:lineRule="auto"/>
        <w:jc w:val="both"/>
        <w:rPr>
          <w:rFonts w:cs="Arial"/>
          <w:szCs w:val="20"/>
        </w:rPr>
      </w:pPr>
    </w:p>
    <w:p w14:paraId="1044B83E" w14:textId="77777777" w:rsidR="00653E1C" w:rsidRDefault="00653E1C" w:rsidP="00105947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 4. členu Uredbe je določena </w:t>
      </w:r>
      <w:r w:rsidRPr="00C01996">
        <w:rPr>
          <w:rFonts w:cs="Arial"/>
          <w:b/>
          <w:szCs w:val="20"/>
        </w:rPr>
        <w:t>višina položajnega dodatka</w:t>
      </w:r>
      <w:r w:rsidR="00C01996" w:rsidRPr="00C01996">
        <w:rPr>
          <w:rFonts w:cs="Arial"/>
          <w:szCs w:val="20"/>
        </w:rPr>
        <w:t>.</w:t>
      </w:r>
      <w:r w:rsidRPr="00C01996">
        <w:rPr>
          <w:rFonts w:cs="Arial"/>
          <w:b/>
          <w:szCs w:val="20"/>
        </w:rPr>
        <w:t xml:space="preserve"> </w:t>
      </w:r>
      <w:r w:rsidR="00C01996">
        <w:rPr>
          <w:rFonts w:cs="Arial"/>
          <w:szCs w:val="20"/>
        </w:rPr>
        <w:t>Višina položajnega dodatka s</w:t>
      </w:r>
      <w:r>
        <w:rPr>
          <w:rFonts w:cs="Arial"/>
          <w:szCs w:val="20"/>
        </w:rPr>
        <w:t xml:space="preserve">e določi glede na število zaposlenih </w:t>
      </w:r>
      <w:r w:rsidR="00751605">
        <w:rPr>
          <w:rFonts w:cs="Arial"/>
          <w:szCs w:val="20"/>
        </w:rPr>
        <w:t xml:space="preserve">javnih uslužbencev </w:t>
      </w:r>
      <w:r>
        <w:rPr>
          <w:rFonts w:cs="Arial"/>
          <w:szCs w:val="20"/>
        </w:rPr>
        <w:t>na sistemiziranih delovnih mestih in nazivih v notranji organizacijski enoti:</w:t>
      </w:r>
    </w:p>
    <w:p w14:paraId="375CE6B6" w14:textId="77777777" w:rsidR="00653E1C" w:rsidRDefault="00653E1C" w:rsidP="00105947">
      <w:pPr>
        <w:spacing w:line="240" w:lineRule="auto"/>
        <w:jc w:val="both"/>
        <w:rPr>
          <w:rFonts w:cs="Arial"/>
          <w:szCs w:val="20"/>
        </w:rPr>
      </w:pPr>
    </w:p>
    <w:p w14:paraId="020B92D6" w14:textId="77777777" w:rsidR="00653E1C" w:rsidRPr="00751605" w:rsidRDefault="00C01996" w:rsidP="00C01996">
      <w:pPr>
        <w:numPr>
          <w:ilvl w:val="0"/>
          <w:numId w:val="25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odatek v višini </w:t>
      </w:r>
      <w:r w:rsidR="00653E1C" w:rsidRPr="00751605">
        <w:rPr>
          <w:rFonts w:cs="Arial"/>
          <w:szCs w:val="20"/>
        </w:rPr>
        <w:t>5% osnovne plače</w:t>
      </w:r>
      <w:r w:rsidRPr="00751605">
        <w:rPr>
          <w:rFonts w:cs="Arial"/>
          <w:szCs w:val="20"/>
        </w:rPr>
        <w:t xml:space="preserve"> pripada vodji notranje organizacijske enote, kadar je na sistemiziranih delovnih mestih in v nazivih v notranji organizacijski enoti zaposlenih do 10 javnih uslužbencev,</w:t>
      </w:r>
    </w:p>
    <w:p w14:paraId="110CD07F" w14:textId="77777777" w:rsidR="00C01996" w:rsidRPr="00751605" w:rsidRDefault="00C01996" w:rsidP="00C01996">
      <w:pPr>
        <w:numPr>
          <w:ilvl w:val="0"/>
          <w:numId w:val="25"/>
        </w:numPr>
        <w:spacing w:line="240" w:lineRule="auto"/>
        <w:jc w:val="both"/>
        <w:rPr>
          <w:rFonts w:cs="Arial"/>
          <w:szCs w:val="20"/>
        </w:rPr>
      </w:pPr>
      <w:r w:rsidRPr="00751605">
        <w:rPr>
          <w:rFonts w:cs="Arial"/>
          <w:szCs w:val="20"/>
        </w:rPr>
        <w:t>dodatek v višini 8% osnovne plače pripada vodji notranje organizacijske enote, kadar je na sistemiziranih delovnih mestih in v nazivih v notranji organizacijski enoti zaposlenih od 11 do 30 javnih uslužbencev,</w:t>
      </w:r>
    </w:p>
    <w:p w14:paraId="33A746D2" w14:textId="77777777" w:rsidR="00C01996" w:rsidRPr="00751605" w:rsidRDefault="00C01996" w:rsidP="00C01996">
      <w:pPr>
        <w:numPr>
          <w:ilvl w:val="0"/>
          <w:numId w:val="25"/>
        </w:numPr>
        <w:spacing w:line="240" w:lineRule="auto"/>
        <w:jc w:val="both"/>
        <w:rPr>
          <w:rFonts w:cs="Arial"/>
          <w:szCs w:val="20"/>
        </w:rPr>
      </w:pPr>
      <w:r w:rsidRPr="00751605">
        <w:rPr>
          <w:rFonts w:cs="Arial"/>
          <w:szCs w:val="20"/>
        </w:rPr>
        <w:t>dodatek v višini 10% osnovne plače pripada vodji notranje organizacijske enote, kadar je na sistemiziranih delovnih mestih in v nazivih v notranji organizacijski enoti zaposlenih od 31 do 40 javnih uslužbencev,</w:t>
      </w:r>
    </w:p>
    <w:p w14:paraId="3354B6FD" w14:textId="77777777" w:rsidR="00C01996" w:rsidRDefault="00C01996" w:rsidP="00C01996">
      <w:pPr>
        <w:numPr>
          <w:ilvl w:val="0"/>
          <w:numId w:val="25"/>
        </w:numPr>
        <w:spacing w:line="240" w:lineRule="auto"/>
        <w:jc w:val="both"/>
        <w:rPr>
          <w:rFonts w:cs="Arial"/>
          <w:szCs w:val="20"/>
        </w:rPr>
      </w:pPr>
      <w:r w:rsidRPr="00751605">
        <w:rPr>
          <w:rFonts w:cs="Arial"/>
          <w:szCs w:val="20"/>
        </w:rPr>
        <w:t>dodatek v višini 12% osnovne plače pripada vodji notranje organizacijske enote, kadar je na sistemiziranih delovnih</w:t>
      </w:r>
      <w:r>
        <w:rPr>
          <w:rFonts w:cs="Arial"/>
          <w:szCs w:val="20"/>
        </w:rPr>
        <w:t xml:space="preserve"> mestih in v nazivih v notranji organizacijski enoti zaposlenih 41 ali več javnih uslužbencev.</w:t>
      </w:r>
    </w:p>
    <w:p w14:paraId="53FCD370" w14:textId="77777777" w:rsidR="00ED4AAF" w:rsidRDefault="00ED4AAF" w:rsidP="00105947">
      <w:pPr>
        <w:spacing w:line="240" w:lineRule="auto"/>
        <w:jc w:val="both"/>
        <w:rPr>
          <w:rFonts w:cs="Arial"/>
          <w:szCs w:val="20"/>
        </w:rPr>
      </w:pPr>
    </w:p>
    <w:p w14:paraId="25484D20" w14:textId="77777777" w:rsidR="005B333C" w:rsidRPr="004E48EE" w:rsidRDefault="005B333C" w:rsidP="005B333C">
      <w:pPr>
        <w:numPr>
          <w:ilvl w:val="0"/>
          <w:numId w:val="24"/>
        </w:numPr>
        <w:spacing w:line="240" w:lineRule="auto"/>
        <w:jc w:val="both"/>
        <w:rPr>
          <w:rFonts w:cs="Arial"/>
          <w:i/>
          <w:szCs w:val="20"/>
          <w:u w:val="single"/>
        </w:rPr>
      </w:pPr>
      <w:r w:rsidRPr="004E48EE">
        <w:rPr>
          <w:rFonts w:cs="Arial"/>
          <w:i/>
          <w:szCs w:val="20"/>
          <w:u w:val="single"/>
        </w:rPr>
        <w:t>Uredba o enotni metodologiji in obrazcih za obračun in izplačilo plač v javnem sektorju</w:t>
      </w:r>
    </w:p>
    <w:p w14:paraId="61C38B81" w14:textId="77777777" w:rsidR="005B333C" w:rsidRDefault="005B333C" w:rsidP="005B333C">
      <w:pPr>
        <w:spacing w:line="240" w:lineRule="auto"/>
        <w:jc w:val="both"/>
        <w:rPr>
          <w:rFonts w:cs="Arial"/>
          <w:szCs w:val="20"/>
        </w:rPr>
      </w:pPr>
    </w:p>
    <w:p w14:paraId="25CBCDA0" w14:textId="77777777" w:rsidR="00653E1C" w:rsidRDefault="00653E1C" w:rsidP="00105947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 drugem odstavku 3. člena </w:t>
      </w:r>
      <w:r w:rsidR="00ED4AAF" w:rsidRPr="005B333C">
        <w:rPr>
          <w:rFonts w:cs="Arial"/>
          <w:szCs w:val="20"/>
        </w:rPr>
        <w:t>Uredb</w:t>
      </w:r>
      <w:r>
        <w:rPr>
          <w:rFonts w:cs="Arial"/>
          <w:szCs w:val="20"/>
        </w:rPr>
        <w:t>e</w:t>
      </w:r>
      <w:r w:rsidR="00ED4AAF" w:rsidRPr="005B333C">
        <w:rPr>
          <w:rFonts w:cs="Arial"/>
          <w:szCs w:val="20"/>
        </w:rPr>
        <w:t xml:space="preserve"> o enotni metodologiji in obrazcih za obračun in izplačilo plač v javnem sektorju (Uradni list</w:t>
      </w:r>
      <w:r w:rsidR="00ED4AAF">
        <w:rPr>
          <w:rFonts w:cs="Arial"/>
          <w:szCs w:val="20"/>
        </w:rPr>
        <w:t xml:space="preserve"> RS, štev. </w:t>
      </w:r>
      <w:r w:rsidR="00F95F8A">
        <w:rPr>
          <w:rFonts w:cs="Arial"/>
          <w:szCs w:val="20"/>
        </w:rPr>
        <w:t xml:space="preserve">14/09, 23/09, 48/09, 113/09, 25/10, 67/10, 105/10, 45/12, 24/13, 51/13, 12/14, 24/14, 52/14, 59/14, 24/15, 3/16, 70/16, 14/17, 68/17, 6/19, 51/19, 59/19 in 78/19) </w:t>
      </w:r>
      <w:r w:rsidR="003F3C06">
        <w:rPr>
          <w:rFonts w:cs="Arial"/>
          <w:szCs w:val="20"/>
        </w:rPr>
        <w:t>sta</w:t>
      </w:r>
      <w:r w:rsidR="00F95F8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med dodatki </w:t>
      </w:r>
      <w:r w:rsidR="00F95F8A">
        <w:rPr>
          <w:rFonts w:cs="Arial"/>
          <w:szCs w:val="20"/>
        </w:rPr>
        <w:t>določen</w:t>
      </w:r>
      <w:r w:rsidR="00972F31">
        <w:rPr>
          <w:rFonts w:cs="Arial"/>
          <w:szCs w:val="20"/>
        </w:rPr>
        <w:t>a</w:t>
      </w:r>
      <w:r w:rsidR="00F95F8A">
        <w:rPr>
          <w:rFonts w:cs="Arial"/>
          <w:szCs w:val="20"/>
        </w:rPr>
        <w:t xml:space="preserve"> </w:t>
      </w:r>
      <w:r w:rsidRPr="00653E1C">
        <w:rPr>
          <w:rFonts w:cs="Arial"/>
          <w:b/>
          <w:szCs w:val="20"/>
        </w:rPr>
        <w:t>položajni dodatek-C010</w:t>
      </w:r>
      <w:r w:rsidR="003F3C06">
        <w:rPr>
          <w:rFonts w:cs="Arial"/>
          <w:b/>
          <w:szCs w:val="20"/>
        </w:rPr>
        <w:t xml:space="preserve"> in položajni dodatek/nadomeščanje-C011</w:t>
      </w:r>
      <w:r>
        <w:rPr>
          <w:rFonts w:cs="Arial"/>
          <w:szCs w:val="20"/>
        </w:rPr>
        <w:t>. Kot pravna podlaga za izračun dodatka je naveden 24. člen Zakona o sistemu plač v javnem sektorju.</w:t>
      </w:r>
    </w:p>
    <w:p w14:paraId="169C2CF9" w14:textId="77777777" w:rsidR="00653E1C" w:rsidRDefault="00653E1C" w:rsidP="00105947">
      <w:pPr>
        <w:spacing w:line="240" w:lineRule="auto"/>
        <w:jc w:val="both"/>
        <w:rPr>
          <w:rFonts w:cs="Arial"/>
          <w:szCs w:val="20"/>
        </w:rPr>
      </w:pPr>
    </w:p>
    <w:p w14:paraId="007608A1" w14:textId="77777777" w:rsidR="00481A46" w:rsidRDefault="00653E1C" w:rsidP="00105947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 Uredbi o enotni metodologiji in obrazcih za obračun in izplačilo plač v javnem sektorju je določen </w:t>
      </w:r>
      <w:r w:rsidRPr="00CD2A2D">
        <w:rPr>
          <w:rFonts w:cs="Arial"/>
          <w:szCs w:val="20"/>
          <w:u w:val="single"/>
        </w:rPr>
        <w:t xml:space="preserve">način izračuna </w:t>
      </w:r>
      <w:r w:rsidR="00F95F8A" w:rsidRPr="00CD2A2D">
        <w:rPr>
          <w:rFonts w:cs="Arial"/>
          <w:szCs w:val="20"/>
          <w:u w:val="single"/>
        </w:rPr>
        <w:t>položajnega dodatka</w:t>
      </w:r>
      <w:r w:rsidR="003F3C06">
        <w:rPr>
          <w:rFonts w:cs="Arial"/>
          <w:szCs w:val="20"/>
          <w:u w:val="single"/>
        </w:rPr>
        <w:t>-</w:t>
      </w:r>
      <w:r w:rsidR="00CD2A2D" w:rsidRPr="00CD2A2D">
        <w:rPr>
          <w:rFonts w:cs="Arial"/>
          <w:szCs w:val="20"/>
          <w:u w:val="single"/>
        </w:rPr>
        <w:t>C010</w:t>
      </w:r>
      <w:r w:rsidR="00F95F8A" w:rsidRPr="00CD2A2D">
        <w:rPr>
          <w:rFonts w:cs="Arial"/>
          <w:szCs w:val="20"/>
          <w:u w:val="single"/>
        </w:rPr>
        <w:t>:</w:t>
      </w:r>
      <w:r w:rsidR="00481A46">
        <w:rPr>
          <w:rFonts w:cs="Arial"/>
          <w:szCs w:val="20"/>
        </w:rPr>
        <w:t xml:space="preserve"> </w:t>
      </w:r>
    </w:p>
    <w:p w14:paraId="4B35B67E" w14:textId="77777777" w:rsidR="00481A46" w:rsidRDefault="00481A46" w:rsidP="00105947">
      <w:pPr>
        <w:spacing w:line="240" w:lineRule="auto"/>
        <w:jc w:val="both"/>
        <w:rPr>
          <w:rFonts w:cs="Arial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9"/>
        <w:gridCol w:w="2688"/>
        <w:gridCol w:w="5658"/>
      </w:tblGrid>
      <w:tr w:rsidR="00B8521E" w:rsidRPr="00B8521E" w14:paraId="4C6B03AF" w14:textId="77777777" w:rsidTr="00E8720E">
        <w:tc>
          <w:tcPr>
            <w:tcW w:w="709" w:type="dxa"/>
            <w:hideMark/>
          </w:tcPr>
          <w:p w14:paraId="66A6EDD8" w14:textId="77777777" w:rsidR="00B8521E" w:rsidRPr="00B8521E" w:rsidRDefault="00B8521E" w:rsidP="00A85BA5">
            <w:pPr>
              <w:suppressAutoHyphens/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8521E">
              <w:rPr>
                <w:rFonts w:cs="Arial"/>
                <w:color w:val="000000"/>
                <w:sz w:val="18"/>
                <w:szCs w:val="18"/>
              </w:rPr>
              <w:t>Šifra</w:t>
            </w:r>
          </w:p>
        </w:tc>
        <w:tc>
          <w:tcPr>
            <w:tcW w:w="2693" w:type="dxa"/>
            <w:hideMark/>
          </w:tcPr>
          <w:p w14:paraId="2CFF5641" w14:textId="77777777" w:rsidR="00B8521E" w:rsidRPr="00B8521E" w:rsidRDefault="00B8521E" w:rsidP="00A85BA5">
            <w:pPr>
              <w:suppressAutoHyphens/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8521E">
              <w:rPr>
                <w:rFonts w:cs="Arial"/>
                <w:color w:val="000000"/>
                <w:sz w:val="18"/>
                <w:szCs w:val="18"/>
              </w:rPr>
              <w:t>Vrsta izplačila</w:t>
            </w:r>
          </w:p>
        </w:tc>
        <w:tc>
          <w:tcPr>
            <w:tcW w:w="5670" w:type="dxa"/>
            <w:hideMark/>
          </w:tcPr>
          <w:p w14:paraId="5A9CCCD6" w14:textId="77777777" w:rsidR="00B8521E" w:rsidRPr="00B8521E" w:rsidRDefault="00B8521E" w:rsidP="00A85BA5">
            <w:pPr>
              <w:suppressAutoHyphens/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8521E">
              <w:rPr>
                <w:rFonts w:cs="Arial"/>
                <w:color w:val="000000"/>
                <w:sz w:val="18"/>
                <w:szCs w:val="18"/>
              </w:rPr>
              <w:t>Način izračuna</w:t>
            </w:r>
          </w:p>
        </w:tc>
      </w:tr>
      <w:tr w:rsidR="00B8521E" w:rsidRPr="00B8521E" w14:paraId="7036B327" w14:textId="77777777" w:rsidTr="00E8720E">
        <w:tc>
          <w:tcPr>
            <w:tcW w:w="709" w:type="dxa"/>
            <w:hideMark/>
          </w:tcPr>
          <w:p w14:paraId="40793787" w14:textId="77777777" w:rsidR="00B8521E" w:rsidRPr="00B8521E" w:rsidRDefault="00B8521E" w:rsidP="00A85BA5">
            <w:pPr>
              <w:suppressAutoHyphens/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8521E">
              <w:rPr>
                <w:rFonts w:cs="Arial"/>
                <w:color w:val="000000"/>
                <w:sz w:val="18"/>
                <w:szCs w:val="18"/>
              </w:rPr>
              <w:t>C</w:t>
            </w:r>
            <w:r>
              <w:rPr>
                <w:rFonts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693" w:type="dxa"/>
            <w:hideMark/>
          </w:tcPr>
          <w:p w14:paraId="0553FF8D" w14:textId="77777777" w:rsidR="00B8521E" w:rsidRPr="00B8521E" w:rsidRDefault="00B8521E" w:rsidP="00A85BA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ložajni dodatek</w:t>
            </w:r>
          </w:p>
        </w:tc>
        <w:tc>
          <w:tcPr>
            <w:tcW w:w="5670" w:type="dxa"/>
            <w:hideMark/>
          </w:tcPr>
          <w:p w14:paraId="027F7EF8" w14:textId="77777777" w:rsidR="00B8521E" w:rsidRPr="00B8521E" w:rsidRDefault="00653E1C" w:rsidP="00A85BA5">
            <w:pPr>
              <w:suppressAutoHyphens/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="00B8521E">
              <w:rPr>
                <w:rFonts w:cs="Arial"/>
                <w:color w:val="000000"/>
                <w:sz w:val="18"/>
                <w:szCs w:val="18"/>
              </w:rPr>
              <w:t>snovna plača FJU x faktor (faktorji so 0,05 oziroma 0,08 oziroma 0,10 oziroma 0,12)</w:t>
            </w:r>
          </w:p>
        </w:tc>
      </w:tr>
    </w:tbl>
    <w:p w14:paraId="7D83CECF" w14:textId="77777777" w:rsidR="00481A46" w:rsidRDefault="00481A46" w:rsidP="00105947">
      <w:pPr>
        <w:spacing w:line="240" w:lineRule="auto"/>
        <w:jc w:val="both"/>
        <w:rPr>
          <w:rFonts w:cs="Arial"/>
          <w:szCs w:val="20"/>
        </w:rPr>
      </w:pPr>
    </w:p>
    <w:p w14:paraId="44A1E4D8" w14:textId="77777777" w:rsidR="00CD2A2D" w:rsidRDefault="00CD2A2D" w:rsidP="00CD2A2D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a čas nadomeščanja </w:t>
      </w:r>
      <w:r w:rsidR="00B31FF8">
        <w:rPr>
          <w:rFonts w:cs="Arial"/>
          <w:szCs w:val="20"/>
        </w:rPr>
        <w:t xml:space="preserve">vodje notranje organizacijske enote </w:t>
      </w:r>
      <w:r>
        <w:rPr>
          <w:rFonts w:cs="Arial"/>
          <w:szCs w:val="20"/>
        </w:rPr>
        <w:t xml:space="preserve">je v Uredbi o enotni metodologiji in obrazcih za obračun in izplačilo plač v javnem sektorju določen </w:t>
      </w:r>
      <w:r w:rsidRPr="00CD2A2D">
        <w:rPr>
          <w:rFonts w:cs="Arial"/>
          <w:szCs w:val="20"/>
          <w:u w:val="single"/>
        </w:rPr>
        <w:t>način izračuna položajnega dodatka/nadomeščanje</w:t>
      </w:r>
      <w:r w:rsidR="003F3C06">
        <w:rPr>
          <w:rFonts w:cs="Arial"/>
          <w:szCs w:val="20"/>
          <w:u w:val="single"/>
        </w:rPr>
        <w:t>-</w:t>
      </w:r>
      <w:r w:rsidRPr="00CD2A2D">
        <w:rPr>
          <w:rFonts w:cs="Arial"/>
          <w:szCs w:val="20"/>
          <w:u w:val="single"/>
        </w:rPr>
        <w:t>C011:</w:t>
      </w:r>
      <w:r>
        <w:rPr>
          <w:rFonts w:cs="Arial"/>
          <w:szCs w:val="20"/>
        </w:rPr>
        <w:t xml:space="preserve"> </w:t>
      </w:r>
    </w:p>
    <w:p w14:paraId="11D4FFDF" w14:textId="77777777" w:rsidR="00CD2A2D" w:rsidRDefault="00CD2A2D" w:rsidP="00CD2A2D">
      <w:pPr>
        <w:spacing w:line="240" w:lineRule="auto"/>
        <w:jc w:val="both"/>
        <w:rPr>
          <w:rFonts w:cs="Arial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9"/>
        <w:gridCol w:w="2689"/>
        <w:gridCol w:w="5657"/>
      </w:tblGrid>
      <w:tr w:rsidR="00CD2A2D" w:rsidRPr="00B8521E" w14:paraId="344B7CF1" w14:textId="77777777" w:rsidTr="00E8720E">
        <w:tc>
          <w:tcPr>
            <w:tcW w:w="709" w:type="dxa"/>
            <w:hideMark/>
          </w:tcPr>
          <w:p w14:paraId="3368D9D7" w14:textId="77777777" w:rsidR="00CD2A2D" w:rsidRPr="00B8521E" w:rsidRDefault="00CD2A2D" w:rsidP="006D1F57">
            <w:pPr>
              <w:suppressAutoHyphens/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8521E">
              <w:rPr>
                <w:rFonts w:cs="Arial"/>
                <w:color w:val="000000"/>
                <w:sz w:val="18"/>
                <w:szCs w:val="18"/>
              </w:rPr>
              <w:t>Šifra</w:t>
            </w:r>
          </w:p>
        </w:tc>
        <w:tc>
          <w:tcPr>
            <w:tcW w:w="2693" w:type="dxa"/>
            <w:hideMark/>
          </w:tcPr>
          <w:p w14:paraId="5879E00D" w14:textId="77777777" w:rsidR="00CD2A2D" w:rsidRPr="00B8521E" w:rsidRDefault="00CD2A2D" w:rsidP="006D1F57">
            <w:pPr>
              <w:suppressAutoHyphens/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8521E">
              <w:rPr>
                <w:rFonts w:cs="Arial"/>
                <w:color w:val="000000"/>
                <w:sz w:val="18"/>
                <w:szCs w:val="18"/>
              </w:rPr>
              <w:t>Vrsta izplačila</w:t>
            </w:r>
          </w:p>
        </w:tc>
        <w:tc>
          <w:tcPr>
            <w:tcW w:w="5670" w:type="dxa"/>
            <w:hideMark/>
          </w:tcPr>
          <w:p w14:paraId="56952F7C" w14:textId="77777777" w:rsidR="00CD2A2D" w:rsidRPr="00B8521E" w:rsidRDefault="00CD2A2D" w:rsidP="006D1F57">
            <w:pPr>
              <w:suppressAutoHyphens/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8521E">
              <w:rPr>
                <w:rFonts w:cs="Arial"/>
                <w:color w:val="000000"/>
                <w:sz w:val="18"/>
                <w:szCs w:val="18"/>
              </w:rPr>
              <w:t>Način izračuna</w:t>
            </w:r>
          </w:p>
        </w:tc>
      </w:tr>
      <w:tr w:rsidR="00CD2A2D" w:rsidRPr="00B8521E" w14:paraId="7B92A854" w14:textId="77777777" w:rsidTr="00E8720E">
        <w:tc>
          <w:tcPr>
            <w:tcW w:w="709" w:type="dxa"/>
            <w:hideMark/>
          </w:tcPr>
          <w:p w14:paraId="4F04FBAC" w14:textId="77777777" w:rsidR="00CD2A2D" w:rsidRPr="00B8521E" w:rsidRDefault="00CD2A2D" w:rsidP="006D1F57">
            <w:pPr>
              <w:suppressAutoHyphens/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8521E">
              <w:rPr>
                <w:rFonts w:cs="Arial"/>
                <w:color w:val="000000"/>
                <w:sz w:val="18"/>
                <w:szCs w:val="18"/>
              </w:rPr>
              <w:t>C</w:t>
            </w:r>
            <w:r>
              <w:rPr>
                <w:rFonts w:cs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2693" w:type="dxa"/>
            <w:hideMark/>
          </w:tcPr>
          <w:p w14:paraId="0D37D253" w14:textId="77777777" w:rsidR="00CD2A2D" w:rsidRDefault="00CD2A2D" w:rsidP="006D1F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ložajni dodatek/</w:t>
            </w:r>
          </w:p>
          <w:p w14:paraId="318C6FA7" w14:textId="77777777" w:rsidR="00CD2A2D" w:rsidRPr="00B8521E" w:rsidRDefault="00CD2A2D" w:rsidP="006D1F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adomeščanje</w:t>
            </w:r>
          </w:p>
        </w:tc>
        <w:tc>
          <w:tcPr>
            <w:tcW w:w="5670" w:type="dxa"/>
            <w:hideMark/>
          </w:tcPr>
          <w:p w14:paraId="73A427AA" w14:textId="77777777" w:rsidR="00CD2A2D" w:rsidRPr="00B8521E" w:rsidRDefault="00CD2A2D" w:rsidP="006D1F57">
            <w:pPr>
              <w:suppressAutoHyphens/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snovna plača FJU x faktor x število normiranih ur (faktorji so 0,05 oziroma 0,08 oziroma 0,10 oziroma 0,12)</w:t>
            </w:r>
          </w:p>
        </w:tc>
      </w:tr>
    </w:tbl>
    <w:p w14:paraId="44509D38" w14:textId="77777777" w:rsidR="00CD2A2D" w:rsidRDefault="00CD2A2D" w:rsidP="00105947">
      <w:pPr>
        <w:spacing w:line="240" w:lineRule="auto"/>
        <w:jc w:val="both"/>
        <w:rPr>
          <w:rFonts w:cs="Arial"/>
          <w:szCs w:val="20"/>
        </w:rPr>
      </w:pPr>
    </w:p>
    <w:p w14:paraId="63AC4D2D" w14:textId="77777777" w:rsidR="005C48AB" w:rsidRDefault="005C48AB" w:rsidP="00105947">
      <w:pPr>
        <w:spacing w:line="240" w:lineRule="auto"/>
        <w:jc w:val="both"/>
        <w:rPr>
          <w:rFonts w:cs="Arial"/>
          <w:szCs w:val="20"/>
        </w:rPr>
      </w:pPr>
    </w:p>
    <w:p w14:paraId="64199D66" w14:textId="4D86FDD0" w:rsidR="005B333C" w:rsidRDefault="005B333C" w:rsidP="005B333C">
      <w:pPr>
        <w:spacing w:line="240" w:lineRule="auto"/>
        <w:jc w:val="both"/>
        <w:rPr>
          <w:rFonts w:cs="Arial"/>
          <w:b/>
          <w:i/>
          <w:szCs w:val="20"/>
        </w:rPr>
      </w:pPr>
      <w:r>
        <w:rPr>
          <w:rFonts w:cs="Arial"/>
          <w:b/>
          <w:i/>
          <w:szCs w:val="20"/>
        </w:rPr>
        <w:t>2. N</w:t>
      </w:r>
      <w:r w:rsidRPr="005B333C">
        <w:rPr>
          <w:rFonts w:cs="Arial"/>
          <w:b/>
          <w:i/>
          <w:szCs w:val="20"/>
        </w:rPr>
        <w:t>adzor nad pravilnostjo določitve in izplačila položajnega dodatka</w:t>
      </w:r>
      <w:r w:rsidR="00B31FF8">
        <w:rPr>
          <w:rFonts w:cs="Arial"/>
          <w:b/>
          <w:i/>
          <w:szCs w:val="20"/>
        </w:rPr>
        <w:t>-</w:t>
      </w:r>
      <w:r w:rsidRPr="005B333C">
        <w:rPr>
          <w:rFonts w:cs="Arial"/>
          <w:b/>
          <w:i/>
          <w:szCs w:val="20"/>
        </w:rPr>
        <w:t>C010</w:t>
      </w:r>
      <w:r w:rsidR="00B31FF8">
        <w:rPr>
          <w:rFonts w:cs="Arial"/>
          <w:b/>
          <w:i/>
          <w:szCs w:val="20"/>
        </w:rPr>
        <w:t xml:space="preserve"> in položajnega dodatka/nadomeščanje-C011</w:t>
      </w:r>
      <w:r w:rsidRPr="005B333C">
        <w:rPr>
          <w:rFonts w:cs="Arial"/>
          <w:b/>
          <w:i/>
          <w:szCs w:val="20"/>
        </w:rPr>
        <w:t xml:space="preserve"> v letu 2019 javnim uslužbencem </w:t>
      </w:r>
      <w:r w:rsidR="004D030C">
        <w:rPr>
          <w:rFonts w:cs="Arial"/>
          <w:b/>
          <w:i/>
          <w:szCs w:val="20"/>
        </w:rPr>
        <w:t>█</w:t>
      </w:r>
      <w:r w:rsidR="005F7EBA">
        <w:rPr>
          <w:rFonts w:cs="Arial"/>
          <w:b/>
          <w:i/>
          <w:szCs w:val="20"/>
        </w:rPr>
        <w:t xml:space="preserve">, </w:t>
      </w:r>
      <w:r w:rsidR="004D030C">
        <w:rPr>
          <w:rFonts w:cs="Arial"/>
          <w:b/>
          <w:i/>
          <w:szCs w:val="20"/>
        </w:rPr>
        <w:t>█</w:t>
      </w:r>
      <w:r w:rsidR="005F7EBA">
        <w:rPr>
          <w:rFonts w:cs="Arial"/>
          <w:b/>
          <w:i/>
          <w:szCs w:val="20"/>
        </w:rPr>
        <w:t xml:space="preserve">in </w:t>
      </w:r>
      <w:r w:rsidR="00FA4ADA">
        <w:rPr>
          <w:rFonts w:cs="Arial"/>
          <w:b/>
          <w:i/>
          <w:szCs w:val="20"/>
        </w:rPr>
        <w:t>█</w:t>
      </w:r>
    </w:p>
    <w:p w14:paraId="45B83B07" w14:textId="77777777" w:rsidR="005C48AB" w:rsidRDefault="005C48AB" w:rsidP="005B333C">
      <w:pPr>
        <w:spacing w:line="240" w:lineRule="auto"/>
        <w:jc w:val="both"/>
        <w:rPr>
          <w:rFonts w:cs="Arial"/>
          <w:b/>
          <w:i/>
          <w:szCs w:val="20"/>
        </w:rPr>
      </w:pPr>
    </w:p>
    <w:p w14:paraId="47BD67BD" w14:textId="2F1EC1E6" w:rsidR="005B333C" w:rsidRPr="005C48AB" w:rsidRDefault="005C48AB" w:rsidP="005B333C">
      <w:pPr>
        <w:spacing w:line="240" w:lineRule="auto"/>
        <w:jc w:val="both"/>
        <w:rPr>
          <w:rFonts w:cs="Arial"/>
          <w:szCs w:val="20"/>
        </w:rPr>
      </w:pPr>
      <w:r w:rsidRPr="005C48AB">
        <w:rPr>
          <w:rFonts w:cs="Arial"/>
          <w:b/>
          <w:i/>
          <w:sz w:val="16"/>
          <w:szCs w:val="16"/>
        </w:rPr>
        <w:t>2.1.</w:t>
      </w:r>
      <w:r w:rsidRPr="005C48AB">
        <w:rPr>
          <w:rFonts w:cs="Arial"/>
          <w:i/>
          <w:szCs w:val="20"/>
        </w:rPr>
        <w:t xml:space="preserve"> Javni uslužbenec </w:t>
      </w:r>
      <w:r w:rsidR="00FA4ADA">
        <w:rPr>
          <w:rFonts w:cs="Arial"/>
          <w:b/>
          <w:i/>
          <w:szCs w:val="20"/>
          <w:u w:val="single"/>
        </w:rPr>
        <w:t>█</w:t>
      </w:r>
    </w:p>
    <w:p w14:paraId="4841A297" w14:textId="77777777" w:rsidR="005C48AB" w:rsidRDefault="005C48AB" w:rsidP="005B333C">
      <w:pPr>
        <w:spacing w:line="240" w:lineRule="auto"/>
        <w:jc w:val="both"/>
        <w:rPr>
          <w:rFonts w:cs="Arial"/>
          <w:szCs w:val="20"/>
        </w:rPr>
      </w:pPr>
    </w:p>
    <w:p w14:paraId="19074809" w14:textId="302C35F3" w:rsidR="002C05BC" w:rsidRDefault="005C48AB" w:rsidP="005B333C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Javni uslužbenec </w:t>
      </w:r>
      <w:r w:rsidR="00FA4ADA">
        <w:rPr>
          <w:rFonts w:cs="Arial"/>
          <w:szCs w:val="20"/>
        </w:rPr>
        <w:t>█</w:t>
      </w:r>
      <w:r w:rsidR="00CC5E0D">
        <w:rPr>
          <w:rFonts w:cs="Arial"/>
          <w:szCs w:val="20"/>
        </w:rPr>
        <w:t xml:space="preserve">ima </w:t>
      </w:r>
      <w:r w:rsidR="002C05BC">
        <w:rPr>
          <w:rFonts w:cs="Arial"/>
          <w:szCs w:val="20"/>
        </w:rPr>
        <w:t xml:space="preserve">v Skupni občinski upravi občin v Spodnjem Podravju </w:t>
      </w:r>
      <w:r w:rsidR="00CC5E0D">
        <w:rPr>
          <w:rFonts w:cs="Arial"/>
          <w:szCs w:val="20"/>
        </w:rPr>
        <w:t xml:space="preserve">sklenjeno pogodbo o zaposlitvi za nedoločen čas (štev. 110-202/2009 z dne 14.7.2009). </w:t>
      </w:r>
    </w:p>
    <w:p w14:paraId="47633831" w14:textId="77777777" w:rsidR="002C05BC" w:rsidRDefault="002C05BC" w:rsidP="005B333C">
      <w:pPr>
        <w:spacing w:line="240" w:lineRule="auto"/>
        <w:jc w:val="both"/>
        <w:rPr>
          <w:rFonts w:cs="Arial"/>
          <w:szCs w:val="20"/>
        </w:rPr>
      </w:pPr>
    </w:p>
    <w:p w14:paraId="446F8F1C" w14:textId="77777777" w:rsidR="005C48AB" w:rsidRDefault="00CC5E0D" w:rsidP="005B333C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d 1.1.2011 dalje javni uslužbenec </w:t>
      </w:r>
      <w:r w:rsidRPr="00CC5E0D">
        <w:rPr>
          <w:rFonts w:cs="Arial"/>
          <w:szCs w:val="20"/>
          <w:u w:val="single"/>
        </w:rPr>
        <w:t>opravlja delo na uradniškem delovnem mestu na položaju podsekretar-vodja medobčinskih redarjev</w:t>
      </w:r>
      <w:r>
        <w:rPr>
          <w:rFonts w:cs="Arial"/>
          <w:szCs w:val="20"/>
        </w:rPr>
        <w:t xml:space="preserve"> (</w:t>
      </w:r>
      <w:r w:rsidR="002C05BC">
        <w:rPr>
          <w:rFonts w:cs="Arial"/>
          <w:szCs w:val="20"/>
        </w:rPr>
        <w:t xml:space="preserve">o premestitvi na delovno mesto </w:t>
      </w:r>
      <w:r>
        <w:rPr>
          <w:rFonts w:cs="Arial"/>
          <w:szCs w:val="20"/>
        </w:rPr>
        <w:t xml:space="preserve">je bil </w:t>
      </w:r>
      <w:r w:rsidR="00AA655A">
        <w:rPr>
          <w:rFonts w:cs="Arial"/>
          <w:szCs w:val="20"/>
        </w:rPr>
        <w:t xml:space="preserve">z javnim uslužbencem </w:t>
      </w:r>
      <w:r>
        <w:rPr>
          <w:rFonts w:cs="Arial"/>
          <w:szCs w:val="20"/>
        </w:rPr>
        <w:t>sklenjen aneks štev. 5 k pogodbi o zaposlitvi</w:t>
      </w:r>
      <w:r w:rsidR="00B31FF8">
        <w:rPr>
          <w:rFonts w:cs="Arial"/>
          <w:szCs w:val="20"/>
        </w:rPr>
        <w:t>, z</w:t>
      </w:r>
      <w:r w:rsidR="00B31FF8" w:rsidRPr="00B31FF8">
        <w:rPr>
          <w:rFonts w:cs="Arial"/>
          <w:szCs w:val="20"/>
        </w:rPr>
        <w:t xml:space="preserve"> </w:t>
      </w:r>
      <w:r w:rsidR="00B31FF8">
        <w:rPr>
          <w:rFonts w:cs="Arial"/>
          <w:szCs w:val="20"/>
        </w:rPr>
        <w:t>dne 31.12.2010</w:t>
      </w:r>
      <w:r>
        <w:rPr>
          <w:rFonts w:cs="Arial"/>
          <w:szCs w:val="20"/>
        </w:rPr>
        <w:t xml:space="preserve">). Z aneksom štev. 7 k pogodbi o zaposlitvi je bil javnemu uslužbencu od 1.10.2013 dalje </w:t>
      </w:r>
      <w:r w:rsidRPr="00B31FF8">
        <w:rPr>
          <w:rFonts w:cs="Arial"/>
          <w:b/>
          <w:szCs w:val="20"/>
        </w:rPr>
        <w:t>določen</w:t>
      </w:r>
      <w:r>
        <w:rPr>
          <w:rFonts w:cs="Arial"/>
          <w:szCs w:val="20"/>
        </w:rPr>
        <w:t xml:space="preserve"> </w:t>
      </w:r>
      <w:r w:rsidRPr="00CC5E0D">
        <w:rPr>
          <w:rFonts w:cs="Arial"/>
          <w:b/>
          <w:szCs w:val="20"/>
        </w:rPr>
        <w:t>položajni dodatek v višini 8% osnovne plače</w:t>
      </w:r>
      <w:r>
        <w:rPr>
          <w:rFonts w:cs="Arial"/>
          <w:szCs w:val="20"/>
        </w:rPr>
        <w:t xml:space="preserve">. Javnemu uslužbencu je bila </w:t>
      </w:r>
      <w:r w:rsidR="002C05BC">
        <w:rPr>
          <w:rFonts w:cs="Arial"/>
          <w:szCs w:val="20"/>
        </w:rPr>
        <w:t>z aneksom štev. 10 k pogodbi o zaposlitvi od 1.1.2019 dalje (na delovnem mestu podsekretar-vodja medobčinskih redarjev/šifra C027001) določena osnovna plača v višini 44. plačnega razreda. Od 1.12.2019 dalje pa mu je osnovna plača določena z aneksom štev. 11 k pogodbi o zaposlitvi v višini 46. plačnega razreda</w:t>
      </w:r>
      <w:r w:rsidR="0054338B">
        <w:rPr>
          <w:rFonts w:cs="Arial"/>
          <w:szCs w:val="20"/>
        </w:rPr>
        <w:t xml:space="preserve"> (zaradi napredovanja za 2 plačna razreda)</w:t>
      </w:r>
      <w:r w:rsidR="002C05BC">
        <w:rPr>
          <w:rFonts w:cs="Arial"/>
          <w:szCs w:val="20"/>
        </w:rPr>
        <w:t xml:space="preserve">. </w:t>
      </w:r>
    </w:p>
    <w:p w14:paraId="06D200D0" w14:textId="77777777" w:rsidR="005B333C" w:rsidRDefault="005B333C" w:rsidP="005B333C">
      <w:pPr>
        <w:spacing w:line="240" w:lineRule="auto"/>
        <w:jc w:val="both"/>
        <w:rPr>
          <w:rFonts w:cs="Arial"/>
          <w:szCs w:val="20"/>
        </w:rPr>
      </w:pPr>
    </w:p>
    <w:p w14:paraId="4175E4A8" w14:textId="77777777" w:rsidR="009C5C06" w:rsidRDefault="009C5C06" w:rsidP="009C5C06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Iz Pravilnika o notranji organizaciji in sistemizaciji delovnih mest v Skupni občinski upravi občin v Spodnjem Podravju (štev. 007-21/2018 z dne 29.10.2018) oziroma iz njegove Priloge 1/Kataloga delovnih mest, iz Pravilnika o spremembah in dopolnitvah pravilnika o notranji organizaciji in sistemizaciji delovnih mest (štev. 007-21/2018 z dne 18.1.2019) oziroma njegove Priloge 1/Kataloga delovnih mest, iz Pravilnika o spremembah in dopolnitvah pravilnika o notranji organizaciji in sistemizaciji delovnih mest (štev. 007-21/2018 z dne 13.3.2019) in iz Pravilnika o spremembah in dopolnitvah pravilnika o notranji organizaciji in sistemizaciji delovnih mest (štev. 007-21/2018 z dne 18.11.2019) oziroma njegove Priloge 1/Kataloga delovnih mest izhaja:</w:t>
      </w:r>
    </w:p>
    <w:p w14:paraId="62D1EA9A" w14:textId="77777777" w:rsidR="009C5C06" w:rsidRDefault="009C5C06" w:rsidP="009C5C06">
      <w:pPr>
        <w:spacing w:line="240" w:lineRule="auto"/>
        <w:jc w:val="both"/>
        <w:rPr>
          <w:rFonts w:cs="Arial"/>
          <w:szCs w:val="20"/>
        </w:rPr>
      </w:pPr>
    </w:p>
    <w:p w14:paraId="2A221387" w14:textId="77777777" w:rsidR="009C5C06" w:rsidRDefault="009C5C06" w:rsidP="009C5C06">
      <w:pPr>
        <w:numPr>
          <w:ilvl w:val="0"/>
          <w:numId w:val="24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a je bilo na dan 1.1.2019 v Občinskem redarstvu sistemiziranih 11 delovnih mest, </w:t>
      </w:r>
    </w:p>
    <w:p w14:paraId="7853E600" w14:textId="77777777" w:rsidR="009C5C06" w:rsidRDefault="009C5C06" w:rsidP="009C5C06">
      <w:pPr>
        <w:numPr>
          <w:ilvl w:val="0"/>
          <w:numId w:val="24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a je bilo na dan  22.1.2019 v Občinskem redarstvu sistemiziranih 11 delovnih mest,</w:t>
      </w:r>
    </w:p>
    <w:p w14:paraId="45AB8489" w14:textId="77777777" w:rsidR="009C5C06" w:rsidRDefault="009C5C06" w:rsidP="009C5C06">
      <w:pPr>
        <w:numPr>
          <w:ilvl w:val="0"/>
          <w:numId w:val="24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a je bilo na dan 15.3.2019 v Občinskem redarstvu sistemiziranih 11 delovnih mest,</w:t>
      </w:r>
    </w:p>
    <w:p w14:paraId="60086365" w14:textId="77777777" w:rsidR="009C5C06" w:rsidRDefault="009C5C06" w:rsidP="009C5C06">
      <w:pPr>
        <w:numPr>
          <w:ilvl w:val="0"/>
          <w:numId w:val="24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a je bilo na dan 19.11.2019 v Občinskem redarstvu sistemiziranih 11 delovnih mest.</w:t>
      </w:r>
    </w:p>
    <w:p w14:paraId="3CD9FB8C" w14:textId="77777777" w:rsidR="009C5C06" w:rsidRDefault="009C5C06" w:rsidP="009C5C06">
      <w:pPr>
        <w:spacing w:line="240" w:lineRule="auto"/>
        <w:jc w:val="both"/>
        <w:rPr>
          <w:rFonts w:cs="Arial"/>
          <w:szCs w:val="20"/>
        </w:rPr>
      </w:pPr>
    </w:p>
    <w:p w14:paraId="11940C3E" w14:textId="77777777" w:rsidR="008B1B27" w:rsidRDefault="008B1B27" w:rsidP="009C5C06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z Evidence o dejanski zasedenosti delovnih mest (na dan 1.1.2019, </w:t>
      </w:r>
      <w:r w:rsidR="00B31FF8">
        <w:rPr>
          <w:rFonts w:cs="Arial"/>
          <w:szCs w:val="20"/>
        </w:rPr>
        <w:t xml:space="preserve">22.1.2019, 15.3.2019, </w:t>
      </w:r>
      <w:r>
        <w:rPr>
          <w:rFonts w:cs="Arial"/>
          <w:szCs w:val="20"/>
        </w:rPr>
        <w:t>1.7.2019</w:t>
      </w:r>
      <w:r w:rsidR="00B31FF8">
        <w:rPr>
          <w:rFonts w:cs="Arial"/>
          <w:szCs w:val="20"/>
        </w:rPr>
        <w:t>, 22.11.2019</w:t>
      </w:r>
      <w:r>
        <w:rPr>
          <w:rFonts w:cs="Arial"/>
          <w:szCs w:val="20"/>
        </w:rPr>
        <w:t xml:space="preserve"> in 31.12.2019) pa je razvidno, da je bilo v Občinskem redarstvu:</w:t>
      </w:r>
    </w:p>
    <w:p w14:paraId="77A66CF4" w14:textId="77777777" w:rsidR="008B1B27" w:rsidRDefault="008B1B27" w:rsidP="009C5C06">
      <w:pPr>
        <w:spacing w:line="240" w:lineRule="auto"/>
        <w:jc w:val="both"/>
        <w:rPr>
          <w:rFonts w:cs="Arial"/>
          <w:szCs w:val="20"/>
        </w:rPr>
      </w:pPr>
    </w:p>
    <w:p w14:paraId="46AEC2F4" w14:textId="77777777" w:rsidR="009C5C06" w:rsidRDefault="008B1B27" w:rsidP="008B1B27">
      <w:pPr>
        <w:numPr>
          <w:ilvl w:val="0"/>
          <w:numId w:val="26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na dan 1.1.2019 zasedenih 11 delovnih mest,</w:t>
      </w:r>
    </w:p>
    <w:p w14:paraId="3979DD4A" w14:textId="77777777" w:rsidR="008B1B27" w:rsidRDefault="008B1B27" w:rsidP="008B1B27">
      <w:pPr>
        <w:numPr>
          <w:ilvl w:val="0"/>
          <w:numId w:val="26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na dan 22.1.2019 zasedenih 11 delovnih mest,</w:t>
      </w:r>
    </w:p>
    <w:p w14:paraId="132B20C6" w14:textId="77777777" w:rsidR="008B1B27" w:rsidRDefault="008B1B27" w:rsidP="008B1B27">
      <w:pPr>
        <w:numPr>
          <w:ilvl w:val="0"/>
          <w:numId w:val="26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na dan 15.3.2019 zasedenih 11 delovnih mest,</w:t>
      </w:r>
    </w:p>
    <w:p w14:paraId="78950AF1" w14:textId="77777777" w:rsidR="008B1B27" w:rsidRDefault="008B1B27" w:rsidP="008B1B27">
      <w:pPr>
        <w:numPr>
          <w:ilvl w:val="0"/>
          <w:numId w:val="26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na dan 1.7.2019 zasedenih 11 delovnih mest,</w:t>
      </w:r>
    </w:p>
    <w:p w14:paraId="08D1B68A" w14:textId="77777777" w:rsidR="008B1B27" w:rsidRDefault="008B1B27" w:rsidP="008B1B27">
      <w:pPr>
        <w:numPr>
          <w:ilvl w:val="0"/>
          <w:numId w:val="26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na dan </w:t>
      </w:r>
      <w:r w:rsidR="00B31FF8">
        <w:rPr>
          <w:rFonts w:cs="Arial"/>
          <w:szCs w:val="20"/>
        </w:rPr>
        <w:t>22</w:t>
      </w:r>
      <w:r>
        <w:rPr>
          <w:rFonts w:cs="Arial"/>
          <w:szCs w:val="20"/>
        </w:rPr>
        <w:t>.11.2019 zasedenih 11 delovnih mest,</w:t>
      </w:r>
    </w:p>
    <w:p w14:paraId="705490B1" w14:textId="77777777" w:rsidR="008B1B27" w:rsidRDefault="008B1B27" w:rsidP="008B1B27">
      <w:pPr>
        <w:numPr>
          <w:ilvl w:val="0"/>
          <w:numId w:val="26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a dan 31.12.2019 zasedenih 11 delovnih mest. </w:t>
      </w:r>
    </w:p>
    <w:p w14:paraId="773FB7DB" w14:textId="77777777" w:rsidR="008B1B27" w:rsidRDefault="008B1B27" w:rsidP="009C5C06">
      <w:pPr>
        <w:spacing w:line="240" w:lineRule="auto"/>
        <w:jc w:val="both"/>
        <w:rPr>
          <w:rFonts w:cs="Arial"/>
          <w:szCs w:val="20"/>
        </w:rPr>
      </w:pPr>
    </w:p>
    <w:p w14:paraId="627D3994" w14:textId="483CB73E" w:rsidR="002C05BC" w:rsidRDefault="008B1B27" w:rsidP="005B333C">
      <w:pPr>
        <w:spacing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Po pregledu obračunov plače javnega uslužbenca </w:t>
      </w:r>
      <w:r w:rsidR="00FA4ADA">
        <w:rPr>
          <w:rFonts w:cs="Arial"/>
          <w:i/>
          <w:szCs w:val="20"/>
        </w:rPr>
        <w:t>█</w:t>
      </w:r>
      <w:r>
        <w:rPr>
          <w:rFonts w:cs="Arial"/>
          <w:i/>
          <w:szCs w:val="20"/>
        </w:rPr>
        <w:t>(za mesece januar do december 2019) inšpektorica ugotavlja naslednje:</w:t>
      </w:r>
    </w:p>
    <w:p w14:paraId="7916C7B1" w14:textId="77777777" w:rsidR="008B1B27" w:rsidRDefault="008B1B27" w:rsidP="005B333C">
      <w:pPr>
        <w:spacing w:line="240" w:lineRule="auto"/>
        <w:jc w:val="both"/>
        <w:rPr>
          <w:rFonts w:cs="Arial"/>
          <w:i/>
          <w:szCs w:val="20"/>
        </w:rPr>
      </w:pPr>
    </w:p>
    <w:p w14:paraId="79F7C4D6" w14:textId="77777777" w:rsidR="008B1B27" w:rsidRPr="008B1B27" w:rsidRDefault="008B1B27" w:rsidP="008B1B27">
      <w:pPr>
        <w:numPr>
          <w:ilvl w:val="0"/>
          <w:numId w:val="26"/>
        </w:numPr>
        <w:spacing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da je bila javnemu uslužbencu </w:t>
      </w:r>
      <w:r w:rsidRPr="008B1B27">
        <w:rPr>
          <w:rFonts w:cs="Arial"/>
          <w:i/>
          <w:szCs w:val="20"/>
          <w:u w:val="single"/>
        </w:rPr>
        <w:t>osnovna plača</w:t>
      </w:r>
      <w:r>
        <w:rPr>
          <w:rFonts w:cs="Arial"/>
          <w:i/>
          <w:szCs w:val="20"/>
        </w:rPr>
        <w:t xml:space="preserve"> za mesece januar, februar, marec, april, maj, junij, julij, avgust, september, oktober in november 2019 pravilno obračunana in izplačana v višini </w:t>
      </w:r>
      <w:r w:rsidRPr="008B1B27">
        <w:rPr>
          <w:rFonts w:cs="Arial"/>
          <w:b/>
          <w:i/>
          <w:szCs w:val="20"/>
        </w:rPr>
        <w:t>44. plačnega razreda</w:t>
      </w:r>
      <w:r>
        <w:rPr>
          <w:rFonts w:cs="Arial"/>
          <w:i/>
          <w:szCs w:val="20"/>
        </w:rPr>
        <w:t xml:space="preserve"> ter da mu je bil </w:t>
      </w:r>
      <w:r w:rsidRPr="008B1B27">
        <w:rPr>
          <w:rFonts w:cs="Arial"/>
          <w:i/>
          <w:szCs w:val="20"/>
          <w:u w:val="single"/>
        </w:rPr>
        <w:t>položajni dodatek</w:t>
      </w:r>
      <w:r w:rsidR="00B31FF8">
        <w:rPr>
          <w:rFonts w:cs="Arial"/>
          <w:i/>
          <w:szCs w:val="20"/>
          <w:u w:val="single"/>
        </w:rPr>
        <w:t>-</w:t>
      </w:r>
      <w:r w:rsidR="00C02529">
        <w:rPr>
          <w:rFonts w:cs="Arial"/>
          <w:i/>
          <w:szCs w:val="20"/>
          <w:u w:val="single"/>
        </w:rPr>
        <w:t>C010</w:t>
      </w:r>
      <w:r>
        <w:rPr>
          <w:rFonts w:cs="Arial"/>
          <w:i/>
          <w:szCs w:val="20"/>
        </w:rPr>
        <w:t xml:space="preserve"> </w:t>
      </w:r>
      <w:r w:rsidR="004A6FA4">
        <w:rPr>
          <w:rFonts w:cs="Arial"/>
          <w:i/>
          <w:szCs w:val="20"/>
        </w:rPr>
        <w:t xml:space="preserve">za mesece januar, februar, marec, april, maj, junij, julij, avgust, september, oktober in november 2019 </w:t>
      </w:r>
      <w:r>
        <w:rPr>
          <w:rFonts w:cs="Arial"/>
          <w:i/>
          <w:szCs w:val="20"/>
        </w:rPr>
        <w:t xml:space="preserve">pravilno obračunan in izplačan v višini </w:t>
      </w:r>
      <w:r w:rsidRPr="008B1B27">
        <w:rPr>
          <w:rFonts w:cs="Arial"/>
          <w:b/>
          <w:i/>
          <w:szCs w:val="20"/>
        </w:rPr>
        <w:t>8%</w:t>
      </w:r>
      <w:r>
        <w:rPr>
          <w:rFonts w:cs="Arial"/>
          <w:i/>
          <w:szCs w:val="20"/>
        </w:rPr>
        <w:t xml:space="preserve"> od osnovne plače, </w:t>
      </w:r>
    </w:p>
    <w:p w14:paraId="3147498B" w14:textId="77777777" w:rsidR="004A6FA4" w:rsidRDefault="004A6FA4" w:rsidP="004A6FA4">
      <w:pPr>
        <w:numPr>
          <w:ilvl w:val="0"/>
          <w:numId w:val="26"/>
        </w:numPr>
        <w:spacing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da je bila javnemu uslužbencu </w:t>
      </w:r>
      <w:r w:rsidRPr="008B1B27">
        <w:rPr>
          <w:rFonts w:cs="Arial"/>
          <w:i/>
          <w:szCs w:val="20"/>
          <w:u w:val="single"/>
        </w:rPr>
        <w:t>osnovna plača</w:t>
      </w:r>
      <w:r>
        <w:rPr>
          <w:rFonts w:cs="Arial"/>
          <w:i/>
          <w:szCs w:val="20"/>
        </w:rPr>
        <w:t xml:space="preserve"> za mesec december 2019 pravilno obračunana in izplačana v višini </w:t>
      </w:r>
      <w:r w:rsidRPr="008B1B27">
        <w:rPr>
          <w:rFonts w:cs="Arial"/>
          <w:b/>
          <w:i/>
          <w:szCs w:val="20"/>
        </w:rPr>
        <w:t>4</w:t>
      </w:r>
      <w:r>
        <w:rPr>
          <w:rFonts w:cs="Arial"/>
          <w:b/>
          <w:i/>
          <w:szCs w:val="20"/>
        </w:rPr>
        <w:t>6</w:t>
      </w:r>
      <w:r w:rsidRPr="008B1B27">
        <w:rPr>
          <w:rFonts w:cs="Arial"/>
          <w:b/>
          <w:i/>
          <w:szCs w:val="20"/>
        </w:rPr>
        <w:t>. plačnega razreda</w:t>
      </w:r>
      <w:r>
        <w:rPr>
          <w:rFonts w:cs="Arial"/>
          <w:i/>
          <w:szCs w:val="20"/>
        </w:rPr>
        <w:t xml:space="preserve"> </w:t>
      </w:r>
      <w:r w:rsidR="00B31FF8">
        <w:rPr>
          <w:rFonts w:cs="Arial"/>
          <w:i/>
          <w:szCs w:val="20"/>
        </w:rPr>
        <w:t>in</w:t>
      </w:r>
      <w:r>
        <w:rPr>
          <w:rFonts w:cs="Arial"/>
          <w:i/>
          <w:szCs w:val="20"/>
        </w:rPr>
        <w:t xml:space="preserve"> da mu je bil </w:t>
      </w:r>
      <w:r w:rsidRPr="008B1B27">
        <w:rPr>
          <w:rFonts w:cs="Arial"/>
          <w:i/>
          <w:szCs w:val="20"/>
          <w:u w:val="single"/>
        </w:rPr>
        <w:t>položajni dodatek</w:t>
      </w:r>
      <w:r w:rsidR="00B31FF8">
        <w:rPr>
          <w:rFonts w:cs="Arial"/>
          <w:i/>
          <w:szCs w:val="20"/>
          <w:u w:val="single"/>
        </w:rPr>
        <w:t>-</w:t>
      </w:r>
      <w:r w:rsidR="00C02529">
        <w:rPr>
          <w:rFonts w:cs="Arial"/>
          <w:i/>
          <w:szCs w:val="20"/>
          <w:u w:val="single"/>
        </w:rPr>
        <w:t>C010</w:t>
      </w:r>
      <w:r>
        <w:rPr>
          <w:rFonts w:cs="Arial"/>
          <w:i/>
          <w:szCs w:val="20"/>
        </w:rPr>
        <w:t xml:space="preserve"> za mesec december 2019 pravilno obračunan in izplačan v višini </w:t>
      </w:r>
      <w:r w:rsidRPr="008B1B27">
        <w:rPr>
          <w:rFonts w:cs="Arial"/>
          <w:b/>
          <w:i/>
          <w:szCs w:val="20"/>
        </w:rPr>
        <w:t>8%</w:t>
      </w:r>
      <w:r>
        <w:rPr>
          <w:rFonts w:cs="Arial"/>
          <w:i/>
          <w:szCs w:val="20"/>
        </w:rPr>
        <w:t xml:space="preserve"> od osnovne plače.</w:t>
      </w:r>
    </w:p>
    <w:p w14:paraId="16DD2075" w14:textId="77777777" w:rsidR="005F7EBA" w:rsidRDefault="005F7EBA" w:rsidP="004A6FA4">
      <w:pPr>
        <w:spacing w:line="240" w:lineRule="auto"/>
        <w:jc w:val="both"/>
        <w:rPr>
          <w:rFonts w:cs="Arial"/>
          <w:i/>
          <w:szCs w:val="20"/>
        </w:rPr>
      </w:pPr>
    </w:p>
    <w:p w14:paraId="3C32DC81" w14:textId="3C6C4595" w:rsidR="004A6FA4" w:rsidRDefault="004A6FA4" w:rsidP="004A6FA4">
      <w:pPr>
        <w:spacing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Inšpektorica ni ugotovila nepravilnosti pri določitvi in izplačilu položajnega dodatka</w:t>
      </w:r>
      <w:r w:rsidR="006C5CBD">
        <w:rPr>
          <w:rFonts w:cs="Arial"/>
          <w:i/>
          <w:szCs w:val="20"/>
        </w:rPr>
        <w:t>-C010</w:t>
      </w:r>
      <w:r>
        <w:rPr>
          <w:rFonts w:cs="Arial"/>
          <w:i/>
          <w:szCs w:val="20"/>
        </w:rPr>
        <w:t xml:space="preserve"> javnemu uslužbencu </w:t>
      </w:r>
      <w:r w:rsidR="004D030C">
        <w:rPr>
          <w:rFonts w:cs="Arial"/>
          <w:i/>
          <w:szCs w:val="20"/>
        </w:rPr>
        <w:t>█</w:t>
      </w:r>
      <w:r>
        <w:rPr>
          <w:rFonts w:cs="Arial"/>
          <w:i/>
          <w:szCs w:val="20"/>
        </w:rPr>
        <w:t>v obdobju od meseca januarja 2019 do meseca decembra 2019, zato direktorici Skupne občinske uprave občin v Spodnjem Podravju ne bo odredila nobenih ukrepov v zvezi z javnim uslužbencem.</w:t>
      </w:r>
    </w:p>
    <w:p w14:paraId="06421CF4" w14:textId="77777777" w:rsidR="005C48AB" w:rsidRDefault="005C48AB" w:rsidP="00A81529">
      <w:pPr>
        <w:spacing w:line="240" w:lineRule="auto"/>
        <w:jc w:val="both"/>
        <w:rPr>
          <w:rFonts w:cs="Arial"/>
          <w:b/>
          <w:szCs w:val="20"/>
        </w:rPr>
      </w:pPr>
    </w:p>
    <w:p w14:paraId="315D792F" w14:textId="4CC9410A" w:rsidR="005C48AB" w:rsidRPr="005C48AB" w:rsidRDefault="005C48AB" w:rsidP="005C48AB">
      <w:pPr>
        <w:spacing w:line="240" w:lineRule="auto"/>
        <w:jc w:val="both"/>
        <w:rPr>
          <w:rFonts w:cs="Arial"/>
          <w:szCs w:val="20"/>
        </w:rPr>
      </w:pPr>
      <w:r w:rsidRPr="005C48AB">
        <w:rPr>
          <w:rFonts w:cs="Arial"/>
          <w:b/>
          <w:i/>
          <w:sz w:val="16"/>
          <w:szCs w:val="16"/>
        </w:rPr>
        <w:t>2.</w:t>
      </w:r>
      <w:r>
        <w:rPr>
          <w:rFonts w:cs="Arial"/>
          <w:b/>
          <w:i/>
          <w:sz w:val="16"/>
          <w:szCs w:val="16"/>
        </w:rPr>
        <w:t>2</w:t>
      </w:r>
      <w:r w:rsidRPr="005C48AB">
        <w:rPr>
          <w:rFonts w:cs="Arial"/>
          <w:b/>
          <w:i/>
          <w:sz w:val="16"/>
          <w:szCs w:val="16"/>
        </w:rPr>
        <w:t>.</w:t>
      </w:r>
      <w:r w:rsidRPr="005C48AB">
        <w:rPr>
          <w:rFonts w:cs="Arial"/>
          <w:i/>
          <w:szCs w:val="20"/>
        </w:rPr>
        <w:t xml:space="preserve"> Javn</w:t>
      </w:r>
      <w:r>
        <w:rPr>
          <w:rFonts w:cs="Arial"/>
          <w:i/>
          <w:szCs w:val="20"/>
        </w:rPr>
        <w:t>a</w:t>
      </w:r>
      <w:r w:rsidRPr="005C48AB">
        <w:rPr>
          <w:rFonts w:cs="Arial"/>
          <w:i/>
          <w:szCs w:val="20"/>
        </w:rPr>
        <w:t xml:space="preserve"> uslužben</w:t>
      </w:r>
      <w:r>
        <w:rPr>
          <w:rFonts w:cs="Arial"/>
          <w:i/>
          <w:szCs w:val="20"/>
        </w:rPr>
        <w:t>ka</w:t>
      </w:r>
      <w:r w:rsidRPr="005C48AB">
        <w:rPr>
          <w:rFonts w:cs="Arial"/>
          <w:i/>
          <w:szCs w:val="20"/>
        </w:rPr>
        <w:t xml:space="preserve"> </w:t>
      </w:r>
      <w:r w:rsidR="00FA4ADA">
        <w:rPr>
          <w:rFonts w:cs="Arial"/>
          <w:b/>
          <w:i/>
          <w:szCs w:val="20"/>
          <w:u w:val="single"/>
        </w:rPr>
        <w:t>█</w:t>
      </w:r>
    </w:p>
    <w:p w14:paraId="69FED0EB" w14:textId="77777777" w:rsidR="005C48AB" w:rsidRDefault="005C48AB" w:rsidP="00A81529">
      <w:pPr>
        <w:spacing w:line="240" w:lineRule="auto"/>
        <w:jc w:val="both"/>
        <w:rPr>
          <w:rFonts w:cs="Arial"/>
          <w:b/>
          <w:szCs w:val="20"/>
        </w:rPr>
      </w:pPr>
    </w:p>
    <w:p w14:paraId="6FA1C732" w14:textId="6CFCC39A" w:rsidR="000867F8" w:rsidRDefault="000867F8" w:rsidP="000867F8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Javn</w:t>
      </w:r>
      <w:r w:rsidR="005F7EBA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uslužben</w:t>
      </w:r>
      <w:r w:rsidR="005F7EBA">
        <w:rPr>
          <w:rFonts w:cs="Arial"/>
          <w:szCs w:val="20"/>
        </w:rPr>
        <w:t xml:space="preserve">ka </w:t>
      </w:r>
      <w:r w:rsidR="00FA4ADA">
        <w:rPr>
          <w:rFonts w:cs="Arial"/>
          <w:szCs w:val="20"/>
        </w:rPr>
        <w:t>█</w:t>
      </w:r>
      <w:r>
        <w:rPr>
          <w:rFonts w:cs="Arial"/>
          <w:szCs w:val="20"/>
        </w:rPr>
        <w:t>ima v Skupni občinski upravi občin v Spodnjem Podravju sklenjeno pogodbo o zaposlitvi za nedoločen čas (štev. 10</w:t>
      </w:r>
      <w:r w:rsidR="0054338B">
        <w:rPr>
          <w:rFonts w:cs="Arial"/>
          <w:szCs w:val="20"/>
        </w:rPr>
        <w:t>2</w:t>
      </w:r>
      <w:r>
        <w:rPr>
          <w:rFonts w:cs="Arial"/>
          <w:szCs w:val="20"/>
        </w:rPr>
        <w:t>-02</w:t>
      </w:r>
      <w:r w:rsidR="0054338B">
        <w:rPr>
          <w:rFonts w:cs="Arial"/>
          <w:szCs w:val="20"/>
        </w:rPr>
        <w:t>-29</w:t>
      </w:r>
      <w:r>
        <w:rPr>
          <w:rFonts w:cs="Arial"/>
          <w:szCs w:val="20"/>
        </w:rPr>
        <w:t>/</w:t>
      </w:r>
      <w:r w:rsidR="0054338B">
        <w:rPr>
          <w:rFonts w:cs="Arial"/>
          <w:szCs w:val="20"/>
        </w:rPr>
        <w:t>03</w:t>
      </w:r>
      <w:r>
        <w:rPr>
          <w:rFonts w:cs="Arial"/>
          <w:szCs w:val="20"/>
        </w:rPr>
        <w:t xml:space="preserve"> z dne 1</w:t>
      </w:r>
      <w:r w:rsidR="0054338B">
        <w:rPr>
          <w:rFonts w:cs="Arial"/>
          <w:szCs w:val="20"/>
        </w:rPr>
        <w:t>.6</w:t>
      </w:r>
      <w:r>
        <w:rPr>
          <w:rFonts w:cs="Arial"/>
          <w:szCs w:val="20"/>
        </w:rPr>
        <w:t>.200</w:t>
      </w:r>
      <w:r w:rsidR="0054338B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). </w:t>
      </w:r>
    </w:p>
    <w:p w14:paraId="2C63C4B9" w14:textId="77777777" w:rsidR="000867F8" w:rsidRDefault="000867F8" w:rsidP="000867F8">
      <w:pPr>
        <w:spacing w:line="240" w:lineRule="auto"/>
        <w:jc w:val="both"/>
        <w:rPr>
          <w:rFonts w:cs="Arial"/>
          <w:szCs w:val="20"/>
        </w:rPr>
      </w:pPr>
    </w:p>
    <w:p w14:paraId="0A7EB4EB" w14:textId="77777777" w:rsidR="000867F8" w:rsidRDefault="000867F8" w:rsidP="000867F8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Od 1.1.20</w:t>
      </w:r>
      <w:r w:rsidR="0054338B">
        <w:rPr>
          <w:rFonts w:cs="Arial"/>
          <w:szCs w:val="20"/>
        </w:rPr>
        <w:t>07</w:t>
      </w:r>
      <w:r>
        <w:rPr>
          <w:rFonts w:cs="Arial"/>
          <w:szCs w:val="20"/>
        </w:rPr>
        <w:t xml:space="preserve"> dalje javn</w:t>
      </w:r>
      <w:r w:rsidR="0054338B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uslužben</w:t>
      </w:r>
      <w:r w:rsidR="0054338B">
        <w:rPr>
          <w:rFonts w:cs="Arial"/>
          <w:szCs w:val="20"/>
        </w:rPr>
        <w:t>ka</w:t>
      </w:r>
      <w:r>
        <w:rPr>
          <w:rFonts w:cs="Arial"/>
          <w:szCs w:val="20"/>
        </w:rPr>
        <w:t xml:space="preserve"> </w:t>
      </w:r>
      <w:r w:rsidRPr="00CC5E0D">
        <w:rPr>
          <w:rFonts w:cs="Arial"/>
          <w:szCs w:val="20"/>
          <w:u w:val="single"/>
        </w:rPr>
        <w:t>opravlja delo na uradniškem delovnem mestu na položaju sekretar-</w:t>
      </w:r>
      <w:r w:rsidR="0054338B">
        <w:rPr>
          <w:rFonts w:cs="Arial"/>
          <w:szCs w:val="20"/>
          <w:u w:val="single"/>
        </w:rPr>
        <w:t>direktor skupne uprave</w:t>
      </w:r>
      <w:r>
        <w:rPr>
          <w:rFonts w:cs="Arial"/>
          <w:szCs w:val="20"/>
        </w:rPr>
        <w:t xml:space="preserve">. Z aneksom štev. </w:t>
      </w:r>
      <w:r w:rsidR="0054338B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 k pogodbi o zaposlitvi je bil javn</w:t>
      </w:r>
      <w:r w:rsidR="0054338B">
        <w:rPr>
          <w:rFonts w:cs="Arial"/>
          <w:szCs w:val="20"/>
        </w:rPr>
        <w:t>i</w:t>
      </w:r>
      <w:r>
        <w:rPr>
          <w:rFonts w:cs="Arial"/>
          <w:szCs w:val="20"/>
        </w:rPr>
        <w:t xml:space="preserve"> uslužben</w:t>
      </w:r>
      <w:r w:rsidR="0054338B">
        <w:rPr>
          <w:rFonts w:cs="Arial"/>
          <w:szCs w:val="20"/>
        </w:rPr>
        <w:t>ki</w:t>
      </w:r>
      <w:r>
        <w:rPr>
          <w:rFonts w:cs="Arial"/>
          <w:szCs w:val="20"/>
        </w:rPr>
        <w:t xml:space="preserve"> od 1.10.201</w:t>
      </w:r>
      <w:r w:rsidR="0054338B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 dalje </w:t>
      </w:r>
      <w:r w:rsidRPr="0057414C">
        <w:rPr>
          <w:rFonts w:cs="Arial"/>
          <w:b/>
          <w:szCs w:val="20"/>
        </w:rPr>
        <w:t>določen</w:t>
      </w:r>
      <w:r>
        <w:rPr>
          <w:rFonts w:cs="Arial"/>
          <w:szCs w:val="20"/>
        </w:rPr>
        <w:t xml:space="preserve"> </w:t>
      </w:r>
      <w:r w:rsidRPr="00CC5E0D">
        <w:rPr>
          <w:rFonts w:cs="Arial"/>
          <w:b/>
          <w:szCs w:val="20"/>
        </w:rPr>
        <w:t xml:space="preserve">položajni dodatek v višini </w:t>
      </w:r>
      <w:r w:rsidR="0054338B">
        <w:rPr>
          <w:rFonts w:cs="Arial"/>
          <w:b/>
          <w:szCs w:val="20"/>
        </w:rPr>
        <w:t>10</w:t>
      </w:r>
      <w:r w:rsidRPr="00CC5E0D">
        <w:rPr>
          <w:rFonts w:cs="Arial"/>
          <w:b/>
          <w:szCs w:val="20"/>
        </w:rPr>
        <w:t>% osnovne plače</w:t>
      </w:r>
      <w:r>
        <w:rPr>
          <w:rFonts w:cs="Arial"/>
          <w:szCs w:val="20"/>
        </w:rPr>
        <w:t>. Javn</w:t>
      </w:r>
      <w:r w:rsidR="0054338B">
        <w:rPr>
          <w:rFonts w:cs="Arial"/>
          <w:szCs w:val="20"/>
        </w:rPr>
        <w:t>i</w:t>
      </w:r>
      <w:r>
        <w:rPr>
          <w:rFonts w:cs="Arial"/>
          <w:szCs w:val="20"/>
        </w:rPr>
        <w:t xml:space="preserve"> uslužben</w:t>
      </w:r>
      <w:r w:rsidR="0054338B">
        <w:rPr>
          <w:rFonts w:cs="Arial"/>
          <w:szCs w:val="20"/>
        </w:rPr>
        <w:t>ki</w:t>
      </w:r>
      <w:r>
        <w:rPr>
          <w:rFonts w:cs="Arial"/>
          <w:szCs w:val="20"/>
        </w:rPr>
        <w:t xml:space="preserve"> je bila z aneksom štev. 1</w:t>
      </w:r>
      <w:r w:rsidR="0054338B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k pogodbi o zaposlitvi od 1.1.2019 dalje (na delovnem mestu sekretar-</w:t>
      </w:r>
      <w:r w:rsidR="0054338B">
        <w:rPr>
          <w:rFonts w:cs="Arial"/>
          <w:szCs w:val="20"/>
        </w:rPr>
        <w:t>direktor skupne uprave</w:t>
      </w:r>
      <w:r>
        <w:rPr>
          <w:rFonts w:cs="Arial"/>
          <w:szCs w:val="20"/>
        </w:rPr>
        <w:t>/šifra C02700</w:t>
      </w:r>
      <w:r w:rsidR="0054338B">
        <w:rPr>
          <w:rFonts w:cs="Arial"/>
          <w:szCs w:val="20"/>
        </w:rPr>
        <w:t>2</w:t>
      </w:r>
      <w:r>
        <w:rPr>
          <w:rFonts w:cs="Arial"/>
          <w:szCs w:val="20"/>
        </w:rPr>
        <w:t>) določena osnovna plača v višini 4</w:t>
      </w:r>
      <w:r w:rsidR="0054338B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. plačnega razreda. </w:t>
      </w:r>
    </w:p>
    <w:p w14:paraId="39EF4854" w14:textId="77777777" w:rsidR="0054338B" w:rsidRDefault="0054338B" w:rsidP="000867F8">
      <w:pPr>
        <w:spacing w:line="240" w:lineRule="auto"/>
        <w:jc w:val="both"/>
        <w:rPr>
          <w:rFonts w:cs="Arial"/>
          <w:szCs w:val="20"/>
        </w:rPr>
      </w:pPr>
    </w:p>
    <w:p w14:paraId="2BB697C2" w14:textId="77777777" w:rsidR="000867F8" w:rsidRDefault="000867F8" w:rsidP="000867F8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Iz Pravilnika o notranji organizaciji in sistemizaciji delovnih mest v Skupni občinski upravi občin v Spodnjem Podravju (štev. 007-21/2018 z dne 29.10.2018) oziroma iz njegove Priloge 1/Kataloga delovnih mest, iz Pravilnika o spremembah in dopolnitvah pravilnika o notranji organizaciji in sistemizaciji delovnih mest (štev. 007-21/2018 z dne 18.1.2019) oziroma njegove Priloge 1/Kataloga delovnih mest, iz Pravilnika o spremembah in dopolnitvah pravilnika o notranji organizaciji in sistemizaciji delovnih mest (štev. 007-21/2018 z dne 13.3.2019) in iz Pravilnika o spremembah in dopolnitvah pravilnika o notranji organizaciji in sistemizaciji delovnih mest (štev. 007-21/2018 z dne 18.11.2019) oziroma njegove Priloge 1/Kataloga delovnih mest izhaja:</w:t>
      </w:r>
    </w:p>
    <w:p w14:paraId="16E8ADC5" w14:textId="77777777" w:rsidR="000867F8" w:rsidRDefault="000867F8" w:rsidP="000867F8">
      <w:pPr>
        <w:spacing w:line="240" w:lineRule="auto"/>
        <w:jc w:val="both"/>
        <w:rPr>
          <w:rFonts w:cs="Arial"/>
          <w:szCs w:val="20"/>
        </w:rPr>
      </w:pPr>
    </w:p>
    <w:p w14:paraId="775F0C32" w14:textId="77777777" w:rsidR="000867F8" w:rsidRDefault="000867F8" w:rsidP="000867F8">
      <w:pPr>
        <w:numPr>
          <w:ilvl w:val="0"/>
          <w:numId w:val="24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a je bilo na dan 1.1.2019 v </w:t>
      </w:r>
      <w:r w:rsidR="00850895">
        <w:rPr>
          <w:rFonts w:cs="Arial"/>
          <w:szCs w:val="20"/>
        </w:rPr>
        <w:t>Skupni občinski upravi občin v Spodnjem Podravju</w:t>
      </w:r>
      <w:r>
        <w:rPr>
          <w:rFonts w:cs="Arial"/>
          <w:szCs w:val="20"/>
        </w:rPr>
        <w:t xml:space="preserve"> sistemiziranih </w:t>
      </w:r>
      <w:r w:rsidR="00850895">
        <w:rPr>
          <w:rFonts w:cs="Arial"/>
          <w:szCs w:val="20"/>
        </w:rPr>
        <w:t>40</w:t>
      </w:r>
      <w:r>
        <w:rPr>
          <w:rFonts w:cs="Arial"/>
          <w:szCs w:val="20"/>
        </w:rPr>
        <w:t xml:space="preserve"> delovnih mest, </w:t>
      </w:r>
    </w:p>
    <w:p w14:paraId="1463CBC2" w14:textId="77777777" w:rsidR="000867F8" w:rsidRDefault="000867F8" w:rsidP="000867F8">
      <w:pPr>
        <w:numPr>
          <w:ilvl w:val="0"/>
          <w:numId w:val="24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a je bilo na dan  22.1.2019 v </w:t>
      </w:r>
      <w:r w:rsidR="00850895">
        <w:rPr>
          <w:rFonts w:cs="Arial"/>
          <w:szCs w:val="20"/>
        </w:rPr>
        <w:t>Skupni občinski upravi občin v Spodnjem Podravju</w:t>
      </w:r>
      <w:r>
        <w:rPr>
          <w:rFonts w:cs="Arial"/>
          <w:szCs w:val="20"/>
        </w:rPr>
        <w:t xml:space="preserve"> sistemiziranih </w:t>
      </w:r>
      <w:r w:rsidR="00850895">
        <w:rPr>
          <w:rFonts w:cs="Arial"/>
          <w:szCs w:val="20"/>
        </w:rPr>
        <w:t>40</w:t>
      </w:r>
      <w:r>
        <w:rPr>
          <w:rFonts w:cs="Arial"/>
          <w:szCs w:val="20"/>
        </w:rPr>
        <w:t xml:space="preserve"> delovnih mest,</w:t>
      </w:r>
    </w:p>
    <w:p w14:paraId="538C930A" w14:textId="77777777" w:rsidR="000867F8" w:rsidRDefault="000867F8" w:rsidP="000867F8">
      <w:pPr>
        <w:numPr>
          <w:ilvl w:val="0"/>
          <w:numId w:val="24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a je bilo na dan 15.3.2019 v </w:t>
      </w:r>
      <w:r w:rsidR="00850895">
        <w:rPr>
          <w:rFonts w:cs="Arial"/>
          <w:szCs w:val="20"/>
        </w:rPr>
        <w:t>Skupni občinski upravi občin v Spodnjem Podravju</w:t>
      </w:r>
      <w:r>
        <w:rPr>
          <w:rFonts w:cs="Arial"/>
          <w:szCs w:val="20"/>
        </w:rPr>
        <w:t xml:space="preserve"> sistemiziranih </w:t>
      </w:r>
      <w:r w:rsidR="00850895">
        <w:rPr>
          <w:rFonts w:cs="Arial"/>
          <w:szCs w:val="20"/>
        </w:rPr>
        <w:t>4</w:t>
      </w:r>
      <w:r w:rsidR="00A76BFE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 delovnih mest,</w:t>
      </w:r>
    </w:p>
    <w:p w14:paraId="52F1BE00" w14:textId="77777777" w:rsidR="000867F8" w:rsidRDefault="000867F8" w:rsidP="000867F8">
      <w:pPr>
        <w:numPr>
          <w:ilvl w:val="0"/>
          <w:numId w:val="24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a je bilo na dan 19.11.2019 v </w:t>
      </w:r>
      <w:r w:rsidR="00850895">
        <w:rPr>
          <w:rFonts w:cs="Arial"/>
          <w:szCs w:val="20"/>
        </w:rPr>
        <w:t>Skupni občinski upravi občin v Spodnjem Podravju</w:t>
      </w:r>
      <w:r>
        <w:rPr>
          <w:rFonts w:cs="Arial"/>
          <w:szCs w:val="20"/>
        </w:rPr>
        <w:t xml:space="preserve"> sistemiziranih </w:t>
      </w:r>
      <w:r w:rsidR="00850895">
        <w:rPr>
          <w:rFonts w:cs="Arial"/>
          <w:szCs w:val="20"/>
        </w:rPr>
        <w:t>4</w:t>
      </w:r>
      <w:r w:rsidR="00A76BFE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delovnih mest.</w:t>
      </w:r>
    </w:p>
    <w:p w14:paraId="1F12D7E6" w14:textId="77777777" w:rsidR="000867F8" w:rsidRDefault="000867F8" w:rsidP="000867F8">
      <w:pPr>
        <w:spacing w:line="240" w:lineRule="auto"/>
        <w:jc w:val="both"/>
        <w:rPr>
          <w:rFonts w:cs="Arial"/>
          <w:szCs w:val="20"/>
        </w:rPr>
      </w:pPr>
    </w:p>
    <w:p w14:paraId="30F15A7D" w14:textId="77777777" w:rsidR="000867F8" w:rsidRDefault="000867F8" w:rsidP="000867F8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z Evidence o dejanski zasedenosti delovnih mest (na dan 1.1.2019, 1.7.2019 in 31.12.2019) pa je razvidno, da je bilo v </w:t>
      </w:r>
      <w:r w:rsidR="00A76BFE">
        <w:rPr>
          <w:rFonts w:cs="Arial"/>
          <w:szCs w:val="20"/>
        </w:rPr>
        <w:t>Skupni občinski upravi občin v Spodnjem Podravju</w:t>
      </w:r>
      <w:r>
        <w:rPr>
          <w:rFonts w:cs="Arial"/>
          <w:szCs w:val="20"/>
        </w:rPr>
        <w:t>:</w:t>
      </w:r>
    </w:p>
    <w:p w14:paraId="36292F46" w14:textId="77777777" w:rsidR="000867F8" w:rsidRDefault="000867F8" w:rsidP="000867F8">
      <w:pPr>
        <w:spacing w:line="240" w:lineRule="auto"/>
        <w:jc w:val="both"/>
        <w:rPr>
          <w:rFonts w:cs="Arial"/>
          <w:szCs w:val="20"/>
        </w:rPr>
      </w:pPr>
    </w:p>
    <w:p w14:paraId="65075D4E" w14:textId="77777777" w:rsidR="000867F8" w:rsidRDefault="000867F8" w:rsidP="000867F8">
      <w:pPr>
        <w:numPr>
          <w:ilvl w:val="0"/>
          <w:numId w:val="26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a dan 1.1.2019 zasedenih </w:t>
      </w:r>
      <w:r w:rsidR="00A76BFE">
        <w:rPr>
          <w:rFonts w:cs="Arial"/>
          <w:szCs w:val="20"/>
        </w:rPr>
        <w:t>35</w:t>
      </w:r>
      <w:r>
        <w:rPr>
          <w:rFonts w:cs="Arial"/>
          <w:szCs w:val="20"/>
        </w:rPr>
        <w:t xml:space="preserve"> delovnih mest,</w:t>
      </w:r>
    </w:p>
    <w:p w14:paraId="6693611C" w14:textId="77777777" w:rsidR="000867F8" w:rsidRDefault="000867F8" w:rsidP="000867F8">
      <w:pPr>
        <w:numPr>
          <w:ilvl w:val="0"/>
          <w:numId w:val="26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a dan 22.1.2019 zasedenih </w:t>
      </w:r>
      <w:r w:rsidR="00A76BFE">
        <w:rPr>
          <w:rFonts w:cs="Arial"/>
          <w:szCs w:val="20"/>
        </w:rPr>
        <w:t>35</w:t>
      </w:r>
      <w:r>
        <w:rPr>
          <w:rFonts w:cs="Arial"/>
          <w:szCs w:val="20"/>
        </w:rPr>
        <w:t xml:space="preserve"> delovnih mest,</w:t>
      </w:r>
    </w:p>
    <w:p w14:paraId="3F015EF7" w14:textId="77777777" w:rsidR="000867F8" w:rsidRDefault="000867F8" w:rsidP="000867F8">
      <w:pPr>
        <w:numPr>
          <w:ilvl w:val="0"/>
          <w:numId w:val="26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a dan 15.3.2019 zasedenih </w:t>
      </w:r>
      <w:r w:rsidR="00A76BFE">
        <w:rPr>
          <w:rFonts w:cs="Arial"/>
          <w:szCs w:val="20"/>
        </w:rPr>
        <w:t>35</w:t>
      </w:r>
      <w:r>
        <w:rPr>
          <w:rFonts w:cs="Arial"/>
          <w:szCs w:val="20"/>
        </w:rPr>
        <w:t xml:space="preserve"> delovnih mest,</w:t>
      </w:r>
    </w:p>
    <w:p w14:paraId="32A503DF" w14:textId="77777777" w:rsidR="000867F8" w:rsidRDefault="000867F8" w:rsidP="000867F8">
      <w:pPr>
        <w:numPr>
          <w:ilvl w:val="0"/>
          <w:numId w:val="26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a dan 1.7.2019 zasedenih </w:t>
      </w:r>
      <w:r w:rsidR="00A76BFE">
        <w:rPr>
          <w:rFonts w:cs="Arial"/>
          <w:szCs w:val="20"/>
        </w:rPr>
        <w:t>39</w:t>
      </w:r>
      <w:r>
        <w:rPr>
          <w:rFonts w:cs="Arial"/>
          <w:szCs w:val="20"/>
        </w:rPr>
        <w:t xml:space="preserve"> delovnih mest,</w:t>
      </w:r>
    </w:p>
    <w:p w14:paraId="7F924931" w14:textId="77777777" w:rsidR="000867F8" w:rsidRDefault="000867F8" w:rsidP="000867F8">
      <w:pPr>
        <w:numPr>
          <w:ilvl w:val="0"/>
          <w:numId w:val="26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a dan </w:t>
      </w:r>
      <w:r w:rsidR="00D01007">
        <w:rPr>
          <w:rFonts w:cs="Arial"/>
          <w:szCs w:val="20"/>
        </w:rPr>
        <w:t>22</w:t>
      </w:r>
      <w:r>
        <w:rPr>
          <w:rFonts w:cs="Arial"/>
          <w:szCs w:val="20"/>
        </w:rPr>
        <w:t xml:space="preserve">.11.2019 zasedenih </w:t>
      </w:r>
      <w:r w:rsidR="00A76BFE">
        <w:rPr>
          <w:rFonts w:cs="Arial"/>
          <w:szCs w:val="20"/>
        </w:rPr>
        <w:t>39</w:t>
      </w:r>
      <w:r>
        <w:rPr>
          <w:rFonts w:cs="Arial"/>
          <w:szCs w:val="20"/>
        </w:rPr>
        <w:t xml:space="preserve"> delovnih mest,</w:t>
      </w:r>
    </w:p>
    <w:p w14:paraId="2A0ECC12" w14:textId="77777777" w:rsidR="000867F8" w:rsidRDefault="000867F8" w:rsidP="000867F8">
      <w:pPr>
        <w:numPr>
          <w:ilvl w:val="0"/>
          <w:numId w:val="26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a dan 31.12.2019 zasedenih </w:t>
      </w:r>
      <w:r w:rsidR="00A76BFE">
        <w:rPr>
          <w:rFonts w:cs="Arial"/>
          <w:szCs w:val="20"/>
        </w:rPr>
        <w:t>40</w:t>
      </w:r>
      <w:r>
        <w:rPr>
          <w:rFonts w:cs="Arial"/>
          <w:szCs w:val="20"/>
        </w:rPr>
        <w:t xml:space="preserve"> delovnih mest. </w:t>
      </w:r>
    </w:p>
    <w:p w14:paraId="14B79E57" w14:textId="77777777" w:rsidR="000867F8" w:rsidRDefault="000867F8" w:rsidP="000867F8">
      <w:pPr>
        <w:spacing w:line="240" w:lineRule="auto"/>
        <w:jc w:val="both"/>
        <w:rPr>
          <w:rFonts w:cs="Arial"/>
          <w:szCs w:val="20"/>
        </w:rPr>
      </w:pPr>
    </w:p>
    <w:p w14:paraId="6342343D" w14:textId="29BA99FE" w:rsidR="000867F8" w:rsidRDefault="000867F8" w:rsidP="000867F8">
      <w:pPr>
        <w:spacing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Po pregledu obračunov plače javne</w:t>
      </w:r>
      <w:r w:rsidR="00A76BFE">
        <w:rPr>
          <w:rFonts w:cs="Arial"/>
          <w:i/>
          <w:szCs w:val="20"/>
        </w:rPr>
        <w:t xml:space="preserve"> uslužbenke </w:t>
      </w:r>
      <w:r w:rsidR="004D030C">
        <w:rPr>
          <w:rFonts w:cs="Arial"/>
          <w:i/>
          <w:szCs w:val="20"/>
        </w:rPr>
        <w:t>█</w:t>
      </w:r>
      <w:r>
        <w:rPr>
          <w:rFonts w:cs="Arial"/>
          <w:i/>
          <w:szCs w:val="20"/>
        </w:rPr>
        <w:t>(za mesece januar do december 2019) inšpektorica ugotavlja naslednje:</w:t>
      </w:r>
    </w:p>
    <w:p w14:paraId="7DDAF0AF" w14:textId="77777777" w:rsidR="000867F8" w:rsidRDefault="000867F8" w:rsidP="000867F8">
      <w:pPr>
        <w:spacing w:line="240" w:lineRule="auto"/>
        <w:jc w:val="both"/>
        <w:rPr>
          <w:rFonts w:cs="Arial"/>
          <w:i/>
          <w:szCs w:val="20"/>
        </w:rPr>
      </w:pPr>
    </w:p>
    <w:p w14:paraId="53505253" w14:textId="77777777" w:rsidR="00A76BFE" w:rsidRDefault="000867F8" w:rsidP="000867F8">
      <w:pPr>
        <w:numPr>
          <w:ilvl w:val="0"/>
          <w:numId w:val="26"/>
        </w:numPr>
        <w:spacing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da je bila javn</w:t>
      </w:r>
      <w:r w:rsidR="00A76BFE">
        <w:rPr>
          <w:rFonts w:cs="Arial"/>
          <w:i/>
          <w:szCs w:val="20"/>
        </w:rPr>
        <w:t>i uslužbenki</w:t>
      </w:r>
      <w:r>
        <w:rPr>
          <w:rFonts w:cs="Arial"/>
          <w:i/>
          <w:szCs w:val="20"/>
        </w:rPr>
        <w:t xml:space="preserve"> </w:t>
      </w:r>
      <w:r w:rsidRPr="008B1B27">
        <w:rPr>
          <w:rFonts w:cs="Arial"/>
          <w:i/>
          <w:szCs w:val="20"/>
          <w:u w:val="single"/>
        </w:rPr>
        <w:t>osnovna plača</w:t>
      </w:r>
      <w:r>
        <w:rPr>
          <w:rFonts w:cs="Arial"/>
          <w:i/>
          <w:szCs w:val="20"/>
        </w:rPr>
        <w:t xml:space="preserve"> za mesece januar, februar, marec, april, maj, junij, julij, avgust, september, oktober</w:t>
      </w:r>
      <w:r w:rsidR="00A76BFE">
        <w:rPr>
          <w:rFonts w:cs="Arial"/>
          <w:i/>
          <w:szCs w:val="20"/>
        </w:rPr>
        <w:t>,</w:t>
      </w:r>
      <w:r>
        <w:rPr>
          <w:rFonts w:cs="Arial"/>
          <w:i/>
          <w:szCs w:val="20"/>
        </w:rPr>
        <w:t xml:space="preserve"> november </w:t>
      </w:r>
      <w:r w:rsidR="00A76BFE">
        <w:rPr>
          <w:rFonts w:cs="Arial"/>
          <w:i/>
          <w:szCs w:val="20"/>
        </w:rPr>
        <w:t xml:space="preserve">in december </w:t>
      </w:r>
      <w:r>
        <w:rPr>
          <w:rFonts w:cs="Arial"/>
          <w:i/>
          <w:szCs w:val="20"/>
        </w:rPr>
        <w:t xml:space="preserve">2019 pravilno obračunana in izplačana v višini </w:t>
      </w:r>
      <w:r w:rsidRPr="008B1B27">
        <w:rPr>
          <w:rFonts w:cs="Arial"/>
          <w:b/>
          <w:i/>
          <w:szCs w:val="20"/>
        </w:rPr>
        <w:t>4</w:t>
      </w:r>
      <w:r w:rsidR="00A76BFE">
        <w:rPr>
          <w:rFonts w:cs="Arial"/>
          <w:b/>
          <w:i/>
          <w:szCs w:val="20"/>
        </w:rPr>
        <w:t>9</w:t>
      </w:r>
      <w:r w:rsidRPr="008B1B27">
        <w:rPr>
          <w:rFonts w:cs="Arial"/>
          <w:b/>
          <w:i/>
          <w:szCs w:val="20"/>
        </w:rPr>
        <w:t>. plačnega razreda</w:t>
      </w:r>
      <w:r>
        <w:rPr>
          <w:rFonts w:cs="Arial"/>
          <w:i/>
          <w:szCs w:val="20"/>
        </w:rPr>
        <w:t xml:space="preserve"> </w:t>
      </w:r>
      <w:r w:rsidR="00D01007">
        <w:rPr>
          <w:rFonts w:cs="Arial"/>
          <w:i/>
          <w:szCs w:val="20"/>
        </w:rPr>
        <w:t>in</w:t>
      </w:r>
      <w:r>
        <w:rPr>
          <w:rFonts w:cs="Arial"/>
          <w:i/>
          <w:szCs w:val="20"/>
        </w:rPr>
        <w:t xml:space="preserve"> da </w:t>
      </w:r>
      <w:r w:rsidR="00A76BFE">
        <w:rPr>
          <w:rFonts w:cs="Arial"/>
          <w:i/>
          <w:szCs w:val="20"/>
        </w:rPr>
        <w:t>ji</w:t>
      </w:r>
      <w:r>
        <w:rPr>
          <w:rFonts w:cs="Arial"/>
          <w:i/>
          <w:szCs w:val="20"/>
        </w:rPr>
        <w:t xml:space="preserve"> je bil </w:t>
      </w:r>
      <w:r w:rsidRPr="008B1B27">
        <w:rPr>
          <w:rFonts w:cs="Arial"/>
          <w:i/>
          <w:szCs w:val="20"/>
          <w:u w:val="single"/>
        </w:rPr>
        <w:t>položajni dodatek</w:t>
      </w:r>
      <w:r w:rsidR="00D01007">
        <w:rPr>
          <w:rFonts w:cs="Arial"/>
          <w:i/>
          <w:szCs w:val="20"/>
          <w:u w:val="single"/>
        </w:rPr>
        <w:t>-C</w:t>
      </w:r>
      <w:r w:rsidR="00C02529">
        <w:rPr>
          <w:rFonts w:cs="Arial"/>
          <w:i/>
          <w:szCs w:val="20"/>
          <w:u w:val="single"/>
        </w:rPr>
        <w:t>010</w:t>
      </w:r>
      <w:r>
        <w:rPr>
          <w:rFonts w:cs="Arial"/>
          <w:i/>
          <w:szCs w:val="20"/>
        </w:rPr>
        <w:t xml:space="preserve"> za mesece januar, februar, marec, april, maj, junij, julij, avgust, september, oktober</w:t>
      </w:r>
      <w:r w:rsidR="00A76BFE">
        <w:rPr>
          <w:rFonts w:cs="Arial"/>
          <w:i/>
          <w:szCs w:val="20"/>
        </w:rPr>
        <w:t>,</w:t>
      </w:r>
      <w:r>
        <w:rPr>
          <w:rFonts w:cs="Arial"/>
          <w:i/>
          <w:szCs w:val="20"/>
        </w:rPr>
        <w:t xml:space="preserve"> november </w:t>
      </w:r>
      <w:r w:rsidR="00A76BFE">
        <w:rPr>
          <w:rFonts w:cs="Arial"/>
          <w:i/>
          <w:szCs w:val="20"/>
        </w:rPr>
        <w:t xml:space="preserve">in december </w:t>
      </w:r>
      <w:r>
        <w:rPr>
          <w:rFonts w:cs="Arial"/>
          <w:i/>
          <w:szCs w:val="20"/>
        </w:rPr>
        <w:t xml:space="preserve">2019 pravilno obračunan in izplačan v višini </w:t>
      </w:r>
      <w:r w:rsidR="00A76BFE">
        <w:rPr>
          <w:rFonts w:cs="Arial"/>
          <w:b/>
          <w:i/>
          <w:szCs w:val="20"/>
        </w:rPr>
        <w:t>10</w:t>
      </w:r>
      <w:r w:rsidRPr="008B1B27">
        <w:rPr>
          <w:rFonts w:cs="Arial"/>
          <w:b/>
          <w:i/>
          <w:szCs w:val="20"/>
        </w:rPr>
        <w:t>%</w:t>
      </w:r>
      <w:r>
        <w:rPr>
          <w:rFonts w:cs="Arial"/>
          <w:i/>
          <w:szCs w:val="20"/>
        </w:rPr>
        <w:t xml:space="preserve"> od osnovne plače</w:t>
      </w:r>
      <w:r w:rsidR="00A76BFE">
        <w:rPr>
          <w:rFonts w:cs="Arial"/>
          <w:i/>
          <w:szCs w:val="20"/>
        </w:rPr>
        <w:t>.</w:t>
      </w:r>
    </w:p>
    <w:p w14:paraId="4B731198" w14:textId="77777777" w:rsidR="00A76BFE" w:rsidRDefault="00A76BFE" w:rsidP="000867F8">
      <w:pPr>
        <w:spacing w:line="240" w:lineRule="auto"/>
        <w:jc w:val="both"/>
        <w:rPr>
          <w:rFonts w:cs="Arial"/>
          <w:i/>
          <w:szCs w:val="20"/>
        </w:rPr>
      </w:pPr>
    </w:p>
    <w:p w14:paraId="1876CD16" w14:textId="343C855A" w:rsidR="000867F8" w:rsidRDefault="000867F8" w:rsidP="000867F8">
      <w:pPr>
        <w:spacing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Inšpektorica ni ugotovila nepravilnosti pri določitvi in izplačilu položajnega dodatka</w:t>
      </w:r>
      <w:r w:rsidR="006C5CBD">
        <w:rPr>
          <w:rFonts w:cs="Arial"/>
          <w:i/>
          <w:szCs w:val="20"/>
        </w:rPr>
        <w:t>-C010</w:t>
      </w:r>
      <w:r>
        <w:rPr>
          <w:rFonts w:cs="Arial"/>
          <w:i/>
          <w:szCs w:val="20"/>
        </w:rPr>
        <w:t xml:space="preserve"> javn</w:t>
      </w:r>
      <w:r w:rsidR="00A76BFE">
        <w:rPr>
          <w:rFonts w:cs="Arial"/>
          <w:i/>
          <w:szCs w:val="20"/>
        </w:rPr>
        <w:t xml:space="preserve">i uslužbenki </w:t>
      </w:r>
      <w:r w:rsidR="004D030C">
        <w:rPr>
          <w:rFonts w:cs="Arial"/>
          <w:i/>
          <w:szCs w:val="20"/>
        </w:rPr>
        <w:t>█</w:t>
      </w:r>
      <w:r>
        <w:rPr>
          <w:rFonts w:cs="Arial"/>
          <w:i/>
          <w:szCs w:val="20"/>
        </w:rPr>
        <w:t xml:space="preserve">v obdobju od meseca januarja 2019 do meseca decembra 2019, zato </w:t>
      </w:r>
      <w:r w:rsidR="00A76BFE">
        <w:rPr>
          <w:rFonts w:cs="Arial"/>
          <w:i/>
          <w:szCs w:val="20"/>
        </w:rPr>
        <w:t xml:space="preserve">županji Mestne občine Ptuj </w:t>
      </w:r>
      <w:r>
        <w:rPr>
          <w:rFonts w:cs="Arial"/>
          <w:i/>
          <w:szCs w:val="20"/>
        </w:rPr>
        <w:t xml:space="preserve">ne bo odredila nobenih ukrepov v zvezi z </w:t>
      </w:r>
      <w:r w:rsidR="00524D2D">
        <w:rPr>
          <w:rFonts w:cs="Arial"/>
          <w:i/>
          <w:szCs w:val="20"/>
        </w:rPr>
        <w:t>nj</w:t>
      </w:r>
      <w:r w:rsidR="00A76BFE">
        <w:rPr>
          <w:rFonts w:cs="Arial"/>
          <w:i/>
          <w:szCs w:val="20"/>
        </w:rPr>
        <w:t>o</w:t>
      </w:r>
      <w:r>
        <w:rPr>
          <w:rFonts w:cs="Arial"/>
          <w:i/>
          <w:szCs w:val="20"/>
        </w:rPr>
        <w:t>.</w:t>
      </w:r>
    </w:p>
    <w:p w14:paraId="20A688CE" w14:textId="77777777" w:rsidR="005C48AB" w:rsidRDefault="005C48AB" w:rsidP="00A81529">
      <w:pPr>
        <w:spacing w:line="240" w:lineRule="auto"/>
        <w:jc w:val="both"/>
        <w:rPr>
          <w:rFonts w:cs="Arial"/>
          <w:b/>
          <w:szCs w:val="20"/>
        </w:rPr>
      </w:pPr>
    </w:p>
    <w:p w14:paraId="2FDB0913" w14:textId="191D1638" w:rsidR="00CD2A2D" w:rsidRPr="005C48AB" w:rsidRDefault="00CD2A2D" w:rsidP="00CD2A2D">
      <w:pPr>
        <w:spacing w:line="240" w:lineRule="auto"/>
        <w:jc w:val="both"/>
        <w:rPr>
          <w:rFonts w:cs="Arial"/>
          <w:szCs w:val="20"/>
        </w:rPr>
      </w:pPr>
      <w:r w:rsidRPr="005C48AB">
        <w:rPr>
          <w:rFonts w:cs="Arial"/>
          <w:b/>
          <w:i/>
          <w:sz w:val="16"/>
          <w:szCs w:val="16"/>
        </w:rPr>
        <w:t>2.</w:t>
      </w:r>
      <w:r>
        <w:rPr>
          <w:rFonts w:cs="Arial"/>
          <w:b/>
          <w:i/>
          <w:sz w:val="16"/>
          <w:szCs w:val="16"/>
        </w:rPr>
        <w:t>3</w:t>
      </w:r>
      <w:r w:rsidRPr="005C48AB">
        <w:rPr>
          <w:rFonts w:cs="Arial"/>
          <w:b/>
          <w:i/>
          <w:sz w:val="16"/>
          <w:szCs w:val="16"/>
        </w:rPr>
        <w:t>.</w:t>
      </w:r>
      <w:r w:rsidRPr="005C48AB">
        <w:rPr>
          <w:rFonts w:cs="Arial"/>
          <w:i/>
          <w:szCs w:val="20"/>
        </w:rPr>
        <w:t xml:space="preserve"> Javn</w:t>
      </w:r>
      <w:r>
        <w:rPr>
          <w:rFonts w:cs="Arial"/>
          <w:i/>
          <w:szCs w:val="20"/>
        </w:rPr>
        <w:t>a</w:t>
      </w:r>
      <w:r w:rsidRPr="005C48AB">
        <w:rPr>
          <w:rFonts w:cs="Arial"/>
          <w:i/>
          <w:szCs w:val="20"/>
        </w:rPr>
        <w:t xml:space="preserve"> uslužben</w:t>
      </w:r>
      <w:r>
        <w:rPr>
          <w:rFonts w:cs="Arial"/>
          <w:i/>
          <w:szCs w:val="20"/>
        </w:rPr>
        <w:t xml:space="preserve">ka </w:t>
      </w:r>
      <w:r w:rsidR="004D030C">
        <w:rPr>
          <w:rFonts w:cs="Arial"/>
          <w:b/>
          <w:i/>
          <w:szCs w:val="20"/>
          <w:u w:val="single"/>
        </w:rPr>
        <w:t>█</w:t>
      </w:r>
    </w:p>
    <w:p w14:paraId="00F7E743" w14:textId="77777777" w:rsidR="00CD2A2D" w:rsidRDefault="00CD2A2D" w:rsidP="00CD2A2D">
      <w:pPr>
        <w:spacing w:line="240" w:lineRule="auto"/>
        <w:jc w:val="both"/>
        <w:rPr>
          <w:rFonts w:cs="Arial"/>
          <w:szCs w:val="20"/>
        </w:rPr>
      </w:pPr>
    </w:p>
    <w:p w14:paraId="416FA226" w14:textId="2FD519A2" w:rsidR="00CD2A2D" w:rsidRDefault="00CD2A2D" w:rsidP="00CD2A2D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Javna uslužbenka </w:t>
      </w:r>
      <w:r w:rsidR="004D030C">
        <w:rPr>
          <w:rFonts w:cs="Arial"/>
          <w:szCs w:val="20"/>
        </w:rPr>
        <w:t>█</w:t>
      </w:r>
      <w:r>
        <w:rPr>
          <w:rFonts w:cs="Arial"/>
          <w:szCs w:val="20"/>
        </w:rPr>
        <w:t xml:space="preserve">ima v Skupni občinski upravi občin v Spodnjem Podravju sklenjeno pogodbo o zaposlitvi za nedoločen čas (štev. 101-02-412/05 z dne 3.10.2005). </w:t>
      </w:r>
    </w:p>
    <w:p w14:paraId="72AC571B" w14:textId="77777777" w:rsidR="00CD2A2D" w:rsidRDefault="00CD2A2D" w:rsidP="00CD2A2D">
      <w:pPr>
        <w:spacing w:line="240" w:lineRule="auto"/>
        <w:jc w:val="both"/>
        <w:rPr>
          <w:rFonts w:cs="Arial"/>
          <w:szCs w:val="20"/>
        </w:rPr>
      </w:pPr>
    </w:p>
    <w:p w14:paraId="5896A12A" w14:textId="77777777" w:rsidR="00CD2A2D" w:rsidRDefault="00CD2A2D" w:rsidP="00CD2A2D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d 6.2.2016 dalje javna uslužbenka </w:t>
      </w:r>
      <w:r w:rsidRPr="00CC5E0D">
        <w:rPr>
          <w:rFonts w:cs="Arial"/>
          <w:szCs w:val="20"/>
          <w:u w:val="single"/>
        </w:rPr>
        <w:t>opravlja delo na uradniškem delovnem mestu podsekretar</w:t>
      </w:r>
      <w:r>
        <w:rPr>
          <w:rFonts w:cs="Arial"/>
          <w:szCs w:val="20"/>
          <w:u w:val="single"/>
        </w:rPr>
        <w:t xml:space="preserve"> za pomoč pri vodenju skupne uprave</w:t>
      </w:r>
      <w:r>
        <w:rPr>
          <w:rFonts w:cs="Arial"/>
          <w:szCs w:val="20"/>
        </w:rPr>
        <w:t xml:space="preserve"> (o premestitvi je bil z javno uslužbenko sklenjen aneks štev. </w:t>
      </w:r>
      <w:r w:rsidR="006D1F57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 k pogodbi o zaposlitvi</w:t>
      </w:r>
      <w:r w:rsidR="00793A11">
        <w:rPr>
          <w:rFonts w:cs="Arial"/>
          <w:szCs w:val="20"/>
        </w:rPr>
        <w:t>, z</w:t>
      </w:r>
      <w:r w:rsidR="00793A11" w:rsidRPr="00793A11">
        <w:rPr>
          <w:rFonts w:cs="Arial"/>
          <w:szCs w:val="20"/>
        </w:rPr>
        <w:t xml:space="preserve"> </w:t>
      </w:r>
      <w:r w:rsidR="00793A11">
        <w:rPr>
          <w:rFonts w:cs="Arial"/>
          <w:szCs w:val="20"/>
        </w:rPr>
        <w:t>dne 5.2.2016</w:t>
      </w:r>
      <w:r>
        <w:rPr>
          <w:rFonts w:cs="Arial"/>
          <w:szCs w:val="20"/>
        </w:rPr>
        <w:t>). Javn</w:t>
      </w:r>
      <w:r w:rsidR="006D1F57">
        <w:rPr>
          <w:rFonts w:cs="Arial"/>
          <w:szCs w:val="20"/>
        </w:rPr>
        <w:t>i</w:t>
      </w:r>
      <w:r>
        <w:rPr>
          <w:rFonts w:cs="Arial"/>
          <w:szCs w:val="20"/>
        </w:rPr>
        <w:t xml:space="preserve"> uslužben</w:t>
      </w:r>
      <w:r w:rsidR="006D1F57">
        <w:rPr>
          <w:rFonts w:cs="Arial"/>
          <w:szCs w:val="20"/>
        </w:rPr>
        <w:t>ki</w:t>
      </w:r>
      <w:r>
        <w:rPr>
          <w:rFonts w:cs="Arial"/>
          <w:szCs w:val="20"/>
        </w:rPr>
        <w:t xml:space="preserve"> je bila z aneksom štev. 1</w:t>
      </w:r>
      <w:r w:rsidR="006D1F57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 k pogodbi o zaposlitvi od 1.1.2019 dalje (na delovnem mestu podsekretar</w:t>
      </w:r>
      <w:r w:rsidR="006D1F57">
        <w:rPr>
          <w:rFonts w:cs="Arial"/>
          <w:szCs w:val="20"/>
        </w:rPr>
        <w:t xml:space="preserve"> za pomoč pri vodenju skupne uprave</w:t>
      </w:r>
      <w:r>
        <w:rPr>
          <w:rFonts w:cs="Arial"/>
          <w:szCs w:val="20"/>
        </w:rPr>
        <w:t>/šifra C027001) določena osnovna plača v višini 4</w:t>
      </w:r>
      <w:r w:rsidR="006D1F57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. plačnega razreda. Od 1.12.2019 dalje pa </w:t>
      </w:r>
      <w:r w:rsidR="006D1F57">
        <w:rPr>
          <w:rFonts w:cs="Arial"/>
          <w:szCs w:val="20"/>
        </w:rPr>
        <w:t>ji</w:t>
      </w:r>
      <w:r>
        <w:rPr>
          <w:rFonts w:cs="Arial"/>
          <w:szCs w:val="20"/>
        </w:rPr>
        <w:t xml:space="preserve"> je osnovna plača določena z aneksom štev. 1</w:t>
      </w:r>
      <w:r w:rsidR="006D1F57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 k pogodbi o zaposlitvi v višini 4</w:t>
      </w:r>
      <w:r w:rsidR="006D1F57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. plačnega razreda (zaradi </w:t>
      </w:r>
      <w:r w:rsidR="00793A11">
        <w:rPr>
          <w:rFonts w:cs="Arial"/>
          <w:szCs w:val="20"/>
        </w:rPr>
        <w:t>na</w:t>
      </w:r>
      <w:r>
        <w:rPr>
          <w:rFonts w:cs="Arial"/>
          <w:szCs w:val="20"/>
        </w:rPr>
        <w:t xml:space="preserve">predovanja za 2 plačna razreda). </w:t>
      </w:r>
    </w:p>
    <w:p w14:paraId="25B1B9ED" w14:textId="77777777" w:rsidR="00CD2A2D" w:rsidRDefault="00CD2A2D" w:rsidP="00CD2A2D">
      <w:pPr>
        <w:spacing w:line="240" w:lineRule="auto"/>
        <w:jc w:val="both"/>
        <w:rPr>
          <w:rFonts w:cs="Arial"/>
          <w:szCs w:val="20"/>
        </w:rPr>
      </w:pPr>
    </w:p>
    <w:p w14:paraId="2E3681A1" w14:textId="67CC158A" w:rsidR="006D1F57" w:rsidRDefault="006D1F57" w:rsidP="00CD2A2D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 času odsotnosti direktorice Skupne občinske uprave občin v Spodnjem Podravju </w:t>
      </w:r>
      <w:r w:rsidR="004D030C">
        <w:rPr>
          <w:rFonts w:cs="Arial"/>
          <w:szCs w:val="20"/>
        </w:rPr>
        <w:t>█</w:t>
      </w:r>
      <w:r>
        <w:rPr>
          <w:rFonts w:cs="Arial"/>
          <w:szCs w:val="20"/>
        </w:rPr>
        <w:t xml:space="preserve">, je naloge v zvezi z vodenjem, usklajevanjem in izvajanjem dela Skupne občinske uprave občin v Spodnjem Podravju </w:t>
      </w:r>
      <w:r w:rsidR="003010D7">
        <w:rPr>
          <w:rFonts w:cs="Arial"/>
          <w:szCs w:val="20"/>
        </w:rPr>
        <w:t xml:space="preserve">izvrševala </w:t>
      </w:r>
      <w:r w:rsidR="004D030C">
        <w:rPr>
          <w:rFonts w:cs="Arial"/>
          <w:szCs w:val="20"/>
        </w:rPr>
        <w:t>█</w:t>
      </w:r>
      <w:r>
        <w:rPr>
          <w:rFonts w:cs="Arial"/>
          <w:szCs w:val="20"/>
        </w:rPr>
        <w:t>. Za</w:t>
      </w:r>
      <w:r w:rsidR="003010D7">
        <w:rPr>
          <w:rFonts w:cs="Arial"/>
          <w:szCs w:val="20"/>
        </w:rPr>
        <w:t>to je bila javna uslužbe</w:t>
      </w:r>
      <w:r>
        <w:rPr>
          <w:rFonts w:cs="Arial"/>
          <w:szCs w:val="20"/>
        </w:rPr>
        <w:t xml:space="preserve">nka </w:t>
      </w:r>
      <w:r w:rsidR="004D030C">
        <w:rPr>
          <w:rFonts w:cs="Arial"/>
          <w:szCs w:val="20"/>
        </w:rPr>
        <w:t>█</w:t>
      </w:r>
      <w:r>
        <w:rPr>
          <w:rFonts w:cs="Arial"/>
          <w:szCs w:val="20"/>
        </w:rPr>
        <w:t>upravičena do položajnega dodatka</w:t>
      </w:r>
      <w:r w:rsidR="00793A11">
        <w:rPr>
          <w:rFonts w:cs="Arial"/>
          <w:szCs w:val="20"/>
        </w:rPr>
        <w:t>/nadomeščanje-C011</w:t>
      </w:r>
      <w:r>
        <w:rPr>
          <w:rFonts w:cs="Arial"/>
          <w:szCs w:val="20"/>
        </w:rPr>
        <w:t xml:space="preserve">:  </w:t>
      </w:r>
    </w:p>
    <w:p w14:paraId="7C17D0BB" w14:textId="77777777" w:rsidR="006D1F57" w:rsidRDefault="006D1F57" w:rsidP="00CD2A2D">
      <w:pPr>
        <w:spacing w:line="240" w:lineRule="auto"/>
        <w:jc w:val="both"/>
        <w:rPr>
          <w:rFonts w:cs="Arial"/>
          <w:szCs w:val="20"/>
        </w:rPr>
      </w:pPr>
    </w:p>
    <w:p w14:paraId="38AF8E92" w14:textId="77777777" w:rsidR="006D1F57" w:rsidRDefault="003010D7" w:rsidP="006D1F57">
      <w:pPr>
        <w:numPr>
          <w:ilvl w:val="0"/>
          <w:numId w:val="26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za 4 dni v mesecu januarju 2019 (3.1., 11.1., 25.1. in 30.1.2019), o čemer ji je bil dne 1.2.2019 izdan sklep, štev. 100-9/2019,</w:t>
      </w:r>
    </w:p>
    <w:p w14:paraId="41FD3B99" w14:textId="77777777" w:rsidR="003010D7" w:rsidRDefault="003010D7" w:rsidP="003010D7">
      <w:pPr>
        <w:numPr>
          <w:ilvl w:val="0"/>
          <w:numId w:val="26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za 2 dni v mesecu februarju 2019 (26.2. in 27.2.2019), o čemer ji je bil dne 4.3.2019 izdan sklep, štev. 100-9/2019,</w:t>
      </w:r>
    </w:p>
    <w:p w14:paraId="2AE43E24" w14:textId="77777777" w:rsidR="003010D7" w:rsidRDefault="003010D7" w:rsidP="003010D7">
      <w:pPr>
        <w:numPr>
          <w:ilvl w:val="0"/>
          <w:numId w:val="26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za 3 dni v mesecu marcu 2019 (7.3., 8.3. in 29.3.2019), o čemer ji je bil dne 1.4.2019 izdan sklep, štev. 100-9/2019,</w:t>
      </w:r>
    </w:p>
    <w:p w14:paraId="1130B197" w14:textId="77777777" w:rsidR="00E400E1" w:rsidRDefault="00E400E1" w:rsidP="00E400E1">
      <w:pPr>
        <w:numPr>
          <w:ilvl w:val="0"/>
          <w:numId w:val="26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za 3 dni v mesecu aprilu 2019 (1.4., 23.4. in 30.4.2019), o čemer ji je bil dne 30.4.2019 izdan sklep, štev. 100-9/2019,</w:t>
      </w:r>
    </w:p>
    <w:p w14:paraId="14199E69" w14:textId="77777777" w:rsidR="00E400E1" w:rsidRDefault="00E400E1" w:rsidP="00E400E1">
      <w:pPr>
        <w:numPr>
          <w:ilvl w:val="0"/>
          <w:numId w:val="26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za 5 dni v mesecu maju 2019 (10.5., 28.5., 29.5., 30.5. in 31.5.2019), o čemer ji je bil dne 3.6.2019 izdan sklep, štev. 100-9/2019,</w:t>
      </w:r>
    </w:p>
    <w:p w14:paraId="35DEF098" w14:textId="77777777" w:rsidR="00E400E1" w:rsidRDefault="00E400E1" w:rsidP="00E400E1">
      <w:pPr>
        <w:numPr>
          <w:ilvl w:val="0"/>
          <w:numId w:val="26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za 7 dni v mesecu juniju 2019 (7.6., 13.6., 14.6., 19.6., 20.6., 2.6., 24.6. in 28.6.2019), o čemer ji je bil dne 3.7.2019 izdan sklep, štev. 100-9/2019,</w:t>
      </w:r>
    </w:p>
    <w:p w14:paraId="44C0D7E0" w14:textId="77777777" w:rsidR="00E400E1" w:rsidRDefault="00E400E1" w:rsidP="00E400E1">
      <w:pPr>
        <w:numPr>
          <w:ilvl w:val="0"/>
          <w:numId w:val="26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za 16 dni v mesecu juliju 2019 (od 10.7. do 31.7.2019), o čemer ji je bil dne 2.8.2019 izdan sklep, štev. 100-9/2019,</w:t>
      </w:r>
    </w:p>
    <w:p w14:paraId="3526925A" w14:textId="77777777" w:rsidR="00E400E1" w:rsidRDefault="00E400E1" w:rsidP="00E400E1">
      <w:pPr>
        <w:numPr>
          <w:ilvl w:val="0"/>
          <w:numId w:val="26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za 2 dni v mesecu avgustu 2019 (1.8. in 2.8.2019), o čemer ji je bil dne 2.9.2019 izdan sklep, štev. 100-9/2019,</w:t>
      </w:r>
    </w:p>
    <w:p w14:paraId="23C968B4" w14:textId="77777777" w:rsidR="00E400E1" w:rsidRDefault="00E400E1" w:rsidP="00E400E1">
      <w:pPr>
        <w:numPr>
          <w:ilvl w:val="0"/>
          <w:numId w:val="26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za 1 dan v mesecu septembru 2019 (20.9.2019), o čemer ji je bil dne 2.10.2019 izdan sklep, štev. 100-9/2019,</w:t>
      </w:r>
      <w:r w:rsidRPr="00E400E1">
        <w:rPr>
          <w:rFonts w:cs="Arial"/>
          <w:szCs w:val="20"/>
        </w:rPr>
        <w:t xml:space="preserve"> </w:t>
      </w:r>
    </w:p>
    <w:p w14:paraId="00C28B59" w14:textId="77777777" w:rsidR="00E400E1" w:rsidRDefault="00E400E1" w:rsidP="00E400E1">
      <w:pPr>
        <w:numPr>
          <w:ilvl w:val="0"/>
          <w:numId w:val="26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za 4 dni v mesecu novembru 2019 (15.11., 20.11., 21.11. in 22.11.2019), o čemer ji je bil dne 2.12.2019 izdan sklep, štev. 100-9/2019,</w:t>
      </w:r>
    </w:p>
    <w:p w14:paraId="42689386" w14:textId="77777777" w:rsidR="00E400E1" w:rsidRDefault="00E400E1" w:rsidP="00E400E1">
      <w:pPr>
        <w:numPr>
          <w:ilvl w:val="0"/>
          <w:numId w:val="26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za 2 dni v mesecu decembru 2019 (23.12. in 24.12.2019), o čemer ji je bil dne 3.1.2020 izdan sklep, štev. 100-9/2019.</w:t>
      </w:r>
    </w:p>
    <w:p w14:paraId="40F04C61" w14:textId="77777777" w:rsidR="006D1F57" w:rsidRDefault="006D1F57" w:rsidP="006D1F57">
      <w:pPr>
        <w:spacing w:line="240" w:lineRule="auto"/>
        <w:jc w:val="both"/>
        <w:rPr>
          <w:rFonts w:cs="Arial"/>
          <w:szCs w:val="20"/>
        </w:rPr>
      </w:pPr>
    </w:p>
    <w:p w14:paraId="5DAEFC3B" w14:textId="77777777" w:rsidR="003C28D1" w:rsidRPr="003C28D1" w:rsidRDefault="003C28D1" w:rsidP="003C28D1">
      <w:pPr>
        <w:spacing w:line="240" w:lineRule="auto"/>
        <w:jc w:val="both"/>
        <w:rPr>
          <w:rFonts w:cs="Arial"/>
          <w:i/>
          <w:szCs w:val="20"/>
        </w:rPr>
      </w:pPr>
      <w:r w:rsidRPr="003C28D1">
        <w:rPr>
          <w:rFonts w:cs="Arial"/>
          <w:i/>
          <w:szCs w:val="20"/>
        </w:rPr>
        <w:t>Glede na to, da je bilo v Pravilniku o notranji organizaciji in sistemizaciji delovnih mest v Skupni občinski upravi občin v Spodnjem Podravju (štev. 007-21/2018 z dne 29.10.2018)</w:t>
      </w:r>
      <w:r>
        <w:rPr>
          <w:rFonts w:cs="Arial"/>
          <w:i/>
          <w:szCs w:val="20"/>
        </w:rPr>
        <w:t xml:space="preserve"> oziroma v Pravilniku o spremembah in dopolnitvah pravilnika, z dne 18.1.2019, 13.3.2019 in 18.11.2019: </w:t>
      </w:r>
    </w:p>
    <w:p w14:paraId="1D0F38DB" w14:textId="77777777" w:rsidR="006D1F57" w:rsidRPr="003C28D1" w:rsidRDefault="006D1F57" w:rsidP="006D1F57">
      <w:pPr>
        <w:numPr>
          <w:ilvl w:val="0"/>
          <w:numId w:val="24"/>
        </w:numPr>
        <w:spacing w:line="240" w:lineRule="auto"/>
        <w:jc w:val="both"/>
        <w:rPr>
          <w:rFonts w:cs="Arial"/>
          <w:i/>
          <w:szCs w:val="20"/>
        </w:rPr>
      </w:pPr>
      <w:r w:rsidRPr="003C28D1">
        <w:rPr>
          <w:rFonts w:cs="Arial"/>
          <w:i/>
          <w:szCs w:val="20"/>
        </w:rPr>
        <w:t xml:space="preserve">na dan 1.1.2019 </w:t>
      </w:r>
      <w:r w:rsidR="003C28D1">
        <w:rPr>
          <w:rFonts w:cs="Arial"/>
          <w:i/>
          <w:szCs w:val="20"/>
        </w:rPr>
        <w:t>s</w:t>
      </w:r>
      <w:r w:rsidRPr="003C28D1">
        <w:rPr>
          <w:rFonts w:cs="Arial"/>
          <w:i/>
          <w:szCs w:val="20"/>
        </w:rPr>
        <w:t xml:space="preserve">istemiziranih 40 delovnih mest, </w:t>
      </w:r>
    </w:p>
    <w:p w14:paraId="6C04DFBB" w14:textId="77777777" w:rsidR="006D1F57" w:rsidRPr="003C28D1" w:rsidRDefault="006D1F57" w:rsidP="006D1F57">
      <w:pPr>
        <w:numPr>
          <w:ilvl w:val="0"/>
          <w:numId w:val="24"/>
        </w:numPr>
        <w:spacing w:line="240" w:lineRule="auto"/>
        <w:jc w:val="both"/>
        <w:rPr>
          <w:rFonts w:cs="Arial"/>
          <w:i/>
          <w:szCs w:val="20"/>
        </w:rPr>
      </w:pPr>
      <w:r w:rsidRPr="003C28D1">
        <w:rPr>
          <w:rFonts w:cs="Arial"/>
          <w:i/>
          <w:szCs w:val="20"/>
        </w:rPr>
        <w:t>na dan  22.1.2019 sistemiziranih 40 delovnih mest,</w:t>
      </w:r>
    </w:p>
    <w:p w14:paraId="1207EF4A" w14:textId="77777777" w:rsidR="006D1F57" w:rsidRPr="003C28D1" w:rsidRDefault="006D1F57" w:rsidP="006D1F57">
      <w:pPr>
        <w:numPr>
          <w:ilvl w:val="0"/>
          <w:numId w:val="24"/>
        </w:numPr>
        <w:spacing w:line="240" w:lineRule="auto"/>
        <w:jc w:val="both"/>
        <w:rPr>
          <w:rFonts w:cs="Arial"/>
          <w:i/>
          <w:szCs w:val="20"/>
        </w:rPr>
      </w:pPr>
      <w:r w:rsidRPr="003C28D1">
        <w:rPr>
          <w:rFonts w:cs="Arial"/>
          <w:i/>
          <w:szCs w:val="20"/>
        </w:rPr>
        <w:t>na dan 15.3.2019 sistemiziranih 43 delovnih mest,</w:t>
      </w:r>
    </w:p>
    <w:p w14:paraId="5573A227" w14:textId="77777777" w:rsidR="006D1F57" w:rsidRDefault="006D1F57" w:rsidP="006D1F57">
      <w:pPr>
        <w:numPr>
          <w:ilvl w:val="0"/>
          <w:numId w:val="24"/>
        </w:numPr>
        <w:spacing w:line="240" w:lineRule="auto"/>
        <w:jc w:val="both"/>
        <w:rPr>
          <w:rFonts w:cs="Arial"/>
          <w:i/>
          <w:szCs w:val="20"/>
        </w:rPr>
      </w:pPr>
      <w:r w:rsidRPr="003C28D1">
        <w:rPr>
          <w:rFonts w:cs="Arial"/>
          <w:i/>
          <w:szCs w:val="20"/>
        </w:rPr>
        <w:t xml:space="preserve">na dan 19.11.2019 </w:t>
      </w:r>
      <w:r w:rsidR="003C28D1">
        <w:rPr>
          <w:rFonts w:cs="Arial"/>
          <w:i/>
          <w:szCs w:val="20"/>
        </w:rPr>
        <w:t>si</w:t>
      </w:r>
      <w:r w:rsidRPr="003C28D1">
        <w:rPr>
          <w:rFonts w:cs="Arial"/>
          <w:i/>
          <w:szCs w:val="20"/>
        </w:rPr>
        <w:t>stemiziranih 44 delovnih mest</w:t>
      </w:r>
      <w:r w:rsidR="003C28D1">
        <w:rPr>
          <w:rFonts w:cs="Arial"/>
          <w:i/>
          <w:szCs w:val="20"/>
        </w:rPr>
        <w:t>,</w:t>
      </w:r>
    </w:p>
    <w:p w14:paraId="50209BD1" w14:textId="77777777" w:rsidR="003C28D1" w:rsidRDefault="003C28D1" w:rsidP="003C28D1">
      <w:pPr>
        <w:spacing w:line="240" w:lineRule="auto"/>
        <w:jc w:val="both"/>
        <w:rPr>
          <w:rFonts w:cs="Arial"/>
          <w:i/>
          <w:szCs w:val="20"/>
        </w:rPr>
      </w:pPr>
    </w:p>
    <w:p w14:paraId="0E067F1D" w14:textId="77777777" w:rsidR="003C28D1" w:rsidRPr="003C28D1" w:rsidRDefault="003C28D1" w:rsidP="003C28D1">
      <w:pPr>
        <w:spacing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da je bilo v Skupni občinski upravi občin v Spodnjem Podravju:</w:t>
      </w:r>
    </w:p>
    <w:p w14:paraId="2A473B60" w14:textId="77777777" w:rsidR="006D1F57" w:rsidRPr="003C28D1" w:rsidRDefault="006D1F57" w:rsidP="006D1F57">
      <w:pPr>
        <w:numPr>
          <w:ilvl w:val="0"/>
          <w:numId w:val="26"/>
        </w:numPr>
        <w:spacing w:line="240" w:lineRule="auto"/>
        <w:jc w:val="both"/>
        <w:rPr>
          <w:rFonts w:cs="Arial"/>
          <w:i/>
          <w:szCs w:val="20"/>
        </w:rPr>
      </w:pPr>
      <w:r w:rsidRPr="003C28D1">
        <w:rPr>
          <w:rFonts w:cs="Arial"/>
          <w:i/>
          <w:szCs w:val="20"/>
        </w:rPr>
        <w:t>na dan 1.1.2019 zasedenih 35 delovnih mest,</w:t>
      </w:r>
    </w:p>
    <w:p w14:paraId="09BDA26D" w14:textId="77777777" w:rsidR="006D1F57" w:rsidRPr="003C28D1" w:rsidRDefault="006D1F57" w:rsidP="006D1F57">
      <w:pPr>
        <w:numPr>
          <w:ilvl w:val="0"/>
          <w:numId w:val="26"/>
        </w:numPr>
        <w:spacing w:line="240" w:lineRule="auto"/>
        <w:jc w:val="both"/>
        <w:rPr>
          <w:rFonts w:cs="Arial"/>
          <w:i/>
          <w:szCs w:val="20"/>
        </w:rPr>
      </w:pPr>
      <w:r w:rsidRPr="003C28D1">
        <w:rPr>
          <w:rFonts w:cs="Arial"/>
          <w:i/>
          <w:szCs w:val="20"/>
        </w:rPr>
        <w:lastRenderedPageBreak/>
        <w:t>na dan 22.1.2019 zasedenih 35 delovnih mest,</w:t>
      </w:r>
    </w:p>
    <w:p w14:paraId="4B0CED30" w14:textId="77777777" w:rsidR="006D1F57" w:rsidRPr="003C28D1" w:rsidRDefault="006D1F57" w:rsidP="006D1F57">
      <w:pPr>
        <w:numPr>
          <w:ilvl w:val="0"/>
          <w:numId w:val="26"/>
        </w:numPr>
        <w:spacing w:line="240" w:lineRule="auto"/>
        <w:jc w:val="both"/>
        <w:rPr>
          <w:rFonts w:cs="Arial"/>
          <w:i/>
          <w:szCs w:val="20"/>
        </w:rPr>
      </w:pPr>
      <w:r w:rsidRPr="003C28D1">
        <w:rPr>
          <w:rFonts w:cs="Arial"/>
          <w:i/>
          <w:szCs w:val="20"/>
        </w:rPr>
        <w:t xml:space="preserve">na dan 15.3.2019 </w:t>
      </w:r>
      <w:r w:rsidR="003C28D1" w:rsidRPr="003C28D1">
        <w:rPr>
          <w:rFonts w:cs="Arial"/>
          <w:i/>
          <w:szCs w:val="20"/>
        </w:rPr>
        <w:t>z</w:t>
      </w:r>
      <w:r w:rsidRPr="003C28D1">
        <w:rPr>
          <w:rFonts w:cs="Arial"/>
          <w:i/>
          <w:szCs w:val="20"/>
        </w:rPr>
        <w:t>asedenih 35 delovnih mest,</w:t>
      </w:r>
    </w:p>
    <w:p w14:paraId="49F4301D" w14:textId="77777777" w:rsidR="006D1F57" w:rsidRPr="003C28D1" w:rsidRDefault="006D1F57" w:rsidP="006D1F57">
      <w:pPr>
        <w:numPr>
          <w:ilvl w:val="0"/>
          <w:numId w:val="26"/>
        </w:numPr>
        <w:spacing w:line="240" w:lineRule="auto"/>
        <w:jc w:val="both"/>
        <w:rPr>
          <w:rFonts w:cs="Arial"/>
          <w:i/>
          <w:szCs w:val="20"/>
        </w:rPr>
      </w:pPr>
      <w:r w:rsidRPr="003C28D1">
        <w:rPr>
          <w:rFonts w:cs="Arial"/>
          <w:i/>
          <w:szCs w:val="20"/>
        </w:rPr>
        <w:t xml:space="preserve">na dan 1.7.2019 </w:t>
      </w:r>
      <w:r w:rsidR="003C28D1" w:rsidRPr="003C28D1">
        <w:rPr>
          <w:rFonts w:cs="Arial"/>
          <w:i/>
          <w:szCs w:val="20"/>
        </w:rPr>
        <w:t>z</w:t>
      </w:r>
      <w:r w:rsidRPr="003C28D1">
        <w:rPr>
          <w:rFonts w:cs="Arial"/>
          <w:i/>
          <w:szCs w:val="20"/>
        </w:rPr>
        <w:t>asedenih 39 delovnih mest,</w:t>
      </w:r>
    </w:p>
    <w:p w14:paraId="37E6B508" w14:textId="77777777" w:rsidR="006D1F57" w:rsidRPr="003C28D1" w:rsidRDefault="006D1F57" w:rsidP="006D1F57">
      <w:pPr>
        <w:numPr>
          <w:ilvl w:val="0"/>
          <w:numId w:val="26"/>
        </w:numPr>
        <w:spacing w:line="240" w:lineRule="auto"/>
        <w:jc w:val="both"/>
        <w:rPr>
          <w:rFonts w:cs="Arial"/>
          <w:i/>
          <w:szCs w:val="20"/>
        </w:rPr>
      </w:pPr>
      <w:r w:rsidRPr="003C28D1">
        <w:rPr>
          <w:rFonts w:cs="Arial"/>
          <w:i/>
          <w:szCs w:val="20"/>
        </w:rPr>
        <w:t xml:space="preserve">na dan </w:t>
      </w:r>
      <w:r w:rsidR="00793A11">
        <w:rPr>
          <w:rFonts w:cs="Arial"/>
          <w:i/>
          <w:szCs w:val="20"/>
        </w:rPr>
        <w:t>22</w:t>
      </w:r>
      <w:r w:rsidRPr="003C28D1">
        <w:rPr>
          <w:rFonts w:cs="Arial"/>
          <w:i/>
          <w:szCs w:val="20"/>
        </w:rPr>
        <w:t xml:space="preserve">.11.2019 </w:t>
      </w:r>
      <w:r w:rsidR="003C28D1" w:rsidRPr="003C28D1">
        <w:rPr>
          <w:rFonts w:cs="Arial"/>
          <w:i/>
          <w:szCs w:val="20"/>
        </w:rPr>
        <w:t>z</w:t>
      </w:r>
      <w:r w:rsidRPr="003C28D1">
        <w:rPr>
          <w:rFonts w:cs="Arial"/>
          <w:i/>
          <w:szCs w:val="20"/>
        </w:rPr>
        <w:t>asedenih 39 delovnih mest,</w:t>
      </w:r>
    </w:p>
    <w:p w14:paraId="28BBCE59" w14:textId="77777777" w:rsidR="006D1F57" w:rsidRPr="003C28D1" w:rsidRDefault="006D1F57" w:rsidP="006D1F57">
      <w:pPr>
        <w:numPr>
          <w:ilvl w:val="0"/>
          <w:numId w:val="26"/>
        </w:numPr>
        <w:spacing w:line="240" w:lineRule="auto"/>
        <w:jc w:val="both"/>
        <w:rPr>
          <w:rFonts w:cs="Arial"/>
          <w:i/>
          <w:szCs w:val="20"/>
        </w:rPr>
      </w:pPr>
      <w:r w:rsidRPr="003C28D1">
        <w:rPr>
          <w:rFonts w:cs="Arial"/>
          <w:i/>
          <w:szCs w:val="20"/>
        </w:rPr>
        <w:t xml:space="preserve">na dan 31.12.2019 </w:t>
      </w:r>
      <w:r w:rsidR="003C28D1" w:rsidRPr="003C28D1">
        <w:rPr>
          <w:rFonts w:cs="Arial"/>
          <w:i/>
          <w:szCs w:val="20"/>
        </w:rPr>
        <w:t>z</w:t>
      </w:r>
      <w:r w:rsidRPr="003C28D1">
        <w:rPr>
          <w:rFonts w:cs="Arial"/>
          <w:i/>
          <w:szCs w:val="20"/>
        </w:rPr>
        <w:t>asedenih 40 delovnih mest</w:t>
      </w:r>
      <w:r w:rsidR="003C28D1">
        <w:rPr>
          <w:rFonts w:cs="Arial"/>
          <w:i/>
          <w:szCs w:val="20"/>
        </w:rPr>
        <w:t>,</w:t>
      </w:r>
      <w:r w:rsidRPr="003C28D1">
        <w:rPr>
          <w:rFonts w:cs="Arial"/>
          <w:i/>
          <w:szCs w:val="20"/>
        </w:rPr>
        <w:t xml:space="preserve"> </w:t>
      </w:r>
    </w:p>
    <w:p w14:paraId="47E7E906" w14:textId="77777777" w:rsidR="006D1F57" w:rsidRDefault="006D1F57" w:rsidP="006D1F57">
      <w:pPr>
        <w:spacing w:line="240" w:lineRule="auto"/>
        <w:jc w:val="both"/>
        <w:rPr>
          <w:rFonts w:cs="Arial"/>
          <w:szCs w:val="20"/>
        </w:rPr>
      </w:pPr>
    </w:p>
    <w:p w14:paraId="26E369F7" w14:textId="03D04F78" w:rsidR="006D1F57" w:rsidRDefault="003C28D1" w:rsidP="006D1F57">
      <w:pPr>
        <w:spacing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inšpektorica p</w:t>
      </w:r>
      <w:r w:rsidR="006D1F57">
        <w:rPr>
          <w:rFonts w:cs="Arial"/>
          <w:i/>
          <w:szCs w:val="20"/>
        </w:rPr>
        <w:t xml:space="preserve">o pregledu obračunov plače javne uslužbenke </w:t>
      </w:r>
      <w:r w:rsidR="004D030C">
        <w:rPr>
          <w:rFonts w:cs="Arial"/>
          <w:i/>
          <w:szCs w:val="20"/>
        </w:rPr>
        <w:t>█</w:t>
      </w:r>
      <w:r w:rsidR="006D1F57">
        <w:rPr>
          <w:rFonts w:cs="Arial"/>
          <w:i/>
          <w:szCs w:val="20"/>
        </w:rPr>
        <w:t>(za mesece januar do december 2019) ugotavlja naslednje:</w:t>
      </w:r>
    </w:p>
    <w:p w14:paraId="7D64F9F3" w14:textId="77777777" w:rsidR="006D1F57" w:rsidRDefault="006D1F57" w:rsidP="006D1F57">
      <w:pPr>
        <w:spacing w:line="240" w:lineRule="auto"/>
        <w:jc w:val="both"/>
        <w:rPr>
          <w:rFonts w:cs="Arial"/>
          <w:i/>
          <w:szCs w:val="20"/>
        </w:rPr>
      </w:pPr>
    </w:p>
    <w:p w14:paraId="25D5DB96" w14:textId="77777777" w:rsidR="00EE4660" w:rsidRDefault="006D1F57" w:rsidP="006D1F57">
      <w:pPr>
        <w:numPr>
          <w:ilvl w:val="0"/>
          <w:numId w:val="26"/>
        </w:numPr>
        <w:spacing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da je bila javni uslužbenki </w:t>
      </w:r>
      <w:r w:rsidRPr="008B1B27">
        <w:rPr>
          <w:rFonts w:cs="Arial"/>
          <w:i/>
          <w:szCs w:val="20"/>
          <w:u w:val="single"/>
        </w:rPr>
        <w:t>osnovna plača</w:t>
      </w:r>
      <w:r>
        <w:rPr>
          <w:rFonts w:cs="Arial"/>
          <w:i/>
          <w:szCs w:val="20"/>
        </w:rPr>
        <w:t xml:space="preserve"> za mesece januar, februar, marec, april, maj, junij, julij, avgust, september, oktober</w:t>
      </w:r>
      <w:r w:rsidR="003C28D1">
        <w:rPr>
          <w:rFonts w:cs="Arial"/>
          <w:i/>
          <w:szCs w:val="20"/>
        </w:rPr>
        <w:t xml:space="preserve"> in</w:t>
      </w:r>
      <w:r>
        <w:rPr>
          <w:rFonts w:cs="Arial"/>
          <w:i/>
          <w:szCs w:val="20"/>
        </w:rPr>
        <w:t xml:space="preserve"> november 2019 pravilno obračunana in izplačana v višini </w:t>
      </w:r>
      <w:r w:rsidRPr="008B1B27">
        <w:rPr>
          <w:rFonts w:cs="Arial"/>
          <w:b/>
          <w:i/>
          <w:szCs w:val="20"/>
        </w:rPr>
        <w:t>4</w:t>
      </w:r>
      <w:r w:rsidR="003C28D1">
        <w:rPr>
          <w:rFonts w:cs="Arial"/>
          <w:b/>
          <w:i/>
          <w:szCs w:val="20"/>
        </w:rPr>
        <w:t>5</w:t>
      </w:r>
      <w:r w:rsidRPr="008B1B27">
        <w:rPr>
          <w:rFonts w:cs="Arial"/>
          <w:b/>
          <w:i/>
          <w:szCs w:val="20"/>
        </w:rPr>
        <w:t>. plačnega razreda</w:t>
      </w:r>
      <w:r>
        <w:rPr>
          <w:rFonts w:cs="Arial"/>
          <w:i/>
          <w:szCs w:val="20"/>
        </w:rPr>
        <w:t xml:space="preserve"> </w:t>
      </w:r>
      <w:r w:rsidR="00793A11">
        <w:rPr>
          <w:rFonts w:cs="Arial"/>
          <w:i/>
          <w:szCs w:val="20"/>
        </w:rPr>
        <w:t>in</w:t>
      </w:r>
      <w:r>
        <w:rPr>
          <w:rFonts w:cs="Arial"/>
          <w:i/>
          <w:szCs w:val="20"/>
        </w:rPr>
        <w:t xml:space="preserve"> da ji je bil </w:t>
      </w:r>
      <w:r w:rsidRPr="008B1B27">
        <w:rPr>
          <w:rFonts w:cs="Arial"/>
          <w:i/>
          <w:szCs w:val="20"/>
          <w:u w:val="single"/>
        </w:rPr>
        <w:t>položajni dodatek</w:t>
      </w:r>
      <w:r w:rsidR="00C02529">
        <w:rPr>
          <w:rFonts w:cs="Arial"/>
          <w:i/>
          <w:szCs w:val="20"/>
          <w:u w:val="single"/>
        </w:rPr>
        <w:t>/nadomeščanje</w:t>
      </w:r>
      <w:r w:rsidR="00793A11">
        <w:rPr>
          <w:rFonts w:cs="Arial"/>
          <w:i/>
          <w:szCs w:val="20"/>
          <w:u w:val="single"/>
        </w:rPr>
        <w:t>-</w:t>
      </w:r>
      <w:r w:rsidR="00C02529">
        <w:rPr>
          <w:rFonts w:cs="Arial"/>
          <w:i/>
          <w:szCs w:val="20"/>
          <w:u w:val="single"/>
        </w:rPr>
        <w:t>C011</w:t>
      </w:r>
      <w:r>
        <w:rPr>
          <w:rFonts w:cs="Arial"/>
          <w:i/>
          <w:szCs w:val="20"/>
        </w:rPr>
        <w:t xml:space="preserve"> za mesece januar, februar, marec, april, maj, junij, julij, avgust, september, oktober</w:t>
      </w:r>
      <w:r w:rsidR="003C28D1">
        <w:rPr>
          <w:rFonts w:cs="Arial"/>
          <w:i/>
          <w:szCs w:val="20"/>
        </w:rPr>
        <w:t xml:space="preserve"> in</w:t>
      </w:r>
      <w:r>
        <w:rPr>
          <w:rFonts w:cs="Arial"/>
          <w:i/>
          <w:szCs w:val="20"/>
        </w:rPr>
        <w:t xml:space="preserve"> november 2019 pravilno obračunan in izplačan v višini </w:t>
      </w:r>
      <w:r>
        <w:rPr>
          <w:rFonts w:cs="Arial"/>
          <w:b/>
          <w:i/>
          <w:szCs w:val="20"/>
        </w:rPr>
        <w:t>10</w:t>
      </w:r>
      <w:r w:rsidRPr="008B1B27">
        <w:rPr>
          <w:rFonts w:cs="Arial"/>
          <w:b/>
          <w:i/>
          <w:szCs w:val="20"/>
        </w:rPr>
        <w:t>%</w:t>
      </w:r>
      <w:r>
        <w:rPr>
          <w:rFonts w:cs="Arial"/>
          <w:i/>
          <w:szCs w:val="20"/>
        </w:rPr>
        <w:t xml:space="preserve"> od osnovne plače </w:t>
      </w:r>
      <w:r w:rsidR="003C28D1">
        <w:rPr>
          <w:rFonts w:cs="Arial"/>
          <w:i/>
          <w:szCs w:val="20"/>
        </w:rPr>
        <w:t xml:space="preserve">(in sicer </w:t>
      </w:r>
      <w:r w:rsidR="00EE4660">
        <w:rPr>
          <w:rFonts w:cs="Arial"/>
          <w:i/>
          <w:szCs w:val="20"/>
        </w:rPr>
        <w:t xml:space="preserve">pri plači za mesec januar za </w:t>
      </w:r>
      <w:r w:rsidR="00793A11">
        <w:rPr>
          <w:rFonts w:cs="Arial"/>
          <w:i/>
          <w:szCs w:val="20"/>
        </w:rPr>
        <w:t xml:space="preserve">28,06 normirane </w:t>
      </w:r>
      <w:r w:rsidR="00EE4660">
        <w:rPr>
          <w:rFonts w:cs="Arial"/>
          <w:i/>
          <w:szCs w:val="20"/>
        </w:rPr>
        <w:t>ur</w:t>
      </w:r>
      <w:r w:rsidR="00793A11">
        <w:rPr>
          <w:rFonts w:cs="Arial"/>
          <w:i/>
          <w:szCs w:val="20"/>
        </w:rPr>
        <w:t>e</w:t>
      </w:r>
      <w:r w:rsidR="00EE4660">
        <w:rPr>
          <w:rFonts w:cs="Arial"/>
          <w:i/>
          <w:szCs w:val="20"/>
        </w:rPr>
        <w:t>, pri plači za mesec februar za 1</w:t>
      </w:r>
      <w:r w:rsidR="00793A11">
        <w:rPr>
          <w:rFonts w:cs="Arial"/>
          <w:i/>
          <w:szCs w:val="20"/>
        </w:rPr>
        <w:t xml:space="preserve">9,57 normirane </w:t>
      </w:r>
      <w:r w:rsidR="00EE4660">
        <w:rPr>
          <w:rFonts w:cs="Arial"/>
          <w:i/>
          <w:szCs w:val="20"/>
        </w:rPr>
        <w:t>ur</w:t>
      </w:r>
      <w:r w:rsidR="00793A11">
        <w:rPr>
          <w:rFonts w:cs="Arial"/>
          <w:i/>
          <w:szCs w:val="20"/>
        </w:rPr>
        <w:t>e</w:t>
      </w:r>
      <w:r w:rsidR="00EE4660">
        <w:rPr>
          <w:rFonts w:cs="Arial"/>
          <w:i/>
          <w:szCs w:val="20"/>
        </w:rPr>
        <w:t>, pri plači za mesec marec za 20</w:t>
      </w:r>
      <w:r w:rsidR="00793A11">
        <w:rPr>
          <w:rFonts w:cs="Arial"/>
          <w:i/>
          <w:szCs w:val="20"/>
        </w:rPr>
        <w:t>,96 normirane</w:t>
      </w:r>
      <w:r w:rsidR="00EE4660">
        <w:rPr>
          <w:rFonts w:cs="Arial"/>
          <w:i/>
          <w:szCs w:val="20"/>
        </w:rPr>
        <w:t xml:space="preserve"> ur</w:t>
      </w:r>
      <w:r w:rsidR="00793A11">
        <w:rPr>
          <w:rFonts w:cs="Arial"/>
          <w:i/>
          <w:szCs w:val="20"/>
        </w:rPr>
        <w:t>e</w:t>
      </w:r>
      <w:r w:rsidR="00EE4660">
        <w:rPr>
          <w:rFonts w:cs="Arial"/>
          <w:i/>
          <w:szCs w:val="20"/>
        </w:rPr>
        <w:t>, pri plači za mesec april za 2</w:t>
      </w:r>
      <w:r w:rsidR="00793A11">
        <w:rPr>
          <w:rFonts w:cs="Arial"/>
          <w:i/>
          <w:szCs w:val="20"/>
        </w:rPr>
        <w:t>3,72 normirane</w:t>
      </w:r>
      <w:r w:rsidR="00EE4660">
        <w:rPr>
          <w:rFonts w:cs="Arial"/>
          <w:i/>
          <w:szCs w:val="20"/>
        </w:rPr>
        <w:t xml:space="preserve"> ur</w:t>
      </w:r>
      <w:r w:rsidR="00793A11">
        <w:rPr>
          <w:rFonts w:cs="Arial"/>
          <w:i/>
          <w:szCs w:val="20"/>
        </w:rPr>
        <w:t>e</w:t>
      </w:r>
      <w:r w:rsidR="00EE4660">
        <w:rPr>
          <w:rFonts w:cs="Arial"/>
          <w:i/>
          <w:szCs w:val="20"/>
        </w:rPr>
        <w:t>, pri plači za mesec maj 3</w:t>
      </w:r>
      <w:r w:rsidR="00793A11">
        <w:rPr>
          <w:rFonts w:cs="Arial"/>
          <w:i/>
          <w:szCs w:val="20"/>
        </w:rPr>
        <w:t>5,93 normirane</w:t>
      </w:r>
      <w:r w:rsidR="00EE4660">
        <w:rPr>
          <w:rFonts w:cs="Arial"/>
          <w:i/>
          <w:szCs w:val="20"/>
        </w:rPr>
        <w:t xml:space="preserve"> ur</w:t>
      </w:r>
      <w:r w:rsidR="00793A11">
        <w:rPr>
          <w:rFonts w:cs="Arial"/>
          <w:i/>
          <w:szCs w:val="20"/>
        </w:rPr>
        <w:t>e</w:t>
      </w:r>
      <w:r w:rsidR="00EE4660">
        <w:rPr>
          <w:rFonts w:cs="Arial"/>
          <w:i/>
          <w:szCs w:val="20"/>
        </w:rPr>
        <w:t>, pri plači za mesec junij 5</w:t>
      </w:r>
      <w:r w:rsidR="00793A11">
        <w:rPr>
          <w:rFonts w:cs="Arial"/>
          <w:i/>
          <w:szCs w:val="20"/>
        </w:rPr>
        <w:t>8,72 normirane</w:t>
      </w:r>
      <w:r w:rsidR="00EE4660">
        <w:rPr>
          <w:rFonts w:cs="Arial"/>
          <w:i/>
          <w:szCs w:val="20"/>
        </w:rPr>
        <w:t xml:space="preserve"> ur</w:t>
      </w:r>
      <w:r w:rsidR="00793A11">
        <w:rPr>
          <w:rFonts w:cs="Arial"/>
          <w:i/>
          <w:szCs w:val="20"/>
        </w:rPr>
        <w:t>e</w:t>
      </w:r>
      <w:r w:rsidR="00EE4660">
        <w:rPr>
          <w:rFonts w:cs="Arial"/>
          <w:i/>
          <w:szCs w:val="20"/>
        </w:rPr>
        <w:t>, pri plači za mesec julij za 1</w:t>
      </w:r>
      <w:r w:rsidR="00793A11">
        <w:rPr>
          <w:rFonts w:cs="Arial"/>
          <w:i/>
          <w:szCs w:val="20"/>
        </w:rPr>
        <w:t>21,61 normirane</w:t>
      </w:r>
      <w:r w:rsidR="00EE4660">
        <w:rPr>
          <w:rFonts w:cs="Arial"/>
          <w:i/>
          <w:szCs w:val="20"/>
        </w:rPr>
        <w:t xml:space="preserve"> ur</w:t>
      </w:r>
      <w:r w:rsidR="00793A11">
        <w:rPr>
          <w:rFonts w:cs="Arial"/>
          <w:i/>
          <w:szCs w:val="20"/>
        </w:rPr>
        <w:t>e</w:t>
      </w:r>
      <w:r w:rsidR="00EE4660">
        <w:rPr>
          <w:rFonts w:cs="Arial"/>
          <w:i/>
          <w:szCs w:val="20"/>
        </w:rPr>
        <w:t>, pri plači za mesec avgust za 1</w:t>
      </w:r>
      <w:r w:rsidR="00793A11">
        <w:rPr>
          <w:rFonts w:cs="Arial"/>
          <w:i/>
          <w:szCs w:val="20"/>
        </w:rPr>
        <w:t xml:space="preserve">3,99 normirane </w:t>
      </w:r>
      <w:r w:rsidR="00EE4660">
        <w:rPr>
          <w:rFonts w:cs="Arial"/>
          <w:i/>
          <w:szCs w:val="20"/>
        </w:rPr>
        <w:t>ur</w:t>
      </w:r>
      <w:r w:rsidR="00793A11">
        <w:rPr>
          <w:rFonts w:cs="Arial"/>
          <w:i/>
          <w:szCs w:val="20"/>
        </w:rPr>
        <w:t>e</w:t>
      </w:r>
      <w:r w:rsidR="00EE4660">
        <w:rPr>
          <w:rFonts w:cs="Arial"/>
          <w:i/>
          <w:szCs w:val="20"/>
        </w:rPr>
        <w:t>, pri plači za mesec september za 6</w:t>
      </w:r>
      <w:r w:rsidR="00793A11">
        <w:rPr>
          <w:rFonts w:cs="Arial"/>
          <w:i/>
          <w:szCs w:val="20"/>
        </w:rPr>
        <w:t>,21 normirane</w:t>
      </w:r>
      <w:r w:rsidR="00EE4660">
        <w:rPr>
          <w:rFonts w:cs="Arial"/>
          <w:i/>
          <w:szCs w:val="20"/>
        </w:rPr>
        <w:t xml:space="preserve"> ur</w:t>
      </w:r>
      <w:r w:rsidR="00793A11">
        <w:rPr>
          <w:rFonts w:cs="Arial"/>
          <w:i/>
          <w:szCs w:val="20"/>
        </w:rPr>
        <w:t>e</w:t>
      </w:r>
      <w:r w:rsidR="00EE4660">
        <w:rPr>
          <w:rFonts w:cs="Arial"/>
          <w:i/>
          <w:szCs w:val="20"/>
        </w:rPr>
        <w:t xml:space="preserve"> in pri plači za mesec november za 3</w:t>
      </w:r>
      <w:r w:rsidR="00793A11">
        <w:rPr>
          <w:rFonts w:cs="Arial"/>
          <w:i/>
          <w:szCs w:val="20"/>
        </w:rPr>
        <w:t>1,44 normirane</w:t>
      </w:r>
      <w:r w:rsidR="00EE4660">
        <w:rPr>
          <w:rFonts w:cs="Arial"/>
          <w:i/>
          <w:szCs w:val="20"/>
        </w:rPr>
        <w:t xml:space="preserve"> ur</w:t>
      </w:r>
      <w:r w:rsidR="00793A11">
        <w:rPr>
          <w:rFonts w:cs="Arial"/>
          <w:i/>
          <w:szCs w:val="20"/>
        </w:rPr>
        <w:t>e</w:t>
      </w:r>
      <w:r w:rsidR="00EE4660">
        <w:rPr>
          <w:rFonts w:cs="Arial"/>
          <w:i/>
          <w:szCs w:val="20"/>
        </w:rPr>
        <w:t>),</w:t>
      </w:r>
    </w:p>
    <w:p w14:paraId="1855CA28" w14:textId="77777777" w:rsidR="006D1F57" w:rsidRPr="00EE4660" w:rsidRDefault="00EE4660" w:rsidP="00910A93">
      <w:pPr>
        <w:numPr>
          <w:ilvl w:val="0"/>
          <w:numId w:val="26"/>
        </w:numPr>
        <w:spacing w:line="240" w:lineRule="auto"/>
        <w:jc w:val="both"/>
        <w:rPr>
          <w:rFonts w:cs="Arial"/>
          <w:i/>
          <w:szCs w:val="20"/>
        </w:rPr>
      </w:pPr>
      <w:r w:rsidRPr="00EE4660">
        <w:rPr>
          <w:rFonts w:cs="Arial"/>
          <w:i/>
          <w:szCs w:val="20"/>
        </w:rPr>
        <w:t xml:space="preserve">da je bila javni uslužbenki </w:t>
      </w:r>
      <w:r w:rsidRPr="00EE4660">
        <w:rPr>
          <w:rFonts w:cs="Arial"/>
          <w:i/>
          <w:szCs w:val="20"/>
          <w:u w:val="single"/>
        </w:rPr>
        <w:t>osnovna plača</w:t>
      </w:r>
      <w:r w:rsidRPr="00EE4660">
        <w:rPr>
          <w:rFonts w:cs="Arial"/>
          <w:i/>
          <w:szCs w:val="20"/>
        </w:rPr>
        <w:t xml:space="preserve"> za mesec december 2019 pravilno obračunana in izplačana v višini </w:t>
      </w:r>
      <w:r w:rsidRPr="00EE4660">
        <w:rPr>
          <w:rFonts w:cs="Arial"/>
          <w:b/>
          <w:i/>
          <w:szCs w:val="20"/>
        </w:rPr>
        <w:t>47. plačnega razreda</w:t>
      </w:r>
      <w:r w:rsidRPr="00EE4660">
        <w:rPr>
          <w:rFonts w:cs="Arial"/>
          <w:i/>
          <w:szCs w:val="20"/>
        </w:rPr>
        <w:t xml:space="preserve"> in da ji je bil </w:t>
      </w:r>
      <w:r w:rsidRPr="00EE4660">
        <w:rPr>
          <w:rFonts w:cs="Arial"/>
          <w:i/>
          <w:szCs w:val="20"/>
          <w:u w:val="single"/>
        </w:rPr>
        <w:t>položajni dodatek</w:t>
      </w:r>
      <w:r w:rsidR="00C02529">
        <w:rPr>
          <w:rFonts w:cs="Arial"/>
          <w:i/>
          <w:szCs w:val="20"/>
          <w:u w:val="single"/>
        </w:rPr>
        <w:t>/nadomeščanje</w:t>
      </w:r>
      <w:r w:rsidR="00793A11">
        <w:rPr>
          <w:rFonts w:cs="Arial"/>
          <w:i/>
          <w:szCs w:val="20"/>
          <w:u w:val="single"/>
        </w:rPr>
        <w:t>-</w:t>
      </w:r>
      <w:r w:rsidR="00C02529">
        <w:rPr>
          <w:rFonts w:cs="Arial"/>
          <w:i/>
          <w:szCs w:val="20"/>
          <w:u w:val="single"/>
        </w:rPr>
        <w:t>C011</w:t>
      </w:r>
      <w:r w:rsidRPr="00EE4660">
        <w:rPr>
          <w:rFonts w:cs="Arial"/>
          <w:i/>
          <w:szCs w:val="20"/>
        </w:rPr>
        <w:t xml:space="preserve"> za mesec december 2019 pravilno obračunan in izplačan v višini </w:t>
      </w:r>
      <w:r w:rsidRPr="00EE4660">
        <w:rPr>
          <w:rFonts w:cs="Arial"/>
          <w:b/>
          <w:i/>
          <w:szCs w:val="20"/>
        </w:rPr>
        <w:t>10%</w:t>
      </w:r>
      <w:r w:rsidRPr="00EE4660">
        <w:rPr>
          <w:rFonts w:cs="Arial"/>
          <w:i/>
          <w:szCs w:val="20"/>
        </w:rPr>
        <w:t xml:space="preserve"> od osnovne plače (in sicer pri plači za mesec december za 1</w:t>
      </w:r>
      <w:r w:rsidR="00793A11">
        <w:rPr>
          <w:rFonts w:cs="Arial"/>
          <w:i/>
          <w:szCs w:val="20"/>
        </w:rPr>
        <w:t>5,81 normirane</w:t>
      </w:r>
      <w:r w:rsidRPr="00EE4660">
        <w:rPr>
          <w:rFonts w:cs="Arial"/>
          <w:i/>
          <w:szCs w:val="20"/>
        </w:rPr>
        <w:t xml:space="preserve"> ur</w:t>
      </w:r>
      <w:r w:rsidR="00793A11">
        <w:rPr>
          <w:rFonts w:cs="Arial"/>
          <w:i/>
          <w:szCs w:val="20"/>
        </w:rPr>
        <w:t>e</w:t>
      </w:r>
      <w:r>
        <w:rPr>
          <w:rFonts w:cs="Arial"/>
          <w:i/>
          <w:szCs w:val="20"/>
        </w:rPr>
        <w:t>).</w:t>
      </w:r>
    </w:p>
    <w:p w14:paraId="2E393101" w14:textId="77777777" w:rsidR="006D1F57" w:rsidRDefault="006D1F57" w:rsidP="006D1F57">
      <w:pPr>
        <w:spacing w:line="240" w:lineRule="auto"/>
        <w:jc w:val="both"/>
        <w:rPr>
          <w:rFonts w:cs="Arial"/>
          <w:i/>
          <w:szCs w:val="20"/>
        </w:rPr>
      </w:pPr>
    </w:p>
    <w:p w14:paraId="6319D059" w14:textId="4DD454A2" w:rsidR="00EE4660" w:rsidRDefault="006D1F57" w:rsidP="00EE4660">
      <w:pPr>
        <w:spacing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Inšpektorica ni ugotovila nepravilnosti pri določitvi in izplačilu položajnega dodatka</w:t>
      </w:r>
      <w:r w:rsidR="00793A11">
        <w:rPr>
          <w:rFonts w:cs="Arial"/>
          <w:i/>
          <w:szCs w:val="20"/>
        </w:rPr>
        <w:t>/nadomeščanje-C011</w:t>
      </w:r>
      <w:r>
        <w:rPr>
          <w:rFonts w:cs="Arial"/>
          <w:i/>
          <w:szCs w:val="20"/>
        </w:rPr>
        <w:t xml:space="preserve"> javni uslužbenki </w:t>
      </w:r>
      <w:r w:rsidR="004D030C">
        <w:rPr>
          <w:rFonts w:cs="Arial"/>
          <w:i/>
          <w:szCs w:val="20"/>
        </w:rPr>
        <w:t>█</w:t>
      </w:r>
      <w:r>
        <w:rPr>
          <w:rFonts w:cs="Arial"/>
          <w:i/>
          <w:szCs w:val="20"/>
        </w:rPr>
        <w:t xml:space="preserve">v obdobju od meseca januarja 2019 do meseca decembra 2019, zato </w:t>
      </w:r>
      <w:r w:rsidR="00EE4660">
        <w:rPr>
          <w:rFonts w:cs="Arial"/>
          <w:i/>
          <w:szCs w:val="20"/>
        </w:rPr>
        <w:t xml:space="preserve">direktorici Skupne občinske uprave občin v Spodnjem Podravju ne bo odredila nobenih ukrepov v zvezi z </w:t>
      </w:r>
      <w:r w:rsidR="00793A11">
        <w:rPr>
          <w:rFonts w:cs="Arial"/>
          <w:i/>
          <w:szCs w:val="20"/>
        </w:rPr>
        <w:t>nj</w:t>
      </w:r>
      <w:r w:rsidR="00EE4660">
        <w:rPr>
          <w:rFonts w:cs="Arial"/>
          <w:i/>
          <w:szCs w:val="20"/>
        </w:rPr>
        <w:t>o.</w:t>
      </w:r>
    </w:p>
    <w:p w14:paraId="705AD021" w14:textId="77777777" w:rsidR="006D1F57" w:rsidRDefault="006D1F57" w:rsidP="006D1F57">
      <w:pPr>
        <w:spacing w:line="240" w:lineRule="auto"/>
        <w:jc w:val="both"/>
        <w:rPr>
          <w:rFonts w:cs="Arial"/>
          <w:i/>
          <w:szCs w:val="20"/>
        </w:rPr>
      </w:pPr>
    </w:p>
    <w:p w14:paraId="66EF6E1C" w14:textId="77777777" w:rsidR="00BE65FD" w:rsidRDefault="00BE65FD" w:rsidP="00A81529">
      <w:pPr>
        <w:spacing w:line="240" w:lineRule="auto"/>
        <w:jc w:val="both"/>
        <w:rPr>
          <w:rFonts w:cs="Arial"/>
          <w:b/>
          <w:szCs w:val="20"/>
        </w:rPr>
      </w:pPr>
    </w:p>
    <w:p w14:paraId="0A600636" w14:textId="77777777" w:rsidR="00C533CA" w:rsidRDefault="00911A38" w:rsidP="008341DD">
      <w:pPr>
        <w:spacing w:line="240" w:lineRule="auto"/>
        <w:jc w:val="both"/>
        <w:rPr>
          <w:rFonts w:cs="Arial"/>
          <w:iCs/>
          <w:szCs w:val="20"/>
        </w:rPr>
      </w:pPr>
      <w:r w:rsidRPr="007C24D4">
        <w:rPr>
          <w:rFonts w:cs="Arial"/>
          <w:b/>
          <w:sz w:val="24"/>
        </w:rPr>
        <w:t>III.</w:t>
      </w:r>
      <w:r w:rsidRPr="00416CD7">
        <w:rPr>
          <w:rFonts w:cs="Arial"/>
          <w:b/>
          <w:szCs w:val="20"/>
        </w:rPr>
        <w:t xml:space="preserve"> </w:t>
      </w:r>
      <w:r w:rsidR="00C533CA" w:rsidRPr="00C533CA">
        <w:rPr>
          <w:rFonts w:cs="Arial"/>
          <w:b/>
          <w:szCs w:val="20"/>
        </w:rPr>
        <w:t xml:space="preserve">Inšpektorica v inšpekcijskem nadzoru v organu </w:t>
      </w:r>
      <w:r w:rsidR="003A22F9" w:rsidRPr="00C533CA">
        <w:rPr>
          <w:rFonts w:cs="Arial"/>
          <w:b/>
          <w:iCs/>
          <w:szCs w:val="20"/>
        </w:rPr>
        <w:t>Skupn</w:t>
      </w:r>
      <w:r w:rsidR="00C533CA" w:rsidRPr="00C533CA">
        <w:rPr>
          <w:rFonts w:cs="Arial"/>
          <w:b/>
          <w:iCs/>
          <w:szCs w:val="20"/>
        </w:rPr>
        <w:t>e</w:t>
      </w:r>
      <w:r w:rsidR="003A22F9" w:rsidRPr="00C533CA">
        <w:rPr>
          <w:rFonts w:cs="Arial"/>
          <w:b/>
          <w:iCs/>
          <w:szCs w:val="20"/>
        </w:rPr>
        <w:t xml:space="preserve"> občinske uprave občin v Spodnjem Podravju </w:t>
      </w:r>
      <w:r w:rsidR="00C533CA" w:rsidRPr="00C533CA">
        <w:rPr>
          <w:rFonts w:cs="Arial"/>
          <w:b/>
          <w:iCs/>
          <w:szCs w:val="20"/>
        </w:rPr>
        <w:t>ni ugotovila nepravilnosti pri določitvi in izplačilu položajnega dodatka</w:t>
      </w:r>
      <w:r w:rsidR="00793A11">
        <w:rPr>
          <w:rFonts w:cs="Arial"/>
          <w:b/>
          <w:iCs/>
          <w:szCs w:val="20"/>
        </w:rPr>
        <w:t>-C010 in položajnega dodatka/nadomeščanje-C011</w:t>
      </w:r>
      <w:r w:rsidR="00C533CA" w:rsidRPr="00C533CA">
        <w:rPr>
          <w:rFonts w:cs="Arial"/>
          <w:b/>
          <w:iCs/>
          <w:szCs w:val="20"/>
        </w:rPr>
        <w:t xml:space="preserve"> javnim uslužbencem v letu 2019, zato </w:t>
      </w:r>
      <w:r w:rsidR="00C75D60">
        <w:rPr>
          <w:rFonts w:cs="Arial"/>
          <w:b/>
          <w:iCs/>
          <w:szCs w:val="20"/>
        </w:rPr>
        <w:t xml:space="preserve">predstojnici organa </w:t>
      </w:r>
      <w:r w:rsidR="00C533CA" w:rsidRPr="00C533CA">
        <w:rPr>
          <w:rFonts w:cs="Arial"/>
          <w:b/>
          <w:iCs/>
          <w:szCs w:val="20"/>
        </w:rPr>
        <w:t>ne bo odredila nobenih ukrepov.</w:t>
      </w:r>
    </w:p>
    <w:p w14:paraId="20DAF786" w14:textId="77777777" w:rsidR="00A30C95" w:rsidRDefault="00A30C95" w:rsidP="00A81529">
      <w:pPr>
        <w:spacing w:line="240" w:lineRule="auto"/>
        <w:jc w:val="both"/>
        <w:rPr>
          <w:rFonts w:cs="Arial"/>
          <w:b/>
          <w:szCs w:val="20"/>
        </w:rPr>
      </w:pPr>
    </w:p>
    <w:p w14:paraId="0B56821C" w14:textId="77777777" w:rsidR="00FF5684" w:rsidRDefault="00FF5684" w:rsidP="00A81529">
      <w:pPr>
        <w:spacing w:line="240" w:lineRule="auto"/>
        <w:jc w:val="both"/>
        <w:rPr>
          <w:rFonts w:cs="Arial"/>
          <w:b/>
          <w:szCs w:val="20"/>
        </w:rPr>
      </w:pPr>
    </w:p>
    <w:p w14:paraId="10CA2904" w14:textId="77777777" w:rsidR="007E5EDE" w:rsidRPr="008C4EF0" w:rsidRDefault="007E5EDE" w:rsidP="00A81529">
      <w:pPr>
        <w:spacing w:line="240" w:lineRule="auto"/>
        <w:jc w:val="both"/>
        <w:rPr>
          <w:rFonts w:cs="Arial"/>
          <w:b/>
          <w:szCs w:val="20"/>
        </w:rPr>
      </w:pPr>
      <w:r w:rsidRPr="008C4EF0">
        <w:rPr>
          <w:rFonts w:cs="Arial"/>
          <w:b/>
          <w:szCs w:val="20"/>
        </w:rPr>
        <w:t>Pouk o pravnem sredstvu:</w:t>
      </w:r>
    </w:p>
    <w:p w14:paraId="369444D0" w14:textId="77777777" w:rsidR="007E5EDE" w:rsidRPr="008C4EF0" w:rsidRDefault="007E5EDE" w:rsidP="00A81529">
      <w:pPr>
        <w:spacing w:line="240" w:lineRule="auto"/>
        <w:jc w:val="both"/>
        <w:rPr>
          <w:rFonts w:cs="Arial"/>
          <w:szCs w:val="20"/>
        </w:rPr>
      </w:pPr>
    </w:p>
    <w:p w14:paraId="7120A88A" w14:textId="77777777" w:rsidR="00E46229" w:rsidRDefault="003A22F9" w:rsidP="00E46229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irektorica Skupne občinske uprave občin v Spodnjem Podravju </w:t>
      </w:r>
      <w:r w:rsidR="007E5EDE" w:rsidRPr="008C4EF0">
        <w:rPr>
          <w:rFonts w:cs="Arial"/>
          <w:szCs w:val="20"/>
        </w:rPr>
        <w:t xml:space="preserve">lahko poda ugovor v roku osmih dni </w:t>
      </w:r>
      <w:r w:rsidR="00E46229" w:rsidRPr="00E46229">
        <w:rPr>
          <w:rFonts w:cs="Arial"/>
          <w:szCs w:val="20"/>
        </w:rPr>
        <w:t>od dneva prenehanja ukrepov</w:t>
      </w:r>
      <w:r w:rsidR="00E46229" w:rsidRPr="00E46229">
        <w:rPr>
          <w:rFonts w:cs="Arial"/>
          <w:szCs w:val="20"/>
          <w:lang w:val="x-none"/>
        </w:rPr>
        <w:t xml:space="preserve"> </w:t>
      </w:r>
      <w:r w:rsidR="00E46229" w:rsidRPr="00E46229">
        <w:rPr>
          <w:rFonts w:cs="Arial"/>
          <w:szCs w:val="20"/>
        </w:rPr>
        <w:t xml:space="preserve">v skladu z </w:t>
      </w:r>
      <w:r w:rsidR="00707CFC">
        <w:rPr>
          <w:rFonts w:cs="Arial"/>
          <w:szCs w:val="20"/>
        </w:rPr>
        <w:t>2</w:t>
      </w:r>
      <w:r w:rsidR="00E46229" w:rsidRPr="00E46229">
        <w:rPr>
          <w:rFonts w:cs="Arial"/>
          <w:szCs w:val="20"/>
        </w:rPr>
        <w:t>. člen</w:t>
      </w:r>
      <w:r w:rsidR="00805FA0">
        <w:rPr>
          <w:rFonts w:cs="Arial"/>
          <w:szCs w:val="20"/>
        </w:rPr>
        <w:t>om</w:t>
      </w:r>
      <w:r w:rsidR="00E46229" w:rsidRPr="00E46229">
        <w:rPr>
          <w:rFonts w:cs="Arial"/>
          <w:szCs w:val="20"/>
        </w:rPr>
        <w:t xml:space="preserve"> Zakona o začasnih ukrepih v zvezi s sodnimi,</w:t>
      </w:r>
      <w:r w:rsidR="00E46229">
        <w:rPr>
          <w:rFonts w:cs="Arial"/>
          <w:szCs w:val="20"/>
        </w:rPr>
        <w:t xml:space="preserve"> upravnimi in drugimi javnopravnimi zadevami za obvladovanje širjenja nalezljive bolezni SARS-CoV-2/COVID-19 (Uradni list RS, štev. 36/20 in 61/20).</w:t>
      </w:r>
    </w:p>
    <w:p w14:paraId="0CEEB331" w14:textId="77777777" w:rsidR="00E46229" w:rsidRDefault="00E46229" w:rsidP="00A81529">
      <w:pPr>
        <w:spacing w:line="240" w:lineRule="auto"/>
        <w:jc w:val="both"/>
        <w:rPr>
          <w:rFonts w:cs="Arial"/>
          <w:color w:val="000000"/>
          <w:szCs w:val="20"/>
        </w:rPr>
      </w:pPr>
    </w:p>
    <w:p w14:paraId="3C5D186C" w14:textId="77777777" w:rsidR="00E46229" w:rsidRDefault="007E5EDE" w:rsidP="00A81529">
      <w:pPr>
        <w:spacing w:line="240" w:lineRule="auto"/>
        <w:jc w:val="both"/>
        <w:rPr>
          <w:rFonts w:cs="Arial"/>
          <w:color w:val="000000"/>
          <w:szCs w:val="20"/>
        </w:rPr>
      </w:pPr>
      <w:r w:rsidRPr="008C4EF0">
        <w:rPr>
          <w:rFonts w:cs="Arial"/>
          <w:color w:val="000000"/>
          <w:szCs w:val="20"/>
        </w:rPr>
        <w:t>Pisni ugovor se lahko vloži neposredno pri Inšpektoratu za javn</w:t>
      </w:r>
      <w:r>
        <w:rPr>
          <w:rFonts w:cs="Arial"/>
          <w:color w:val="000000"/>
          <w:szCs w:val="20"/>
        </w:rPr>
        <w:t>i</w:t>
      </w:r>
      <w:r w:rsidRPr="008C4EF0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sektor, Tržaška 21, 1</w:t>
      </w:r>
      <w:r w:rsidRPr="008C4EF0">
        <w:rPr>
          <w:rFonts w:cs="Arial"/>
          <w:color w:val="000000"/>
          <w:szCs w:val="20"/>
        </w:rPr>
        <w:t xml:space="preserve">000 Ljubljana ali pošlje priporočeno po pošti, lahko pa se poda tudi ustno na zapisnik. </w:t>
      </w:r>
    </w:p>
    <w:p w14:paraId="5A7EB4DC" w14:textId="77777777" w:rsidR="00E46229" w:rsidRDefault="00E46229" w:rsidP="00A81529">
      <w:pPr>
        <w:spacing w:line="240" w:lineRule="auto"/>
        <w:jc w:val="both"/>
        <w:rPr>
          <w:rFonts w:cs="Arial"/>
          <w:color w:val="000000"/>
          <w:szCs w:val="20"/>
        </w:rPr>
      </w:pPr>
    </w:p>
    <w:p w14:paraId="49ED3CA7" w14:textId="77777777" w:rsidR="00E46229" w:rsidRDefault="00E46229" w:rsidP="00A81529">
      <w:pPr>
        <w:spacing w:line="240" w:lineRule="auto"/>
        <w:jc w:val="both"/>
        <w:rPr>
          <w:rFonts w:cs="Arial"/>
          <w:color w:val="000000"/>
          <w:szCs w:val="20"/>
        </w:rPr>
      </w:pPr>
    </w:p>
    <w:p w14:paraId="2D3CBF9D" w14:textId="77777777" w:rsidR="00E46229" w:rsidRDefault="00E46229" w:rsidP="00A81529">
      <w:pPr>
        <w:spacing w:line="240" w:lineRule="auto"/>
        <w:jc w:val="both"/>
        <w:rPr>
          <w:rFonts w:cs="Arial"/>
          <w:color w:val="000000"/>
          <w:szCs w:val="20"/>
        </w:rPr>
      </w:pPr>
    </w:p>
    <w:p w14:paraId="0E8FC7EC" w14:textId="77777777" w:rsidR="00E46229" w:rsidRDefault="00E46229" w:rsidP="00A81529">
      <w:pPr>
        <w:spacing w:line="240" w:lineRule="auto"/>
        <w:jc w:val="both"/>
        <w:rPr>
          <w:rFonts w:cs="Arial"/>
          <w:color w:val="000000"/>
          <w:szCs w:val="20"/>
        </w:rPr>
      </w:pPr>
    </w:p>
    <w:p w14:paraId="3CF57310" w14:textId="77777777" w:rsidR="007E5EDE" w:rsidRPr="008C4EF0" w:rsidRDefault="007E5EDE" w:rsidP="00A81529">
      <w:pPr>
        <w:spacing w:line="240" w:lineRule="auto"/>
        <w:jc w:val="both"/>
        <w:rPr>
          <w:rFonts w:cs="Arial"/>
          <w:szCs w:val="20"/>
        </w:rPr>
      </w:pPr>
      <w:r w:rsidRPr="008C4EF0">
        <w:rPr>
          <w:rFonts w:cs="Arial"/>
          <w:szCs w:val="20"/>
        </w:rPr>
        <w:t xml:space="preserve">Na podlagi 23. člena Zakona o upravnih taksah </w:t>
      </w:r>
      <w:r w:rsidRPr="008C4EF0">
        <w:rPr>
          <w:rFonts w:cs="Arial"/>
          <w:color w:val="000000"/>
          <w:szCs w:val="20"/>
        </w:rPr>
        <w:t>(Uradni list RS, štev. 106/10</w:t>
      </w:r>
      <w:r w:rsidR="002D66FE">
        <w:rPr>
          <w:rFonts w:cs="Arial"/>
          <w:color w:val="000000"/>
          <w:szCs w:val="20"/>
        </w:rPr>
        <w:t>-</w:t>
      </w:r>
      <w:r w:rsidRPr="008C4EF0">
        <w:rPr>
          <w:rFonts w:cs="Arial"/>
          <w:color w:val="000000"/>
          <w:szCs w:val="20"/>
        </w:rPr>
        <w:t>uradno prečiščeno besedilo</w:t>
      </w:r>
      <w:r w:rsidR="009B1DFA">
        <w:rPr>
          <w:rFonts w:cs="Arial"/>
          <w:color w:val="000000"/>
          <w:szCs w:val="20"/>
        </w:rPr>
        <w:t xml:space="preserve"> in 32/16</w:t>
      </w:r>
      <w:r w:rsidRPr="008C4EF0">
        <w:rPr>
          <w:rFonts w:cs="Arial"/>
          <w:color w:val="000000"/>
          <w:szCs w:val="20"/>
        </w:rPr>
        <w:t>)</w:t>
      </w:r>
      <w:r w:rsidRPr="008C4EF0">
        <w:rPr>
          <w:rFonts w:cs="Arial"/>
          <w:szCs w:val="20"/>
        </w:rPr>
        <w:t xml:space="preserve"> za ugovor zoper ta zapisnik ni potrebno plačati upravne takse. </w:t>
      </w:r>
    </w:p>
    <w:p w14:paraId="2F4C0DD9" w14:textId="77777777" w:rsidR="007E5EDE" w:rsidRDefault="007E5EDE" w:rsidP="00A81529">
      <w:pPr>
        <w:spacing w:line="240" w:lineRule="auto"/>
        <w:jc w:val="both"/>
        <w:rPr>
          <w:rFonts w:cs="Arial"/>
          <w:szCs w:val="20"/>
        </w:rPr>
      </w:pPr>
    </w:p>
    <w:p w14:paraId="13BBF9ED" w14:textId="77777777" w:rsidR="007E5EDE" w:rsidRPr="008C4EF0" w:rsidRDefault="007E5EDE" w:rsidP="00A81529">
      <w:pPr>
        <w:spacing w:line="240" w:lineRule="auto"/>
        <w:jc w:val="both"/>
        <w:rPr>
          <w:rFonts w:cs="Arial"/>
          <w:szCs w:val="20"/>
        </w:rPr>
      </w:pPr>
    </w:p>
    <w:tbl>
      <w:tblPr>
        <w:tblStyle w:val="Navadnatabela4"/>
        <w:tblW w:w="0" w:type="auto"/>
        <w:tblLook w:val="01E0" w:firstRow="1" w:lastRow="1" w:firstColumn="1" w:lastColumn="1" w:noHBand="0" w:noVBand="0"/>
      </w:tblPr>
      <w:tblGrid>
        <w:gridCol w:w="2611"/>
        <w:gridCol w:w="4064"/>
        <w:gridCol w:w="2390"/>
      </w:tblGrid>
      <w:tr w:rsidR="007E5EDE" w:rsidRPr="008C4EF0" w14:paraId="699B1AB9" w14:textId="77777777" w:rsidTr="00E8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D6FC680" w14:textId="77777777" w:rsidR="007E5EDE" w:rsidRPr="008C4EF0" w:rsidRDefault="007E5EDE" w:rsidP="00A815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14:paraId="341EE854" w14:textId="77777777" w:rsidR="007E5EDE" w:rsidRPr="008C4EF0" w:rsidRDefault="007E5EDE" w:rsidP="00A81529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C4EF0">
              <w:rPr>
                <w:rFonts w:cs="Arial"/>
                <w:szCs w:val="20"/>
              </w:rPr>
              <w:t xml:space="preserve">Duša Pokeržnik, </w:t>
            </w:r>
            <w:r>
              <w:rPr>
                <w:rFonts w:cs="Arial"/>
                <w:szCs w:val="20"/>
              </w:rPr>
              <w:t xml:space="preserve">univ. </w:t>
            </w:r>
            <w:r w:rsidRPr="008C4EF0">
              <w:rPr>
                <w:rFonts w:cs="Arial"/>
                <w:szCs w:val="20"/>
              </w:rPr>
              <w:t>dipl. prav.</w:t>
            </w:r>
          </w:p>
          <w:p w14:paraId="20C3B177" w14:textId="77777777" w:rsidR="007E5EDE" w:rsidRPr="008C4EF0" w:rsidRDefault="007E5EDE" w:rsidP="00A81529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C4EF0">
              <w:rPr>
                <w:rFonts w:cs="Arial"/>
                <w:szCs w:val="20"/>
              </w:rPr>
              <w:t>INŠPEKTORICA VIŠJA SVETNICA</w:t>
            </w:r>
          </w:p>
          <w:p w14:paraId="0E7BD8A2" w14:textId="77777777" w:rsidR="007E5EDE" w:rsidRPr="008C4EF0" w:rsidRDefault="007E5EDE" w:rsidP="00A81529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C4EF0">
              <w:rPr>
                <w:rFonts w:cs="Arial"/>
                <w:szCs w:val="20"/>
              </w:rPr>
              <w:t xml:space="preserve">Inšpektorica za sistem javnih uslužbencev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4" w:type="dxa"/>
          </w:tcPr>
          <w:p w14:paraId="40326D62" w14:textId="77777777" w:rsidR="007E5EDE" w:rsidRPr="008C4EF0" w:rsidRDefault="007E5EDE" w:rsidP="00A81529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7E5D080A" w14:textId="77777777" w:rsidR="00767488" w:rsidRDefault="00767488" w:rsidP="00A81529">
      <w:pPr>
        <w:spacing w:line="240" w:lineRule="auto"/>
        <w:jc w:val="both"/>
        <w:rPr>
          <w:rFonts w:cs="Arial"/>
          <w:szCs w:val="20"/>
        </w:rPr>
      </w:pPr>
    </w:p>
    <w:p w14:paraId="520A69DB" w14:textId="77777777" w:rsidR="00855534" w:rsidRDefault="00855534" w:rsidP="00A81529">
      <w:pPr>
        <w:spacing w:line="240" w:lineRule="auto"/>
        <w:jc w:val="both"/>
        <w:rPr>
          <w:rFonts w:cs="Arial"/>
          <w:szCs w:val="20"/>
        </w:rPr>
      </w:pPr>
    </w:p>
    <w:p w14:paraId="748BEB12" w14:textId="77777777" w:rsidR="007F5E0E" w:rsidRDefault="007F5E0E" w:rsidP="00A81529">
      <w:pPr>
        <w:spacing w:line="240" w:lineRule="auto"/>
        <w:jc w:val="both"/>
        <w:rPr>
          <w:rFonts w:cs="Arial"/>
          <w:szCs w:val="20"/>
        </w:rPr>
      </w:pPr>
    </w:p>
    <w:p w14:paraId="36C5FCB0" w14:textId="77777777" w:rsidR="008B1F8A" w:rsidRDefault="008B1F8A" w:rsidP="00A81529">
      <w:pPr>
        <w:spacing w:line="240" w:lineRule="auto"/>
        <w:jc w:val="both"/>
        <w:rPr>
          <w:rFonts w:cs="Arial"/>
          <w:szCs w:val="20"/>
        </w:rPr>
      </w:pPr>
    </w:p>
    <w:p w14:paraId="647BBC2F" w14:textId="77777777" w:rsidR="008B1F8A" w:rsidRDefault="008B1F8A" w:rsidP="00A81529">
      <w:pPr>
        <w:spacing w:line="240" w:lineRule="auto"/>
        <w:jc w:val="both"/>
        <w:rPr>
          <w:rFonts w:cs="Arial"/>
          <w:szCs w:val="20"/>
        </w:rPr>
      </w:pPr>
    </w:p>
    <w:p w14:paraId="79EF4584" w14:textId="77777777" w:rsidR="008B1F8A" w:rsidRDefault="008B1F8A" w:rsidP="00A81529">
      <w:pPr>
        <w:spacing w:line="240" w:lineRule="auto"/>
        <w:jc w:val="both"/>
        <w:rPr>
          <w:rFonts w:cs="Arial"/>
          <w:szCs w:val="20"/>
        </w:rPr>
      </w:pPr>
    </w:p>
    <w:p w14:paraId="6B4ACF1D" w14:textId="77777777" w:rsidR="008B1F8A" w:rsidRDefault="008B1F8A" w:rsidP="00A81529">
      <w:pPr>
        <w:spacing w:line="240" w:lineRule="auto"/>
        <w:jc w:val="both"/>
        <w:rPr>
          <w:rFonts w:cs="Arial"/>
          <w:szCs w:val="20"/>
        </w:rPr>
      </w:pPr>
    </w:p>
    <w:p w14:paraId="2FF8769C" w14:textId="77777777" w:rsidR="008B1F8A" w:rsidRDefault="008B1F8A" w:rsidP="00A81529">
      <w:pPr>
        <w:spacing w:line="240" w:lineRule="auto"/>
        <w:jc w:val="both"/>
        <w:rPr>
          <w:rFonts w:cs="Arial"/>
          <w:szCs w:val="20"/>
        </w:rPr>
      </w:pPr>
    </w:p>
    <w:p w14:paraId="69EB07E0" w14:textId="77777777" w:rsidR="008B1F8A" w:rsidRDefault="008B1F8A" w:rsidP="00A81529">
      <w:pPr>
        <w:spacing w:line="240" w:lineRule="auto"/>
        <w:jc w:val="both"/>
        <w:rPr>
          <w:rFonts w:cs="Arial"/>
          <w:szCs w:val="20"/>
        </w:rPr>
      </w:pPr>
    </w:p>
    <w:p w14:paraId="789A07F8" w14:textId="77777777" w:rsidR="008B1F8A" w:rsidRDefault="008B1F8A" w:rsidP="00A81529">
      <w:pPr>
        <w:spacing w:line="240" w:lineRule="auto"/>
        <w:jc w:val="both"/>
        <w:rPr>
          <w:rFonts w:cs="Arial"/>
          <w:szCs w:val="20"/>
        </w:rPr>
      </w:pPr>
    </w:p>
    <w:p w14:paraId="4830AF00" w14:textId="77777777" w:rsidR="008B1F8A" w:rsidRDefault="008B1F8A" w:rsidP="00A81529">
      <w:pPr>
        <w:spacing w:line="240" w:lineRule="auto"/>
        <w:jc w:val="both"/>
        <w:rPr>
          <w:rFonts w:cs="Arial"/>
          <w:szCs w:val="20"/>
        </w:rPr>
      </w:pPr>
    </w:p>
    <w:p w14:paraId="0EB68139" w14:textId="77777777" w:rsidR="008B1F8A" w:rsidRDefault="008B1F8A" w:rsidP="00A81529">
      <w:pPr>
        <w:spacing w:line="240" w:lineRule="auto"/>
        <w:jc w:val="both"/>
        <w:rPr>
          <w:rFonts w:cs="Arial"/>
          <w:szCs w:val="20"/>
        </w:rPr>
      </w:pPr>
    </w:p>
    <w:p w14:paraId="0A88229B" w14:textId="77777777" w:rsidR="008B1F8A" w:rsidRDefault="008B1F8A" w:rsidP="00A81529">
      <w:pPr>
        <w:spacing w:line="240" w:lineRule="auto"/>
        <w:jc w:val="both"/>
        <w:rPr>
          <w:rFonts w:cs="Arial"/>
          <w:szCs w:val="20"/>
        </w:rPr>
      </w:pPr>
    </w:p>
    <w:p w14:paraId="23A43EF2" w14:textId="77777777" w:rsidR="007E5EDE" w:rsidRDefault="007E5EDE" w:rsidP="00A81529">
      <w:pPr>
        <w:spacing w:line="240" w:lineRule="auto"/>
        <w:jc w:val="both"/>
        <w:rPr>
          <w:rFonts w:cs="Arial"/>
          <w:szCs w:val="20"/>
        </w:rPr>
      </w:pPr>
      <w:r w:rsidRPr="00926B7F">
        <w:rPr>
          <w:rFonts w:cs="Arial"/>
          <w:szCs w:val="20"/>
        </w:rPr>
        <w:t>Vročiti:</w:t>
      </w:r>
    </w:p>
    <w:p w14:paraId="6F0F8AF3" w14:textId="77777777" w:rsidR="005E3E4C" w:rsidRDefault="005E3E4C" w:rsidP="00A81529">
      <w:pPr>
        <w:spacing w:line="240" w:lineRule="auto"/>
        <w:jc w:val="both"/>
        <w:rPr>
          <w:rFonts w:cs="Arial"/>
          <w:szCs w:val="20"/>
        </w:rPr>
      </w:pPr>
    </w:p>
    <w:p w14:paraId="42527F98" w14:textId="498EA2F1" w:rsidR="007866BE" w:rsidRPr="002D66FE" w:rsidRDefault="007866BE" w:rsidP="00A81529">
      <w:pPr>
        <w:numPr>
          <w:ilvl w:val="0"/>
          <w:numId w:val="1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Gospa </w:t>
      </w:r>
      <w:r w:rsidR="004D030C">
        <w:rPr>
          <w:rFonts w:cs="Arial"/>
          <w:szCs w:val="20"/>
        </w:rPr>
        <w:t>█</w:t>
      </w:r>
      <w:r>
        <w:rPr>
          <w:rFonts w:cs="Arial"/>
          <w:szCs w:val="20"/>
        </w:rPr>
        <w:t>, Direktorica Skupne občinske uprave občin v Spodnjem Podravju, Mestni trg 1, 2250 Ptuj, osebno</w:t>
      </w:r>
    </w:p>
    <w:p w14:paraId="71F5B2AC" w14:textId="77777777" w:rsidR="007E5EDE" w:rsidRDefault="007E5EDE" w:rsidP="00A81529">
      <w:pPr>
        <w:numPr>
          <w:ilvl w:val="0"/>
          <w:numId w:val="1"/>
        </w:numPr>
        <w:spacing w:line="240" w:lineRule="auto"/>
        <w:jc w:val="both"/>
        <w:rPr>
          <w:rFonts w:cs="Arial"/>
          <w:szCs w:val="20"/>
        </w:rPr>
      </w:pPr>
      <w:r w:rsidRPr="00926B7F">
        <w:rPr>
          <w:szCs w:val="20"/>
        </w:rPr>
        <w:t xml:space="preserve">Ministrstvo za </w:t>
      </w:r>
      <w:r w:rsidR="009B1DFA">
        <w:rPr>
          <w:szCs w:val="20"/>
        </w:rPr>
        <w:t>javno upravo</w:t>
      </w:r>
      <w:r w:rsidRPr="00926B7F">
        <w:rPr>
          <w:szCs w:val="20"/>
        </w:rPr>
        <w:t xml:space="preserve">, Kabinet ministra, </w:t>
      </w:r>
      <w:r w:rsidR="009B1DFA">
        <w:rPr>
          <w:szCs w:val="20"/>
        </w:rPr>
        <w:t>Tržaška 21, 1000</w:t>
      </w:r>
      <w:r w:rsidRPr="00926B7F">
        <w:rPr>
          <w:szCs w:val="20"/>
        </w:rPr>
        <w:t xml:space="preserve"> Ljubljana, po e-pošti na naslov: </w:t>
      </w:r>
      <w:hyperlink r:id="rId8" w:history="1">
        <w:r w:rsidR="009B1DFA" w:rsidRPr="008D033F">
          <w:rPr>
            <w:rStyle w:val="Hiperpovezava"/>
            <w:rFonts w:cs="Arial"/>
            <w:szCs w:val="20"/>
          </w:rPr>
          <w:t>gp.mju@gov.si</w:t>
        </w:r>
      </w:hyperlink>
    </w:p>
    <w:p w14:paraId="79D4631F" w14:textId="77777777" w:rsidR="007E5EDE" w:rsidRPr="001537F9" w:rsidRDefault="007E5EDE" w:rsidP="00D521CD">
      <w:pPr>
        <w:numPr>
          <w:ilvl w:val="0"/>
          <w:numId w:val="1"/>
        </w:numPr>
        <w:spacing w:line="240" w:lineRule="auto"/>
        <w:jc w:val="both"/>
        <w:rPr>
          <w:rFonts w:cs="Arial"/>
          <w:szCs w:val="20"/>
        </w:rPr>
      </w:pPr>
      <w:r w:rsidRPr="003A22F9">
        <w:rPr>
          <w:szCs w:val="20"/>
        </w:rPr>
        <w:t xml:space="preserve">Ministrstvo za </w:t>
      </w:r>
      <w:r w:rsidR="009B1DFA" w:rsidRPr="003A22F9">
        <w:rPr>
          <w:szCs w:val="20"/>
        </w:rPr>
        <w:t>javno upravo</w:t>
      </w:r>
      <w:r w:rsidRPr="003A22F9">
        <w:rPr>
          <w:szCs w:val="20"/>
        </w:rPr>
        <w:t xml:space="preserve">, Služba za lokalno samoupravo, Tržaška 21, 1000 Ljubljana, po e-pošti na naslov: </w:t>
      </w:r>
      <w:hyperlink r:id="rId9" w:history="1">
        <w:r w:rsidR="00DB7445" w:rsidRPr="003A22F9">
          <w:rPr>
            <w:rStyle w:val="Hiperpovezava"/>
            <w:szCs w:val="20"/>
          </w:rPr>
          <w:t>gp.mju@gov.si</w:t>
        </w:r>
      </w:hyperlink>
    </w:p>
    <w:sectPr w:rsidR="007E5EDE" w:rsidRPr="001537F9" w:rsidSect="00F059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134" w:right="1134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A791E" w14:textId="77777777" w:rsidR="00A375B2" w:rsidRDefault="00A375B2">
      <w:r>
        <w:separator/>
      </w:r>
    </w:p>
  </w:endnote>
  <w:endnote w:type="continuationSeparator" w:id="0">
    <w:p w14:paraId="5140C73C" w14:textId="77777777" w:rsidR="00A375B2" w:rsidRDefault="00A3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" w:fontKey="{A7CD096C-0A7D-4A59-8E7D-4E0AED656F0D}"/>
    <w:embedBold r:id="rId2" w:fontKey="{141ECD1F-1E0B-473E-9D68-8B204D74C5CB}"/>
    <w:embedItalic r:id="rId3" w:fontKey="{AB176AE6-3781-46D3-80E6-C22FAF2ADA79}"/>
    <w:embedBoldItalic r:id="rId4" w:fontKey="{19AF122A-97C4-4FA3-BF3F-2C83054BF3E0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5" w:fontKey="{AC998349-3EA2-466A-B6CA-6809DF1D71CF}"/>
    <w:embedBold r:id="rId6" w:fontKey="{85C0357C-B5CB-4710-8CD1-D1107732394B}"/>
    <w:embedItalic r:id="rId7" w:fontKey="{FB2FCC92-523D-4C0A-B93E-671F364562BC}"/>
    <w:embedBoldItalic r:id="rId8" w:fontKey="{291D0D8E-C4B7-40CC-881B-130A9A8F99AF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9" w:fontKey="{8038E3E3-BC73-4AEF-A8E1-7F589A0E80F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D8578797-7F38-48C5-B91C-85D6EE3501A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1" w:fontKey="{8D99A754-6229-48C3-B3EF-4E9E2A802F1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2" w:fontKey="{A92E51FC-9DFA-4070-AE48-5F6F06FDB7F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85965B9B-445C-4243-9F5A-63567AD45BFD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4" w:fontKey="{D71A42D6-5313-41A7-88E3-7CDD64C8128E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5" w:fontKey="{E4547EF7-973A-4895-A73A-421EFA913827}"/>
    <w:embedBold r:id="rId16" w:fontKey="{D8C511B0-E7CA-415A-84E6-496B152D45F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7" w:fontKey="{3C1505EF-3088-4657-B049-E07D3EEB06F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8" w:fontKey="{3669A6F3-73C6-4E8B-8538-E4B5AE0A00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F5E7C" w14:textId="77777777" w:rsidR="006D1F57" w:rsidRDefault="006D1F57" w:rsidP="00372C20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2C8A1B3" w14:textId="77777777" w:rsidR="006D1F57" w:rsidRDefault="006D1F57" w:rsidP="00BC35E5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2C568" w14:textId="77777777" w:rsidR="006D1F57" w:rsidRDefault="006D1F57" w:rsidP="00372C20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6</w:t>
    </w:r>
    <w:r>
      <w:rPr>
        <w:rStyle w:val="tevilkastrani"/>
      </w:rPr>
      <w:fldChar w:fldCharType="end"/>
    </w:r>
  </w:p>
  <w:p w14:paraId="477C0EB5" w14:textId="77777777" w:rsidR="006D1F57" w:rsidRDefault="006D1F57" w:rsidP="00BC35E5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9676C" w14:textId="77777777" w:rsidR="006D1F57" w:rsidRDefault="006D1F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492F1" w14:textId="77777777" w:rsidR="00A375B2" w:rsidRDefault="00A375B2">
      <w:r>
        <w:separator/>
      </w:r>
    </w:p>
  </w:footnote>
  <w:footnote w:type="continuationSeparator" w:id="0">
    <w:p w14:paraId="1DA96E40" w14:textId="77777777" w:rsidR="00A375B2" w:rsidRDefault="00A37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3C114" w14:textId="77777777" w:rsidR="006D1F57" w:rsidRDefault="006D1F5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ECEC" w14:textId="77777777" w:rsidR="00E676CE" w:rsidRDefault="006D1F57" w:rsidP="002C117E">
    <w:pPr>
      <w:pStyle w:val="Podnaslov"/>
      <w:spacing w:line="240" w:lineRule="auto"/>
      <w:rPr>
        <w:rFonts w:ascii="Arial" w:hAnsi="Arial" w:cs="Arial"/>
        <w:sz w:val="14"/>
        <w:szCs w:val="14"/>
      </w:rPr>
    </w:pPr>
    <w:r w:rsidRPr="002C117E">
      <w:rPr>
        <w:rFonts w:ascii="Arial" w:hAnsi="Arial" w:cs="Arial"/>
        <w:sz w:val="14"/>
        <w:szCs w:val="14"/>
      </w:rPr>
      <w:t xml:space="preserve">ZAPISNIK O INŠPEKCIJSKEM NADZORU </w:t>
    </w:r>
  </w:p>
  <w:p w14:paraId="193D1478" w14:textId="77777777" w:rsidR="006D1F57" w:rsidRPr="00E676CE" w:rsidRDefault="006D1F57" w:rsidP="002C117E">
    <w:pPr>
      <w:pStyle w:val="Podnaslov"/>
      <w:spacing w:line="240" w:lineRule="auto"/>
      <w:rPr>
        <w:rFonts w:ascii="Arial" w:hAnsi="Arial" w:cs="Arial"/>
        <w:sz w:val="12"/>
        <w:szCs w:val="12"/>
      </w:rPr>
    </w:pPr>
    <w:r w:rsidRPr="00E676CE">
      <w:rPr>
        <w:rFonts w:ascii="Arial" w:hAnsi="Arial" w:cs="Arial"/>
        <w:sz w:val="12"/>
        <w:szCs w:val="12"/>
      </w:rPr>
      <w:t>V ORGANU SKUPNE OBČINSKE UPRAVE OBČIN V SPODNJEM PODRAVJU</w:t>
    </w:r>
  </w:p>
  <w:p w14:paraId="5747074D" w14:textId="77777777" w:rsidR="006D1F57" w:rsidRPr="002C117E" w:rsidRDefault="006D1F57" w:rsidP="002C117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50"/>
    </w:tblGrid>
    <w:tr w:rsidR="006D1F57" w:rsidRPr="008F3500" w14:paraId="1DEAC272" w14:textId="77777777" w:rsidTr="00E8720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0FFD3029" w14:textId="77777777" w:rsidR="006D1F57" w:rsidRDefault="006D1F57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7F2D5CE6" w14:textId="77777777" w:rsidR="006D1F57" w:rsidRPr="006D42D9" w:rsidRDefault="006D1F57" w:rsidP="006D42D9">
          <w:pPr>
            <w:rPr>
              <w:rFonts w:ascii="Republika" w:hAnsi="Republika"/>
              <w:sz w:val="60"/>
              <w:szCs w:val="60"/>
            </w:rPr>
          </w:pPr>
        </w:p>
        <w:p w14:paraId="0A51D2C0" w14:textId="77777777" w:rsidR="006D1F57" w:rsidRPr="006D42D9" w:rsidRDefault="006D1F57" w:rsidP="006D42D9">
          <w:pPr>
            <w:rPr>
              <w:rFonts w:ascii="Republika" w:hAnsi="Republika"/>
              <w:sz w:val="60"/>
              <w:szCs w:val="60"/>
            </w:rPr>
          </w:pPr>
        </w:p>
        <w:p w14:paraId="000ED882" w14:textId="77777777" w:rsidR="006D1F57" w:rsidRPr="006D42D9" w:rsidRDefault="006D1F57" w:rsidP="006D42D9">
          <w:pPr>
            <w:rPr>
              <w:rFonts w:ascii="Republika" w:hAnsi="Republika"/>
              <w:sz w:val="60"/>
              <w:szCs w:val="60"/>
            </w:rPr>
          </w:pPr>
        </w:p>
        <w:p w14:paraId="5494B503" w14:textId="77777777" w:rsidR="006D1F57" w:rsidRPr="006D42D9" w:rsidRDefault="006D1F57" w:rsidP="006D42D9">
          <w:pPr>
            <w:rPr>
              <w:rFonts w:ascii="Republika" w:hAnsi="Republika"/>
              <w:sz w:val="60"/>
              <w:szCs w:val="60"/>
            </w:rPr>
          </w:pPr>
        </w:p>
        <w:p w14:paraId="67F1205C" w14:textId="77777777" w:rsidR="006D1F57" w:rsidRPr="006D42D9" w:rsidRDefault="006D1F57" w:rsidP="006D42D9">
          <w:pPr>
            <w:rPr>
              <w:rFonts w:ascii="Republika" w:hAnsi="Republika"/>
              <w:sz w:val="60"/>
              <w:szCs w:val="60"/>
            </w:rPr>
          </w:pPr>
        </w:p>
        <w:p w14:paraId="287362F5" w14:textId="77777777" w:rsidR="006D1F57" w:rsidRPr="006D42D9" w:rsidRDefault="006D1F57" w:rsidP="006D42D9">
          <w:pPr>
            <w:rPr>
              <w:rFonts w:ascii="Republika" w:hAnsi="Republika"/>
              <w:sz w:val="60"/>
              <w:szCs w:val="60"/>
            </w:rPr>
          </w:pPr>
        </w:p>
        <w:p w14:paraId="6DA81C4E" w14:textId="77777777" w:rsidR="006D1F57" w:rsidRPr="006D42D9" w:rsidRDefault="006D1F57" w:rsidP="006D42D9">
          <w:pPr>
            <w:rPr>
              <w:rFonts w:ascii="Republika" w:hAnsi="Republika"/>
              <w:sz w:val="60"/>
              <w:szCs w:val="60"/>
            </w:rPr>
          </w:pPr>
        </w:p>
        <w:p w14:paraId="6552CB3A" w14:textId="77777777" w:rsidR="006D1F57" w:rsidRPr="006D42D9" w:rsidRDefault="006D1F57" w:rsidP="006D42D9">
          <w:pPr>
            <w:rPr>
              <w:rFonts w:ascii="Republika" w:hAnsi="Republika"/>
              <w:sz w:val="60"/>
              <w:szCs w:val="60"/>
            </w:rPr>
          </w:pPr>
        </w:p>
        <w:p w14:paraId="344B69AE" w14:textId="77777777" w:rsidR="006D1F57" w:rsidRPr="006D42D9" w:rsidRDefault="006D1F57" w:rsidP="006D42D9">
          <w:pPr>
            <w:rPr>
              <w:rFonts w:ascii="Republika" w:hAnsi="Republika"/>
              <w:sz w:val="60"/>
              <w:szCs w:val="60"/>
            </w:rPr>
          </w:pPr>
        </w:p>
        <w:p w14:paraId="4C220A7B" w14:textId="77777777" w:rsidR="006D1F57" w:rsidRPr="006D42D9" w:rsidRDefault="006D1F57" w:rsidP="006D42D9">
          <w:pPr>
            <w:rPr>
              <w:rFonts w:ascii="Republika" w:hAnsi="Republika"/>
              <w:sz w:val="60"/>
              <w:szCs w:val="60"/>
            </w:rPr>
          </w:pPr>
        </w:p>
        <w:p w14:paraId="50F8FB75" w14:textId="77777777" w:rsidR="006D1F57" w:rsidRPr="006D42D9" w:rsidRDefault="006D1F57" w:rsidP="006D42D9">
          <w:pPr>
            <w:rPr>
              <w:rFonts w:ascii="Republika" w:hAnsi="Republika"/>
              <w:sz w:val="60"/>
              <w:szCs w:val="60"/>
            </w:rPr>
          </w:pPr>
        </w:p>
        <w:p w14:paraId="7AD38B1F" w14:textId="77777777" w:rsidR="006D1F57" w:rsidRPr="006D42D9" w:rsidRDefault="006D1F57" w:rsidP="006D42D9">
          <w:pPr>
            <w:rPr>
              <w:rFonts w:ascii="Republika" w:hAnsi="Republika"/>
              <w:sz w:val="60"/>
              <w:szCs w:val="60"/>
            </w:rPr>
          </w:pPr>
        </w:p>
        <w:p w14:paraId="208D1960" w14:textId="77777777" w:rsidR="006D1F57" w:rsidRPr="006D42D9" w:rsidRDefault="006D1F57" w:rsidP="006D42D9">
          <w:pPr>
            <w:rPr>
              <w:rFonts w:ascii="Republika" w:hAnsi="Republika"/>
              <w:sz w:val="60"/>
              <w:szCs w:val="60"/>
            </w:rPr>
          </w:pPr>
        </w:p>
        <w:p w14:paraId="60134E1E" w14:textId="77777777" w:rsidR="006D1F57" w:rsidRPr="006D42D9" w:rsidRDefault="006D1F57" w:rsidP="006D42D9">
          <w:pPr>
            <w:rPr>
              <w:rFonts w:ascii="Republika" w:hAnsi="Republika"/>
              <w:sz w:val="60"/>
              <w:szCs w:val="60"/>
            </w:rPr>
          </w:pPr>
        </w:p>
        <w:p w14:paraId="5FA8B15C" w14:textId="77777777" w:rsidR="006D1F57" w:rsidRPr="006D42D9" w:rsidRDefault="006D1F57" w:rsidP="006D42D9">
          <w:pPr>
            <w:rPr>
              <w:rFonts w:ascii="Republika" w:hAnsi="Republika"/>
              <w:sz w:val="60"/>
              <w:szCs w:val="60"/>
            </w:rPr>
          </w:pPr>
        </w:p>
        <w:p w14:paraId="65A8F5CE" w14:textId="77777777" w:rsidR="006D1F57" w:rsidRPr="006D42D9" w:rsidRDefault="006D1F57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2324463" w14:textId="62532E32" w:rsidR="006D1F57" w:rsidRPr="008F3500" w:rsidRDefault="00664EC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CD0838C" wp14:editId="2523E8CF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1B38E4" id="Line 5" o:spid="_x0000_s1026" alt="&quot;&quot;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" o:allowincell="f" strokecolor="#428299" strokeweight=".5pt">
              <w10:wrap anchory="page"/>
            </v:line>
          </w:pict>
        </mc:Fallback>
      </mc:AlternateContent>
    </w:r>
    <w:r w:rsidR="006D1F57" w:rsidRPr="008F3500">
      <w:rPr>
        <w:rFonts w:ascii="Republika" w:hAnsi="Republika"/>
      </w:rPr>
      <w:t>REPUBLIKA SLOVENIJA</w:t>
    </w:r>
  </w:p>
  <w:p w14:paraId="6D7673E9" w14:textId="77777777" w:rsidR="006D1F57" w:rsidRPr="00B55B79" w:rsidRDefault="006D1F57" w:rsidP="00E92835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cs="Arial"/>
        <w:b/>
        <w:caps/>
        <w:szCs w:val="20"/>
        <w:lang w:val="sl-SI"/>
      </w:rPr>
    </w:pPr>
    <w:r w:rsidRPr="00B55B79">
      <w:rPr>
        <w:rFonts w:cs="Arial"/>
        <w:b/>
        <w:caps/>
        <w:szCs w:val="20"/>
      </w:rPr>
      <w:t xml:space="preserve">MinIstrstvo za </w:t>
    </w:r>
    <w:r w:rsidRPr="00B55B79">
      <w:rPr>
        <w:rFonts w:cs="Arial"/>
        <w:b/>
        <w:caps/>
        <w:szCs w:val="20"/>
        <w:lang w:val="sl-SI"/>
      </w:rPr>
      <w:t>JAVNO UPRAVO</w:t>
    </w:r>
  </w:p>
  <w:p w14:paraId="7449ABB3" w14:textId="77777777" w:rsidR="006D1F57" w:rsidRPr="00E92835" w:rsidRDefault="006D1F57" w:rsidP="00E92835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Inšpektorat ZA javnI SEKTOR</w:t>
    </w:r>
  </w:p>
  <w:p w14:paraId="494CEE2F" w14:textId="77777777" w:rsidR="006D1F57" w:rsidRDefault="006D1F57" w:rsidP="0002235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>Tržašk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</w:r>
    <w:hyperlink r:id="rId1" w:history="1">
      <w:r w:rsidRPr="00C71C94">
        <w:rPr>
          <w:rStyle w:val="Hiperpovezava"/>
          <w:rFonts w:cs="Arial"/>
          <w:sz w:val="16"/>
        </w:rPr>
        <w:t>www.ijs.gov.si</w:t>
      </w:r>
    </w:hyperlink>
  </w:p>
  <w:p w14:paraId="275A5A2A" w14:textId="77777777" w:rsidR="006D1F57" w:rsidRDefault="006D1F57" w:rsidP="0002235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r w:rsidRPr="008F3500">
      <w:rPr>
        <w:rFonts w:cs="Arial"/>
        <w:sz w:val="16"/>
      </w:rPr>
      <w:t xml:space="preserve">E: </w:t>
    </w:r>
    <w:r>
      <w:rPr>
        <w:rFonts w:cs="Arial"/>
        <w:sz w:val="16"/>
      </w:rPr>
      <w:t>gp.ijs@gov.si</w:t>
    </w:r>
  </w:p>
  <w:p w14:paraId="5041D5F9" w14:textId="77777777" w:rsidR="006D1F57" w:rsidRPr="008F3500" w:rsidRDefault="006D1F57" w:rsidP="0002235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r w:rsidRPr="008F3500">
      <w:rPr>
        <w:rFonts w:cs="Arial"/>
        <w:sz w:val="16"/>
      </w:rPr>
      <w:t xml:space="preserve">T: </w:t>
    </w:r>
    <w:r>
      <w:rPr>
        <w:rFonts w:cs="Arial"/>
        <w:sz w:val="16"/>
      </w:rPr>
      <w:t>01 478 83 84</w:t>
    </w:r>
  </w:p>
  <w:p w14:paraId="08BA8DB3" w14:textId="77777777" w:rsidR="006D1F57" w:rsidRPr="008F3500" w:rsidRDefault="006D1F57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8</w:t>
    </w:r>
    <w:r>
      <w:rPr>
        <w:rFonts w:cs="Arial"/>
        <w:sz w:val="16"/>
        <w:lang w:val="sl-SI"/>
      </w:rPr>
      <w:t>3 31</w:t>
    </w:r>
    <w:r w:rsidRPr="008F3500">
      <w:rPr>
        <w:rFonts w:cs="Arial"/>
        <w:sz w:val="16"/>
      </w:rPr>
      <w:t xml:space="preserve"> </w:t>
    </w:r>
  </w:p>
  <w:p w14:paraId="77DAB024" w14:textId="77777777" w:rsidR="006D1F57" w:rsidRPr="008F3500" w:rsidRDefault="006D1F57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1BA4440D" w14:textId="77777777" w:rsidR="006D1F57" w:rsidRPr="008F3500" w:rsidRDefault="006D1F57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pt;height:11.2pt" o:bullet="t">
        <v:imagedata r:id="rId1" o:title="mso387"/>
      </v:shape>
    </w:pict>
  </w:numPicBullet>
  <w:abstractNum w:abstractNumId="0" w15:restartNumberingAfterBreak="0">
    <w:nsid w:val="FFFFFFFE"/>
    <w:multiLevelType w:val="singleLevel"/>
    <w:tmpl w:val="D662F292"/>
    <w:lvl w:ilvl="0">
      <w:numFmt w:val="bullet"/>
      <w:lvlText w:val="*"/>
      <w:lvlJc w:val="left"/>
    </w:lvl>
  </w:abstractNum>
  <w:abstractNum w:abstractNumId="1" w15:restartNumberingAfterBreak="0">
    <w:nsid w:val="0A8E1994"/>
    <w:multiLevelType w:val="hybridMultilevel"/>
    <w:tmpl w:val="D02E076C"/>
    <w:lvl w:ilvl="0" w:tplc="66064E5E">
      <w:start w:val="1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226BD3"/>
    <w:multiLevelType w:val="hybridMultilevel"/>
    <w:tmpl w:val="8F6C8BEA"/>
    <w:lvl w:ilvl="0" w:tplc="51383B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3F154C"/>
    <w:multiLevelType w:val="hybridMultilevel"/>
    <w:tmpl w:val="759E9838"/>
    <w:lvl w:ilvl="0" w:tplc="D662F292">
      <w:start w:val="2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7E5657"/>
    <w:multiLevelType w:val="hybridMultilevel"/>
    <w:tmpl w:val="FD38F37C"/>
    <w:lvl w:ilvl="0" w:tplc="51383B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523B2"/>
    <w:multiLevelType w:val="hybridMultilevel"/>
    <w:tmpl w:val="604CB1BA"/>
    <w:lvl w:ilvl="0" w:tplc="3D42914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90D1A"/>
    <w:multiLevelType w:val="hybridMultilevel"/>
    <w:tmpl w:val="7632C7C2"/>
    <w:lvl w:ilvl="0" w:tplc="2B04A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74743"/>
    <w:multiLevelType w:val="hybridMultilevel"/>
    <w:tmpl w:val="4DD8DA12"/>
    <w:lvl w:ilvl="0" w:tplc="D4600E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2951D2"/>
    <w:multiLevelType w:val="hybridMultilevel"/>
    <w:tmpl w:val="5A40D196"/>
    <w:lvl w:ilvl="0" w:tplc="2B04A7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193F44"/>
    <w:multiLevelType w:val="hybridMultilevel"/>
    <w:tmpl w:val="C422ED82"/>
    <w:lvl w:ilvl="0" w:tplc="2B04A7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372365"/>
    <w:multiLevelType w:val="hybridMultilevel"/>
    <w:tmpl w:val="893C5F1A"/>
    <w:lvl w:ilvl="0" w:tplc="0F6E538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790C38"/>
    <w:multiLevelType w:val="hybridMultilevel"/>
    <w:tmpl w:val="0722163C"/>
    <w:lvl w:ilvl="0" w:tplc="0644C2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662F292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10563"/>
    <w:multiLevelType w:val="hybridMultilevel"/>
    <w:tmpl w:val="45E4B18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6D452A"/>
    <w:multiLevelType w:val="hybridMultilevel"/>
    <w:tmpl w:val="21262290"/>
    <w:lvl w:ilvl="0" w:tplc="51383B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B650A"/>
    <w:multiLevelType w:val="hybridMultilevel"/>
    <w:tmpl w:val="F478672C"/>
    <w:lvl w:ilvl="0" w:tplc="D662F292">
      <w:start w:val="2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3F32FF"/>
    <w:multiLevelType w:val="hybridMultilevel"/>
    <w:tmpl w:val="0BFE818E"/>
    <w:lvl w:ilvl="0" w:tplc="E0B4133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42844AC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550341"/>
    <w:multiLevelType w:val="hybridMultilevel"/>
    <w:tmpl w:val="D9AC56BE"/>
    <w:lvl w:ilvl="0" w:tplc="B120A6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B04A72A">
      <w:start w:val="10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1A15DF"/>
    <w:multiLevelType w:val="hybridMultilevel"/>
    <w:tmpl w:val="62DE5E42"/>
    <w:lvl w:ilvl="0" w:tplc="D662F292">
      <w:start w:val="2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223971"/>
    <w:multiLevelType w:val="hybridMultilevel"/>
    <w:tmpl w:val="55D89FF2"/>
    <w:lvl w:ilvl="0" w:tplc="D4600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1779B"/>
    <w:multiLevelType w:val="hybridMultilevel"/>
    <w:tmpl w:val="1A44E32A"/>
    <w:lvl w:ilvl="0" w:tplc="D662F292">
      <w:start w:val="2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2E722F"/>
    <w:multiLevelType w:val="hybridMultilevel"/>
    <w:tmpl w:val="1C680FFC"/>
    <w:lvl w:ilvl="0" w:tplc="0644C2A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A06561"/>
    <w:multiLevelType w:val="hybridMultilevel"/>
    <w:tmpl w:val="FC5E4BE4"/>
    <w:lvl w:ilvl="0" w:tplc="51383B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738D5"/>
    <w:multiLevelType w:val="hybridMultilevel"/>
    <w:tmpl w:val="01F22368"/>
    <w:lvl w:ilvl="0" w:tplc="42844A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1A105E7"/>
    <w:multiLevelType w:val="hybridMultilevel"/>
    <w:tmpl w:val="D1B0E2F2"/>
    <w:lvl w:ilvl="0" w:tplc="CB0E89E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CB0E89E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9A372C"/>
    <w:multiLevelType w:val="hybridMultilevel"/>
    <w:tmpl w:val="2BA00B5A"/>
    <w:lvl w:ilvl="0" w:tplc="2B04A7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2">
    <w:abstractNumId w:val="23"/>
  </w:num>
  <w:num w:numId="3">
    <w:abstractNumId w:val="10"/>
  </w:num>
  <w:num w:numId="4">
    <w:abstractNumId w:val="6"/>
  </w:num>
  <w:num w:numId="5">
    <w:abstractNumId w:val="18"/>
  </w:num>
  <w:num w:numId="6">
    <w:abstractNumId w:val="16"/>
  </w:num>
  <w:num w:numId="7">
    <w:abstractNumId w:val="9"/>
  </w:num>
  <w:num w:numId="8">
    <w:abstractNumId w:val="3"/>
  </w:num>
  <w:num w:numId="9">
    <w:abstractNumId w:val="15"/>
  </w:num>
  <w:num w:numId="10">
    <w:abstractNumId w:val="7"/>
  </w:num>
  <w:num w:numId="11">
    <w:abstractNumId w:val="22"/>
  </w:num>
  <w:num w:numId="12">
    <w:abstractNumId w:val="1"/>
  </w:num>
  <w:num w:numId="13">
    <w:abstractNumId w:val="12"/>
  </w:num>
  <w:num w:numId="14">
    <w:abstractNumId w:val="24"/>
  </w:num>
  <w:num w:numId="15">
    <w:abstractNumId w:val="21"/>
  </w:num>
  <w:num w:numId="16">
    <w:abstractNumId w:val="21"/>
  </w:num>
  <w:num w:numId="17">
    <w:abstractNumId w:val="8"/>
  </w:num>
  <w:num w:numId="18">
    <w:abstractNumId w:val="5"/>
  </w:num>
  <w:num w:numId="19">
    <w:abstractNumId w:val="4"/>
  </w:num>
  <w:num w:numId="20">
    <w:abstractNumId w:val="13"/>
  </w:num>
  <w:num w:numId="21">
    <w:abstractNumId w:val="2"/>
  </w:num>
  <w:num w:numId="22">
    <w:abstractNumId w:val="19"/>
  </w:num>
  <w:num w:numId="23">
    <w:abstractNumId w:val="17"/>
  </w:num>
  <w:num w:numId="24">
    <w:abstractNumId w:val="20"/>
  </w:num>
  <w:num w:numId="25">
    <w:abstractNumId w:val="11"/>
  </w:num>
  <w:num w:numId="2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TrueTypeFonts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23C"/>
    <w:rsid w:val="00000771"/>
    <w:rsid w:val="000008CB"/>
    <w:rsid w:val="00000D21"/>
    <w:rsid w:val="00003FD9"/>
    <w:rsid w:val="00004006"/>
    <w:rsid w:val="00004498"/>
    <w:rsid w:val="00004641"/>
    <w:rsid w:val="0000467F"/>
    <w:rsid w:val="00005B86"/>
    <w:rsid w:val="00006D3A"/>
    <w:rsid w:val="00006E35"/>
    <w:rsid w:val="00007BA9"/>
    <w:rsid w:val="000103E2"/>
    <w:rsid w:val="000112FF"/>
    <w:rsid w:val="00011A0C"/>
    <w:rsid w:val="00011CF9"/>
    <w:rsid w:val="00011EF1"/>
    <w:rsid w:val="000120B7"/>
    <w:rsid w:val="000123ED"/>
    <w:rsid w:val="000127F9"/>
    <w:rsid w:val="0001313F"/>
    <w:rsid w:val="00013195"/>
    <w:rsid w:val="000132E2"/>
    <w:rsid w:val="000142A4"/>
    <w:rsid w:val="00014928"/>
    <w:rsid w:val="00016D7B"/>
    <w:rsid w:val="00016DF4"/>
    <w:rsid w:val="00016E18"/>
    <w:rsid w:val="000172F2"/>
    <w:rsid w:val="00017815"/>
    <w:rsid w:val="00017E4A"/>
    <w:rsid w:val="00020289"/>
    <w:rsid w:val="00021CF7"/>
    <w:rsid w:val="0002235B"/>
    <w:rsid w:val="00022397"/>
    <w:rsid w:val="00023A88"/>
    <w:rsid w:val="00023B18"/>
    <w:rsid w:val="00023C60"/>
    <w:rsid w:val="00024AFE"/>
    <w:rsid w:val="00024BA9"/>
    <w:rsid w:val="00024BCE"/>
    <w:rsid w:val="00024C29"/>
    <w:rsid w:val="000251D0"/>
    <w:rsid w:val="00025A63"/>
    <w:rsid w:val="00025DC7"/>
    <w:rsid w:val="00026083"/>
    <w:rsid w:val="00026540"/>
    <w:rsid w:val="00026B4E"/>
    <w:rsid w:val="00027666"/>
    <w:rsid w:val="00027AEF"/>
    <w:rsid w:val="000307E1"/>
    <w:rsid w:val="00030980"/>
    <w:rsid w:val="000312FB"/>
    <w:rsid w:val="0003196A"/>
    <w:rsid w:val="00032E9F"/>
    <w:rsid w:val="000331B5"/>
    <w:rsid w:val="000332D2"/>
    <w:rsid w:val="00033778"/>
    <w:rsid w:val="00034987"/>
    <w:rsid w:val="00034B12"/>
    <w:rsid w:val="000352A2"/>
    <w:rsid w:val="000364EA"/>
    <w:rsid w:val="000365D0"/>
    <w:rsid w:val="0003689C"/>
    <w:rsid w:val="000368D4"/>
    <w:rsid w:val="00037254"/>
    <w:rsid w:val="0003731F"/>
    <w:rsid w:val="00037364"/>
    <w:rsid w:val="000376FD"/>
    <w:rsid w:val="00037DA7"/>
    <w:rsid w:val="00037EC3"/>
    <w:rsid w:val="00037FDE"/>
    <w:rsid w:val="00042002"/>
    <w:rsid w:val="0004279A"/>
    <w:rsid w:val="0004286E"/>
    <w:rsid w:val="00042964"/>
    <w:rsid w:val="000431C7"/>
    <w:rsid w:val="00043636"/>
    <w:rsid w:val="00043962"/>
    <w:rsid w:val="00043EE0"/>
    <w:rsid w:val="00043F21"/>
    <w:rsid w:val="00045D63"/>
    <w:rsid w:val="000461AA"/>
    <w:rsid w:val="000463F8"/>
    <w:rsid w:val="00047294"/>
    <w:rsid w:val="00047844"/>
    <w:rsid w:val="0005003E"/>
    <w:rsid w:val="00050840"/>
    <w:rsid w:val="00050F00"/>
    <w:rsid w:val="00050F14"/>
    <w:rsid w:val="00050FA3"/>
    <w:rsid w:val="00052129"/>
    <w:rsid w:val="00052872"/>
    <w:rsid w:val="00053A87"/>
    <w:rsid w:val="000542F5"/>
    <w:rsid w:val="00054733"/>
    <w:rsid w:val="00054ED9"/>
    <w:rsid w:val="0005519D"/>
    <w:rsid w:val="000556BB"/>
    <w:rsid w:val="000569CD"/>
    <w:rsid w:val="00056A32"/>
    <w:rsid w:val="00056C70"/>
    <w:rsid w:val="00057C4A"/>
    <w:rsid w:val="00060F6E"/>
    <w:rsid w:val="00060FAA"/>
    <w:rsid w:val="000638C6"/>
    <w:rsid w:val="00063E47"/>
    <w:rsid w:val="000649EE"/>
    <w:rsid w:val="0006638F"/>
    <w:rsid w:val="000665AC"/>
    <w:rsid w:val="00066671"/>
    <w:rsid w:val="00066675"/>
    <w:rsid w:val="00066778"/>
    <w:rsid w:val="000667C8"/>
    <w:rsid w:val="00066D56"/>
    <w:rsid w:val="0006727F"/>
    <w:rsid w:val="000676B2"/>
    <w:rsid w:val="00067AF2"/>
    <w:rsid w:val="00067C2F"/>
    <w:rsid w:val="00070167"/>
    <w:rsid w:val="000706D3"/>
    <w:rsid w:val="000712E1"/>
    <w:rsid w:val="0007184A"/>
    <w:rsid w:val="0007249A"/>
    <w:rsid w:val="00073A76"/>
    <w:rsid w:val="00073BBD"/>
    <w:rsid w:val="000757FD"/>
    <w:rsid w:val="000777AA"/>
    <w:rsid w:val="00077DE0"/>
    <w:rsid w:val="00080171"/>
    <w:rsid w:val="00080383"/>
    <w:rsid w:val="00080B86"/>
    <w:rsid w:val="0008117E"/>
    <w:rsid w:val="0008147D"/>
    <w:rsid w:val="000821A1"/>
    <w:rsid w:val="00082EC2"/>
    <w:rsid w:val="00083011"/>
    <w:rsid w:val="0008344E"/>
    <w:rsid w:val="000839A4"/>
    <w:rsid w:val="000840A8"/>
    <w:rsid w:val="00085098"/>
    <w:rsid w:val="00085605"/>
    <w:rsid w:val="00085BCD"/>
    <w:rsid w:val="00085BDD"/>
    <w:rsid w:val="00086019"/>
    <w:rsid w:val="000865C3"/>
    <w:rsid w:val="000867F8"/>
    <w:rsid w:val="00086EF5"/>
    <w:rsid w:val="000905B0"/>
    <w:rsid w:val="000910B0"/>
    <w:rsid w:val="00091A14"/>
    <w:rsid w:val="0009279D"/>
    <w:rsid w:val="00092EBF"/>
    <w:rsid w:val="00093A5D"/>
    <w:rsid w:val="00093E1E"/>
    <w:rsid w:val="000944BE"/>
    <w:rsid w:val="00094581"/>
    <w:rsid w:val="000946D3"/>
    <w:rsid w:val="00094705"/>
    <w:rsid w:val="00094CFF"/>
    <w:rsid w:val="000962B0"/>
    <w:rsid w:val="0009640B"/>
    <w:rsid w:val="000966FF"/>
    <w:rsid w:val="00096AF3"/>
    <w:rsid w:val="00097056"/>
    <w:rsid w:val="00097949"/>
    <w:rsid w:val="00097A02"/>
    <w:rsid w:val="000A0952"/>
    <w:rsid w:val="000A0E74"/>
    <w:rsid w:val="000A16A7"/>
    <w:rsid w:val="000A1B7B"/>
    <w:rsid w:val="000A2036"/>
    <w:rsid w:val="000A2079"/>
    <w:rsid w:val="000A3B03"/>
    <w:rsid w:val="000A4FAA"/>
    <w:rsid w:val="000A5F03"/>
    <w:rsid w:val="000A6A72"/>
    <w:rsid w:val="000A7238"/>
    <w:rsid w:val="000A7B7C"/>
    <w:rsid w:val="000B0447"/>
    <w:rsid w:val="000B0484"/>
    <w:rsid w:val="000B0EAE"/>
    <w:rsid w:val="000B2B45"/>
    <w:rsid w:val="000B2FF4"/>
    <w:rsid w:val="000B3C9E"/>
    <w:rsid w:val="000B56A2"/>
    <w:rsid w:val="000B5AAD"/>
    <w:rsid w:val="000B5DB1"/>
    <w:rsid w:val="000B5FFE"/>
    <w:rsid w:val="000B6C16"/>
    <w:rsid w:val="000B78A9"/>
    <w:rsid w:val="000C03C4"/>
    <w:rsid w:val="000C03C9"/>
    <w:rsid w:val="000C0A5D"/>
    <w:rsid w:val="000C0C08"/>
    <w:rsid w:val="000C0D7D"/>
    <w:rsid w:val="000C1403"/>
    <w:rsid w:val="000C1FE3"/>
    <w:rsid w:val="000C2467"/>
    <w:rsid w:val="000C362D"/>
    <w:rsid w:val="000C4992"/>
    <w:rsid w:val="000C4F50"/>
    <w:rsid w:val="000C4F93"/>
    <w:rsid w:val="000C5BB2"/>
    <w:rsid w:val="000C5CA2"/>
    <w:rsid w:val="000C5D07"/>
    <w:rsid w:val="000C60E4"/>
    <w:rsid w:val="000C6AFF"/>
    <w:rsid w:val="000C791A"/>
    <w:rsid w:val="000C794D"/>
    <w:rsid w:val="000D0246"/>
    <w:rsid w:val="000D21F3"/>
    <w:rsid w:val="000D2D06"/>
    <w:rsid w:val="000D2E90"/>
    <w:rsid w:val="000D3126"/>
    <w:rsid w:val="000D31CB"/>
    <w:rsid w:val="000D46DF"/>
    <w:rsid w:val="000D4A59"/>
    <w:rsid w:val="000D4F6D"/>
    <w:rsid w:val="000D50E0"/>
    <w:rsid w:val="000D5300"/>
    <w:rsid w:val="000D5700"/>
    <w:rsid w:val="000D61CB"/>
    <w:rsid w:val="000D61EE"/>
    <w:rsid w:val="000D7078"/>
    <w:rsid w:val="000D77A5"/>
    <w:rsid w:val="000D7A43"/>
    <w:rsid w:val="000E018C"/>
    <w:rsid w:val="000E02C5"/>
    <w:rsid w:val="000E04C1"/>
    <w:rsid w:val="000E067D"/>
    <w:rsid w:val="000E0C29"/>
    <w:rsid w:val="000E0F71"/>
    <w:rsid w:val="000E160D"/>
    <w:rsid w:val="000E3144"/>
    <w:rsid w:val="000E3EA4"/>
    <w:rsid w:val="000E4B21"/>
    <w:rsid w:val="000E52A1"/>
    <w:rsid w:val="000E547F"/>
    <w:rsid w:val="000E5D45"/>
    <w:rsid w:val="000E6B5F"/>
    <w:rsid w:val="000E7030"/>
    <w:rsid w:val="000E71FA"/>
    <w:rsid w:val="000E733A"/>
    <w:rsid w:val="000E740E"/>
    <w:rsid w:val="000F0333"/>
    <w:rsid w:val="000F14BA"/>
    <w:rsid w:val="000F15F2"/>
    <w:rsid w:val="000F1C3B"/>
    <w:rsid w:val="000F1FBE"/>
    <w:rsid w:val="000F4226"/>
    <w:rsid w:val="000F43F6"/>
    <w:rsid w:val="000F481C"/>
    <w:rsid w:val="000F48E7"/>
    <w:rsid w:val="000F4E76"/>
    <w:rsid w:val="000F545D"/>
    <w:rsid w:val="000F5894"/>
    <w:rsid w:val="000F6169"/>
    <w:rsid w:val="000F7A0E"/>
    <w:rsid w:val="000F7B7E"/>
    <w:rsid w:val="000F7CF6"/>
    <w:rsid w:val="000F7EED"/>
    <w:rsid w:val="000F7F94"/>
    <w:rsid w:val="00100085"/>
    <w:rsid w:val="00100407"/>
    <w:rsid w:val="0010073A"/>
    <w:rsid w:val="00100A06"/>
    <w:rsid w:val="00101211"/>
    <w:rsid w:val="001013D0"/>
    <w:rsid w:val="00101B09"/>
    <w:rsid w:val="00101C42"/>
    <w:rsid w:val="001029C4"/>
    <w:rsid w:val="00103A1E"/>
    <w:rsid w:val="00103F2E"/>
    <w:rsid w:val="00104C10"/>
    <w:rsid w:val="00104C1E"/>
    <w:rsid w:val="001051A3"/>
    <w:rsid w:val="00105440"/>
    <w:rsid w:val="001057C7"/>
    <w:rsid w:val="00105947"/>
    <w:rsid w:val="00105D90"/>
    <w:rsid w:val="00105DBA"/>
    <w:rsid w:val="001068F6"/>
    <w:rsid w:val="00106B0B"/>
    <w:rsid w:val="00106DB0"/>
    <w:rsid w:val="0010733A"/>
    <w:rsid w:val="001078A6"/>
    <w:rsid w:val="001078D0"/>
    <w:rsid w:val="00110510"/>
    <w:rsid w:val="001106D9"/>
    <w:rsid w:val="00110CEE"/>
    <w:rsid w:val="00110F8B"/>
    <w:rsid w:val="0011155C"/>
    <w:rsid w:val="0011260E"/>
    <w:rsid w:val="00112EE3"/>
    <w:rsid w:val="00112EF8"/>
    <w:rsid w:val="00113213"/>
    <w:rsid w:val="00113A55"/>
    <w:rsid w:val="00113A6C"/>
    <w:rsid w:val="00114749"/>
    <w:rsid w:val="00114AC7"/>
    <w:rsid w:val="0011541F"/>
    <w:rsid w:val="0011616E"/>
    <w:rsid w:val="00120009"/>
    <w:rsid w:val="00122135"/>
    <w:rsid w:val="00122229"/>
    <w:rsid w:val="00123786"/>
    <w:rsid w:val="0012380B"/>
    <w:rsid w:val="00123A56"/>
    <w:rsid w:val="00123CE8"/>
    <w:rsid w:val="00124137"/>
    <w:rsid w:val="00124173"/>
    <w:rsid w:val="001259C4"/>
    <w:rsid w:val="00125D15"/>
    <w:rsid w:val="00125E53"/>
    <w:rsid w:val="0012707F"/>
    <w:rsid w:val="00130BE9"/>
    <w:rsid w:val="00130D3C"/>
    <w:rsid w:val="00131996"/>
    <w:rsid w:val="00132418"/>
    <w:rsid w:val="001338BC"/>
    <w:rsid w:val="001341C2"/>
    <w:rsid w:val="00134CF1"/>
    <w:rsid w:val="001357B2"/>
    <w:rsid w:val="00136C57"/>
    <w:rsid w:val="001379B0"/>
    <w:rsid w:val="0014043C"/>
    <w:rsid w:val="0014115D"/>
    <w:rsid w:val="00141707"/>
    <w:rsid w:val="00141EB7"/>
    <w:rsid w:val="00142509"/>
    <w:rsid w:val="00143A81"/>
    <w:rsid w:val="00143D6F"/>
    <w:rsid w:val="0014400E"/>
    <w:rsid w:val="0014425F"/>
    <w:rsid w:val="0014491E"/>
    <w:rsid w:val="00144C0F"/>
    <w:rsid w:val="001454E2"/>
    <w:rsid w:val="0014561F"/>
    <w:rsid w:val="00145784"/>
    <w:rsid w:val="00146356"/>
    <w:rsid w:val="001463AB"/>
    <w:rsid w:val="00146462"/>
    <w:rsid w:val="0014660A"/>
    <w:rsid w:val="00147232"/>
    <w:rsid w:val="001476F5"/>
    <w:rsid w:val="00147E0B"/>
    <w:rsid w:val="00151CCB"/>
    <w:rsid w:val="00151D23"/>
    <w:rsid w:val="00152A55"/>
    <w:rsid w:val="00152F1A"/>
    <w:rsid w:val="001530BF"/>
    <w:rsid w:val="001534ED"/>
    <w:rsid w:val="001537F9"/>
    <w:rsid w:val="001548AA"/>
    <w:rsid w:val="00154CFF"/>
    <w:rsid w:val="00154F4B"/>
    <w:rsid w:val="00155032"/>
    <w:rsid w:val="00155F86"/>
    <w:rsid w:val="00156784"/>
    <w:rsid w:val="00156EB0"/>
    <w:rsid w:val="00157081"/>
    <w:rsid w:val="001570C5"/>
    <w:rsid w:val="0016079A"/>
    <w:rsid w:val="00161171"/>
    <w:rsid w:val="001613AF"/>
    <w:rsid w:val="0016168D"/>
    <w:rsid w:val="00161867"/>
    <w:rsid w:val="00161ECC"/>
    <w:rsid w:val="00163881"/>
    <w:rsid w:val="00163E20"/>
    <w:rsid w:val="00164470"/>
    <w:rsid w:val="00164E7C"/>
    <w:rsid w:val="0016519A"/>
    <w:rsid w:val="00165E21"/>
    <w:rsid w:val="001664CE"/>
    <w:rsid w:val="001664FD"/>
    <w:rsid w:val="00166C88"/>
    <w:rsid w:val="001678A8"/>
    <w:rsid w:val="00167C33"/>
    <w:rsid w:val="00167E7A"/>
    <w:rsid w:val="0017094D"/>
    <w:rsid w:val="00170CAA"/>
    <w:rsid w:val="00170FBC"/>
    <w:rsid w:val="00171613"/>
    <w:rsid w:val="00172F94"/>
    <w:rsid w:val="00173094"/>
    <w:rsid w:val="00173DCD"/>
    <w:rsid w:val="001740F4"/>
    <w:rsid w:val="001748FF"/>
    <w:rsid w:val="00174967"/>
    <w:rsid w:val="0017694A"/>
    <w:rsid w:val="00176D3B"/>
    <w:rsid w:val="00176F42"/>
    <w:rsid w:val="00177978"/>
    <w:rsid w:val="001803E5"/>
    <w:rsid w:val="00180719"/>
    <w:rsid w:val="00180FBD"/>
    <w:rsid w:val="001813B5"/>
    <w:rsid w:val="0018148D"/>
    <w:rsid w:val="00182574"/>
    <w:rsid w:val="0018284C"/>
    <w:rsid w:val="0018586A"/>
    <w:rsid w:val="00186E50"/>
    <w:rsid w:val="0018730F"/>
    <w:rsid w:val="0018756E"/>
    <w:rsid w:val="00190828"/>
    <w:rsid w:val="0019085C"/>
    <w:rsid w:val="001918FE"/>
    <w:rsid w:val="0019241D"/>
    <w:rsid w:val="00192ED7"/>
    <w:rsid w:val="00193546"/>
    <w:rsid w:val="00193F4A"/>
    <w:rsid w:val="00193F92"/>
    <w:rsid w:val="00194F55"/>
    <w:rsid w:val="00194F79"/>
    <w:rsid w:val="00195454"/>
    <w:rsid w:val="0019573F"/>
    <w:rsid w:val="00195CF8"/>
    <w:rsid w:val="00196963"/>
    <w:rsid w:val="00196967"/>
    <w:rsid w:val="00197088"/>
    <w:rsid w:val="0019772F"/>
    <w:rsid w:val="00197F9E"/>
    <w:rsid w:val="001A062F"/>
    <w:rsid w:val="001A11D0"/>
    <w:rsid w:val="001A13F4"/>
    <w:rsid w:val="001A15F0"/>
    <w:rsid w:val="001A1907"/>
    <w:rsid w:val="001A1922"/>
    <w:rsid w:val="001A1AB9"/>
    <w:rsid w:val="001A2778"/>
    <w:rsid w:val="001A29B4"/>
    <w:rsid w:val="001A397F"/>
    <w:rsid w:val="001A3B44"/>
    <w:rsid w:val="001A4210"/>
    <w:rsid w:val="001A42E8"/>
    <w:rsid w:val="001A4B12"/>
    <w:rsid w:val="001A5CBA"/>
    <w:rsid w:val="001A606B"/>
    <w:rsid w:val="001A61D7"/>
    <w:rsid w:val="001A65D6"/>
    <w:rsid w:val="001A6AB5"/>
    <w:rsid w:val="001A6CA9"/>
    <w:rsid w:val="001A6EA3"/>
    <w:rsid w:val="001A7446"/>
    <w:rsid w:val="001A76F9"/>
    <w:rsid w:val="001A78A3"/>
    <w:rsid w:val="001B06D7"/>
    <w:rsid w:val="001B0921"/>
    <w:rsid w:val="001B0D1B"/>
    <w:rsid w:val="001B0D91"/>
    <w:rsid w:val="001B0F23"/>
    <w:rsid w:val="001B191A"/>
    <w:rsid w:val="001B1CB3"/>
    <w:rsid w:val="001B2590"/>
    <w:rsid w:val="001B334C"/>
    <w:rsid w:val="001B3B07"/>
    <w:rsid w:val="001B3B68"/>
    <w:rsid w:val="001B3F5E"/>
    <w:rsid w:val="001B4126"/>
    <w:rsid w:val="001B456B"/>
    <w:rsid w:val="001B49F2"/>
    <w:rsid w:val="001B54D1"/>
    <w:rsid w:val="001B5AE3"/>
    <w:rsid w:val="001B5D72"/>
    <w:rsid w:val="001B6253"/>
    <w:rsid w:val="001B67DB"/>
    <w:rsid w:val="001B6B2A"/>
    <w:rsid w:val="001B70A5"/>
    <w:rsid w:val="001B7519"/>
    <w:rsid w:val="001C0798"/>
    <w:rsid w:val="001C0C76"/>
    <w:rsid w:val="001C0CA3"/>
    <w:rsid w:val="001C12A2"/>
    <w:rsid w:val="001C1777"/>
    <w:rsid w:val="001C1E78"/>
    <w:rsid w:val="001C3173"/>
    <w:rsid w:val="001C3785"/>
    <w:rsid w:val="001C37D3"/>
    <w:rsid w:val="001C388F"/>
    <w:rsid w:val="001C3E98"/>
    <w:rsid w:val="001C4AE8"/>
    <w:rsid w:val="001C50A6"/>
    <w:rsid w:val="001C547C"/>
    <w:rsid w:val="001C55BC"/>
    <w:rsid w:val="001C55FC"/>
    <w:rsid w:val="001C60F3"/>
    <w:rsid w:val="001C7316"/>
    <w:rsid w:val="001D0118"/>
    <w:rsid w:val="001D0DB2"/>
    <w:rsid w:val="001D0E70"/>
    <w:rsid w:val="001D206D"/>
    <w:rsid w:val="001D20C0"/>
    <w:rsid w:val="001D2780"/>
    <w:rsid w:val="001D2960"/>
    <w:rsid w:val="001D3214"/>
    <w:rsid w:val="001D330E"/>
    <w:rsid w:val="001D3494"/>
    <w:rsid w:val="001D3C19"/>
    <w:rsid w:val="001D3DD2"/>
    <w:rsid w:val="001D4359"/>
    <w:rsid w:val="001D56C3"/>
    <w:rsid w:val="001D59FD"/>
    <w:rsid w:val="001D5FC7"/>
    <w:rsid w:val="001D629D"/>
    <w:rsid w:val="001D65EA"/>
    <w:rsid w:val="001D6A94"/>
    <w:rsid w:val="001D7A9D"/>
    <w:rsid w:val="001E0CB7"/>
    <w:rsid w:val="001E1412"/>
    <w:rsid w:val="001E1B48"/>
    <w:rsid w:val="001E1F98"/>
    <w:rsid w:val="001E1FCF"/>
    <w:rsid w:val="001E2BC3"/>
    <w:rsid w:val="001E3010"/>
    <w:rsid w:val="001E419E"/>
    <w:rsid w:val="001E4457"/>
    <w:rsid w:val="001E55AD"/>
    <w:rsid w:val="001E5EAB"/>
    <w:rsid w:val="001E706C"/>
    <w:rsid w:val="001E706E"/>
    <w:rsid w:val="001E7B38"/>
    <w:rsid w:val="001E7F2C"/>
    <w:rsid w:val="001F0B59"/>
    <w:rsid w:val="001F14A3"/>
    <w:rsid w:val="001F1C58"/>
    <w:rsid w:val="001F2206"/>
    <w:rsid w:val="001F22D2"/>
    <w:rsid w:val="001F2635"/>
    <w:rsid w:val="001F2E54"/>
    <w:rsid w:val="001F3637"/>
    <w:rsid w:val="001F3A2B"/>
    <w:rsid w:val="001F4158"/>
    <w:rsid w:val="001F4D16"/>
    <w:rsid w:val="001F4D6F"/>
    <w:rsid w:val="001F4ECB"/>
    <w:rsid w:val="001F5B18"/>
    <w:rsid w:val="001F5E57"/>
    <w:rsid w:val="001F6561"/>
    <w:rsid w:val="001F7958"/>
    <w:rsid w:val="001F7A5D"/>
    <w:rsid w:val="001F7A69"/>
    <w:rsid w:val="001F7B6A"/>
    <w:rsid w:val="00200010"/>
    <w:rsid w:val="00200D56"/>
    <w:rsid w:val="00201CCC"/>
    <w:rsid w:val="002020A6"/>
    <w:rsid w:val="00202A77"/>
    <w:rsid w:val="00202D9F"/>
    <w:rsid w:val="00203AA0"/>
    <w:rsid w:val="002041BC"/>
    <w:rsid w:val="00204B89"/>
    <w:rsid w:val="00204E85"/>
    <w:rsid w:val="00204EDF"/>
    <w:rsid w:val="00204FFD"/>
    <w:rsid w:val="00205C07"/>
    <w:rsid w:val="002065E7"/>
    <w:rsid w:val="00206B1F"/>
    <w:rsid w:val="00206F06"/>
    <w:rsid w:val="002077C6"/>
    <w:rsid w:val="0020793B"/>
    <w:rsid w:val="00207B07"/>
    <w:rsid w:val="00210788"/>
    <w:rsid w:val="00210891"/>
    <w:rsid w:val="00210B6D"/>
    <w:rsid w:val="00211041"/>
    <w:rsid w:val="0021193B"/>
    <w:rsid w:val="00211C72"/>
    <w:rsid w:val="00212225"/>
    <w:rsid w:val="002129B9"/>
    <w:rsid w:val="00212AD9"/>
    <w:rsid w:val="00213563"/>
    <w:rsid w:val="002139E1"/>
    <w:rsid w:val="00215200"/>
    <w:rsid w:val="002165A7"/>
    <w:rsid w:val="002165AC"/>
    <w:rsid w:val="00217B40"/>
    <w:rsid w:val="00217C57"/>
    <w:rsid w:val="00217CC2"/>
    <w:rsid w:val="00217D1D"/>
    <w:rsid w:val="002205B4"/>
    <w:rsid w:val="002206B4"/>
    <w:rsid w:val="00220F99"/>
    <w:rsid w:val="00221223"/>
    <w:rsid w:val="00221F1D"/>
    <w:rsid w:val="00222F17"/>
    <w:rsid w:val="00222F86"/>
    <w:rsid w:val="002236C6"/>
    <w:rsid w:val="002236E7"/>
    <w:rsid w:val="00223B3D"/>
    <w:rsid w:val="002241DE"/>
    <w:rsid w:val="00224B39"/>
    <w:rsid w:val="00224B65"/>
    <w:rsid w:val="0022525A"/>
    <w:rsid w:val="002252FE"/>
    <w:rsid w:val="0022598A"/>
    <w:rsid w:val="0022661B"/>
    <w:rsid w:val="002279AA"/>
    <w:rsid w:val="00230C13"/>
    <w:rsid w:val="00230D81"/>
    <w:rsid w:val="00230FB4"/>
    <w:rsid w:val="00232CF7"/>
    <w:rsid w:val="00232F5E"/>
    <w:rsid w:val="00233E9C"/>
    <w:rsid w:val="0023481B"/>
    <w:rsid w:val="00234B26"/>
    <w:rsid w:val="00234D99"/>
    <w:rsid w:val="00234E97"/>
    <w:rsid w:val="00234F00"/>
    <w:rsid w:val="002352B0"/>
    <w:rsid w:val="002359A2"/>
    <w:rsid w:val="00235F2F"/>
    <w:rsid w:val="00236002"/>
    <w:rsid w:val="0023666B"/>
    <w:rsid w:val="0023736C"/>
    <w:rsid w:val="002373AE"/>
    <w:rsid w:val="0024029E"/>
    <w:rsid w:val="00240E14"/>
    <w:rsid w:val="00240ED9"/>
    <w:rsid w:val="00241071"/>
    <w:rsid w:val="00241EA7"/>
    <w:rsid w:val="002423C3"/>
    <w:rsid w:val="00242BC8"/>
    <w:rsid w:val="002438CE"/>
    <w:rsid w:val="00243B34"/>
    <w:rsid w:val="00243E9F"/>
    <w:rsid w:val="00244B10"/>
    <w:rsid w:val="00244C29"/>
    <w:rsid w:val="00244E36"/>
    <w:rsid w:val="002456AC"/>
    <w:rsid w:val="002463C3"/>
    <w:rsid w:val="00246959"/>
    <w:rsid w:val="00246A25"/>
    <w:rsid w:val="00246B9E"/>
    <w:rsid w:val="002475A4"/>
    <w:rsid w:val="002506D6"/>
    <w:rsid w:val="0025081F"/>
    <w:rsid w:val="00251024"/>
    <w:rsid w:val="0025113B"/>
    <w:rsid w:val="002515E4"/>
    <w:rsid w:val="00251DF0"/>
    <w:rsid w:val="00252D8A"/>
    <w:rsid w:val="00252DF7"/>
    <w:rsid w:val="00252DFE"/>
    <w:rsid w:val="002532FB"/>
    <w:rsid w:val="00253DF1"/>
    <w:rsid w:val="002543C1"/>
    <w:rsid w:val="00254707"/>
    <w:rsid w:val="00255747"/>
    <w:rsid w:val="002559A6"/>
    <w:rsid w:val="00256051"/>
    <w:rsid w:val="002564C4"/>
    <w:rsid w:val="0025665C"/>
    <w:rsid w:val="00256673"/>
    <w:rsid w:val="00256E5B"/>
    <w:rsid w:val="00257076"/>
    <w:rsid w:val="00260990"/>
    <w:rsid w:val="00260ABB"/>
    <w:rsid w:val="00260EFF"/>
    <w:rsid w:val="00261858"/>
    <w:rsid w:val="00261991"/>
    <w:rsid w:val="00261E96"/>
    <w:rsid w:val="00261F3C"/>
    <w:rsid w:val="0026361A"/>
    <w:rsid w:val="00263A32"/>
    <w:rsid w:val="00263A4A"/>
    <w:rsid w:val="0026459B"/>
    <w:rsid w:val="002650ED"/>
    <w:rsid w:val="00265554"/>
    <w:rsid w:val="0026594E"/>
    <w:rsid w:val="00267776"/>
    <w:rsid w:val="00267E1A"/>
    <w:rsid w:val="002718CA"/>
    <w:rsid w:val="002719AA"/>
    <w:rsid w:val="00271CE5"/>
    <w:rsid w:val="002721DC"/>
    <w:rsid w:val="002722E4"/>
    <w:rsid w:val="00272966"/>
    <w:rsid w:val="00272ADE"/>
    <w:rsid w:val="002740C9"/>
    <w:rsid w:val="00274CC7"/>
    <w:rsid w:val="00274E12"/>
    <w:rsid w:val="002757F9"/>
    <w:rsid w:val="00275C87"/>
    <w:rsid w:val="00276163"/>
    <w:rsid w:val="00276A38"/>
    <w:rsid w:val="00276C35"/>
    <w:rsid w:val="002771EF"/>
    <w:rsid w:val="00277256"/>
    <w:rsid w:val="00277740"/>
    <w:rsid w:val="00277CB0"/>
    <w:rsid w:val="00277D27"/>
    <w:rsid w:val="00277ED3"/>
    <w:rsid w:val="00280372"/>
    <w:rsid w:val="00280493"/>
    <w:rsid w:val="0028117C"/>
    <w:rsid w:val="002818B7"/>
    <w:rsid w:val="00281A39"/>
    <w:rsid w:val="00282020"/>
    <w:rsid w:val="002827DC"/>
    <w:rsid w:val="002833BC"/>
    <w:rsid w:val="00283CA1"/>
    <w:rsid w:val="0028447D"/>
    <w:rsid w:val="002847E1"/>
    <w:rsid w:val="00284C46"/>
    <w:rsid w:val="00285050"/>
    <w:rsid w:val="002866FD"/>
    <w:rsid w:val="002873C1"/>
    <w:rsid w:val="0028746B"/>
    <w:rsid w:val="002877EB"/>
    <w:rsid w:val="00287C2E"/>
    <w:rsid w:val="002907A2"/>
    <w:rsid w:val="00290DC6"/>
    <w:rsid w:val="002912A5"/>
    <w:rsid w:val="00291B28"/>
    <w:rsid w:val="00291BF9"/>
    <w:rsid w:val="002924E8"/>
    <w:rsid w:val="00293F03"/>
    <w:rsid w:val="002944A0"/>
    <w:rsid w:val="00294731"/>
    <w:rsid w:val="00294FBF"/>
    <w:rsid w:val="002951A3"/>
    <w:rsid w:val="002951D9"/>
    <w:rsid w:val="00295380"/>
    <w:rsid w:val="00295C71"/>
    <w:rsid w:val="00296418"/>
    <w:rsid w:val="0029648E"/>
    <w:rsid w:val="002A012F"/>
    <w:rsid w:val="002A0765"/>
    <w:rsid w:val="002A0898"/>
    <w:rsid w:val="002A0C17"/>
    <w:rsid w:val="002A0C37"/>
    <w:rsid w:val="002A10E4"/>
    <w:rsid w:val="002A1A02"/>
    <w:rsid w:val="002A1C56"/>
    <w:rsid w:val="002A3576"/>
    <w:rsid w:val="002A37A1"/>
    <w:rsid w:val="002A4F24"/>
    <w:rsid w:val="002A5840"/>
    <w:rsid w:val="002A6A99"/>
    <w:rsid w:val="002A7462"/>
    <w:rsid w:val="002A786B"/>
    <w:rsid w:val="002A787D"/>
    <w:rsid w:val="002A7A57"/>
    <w:rsid w:val="002B08A9"/>
    <w:rsid w:val="002B1010"/>
    <w:rsid w:val="002B1412"/>
    <w:rsid w:val="002B1FB8"/>
    <w:rsid w:val="002B2C4E"/>
    <w:rsid w:val="002B312D"/>
    <w:rsid w:val="002B3709"/>
    <w:rsid w:val="002B3926"/>
    <w:rsid w:val="002B3EDE"/>
    <w:rsid w:val="002B4FE0"/>
    <w:rsid w:val="002B505A"/>
    <w:rsid w:val="002B5C97"/>
    <w:rsid w:val="002B5F35"/>
    <w:rsid w:val="002B65CF"/>
    <w:rsid w:val="002B67C6"/>
    <w:rsid w:val="002B74A4"/>
    <w:rsid w:val="002B74B4"/>
    <w:rsid w:val="002C00B1"/>
    <w:rsid w:val="002C05BC"/>
    <w:rsid w:val="002C0969"/>
    <w:rsid w:val="002C09A4"/>
    <w:rsid w:val="002C117E"/>
    <w:rsid w:val="002C15F6"/>
    <w:rsid w:val="002C17C6"/>
    <w:rsid w:val="002C26BA"/>
    <w:rsid w:val="002C2ADC"/>
    <w:rsid w:val="002C2FB1"/>
    <w:rsid w:val="002C316C"/>
    <w:rsid w:val="002C4407"/>
    <w:rsid w:val="002C450D"/>
    <w:rsid w:val="002C5258"/>
    <w:rsid w:val="002C536E"/>
    <w:rsid w:val="002C58C0"/>
    <w:rsid w:val="002C6615"/>
    <w:rsid w:val="002C6A51"/>
    <w:rsid w:val="002C78B1"/>
    <w:rsid w:val="002C7BF5"/>
    <w:rsid w:val="002D0F2C"/>
    <w:rsid w:val="002D25E2"/>
    <w:rsid w:val="002D2949"/>
    <w:rsid w:val="002D2FAF"/>
    <w:rsid w:val="002D330E"/>
    <w:rsid w:val="002D3746"/>
    <w:rsid w:val="002D3A57"/>
    <w:rsid w:val="002D3FE2"/>
    <w:rsid w:val="002D4307"/>
    <w:rsid w:val="002D4472"/>
    <w:rsid w:val="002D5119"/>
    <w:rsid w:val="002D5E99"/>
    <w:rsid w:val="002D65A1"/>
    <w:rsid w:val="002D66FE"/>
    <w:rsid w:val="002D6729"/>
    <w:rsid w:val="002D67E7"/>
    <w:rsid w:val="002D6B79"/>
    <w:rsid w:val="002D72FD"/>
    <w:rsid w:val="002E03A5"/>
    <w:rsid w:val="002E0DB4"/>
    <w:rsid w:val="002E17FD"/>
    <w:rsid w:val="002E18A3"/>
    <w:rsid w:val="002E2052"/>
    <w:rsid w:val="002E4186"/>
    <w:rsid w:val="002E49DB"/>
    <w:rsid w:val="002E4FE0"/>
    <w:rsid w:val="002E503C"/>
    <w:rsid w:val="002E51ED"/>
    <w:rsid w:val="002E545E"/>
    <w:rsid w:val="002E549E"/>
    <w:rsid w:val="002E57B9"/>
    <w:rsid w:val="002E6102"/>
    <w:rsid w:val="002E67A0"/>
    <w:rsid w:val="002E69C6"/>
    <w:rsid w:val="002E70E9"/>
    <w:rsid w:val="002E740A"/>
    <w:rsid w:val="002E7482"/>
    <w:rsid w:val="002E7FB7"/>
    <w:rsid w:val="002F0AA1"/>
    <w:rsid w:val="002F0EE9"/>
    <w:rsid w:val="002F1196"/>
    <w:rsid w:val="002F1CB1"/>
    <w:rsid w:val="002F2644"/>
    <w:rsid w:val="002F3581"/>
    <w:rsid w:val="002F36E2"/>
    <w:rsid w:val="002F4699"/>
    <w:rsid w:val="002F4F34"/>
    <w:rsid w:val="002F4FBF"/>
    <w:rsid w:val="002F5C2B"/>
    <w:rsid w:val="002F5C41"/>
    <w:rsid w:val="002F6F4E"/>
    <w:rsid w:val="002F7A41"/>
    <w:rsid w:val="00300365"/>
    <w:rsid w:val="00300E64"/>
    <w:rsid w:val="00300EDF"/>
    <w:rsid w:val="003010D7"/>
    <w:rsid w:val="003018A4"/>
    <w:rsid w:val="00301DB0"/>
    <w:rsid w:val="00302202"/>
    <w:rsid w:val="0030240C"/>
    <w:rsid w:val="003027A8"/>
    <w:rsid w:val="00302816"/>
    <w:rsid w:val="00303DDA"/>
    <w:rsid w:val="00303E0D"/>
    <w:rsid w:val="00303F43"/>
    <w:rsid w:val="00304448"/>
    <w:rsid w:val="00304989"/>
    <w:rsid w:val="003052C9"/>
    <w:rsid w:val="00305501"/>
    <w:rsid w:val="00305C0B"/>
    <w:rsid w:val="0030611D"/>
    <w:rsid w:val="00306681"/>
    <w:rsid w:val="00306837"/>
    <w:rsid w:val="00306A50"/>
    <w:rsid w:val="00306D53"/>
    <w:rsid w:val="00307A1D"/>
    <w:rsid w:val="0031079A"/>
    <w:rsid w:val="00311574"/>
    <w:rsid w:val="00311868"/>
    <w:rsid w:val="00311DA4"/>
    <w:rsid w:val="00312677"/>
    <w:rsid w:val="003127B6"/>
    <w:rsid w:val="00312D8C"/>
    <w:rsid w:val="00312E43"/>
    <w:rsid w:val="00313212"/>
    <w:rsid w:val="00313E33"/>
    <w:rsid w:val="003147B9"/>
    <w:rsid w:val="00314C10"/>
    <w:rsid w:val="00314D72"/>
    <w:rsid w:val="00315555"/>
    <w:rsid w:val="00315B36"/>
    <w:rsid w:val="00315C95"/>
    <w:rsid w:val="00316418"/>
    <w:rsid w:val="0031649F"/>
    <w:rsid w:val="0031668B"/>
    <w:rsid w:val="00316793"/>
    <w:rsid w:val="00317406"/>
    <w:rsid w:val="003176EA"/>
    <w:rsid w:val="003179EC"/>
    <w:rsid w:val="00320879"/>
    <w:rsid w:val="0032094E"/>
    <w:rsid w:val="0032105D"/>
    <w:rsid w:val="0032287A"/>
    <w:rsid w:val="00322B67"/>
    <w:rsid w:val="00322D7D"/>
    <w:rsid w:val="00323383"/>
    <w:rsid w:val="003237AE"/>
    <w:rsid w:val="00323C5A"/>
    <w:rsid w:val="00325614"/>
    <w:rsid w:val="00325737"/>
    <w:rsid w:val="00325DA1"/>
    <w:rsid w:val="00325DDC"/>
    <w:rsid w:val="0033040B"/>
    <w:rsid w:val="003304A5"/>
    <w:rsid w:val="00330815"/>
    <w:rsid w:val="00330A9A"/>
    <w:rsid w:val="00332B0D"/>
    <w:rsid w:val="003334A8"/>
    <w:rsid w:val="0033425F"/>
    <w:rsid w:val="0033495C"/>
    <w:rsid w:val="00334AF9"/>
    <w:rsid w:val="00334EB8"/>
    <w:rsid w:val="003352AD"/>
    <w:rsid w:val="003354AF"/>
    <w:rsid w:val="003355E6"/>
    <w:rsid w:val="00335688"/>
    <w:rsid w:val="003356FF"/>
    <w:rsid w:val="00336294"/>
    <w:rsid w:val="00340167"/>
    <w:rsid w:val="00340617"/>
    <w:rsid w:val="00341429"/>
    <w:rsid w:val="003416C9"/>
    <w:rsid w:val="00342372"/>
    <w:rsid w:val="003432E2"/>
    <w:rsid w:val="00343FD2"/>
    <w:rsid w:val="0034428B"/>
    <w:rsid w:val="0034437A"/>
    <w:rsid w:val="00344B0C"/>
    <w:rsid w:val="00344D51"/>
    <w:rsid w:val="003456C3"/>
    <w:rsid w:val="003470D5"/>
    <w:rsid w:val="003473D2"/>
    <w:rsid w:val="003473F3"/>
    <w:rsid w:val="00347D8B"/>
    <w:rsid w:val="00347FC6"/>
    <w:rsid w:val="003504A5"/>
    <w:rsid w:val="003505F5"/>
    <w:rsid w:val="00350BF0"/>
    <w:rsid w:val="00350EDA"/>
    <w:rsid w:val="0035108D"/>
    <w:rsid w:val="00351BFF"/>
    <w:rsid w:val="0035274C"/>
    <w:rsid w:val="0035362F"/>
    <w:rsid w:val="00354D4B"/>
    <w:rsid w:val="003550D6"/>
    <w:rsid w:val="00355E9A"/>
    <w:rsid w:val="0035621E"/>
    <w:rsid w:val="00356E9F"/>
    <w:rsid w:val="003574DE"/>
    <w:rsid w:val="003578D5"/>
    <w:rsid w:val="00357D66"/>
    <w:rsid w:val="00357E80"/>
    <w:rsid w:val="00360070"/>
    <w:rsid w:val="00360895"/>
    <w:rsid w:val="00360A6A"/>
    <w:rsid w:val="003611BE"/>
    <w:rsid w:val="00361C5C"/>
    <w:rsid w:val="00361FE8"/>
    <w:rsid w:val="00362059"/>
    <w:rsid w:val="0036220F"/>
    <w:rsid w:val="003625E4"/>
    <w:rsid w:val="00362626"/>
    <w:rsid w:val="0036265F"/>
    <w:rsid w:val="00363193"/>
    <w:rsid w:val="003631A7"/>
    <w:rsid w:val="003636BF"/>
    <w:rsid w:val="00363C1F"/>
    <w:rsid w:val="00364F2E"/>
    <w:rsid w:val="00365202"/>
    <w:rsid w:val="003657DC"/>
    <w:rsid w:val="00366A0B"/>
    <w:rsid w:val="00366F3C"/>
    <w:rsid w:val="00366FD7"/>
    <w:rsid w:val="003677BC"/>
    <w:rsid w:val="00367F63"/>
    <w:rsid w:val="003702DC"/>
    <w:rsid w:val="003704A7"/>
    <w:rsid w:val="00370543"/>
    <w:rsid w:val="00370FB2"/>
    <w:rsid w:val="00371A49"/>
    <w:rsid w:val="00372AC3"/>
    <w:rsid w:val="00372C20"/>
    <w:rsid w:val="00373F2A"/>
    <w:rsid w:val="0037479F"/>
    <w:rsid w:val="00374940"/>
    <w:rsid w:val="00374B9C"/>
    <w:rsid w:val="003763D0"/>
    <w:rsid w:val="00377A55"/>
    <w:rsid w:val="00377E27"/>
    <w:rsid w:val="00377FA3"/>
    <w:rsid w:val="003805FA"/>
    <w:rsid w:val="0038081D"/>
    <w:rsid w:val="00380E55"/>
    <w:rsid w:val="00381DEE"/>
    <w:rsid w:val="00382509"/>
    <w:rsid w:val="003835B3"/>
    <w:rsid w:val="00383BB5"/>
    <w:rsid w:val="0038411E"/>
    <w:rsid w:val="003845B4"/>
    <w:rsid w:val="00384CDB"/>
    <w:rsid w:val="00384FA3"/>
    <w:rsid w:val="00385083"/>
    <w:rsid w:val="0038540D"/>
    <w:rsid w:val="003854A1"/>
    <w:rsid w:val="0038593D"/>
    <w:rsid w:val="00386C39"/>
    <w:rsid w:val="00387B1A"/>
    <w:rsid w:val="00387B40"/>
    <w:rsid w:val="0039063B"/>
    <w:rsid w:val="00390E5A"/>
    <w:rsid w:val="00390EEB"/>
    <w:rsid w:val="00390F74"/>
    <w:rsid w:val="00391543"/>
    <w:rsid w:val="00391B99"/>
    <w:rsid w:val="00391CF9"/>
    <w:rsid w:val="003923E6"/>
    <w:rsid w:val="00393040"/>
    <w:rsid w:val="00393330"/>
    <w:rsid w:val="00393632"/>
    <w:rsid w:val="00393BCF"/>
    <w:rsid w:val="00393E1B"/>
    <w:rsid w:val="003958EB"/>
    <w:rsid w:val="00395946"/>
    <w:rsid w:val="00395DFC"/>
    <w:rsid w:val="0039654C"/>
    <w:rsid w:val="003978FD"/>
    <w:rsid w:val="003A0282"/>
    <w:rsid w:val="003A11DA"/>
    <w:rsid w:val="003A22F9"/>
    <w:rsid w:val="003A2CA4"/>
    <w:rsid w:val="003A2D32"/>
    <w:rsid w:val="003A3671"/>
    <w:rsid w:val="003A39F4"/>
    <w:rsid w:val="003A3A69"/>
    <w:rsid w:val="003A3E54"/>
    <w:rsid w:val="003A57C3"/>
    <w:rsid w:val="003A5B07"/>
    <w:rsid w:val="003A5B0C"/>
    <w:rsid w:val="003A613B"/>
    <w:rsid w:val="003A61FC"/>
    <w:rsid w:val="003A6577"/>
    <w:rsid w:val="003A6692"/>
    <w:rsid w:val="003A7C12"/>
    <w:rsid w:val="003B03DF"/>
    <w:rsid w:val="003B0B4A"/>
    <w:rsid w:val="003B0D42"/>
    <w:rsid w:val="003B0DCE"/>
    <w:rsid w:val="003B0EBE"/>
    <w:rsid w:val="003B1C6A"/>
    <w:rsid w:val="003B2A2A"/>
    <w:rsid w:val="003B3814"/>
    <w:rsid w:val="003B3A57"/>
    <w:rsid w:val="003B3B9A"/>
    <w:rsid w:val="003B453C"/>
    <w:rsid w:val="003B45FC"/>
    <w:rsid w:val="003B52A2"/>
    <w:rsid w:val="003B550E"/>
    <w:rsid w:val="003B5E8B"/>
    <w:rsid w:val="003B62DC"/>
    <w:rsid w:val="003B70E8"/>
    <w:rsid w:val="003B7759"/>
    <w:rsid w:val="003B7E38"/>
    <w:rsid w:val="003C1635"/>
    <w:rsid w:val="003C19EF"/>
    <w:rsid w:val="003C1E7B"/>
    <w:rsid w:val="003C28D1"/>
    <w:rsid w:val="003C3238"/>
    <w:rsid w:val="003C3810"/>
    <w:rsid w:val="003C3D06"/>
    <w:rsid w:val="003C3F09"/>
    <w:rsid w:val="003C4510"/>
    <w:rsid w:val="003C47B1"/>
    <w:rsid w:val="003C4D42"/>
    <w:rsid w:val="003C4DB8"/>
    <w:rsid w:val="003C56C6"/>
    <w:rsid w:val="003C594C"/>
    <w:rsid w:val="003C5C8D"/>
    <w:rsid w:val="003C70FF"/>
    <w:rsid w:val="003C75DF"/>
    <w:rsid w:val="003C7BF0"/>
    <w:rsid w:val="003C7C39"/>
    <w:rsid w:val="003C7D3A"/>
    <w:rsid w:val="003C7E7A"/>
    <w:rsid w:val="003D074E"/>
    <w:rsid w:val="003D0AA0"/>
    <w:rsid w:val="003D138D"/>
    <w:rsid w:val="003D1695"/>
    <w:rsid w:val="003D1903"/>
    <w:rsid w:val="003D1D78"/>
    <w:rsid w:val="003D25E3"/>
    <w:rsid w:val="003D2C8E"/>
    <w:rsid w:val="003D2CD3"/>
    <w:rsid w:val="003D2F88"/>
    <w:rsid w:val="003D3284"/>
    <w:rsid w:val="003D3A05"/>
    <w:rsid w:val="003D4296"/>
    <w:rsid w:val="003D5457"/>
    <w:rsid w:val="003D57BE"/>
    <w:rsid w:val="003D5A4C"/>
    <w:rsid w:val="003D61C8"/>
    <w:rsid w:val="003D6322"/>
    <w:rsid w:val="003D633A"/>
    <w:rsid w:val="003D76DE"/>
    <w:rsid w:val="003D7E51"/>
    <w:rsid w:val="003D7E97"/>
    <w:rsid w:val="003E0C5A"/>
    <w:rsid w:val="003E1207"/>
    <w:rsid w:val="003E16FF"/>
    <w:rsid w:val="003E1C74"/>
    <w:rsid w:val="003E2433"/>
    <w:rsid w:val="003E2BDD"/>
    <w:rsid w:val="003E3073"/>
    <w:rsid w:val="003E38BE"/>
    <w:rsid w:val="003E4730"/>
    <w:rsid w:val="003E49E2"/>
    <w:rsid w:val="003E4E24"/>
    <w:rsid w:val="003E52B6"/>
    <w:rsid w:val="003E5E3B"/>
    <w:rsid w:val="003E613C"/>
    <w:rsid w:val="003E6B91"/>
    <w:rsid w:val="003E7125"/>
    <w:rsid w:val="003E72BF"/>
    <w:rsid w:val="003E7B91"/>
    <w:rsid w:val="003F0B95"/>
    <w:rsid w:val="003F10ED"/>
    <w:rsid w:val="003F1A2F"/>
    <w:rsid w:val="003F217C"/>
    <w:rsid w:val="003F27C5"/>
    <w:rsid w:val="003F2845"/>
    <w:rsid w:val="003F3256"/>
    <w:rsid w:val="003F37D1"/>
    <w:rsid w:val="003F3ACD"/>
    <w:rsid w:val="003F3C06"/>
    <w:rsid w:val="003F4D15"/>
    <w:rsid w:val="003F4FDC"/>
    <w:rsid w:val="003F559F"/>
    <w:rsid w:val="003F56C9"/>
    <w:rsid w:val="003F57E7"/>
    <w:rsid w:val="003F5C8A"/>
    <w:rsid w:val="003F5DCE"/>
    <w:rsid w:val="003F6371"/>
    <w:rsid w:val="003F75DF"/>
    <w:rsid w:val="003F78C3"/>
    <w:rsid w:val="003F7A24"/>
    <w:rsid w:val="0040047E"/>
    <w:rsid w:val="00400599"/>
    <w:rsid w:val="00401F37"/>
    <w:rsid w:val="0040296A"/>
    <w:rsid w:val="00402BD2"/>
    <w:rsid w:val="00402C34"/>
    <w:rsid w:val="00402F82"/>
    <w:rsid w:val="00403050"/>
    <w:rsid w:val="00403AC9"/>
    <w:rsid w:val="00403FA8"/>
    <w:rsid w:val="004047A0"/>
    <w:rsid w:val="00404B59"/>
    <w:rsid w:val="0040695A"/>
    <w:rsid w:val="00406AFA"/>
    <w:rsid w:val="00406B73"/>
    <w:rsid w:val="004078D6"/>
    <w:rsid w:val="004113C6"/>
    <w:rsid w:val="00411874"/>
    <w:rsid w:val="00411D77"/>
    <w:rsid w:val="0041225E"/>
    <w:rsid w:val="00412821"/>
    <w:rsid w:val="0041336E"/>
    <w:rsid w:val="004135C7"/>
    <w:rsid w:val="00413CD8"/>
    <w:rsid w:val="00413EA8"/>
    <w:rsid w:val="00414AE2"/>
    <w:rsid w:val="0041582E"/>
    <w:rsid w:val="00415F48"/>
    <w:rsid w:val="00416418"/>
    <w:rsid w:val="0041647C"/>
    <w:rsid w:val="00416802"/>
    <w:rsid w:val="004169E2"/>
    <w:rsid w:val="00417655"/>
    <w:rsid w:val="00421CEF"/>
    <w:rsid w:val="00421E77"/>
    <w:rsid w:val="00422755"/>
    <w:rsid w:val="00422ACD"/>
    <w:rsid w:val="00422DFC"/>
    <w:rsid w:val="00423CFC"/>
    <w:rsid w:val="00424A43"/>
    <w:rsid w:val="004255DE"/>
    <w:rsid w:val="00425977"/>
    <w:rsid w:val="00425D62"/>
    <w:rsid w:val="00426AC1"/>
    <w:rsid w:val="00426B24"/>
    <w:rsid w:val="00427F22"/>
    <w:rsid w:val="004302D4"/>
    <w:rsid w:val="0043091E"/>
    <w:rsid w:val="00430A67"/>
    <w:rsid w:val="00431313"/>
    <w:rsid w:val="00431508"/>
    <w:rsid w:val="00431C74"/>
    <w:rsid w:val="00431DC4"/>
    <w:rsid w:val="0043210A"/>
    <w:rsid w:val="0043216E"/>
    <w:rsid w:val="004325D2"/>
    <w:rsid w:val="004331E5"/>
    <w:rsid w:val="00433380"/>
    <w:rsid w:val="004334A7"/>
    <w:rsid w:val="00433535"/>
    <w:rsid w:val="00433B33"/>
    <w:rsid w:val="00433E41"/>
    <w:rsid w:val="004343F8"/>
    <w:rsid w:val="00434A2E"/>
    <w:rsid w:val="00434FE7"/>
    <w:rsid w:val="00435A3B"/>
    <w:rsid w:val="00435C92"/>
    <w:rsid w:val="0043665C"/>
    <w:rsid w:val="00436A15"/>
    <w:rsid w:val="00437680"/>
    <w:rsid w:val="00440077"/>
    <w:rsid w:val="00441A83"/>
    <w:rsid w:val="004425DA"/>
    <w:rsid w:val="00443195"/>
    <w:rsid w:val="0044348B"/>
    <w:rsid w:val="00444232"/>
    <w:rsid w:val="004442B1"/>
    <w:rsid w:val="0044594F"/>
    <w:rsid w:val="004459B0"/>
    <w:rsid w:val="00445ECE"/>
    <w:rsid w:val="00446D3F"/>
    <w:rsid w:val="00446FC3"/>
    <w:rsid w:val="00447365"/>
    <w:rsid w:val="004473DF"/>
    <w:rsid w:val="004477D2"/>
    <w:rsid w:val="00447B43"/>
    <w:rsid w:val="00450B42"/>
    <w:rsid w:val="00450D38"/>
    <w:rsid w:val="00450E4C"/>
    <w:rsid w:val="00450EA7"/>
    <w:rsid w:val="004512FB"/>
    <w:rsid w:val="00451395"/>
    <w:rsid w:val="00451654"/>
    <w:rsid w:val="00451D5D"/>
    <w:rsid w:val="00451E4D"/>
    <w:rsid w:val="00452537"/>
    <w:rsid w:val="0045324E"/>
    <w:rsid w:val="0045375A"/>
    <w:rsid w:val="00453C4E"/>
    <w:rsid w:val="00454A17"/>
    <w:rsid w:val="00454BA6"/>
    <w:rsid w:val="004551DF"/>
    <w:rsid w:val="004553DC"/>
    <w:rsid w:val="004561A2"/>
    <w:rsid w:val="0045634A"/>
    <w:rsid w:val="00457140"/>
    <w:rsid w:val="004572E9"/>
    <w:rsid w:val="004573EF"/>
    <w:rsid w:val="00457D8B"/>
    <w:rsid w:val="00460656"/>
    <w:rsid w:val="00461781"/>
    <w:rsid w:val="004619BE"/>
    <w:rsid w:val="00461ABE"/>
    <w:rsid w:val="00461D58"/>
    <w:rsid w:val="00462960"/>
    <w:rsid w:val="00462CAE"/>
    <w:rsid w:val="00462FA5"/>
    <w:rsid w:val="00463118"/>
    <w:rsid w:val="004639C7"/>
    <w:rsid w:val="00463A2D"/>
    <w:rsid w:val="004647F3"/>
    <w:rsid w:val="0046486B"/>
    <w:rsid w:val="00464FBD"/>
    <w:rsid w:val="00465708"/>
    <w:rsid w:val="004657AD"/>
    <w:rsid w:val="00466268"/>
    <w:rsid w:val="00466270"/>
    <w:rsid w:val="00466B0F"/>
    <w:rsid w:val="0046711D"/>
    <w:rsid w:val="00467C31"/>
    <w:rsid w:val="00470875"/>
    <w:rsid w:val="00470AC8"/>
    <w:rsid w:val="00471D55"/>
    <w:rsid w:val="00472AC3"/>
    <w:rsid w:val="00472B65"/>
    <w:rsid w:val="00473483"/>
    <w:rsid w:val="004748BB"/>
    <w:rsid w:val="0047506A"/>
    <w:rsid w:val="00476D2F"/>
    <w:rsid w:val="00477239"/>
    <w:rsid w:val="00477C65"/>
    <w:rsid w:val="00480027"/>
    <w:rsid w:val="0048048A"/>
    <w:rsid w:val="00480CFD"/>
    <w:rsid w:val="0048138F"/>
    <w:rsid w:val="00481A46"/>
    <w:rsid w:val="00481CB3"/>
    <w:rsid w:val="004822BC"/>
    <w:rsid w:val="00482B21"/>
    <w:rsid w:val="004840E6"/>
    <w:rsid w:val="00484AA2"/>
    <w:rsid w:val="00484CC2"/>
    <w:rsid w:val="00484EEF"/>
    <w:rsid w:val="0048503A"/>
    <w:rsid w:val="00485651"/>
    <w:rsid w:val="004856F2"/>
    <w:rsid w:val="00485856"/>
    <w:rsid w:val="00485AC4"/>
    <w:rsid w:val="00485B0E"/>
    <w:rsid w:val="00486131"/>
    <w:rsid w:val="004872AE"/>
    <w:rsid w:val="0048755A"/>
    <w:rsid w:val="004903FC"/>
    <w:rsid w:val="004904A3"/>
    <w:rsid w:val="00491BC8"/>
    <w:rsid w:val="00491D46"/>
    <w:rsid w:val="00492132"/>
    <w:rsid w:val="00492491"/>
    <w:rsid w:val="0049271D"/>
    <w:rsid w:val="00492E61"/>
    <w:rsid w:val="004931DB"/>
    <w:rsid w:val="00493780"/>
    <w:rsid w:val="00494B93"/>
    <w:rsid w:val="004958DB"/>
    <w:rsid w:val="004961C3"/>
    <w:rsid w:val="0049664C"/>
    <w:rsid w:val="00496B0C"/>
    <w:rsid w:val="00496CF4"/>
    <w:rsid w:val="00496DCF"/>
    <w:rsid w:val="004A02BD"/>
    <w:rsid w:val="004A04AE"/>
    <w:rsid w:val="004A08C5"/>
    <w:rsid w:val="004A0C62"/>
    <w:rsid w:val="004A1398"/>
    <w:rsid w:val="004A14A3"/>
    <w:rsid w:val="004A36DC"/>
    <w:rsid w:val="004A3D39"/>
    <w:rsid w:val="004A4533"/>
    <w:rsid w:val="004A4A76"/>
    <w:rsid w:val="004A5032"/>
    <w:rsid w:val="004A52CD"/>
    <w:rsid w:val="004A56AD"/>
    <w:rsid w:val="004A5C21"/>
    <w:rsid w:val="004A5DF3"/>
    <w:rsid w:val="004A6FA4"/>
    <w:rsid w:val="004A6FA8"/>
    <w:rsid w:val="004A787D"/>
    <w:rsid w:val="004A78A6"/>
    <w:rsid w:val="004A7C21"/>
    <w:rsid w:val="004B1551"/>
    <w:rsid w:val="004B1712"/>
    <w:rsid w:val="004B1E07"/>
    <w:rsid w:val="004B2400"/>
    <w:rsid w:val="004B26EA"/>
    <w:rsid w:val="004B2B12"/>
    <w:rsid w:val="004B3433"/>
    <w:rsid w:val="004B3720"/>
    <w:rsid w:val="004B3EFE"/>
    <w:rsid w:val="004B44CB"/>
    <w:rsid w:val="004B5002"/>
    <w:rsid w:val="004B5201"/>
    <w:rsid w:val="004B55F5"/>
    <w:rsid w:val="004B5751"/>
    <w:rsid w:val="004B58F3"/>
    <w:rsid w:val="004B64D5"/>
    <w:rsid w:val="004B7193"/>
    <w:rsid w:val="004B728C"/>
    <w:rsid w:val="004B73A6"/>
    <w:rsid w:val="004B7475"/>
    <w:rsid w:val="004B7C1B"/>
    <w:rsid w:val="004C08A7"/>
    <w:rsid w:val="004C0DAA"/>
    <w:rsid w:val="004C110A"/>
    <w:rsid w:val="004C163D"/>
    <w:rsid w:val="004C1EC0"/>
    <w:rsid w:val="004C212F"/>
    <w:rsid w:val="004C51FB"/>
    <w:rsid w:val="004C5794"/>
    <w:rsid w:val="004C5909"/>
    <w:rsid w:val="004C623F"/>
    <w:rsid w:val="004C64A8"/>
    <w:rsid w:val="004C6B0A"/>
    <w:rsid w:val="004C6C82"/>
    <w:rsid w:val="004C79FE"/>
    <w:rsid w:val="004D02D9"/>
    <w:rsid w:val="004D030C"/>
    <w:rsid w:val="004D0538"/>
    <w:rsid w:val="004D09C6"/>
    <w:rsid w:val="004D13BC"/>
    <w:rsid w:val="004D195B"/>
    <w:rsid w:val="004D1BB3"/>
    <w:rsid w:val="004D203C"/>
    <w:rsid w:val="004D223F"/>
    <w:rsid w:val="004D287D"/>
    <w:rsid w:val="004D2D20"/>
    <w:rsid w:val="004D2ECC"/>
    <w:rsid w:val="004D4B1A"/>
    <w:rsid w:val="004D5182"/>
    <w:rsid w:val="004D523D"/>
    <w:rsid w:val="004D52FA"/>
    <w:rsid w:val="004D55F9"/>
    <w:rsid w:val="004D5652"/>
    <w:rsid w:val="004D5D27"/>
    <w:rsid w:val="004D5FCC"/>
    <w:rsid w:val="004E030D"/>
    <w:rsid w:val="004E0810"/>
    <w:rsid w:val="004E0E69"/>
    <w:rsid w:val="004E180A"/>
    <w:rsid w:val="004E1828"/>
    <w:rsid w:val="004E2126"/>
    <w:rsid w:val="004E3B66"/>
    <w:rsid w:val="004E3BC0"/>
    <w:rsid w:val="004E48EE"/>
    <w:rsid w:val="004E5209"/>
    <w:rsid w:val="004E57AF"/>
    <w:rsid w:val="004E5FA5"/>
    <w:rsid w:val="004E6256"/>
    <w:rsid w:val="004E6838"/>
    <w:rsid w:val="004E79B7"/>
    <w:rsid w:val="004E7DB0"/>
    <w:rsid w:val="004E7F68"/>
    <w:rsid w:val="004F0C4E"/>
    <w:rsid w:val="004F18FE"/>
    <w:rsid w:val="004F19BD"/>
    <w:rsid w:val="004F1CB6"/>
    <w:rsid w:val="004F338C"/>
    <w:rsid w:val="004F3433"/>
    <w:rsid w:val="004F35B3"/>
    <w:rsid w:val="004F3FB0"/>
    <w:rsid w:val="004F52A9"/>
    <w:rsid w:val="004F6129"/>
    <w:rsid w:val="004F6899"/>
    <w:rsid w:val="004F6DE3"/>
    <w:rsid w:val="004F7947"/>
    <w:rsid w:val="004F7C1E"/>
    <w:rsid w:val="00500094"/>
    <w:rsid w:val="00500286"/>
    <w:rsid w:val="005002D8"/>
    <w:rsid w:val="005013FB"/>
    <w:rsid w:val="00501B9B"/>
    <w:rsid w:val="00502948"/>
    <w:rsid w:val="00502DDE"/>
    <w:rsid w:val="00503233"/>
    <w:rsid w:val="00503391"/>
    <w:rsid w:val="00503F64"/>
    <w:rsid w:val="005042CF"/>
    <w:rsid w:val="005046FF"/>
    <w:rsid w:val="00504D1E"/>
    <w:rsid w:val="0050518E"/>
    <w:rsid w:val="00505308"/>
    <w:rsid w:val="0050565A"/>
    <w:rsid w:val="005056C8"/>
    <w:rsid w:val="00505C5C"/>
    <w:rsid w:val="00505D4E"/>
    <w:rsid w:val="00506341"/>
    <w:rsid w:val="00506C0A"/>
    <w:rsid w:val="00507713"/>
    <w:rsid w:val="00507766"/>
    <w:rsid w:val="00507A84"/>
    <w:rsid w:val="00507E1F"/>
    <w:rsid w:val="00510482"/>
    <w:rsid w:val="005104A3"/>
    <w:rsid w:val="005118BC"/>
    <w:rsid w:val="00512059"/>
    <w:rsid w:val="005125D3"/>
    <w:rsid w:val="00512687"/>
    <w:rsid w:val="005134EA"/>
    <w:rsid w:val="005138D0"/>
    <w:rsid w:val="00514F5A"/>
    <w:rsid w:val="0051538E"/>
    <w:rsid w:val="005153B8"/>
    <w:rsid w:val="00516B7C"/>
    <w:rsid w:val="00516C85"/>
    <w:rsid w:val="00516E10"/>
    <w:rsid w:val="00517A82"/>
    <w:rsid w:val="00517BD8"/>
    <w:rsid w:val="00517C14"/>
    <w:rsid w:val="005203F1"/>
    <w:rsid w:val="00520968"/>
    <w:rsid w:val="005210E9"/>
    <w:rsid w:val="0052172A"/>
    <w:rsid w:val="00521ABA"/>
    <w:rsid w:val="00521C14"/>
    <w:rsid w:val="00521FA3"/>
    <w:rsid w:val="005235DA"/>
    <w:rsid w:val="005243F9"/>
    <w:rsid w:val="005245DA"/>
    <w:rsid w:val="005248AE"/>
    <w:rsid w:val="005249D9"/>
    <w:rsid w:val="00524C2A"/>
    <w:rsid w:val="00524D2D"/>
    <w:rsid w:val="00524F41"/>
    <w:rsid w:val="005252F3"/>
    <w:rsid w:val="0052597D"/>
    <w:rsid w:val="00525B19"/>
    <w:rsid w:val="00526246"/>
    <w:rsid w:val="005269C9"/>
    <w:rsid w:val="00526B55"/>
    <w:rsid w:val="005274B6"/>
    <w:rsid w:val="005279D3"/>
    <w:rsid w:val="00527B13"/>
    <w:rsid w:val="00530DB6"/>
    <w:rsid w:val="00530FD4"/>
    <w:rsid w:val="005321E4"/>
    <w:rsid w:val="00532E11"/>
    <w:rsid w:val="00533145"/>
    <w:rsid w:val="0053569C"/>
    <w:rsid w:val="00535970"/>
    <w:rsid w:val="005364E0"/>
    <w:rsid w:val="00536DD1"/>
    <w:rsid w:val="0053710F"/>
    <w:rsid w:val="0054031F"/>
    <w:rsid w:val="005405AB"/>
    <w:rsid w:val="0054071C"/>
    <w:rsid w:val="00540DA2"/>
    <w:rsid w:val="00542104"/>
    <w:rsid w:val="005422DA"/>
    <w:rsid w:val="00542474"/>
    <w:rsid w:val="005428A5"/>
    <w:rsid w:val="0054338B"/>
    <w:rsid w:val="0054357F"/>
    <w:rsid w:val="00543CA6"/>
    <w:rsid w:val="00543FF4"/>
    <w:rsid w:val="005441D2"/>
    <w:rsid w:val="0054506B"/>
    <w:rsid w:val="00545682"/>
    <w:rsid w:val="005467CF"/>
    <w:rsid w:val="00546C1E"/>
    <w:rsid w:val="005474D8"/>
    <w:rsid w:val="0055094F"/>
    <w:rsid w:val="00551D80"/>
    <w:rsid w:val="00552945"/>
    <w:rsid w:val="00552A02"/>
    <w:rsid w:val="00553653"/>
    <w:rsid w:val="005539CB"/>
    <w:rsid w:val="00553BF7"/>
    <w:rsid w:val="00553F49"/>
    <w:rsid w:val="0055400B"/>
    <w:rsid w:val="005540D2"/>
    <w:rsid w:val="0055447B"/>
    <w:rsid w:val="005549A9"/>
    <w:rsid w:val="00556CE8"/>
    <w:rsid w:val="00557495"/>
    <w:rsid w:val="0055778C"/>
    <w:rsid w:val="00557E3F"/>
    <w:rsid w:val="00557E85"/>
    <w:rsid w:val="00560B34"/>
    <w:rsid w:val="00561C4E"/>
    <w:rsid w:val="00562BC1"/>
    <w:rsid w:val="00562F7E"/>
    <w:rsid w:val="00563C91"/>
    <w:rsid w:val="00563FA3"/>
    <w:rsid w:val="005646A7"/>
    <w:rsid w:val="005648B4"/>
    <w:rsid w:val="00564E81"/>
    <w:rsid w:val="005651F5"/>
    <w:rsid w:val="005661E0"/>
    <w:rsid w:val="0056659B"/>
    <w:rsid w:val="00566CD2"/>
    <w:rsid w:val="00567106"/>
    <w:rsid w:val="00570342"/>
    <w:rsid w:val="00570986"/>
    <w:rsid w:val="00570CAF"/>
    <w:rsid w:val="00570F6E"/>
    <w:rsid w:val="0057135F"/>
    <w:rsid w:val="0057162A"/>
    <w:rsid w:val="00571CF3"/>
    <w:rsid w:val="00572D73"/>
    <w:rsid w:val="00572E48"/>
    <w:rsid w:val="005731AB"/>
    <w:rsid w:val="005731BB"/>
    <w:rsid w:val="00573566"/>
    <w:rsid w:val="00573A1A"/>
    <w:rsid w:val="0057414C"/>
    <w:rsid w:val="00574435"/>
    <w:rsid w:val="005745EE"/>
    <w:rsid w:val="00574786"/>
    <w:rsid w:val="00574E20"/>
    <w:rsid w:val="00574EB2"/>
    <w:rsid w:val="00575915"/>
    <w:rsid w:val="00575978"/>
    <w:rsid w:val="0057638C"/>
    <w:rsid w:val="005766B9"/>
    <w:rsid w:val="00576728"/>
    <w:rsid w:val="00576DA8"/>
    <w:rsid w:val="005777D4"/>
    <w:rsid w:val="00577DD3"/>
    <w:rsid w:val="00581815"/>
    <w:rsid w:val="00581F55"/>
    <w:rsid w:val="0058302D"/>
    <w:rsid w:val="00583738"/>
    <w:rsid w:val="00583E19"/>
    <w:rsid w:val="0058414E"/>
    <w:rsid w:val="005845A0"/>
    <w:rsid w:val="00584765"/>
    <w:rsid w:val="00584BE5"/>
    <w:rsid w:val="00584E84"/>
    <w:rsid w:val="00585585"/>
    <w:rsid w:val="0058583C"/>
    <w:rsid w:val="00585B48"/>
    <w:rsid w:val="005863D4"/>
    <w:rsid w:val="00586B4F"/>
    <w:rsid w:val="00587304"/>
    <w:rsid w:val="00587BEB"/>
    <w:rsid w:val="00587F9C"/>
    <w:rsid w:val="00587FF8"/>
    <w:rsid w:val="00590A1E"/>
    <w:rsid w:val="005910EF"/>
    <w:rsid w:val="0059186D"/>
    <w:rsid w:val="00591996"/>
    <w:rsid w:val="00592D5B"/>
    <w:rsid w:val="00592FCB"/>
    <w:rsid w:val="00593C40"/>
    <w:rsid w:val="00594991"/>
    <w:rsid w:val="005949F6"/>
    <w:rsid w:val="0059508E"/>
    <w:rsid w:val="00595191"/>
    <w:rsid w:val="0059550C"/>
    <w:rsid w:val="0059558E"/>
    <w:rsid w:val="00595733"/>
    <w:rsid w:val="00595884"/>
    <w:rsid w:val="005958EE"/>
    <w:rsid w:val="0059644F"/>
    <w:rsid w:val="005966C6"/>
    <w:rsid w:val="00596D9D"/>
    <w:rsid w:val="00596E7A"/>
    <w:rsid w:val="00597C85"/>
    <w:rsid w:val="005A0221"/>
    <w:rsid w:val="005A095C"/>
    <w:rsid w:val="005A09B2"/>
    <w:rsid w:val="005A0B04"/>
    <w:rsid w:val="005A0DD8"/>
    <w:rsid w:val="005A0F15"/>
    <w:rsid w:val="005A105E"/>
    <w:rsid w:val="005A194E"/>
    <w:rsid w:val="005A294F"/>
    <w:rsid w:val="005A2DA7"/>
    <w:rsid w:val="005A35C5"/>
    <w:rsid w:val="005A3605"/>
    <w:rsid w:val="005A3634"/>
    <w:rsid w:val="005A3CCC"/>
    <w:rsid w:val="005A56FA"/>
    <w:rsid w:val="005A6931"/>
    <w:rsid w:val="005A738F"/>
    <w:rsid w:val="005A79DF"/>
    <w:rsid w:val="005A7C6B"/>
    <w:rsid w:val="005B2946"/>
    <w:rsid w:val="005B333C"/>
    <w:rsid w:val="005B352C"/>
    <w:rsid w:val="005B3CF1"/>
    <w:rsid w:val="005B493B"/>
    <w:rsid w:val="005B6313"/>
    <w:rsid w:val="005B79B5"/>
    <w:rsid w:val="005C0D72"/>
    <w:rsid w:val="005C31B3"/>
    <w:rsid w:val="005C37A4"/>
    <w:rsid w:val="005C3A0C"/>
    <w:rsid w:val="005C3A42"/>
    <w:rsid w:val="005C3E54"/>
    <w:rsid w:val="005C45B2"/>
    <w:rsid w:val="005C46BC"/>
    <w:rsid w:val="005C48AB"/>
    <w:rsid w:val="005C5425"/>
    <w:rsid w:val="005C5F82"/>
    <w:rsid w:val="005C6B74"/>
    <w:rsid w:val="005C6C05"/>
    <w:rsid w:val="005C7211"/>
    <w:rsid w:val="005C7E7F"/>
    <w:rsid w:val="005D0047"/>
    <w:rsid w:val="005D00DD"/>
    <w:rsid w:val="005D0311"/>
    <w:rsid w:val="005D09D8"/>
    <w:rsid w:val="005D0E1F"/>
    <w:rsid w:val="005D1065"/>
    <w:rsid w:val="005D1D45"/>
    <w:rsid w:val="005D2BA5"/>
    <w:rsid w:val="005D3326"/>
    <w:rsid w:val="005D4088"/>
    <w:rsid w:val="005D4269"/>
    <w:rsid w:val="005D4429"/>
    <w:rsid w:val="005D456A"/>
    <w:rsid w:val="005D4E5E"/>
    <w:rsid w:val="005D5DF2"/>
    <w:rsid w:val="005D610B"/>
    <w:rsid w:val="005D6112"/>
    <w:rsid w:val="005D6534"/>
    <w:rsid w:val="005D6F7A"/>
    <w:rsid w:val="005D7B59"/>
    <w:rsid w:val="005D7E29"/>
    <w:rsid w:val="005E0523"/>
    <w:rsid w:val="005E07B7"/>
    <w:rsid w:val="005E09DB"/>
    <w:rsid w:val="005E1D3C"/>
    <w:rsid w:val="005E1FCC"/>
    <w:rsid w:val="005E23F3"/>
    <w:rsid w:val="005E2B72"/>
    <w:rsid w:val="005E346B"/>
    <w:rsid w:val="005E3A92"/>
    <w:rsid w:val="005E3B24"/>
    <w:rsid w:val="005E3CF7"/>
    <w:rsid w:val="005E3E4C"/>
    <w:rsid w:val="005E40E7"/>
    <w:rsid w:val="005E49F2"/>
    <w:rsid w:val="005E4F93"/>
    <w:rsid w:val="005E5D7D"/>
    <w:rsid w:val="005E5DDE"/>
    <w:rsid w:val="005E6E4F"/>
    <w:rsid w:val="005F052B"/>
    <w:rsid w:val="005F06AA"/>
    <w:rsid w:val="005F137A"/>
    <w:rsid w:val="005F1EDB"/>
    <w:rsid w:val="005F212C"/>
    <w:rsid w:val="005F2139"/>
    <w:rsid w:val="005F29B1"/>
    <w:rsid w:val="005F31F9"/>
    <w:rsid w:val="005F3563"/>
    <w:rsid w:val="005F35C6"/>
    <w:rsid w:val="005F3A4C"/>
    <w:rsid w:val="005F440D"/>
    <w:rsid w:val="005F485E"/>
    <w:rsid w:val="005F643F"/>
    <w:rsid w:val="005F6FCF"/>
    <w:rsid w:val="005F7489"/>
    <w:rsid w:val="005F7517"/>
    <w:rsid w:val="005F7EBA"/>
    <w:rsid w:val="00600122"/>
    <w:rsid w:val="0060046D"/>
    <w:rsid w:val="00601147"/>
    <w:rsid w:val="006017AE"/>
    <w:rsid w:val="006032D8"/>
    <w:rsid w:val="0060403E"/>
    <w:rsid w:val="00604586"/>
    <w:rsid w:val="006046F4"/>
    <w:rsid w:val="006048D0"/>
    <w:rsid w:val="006059E2"/>
    <w:rsid w:val="00605CA1"/>
    <w:rsid w:val="00606095"/>
    <w:rsid w:val="00606A9B"/>
    <w:rsid w:val="00606C0B"/>
    <w:rsid w:val="006107F5"/>
    <w:rsid w:val="00611508"/>
    <w:rsid w:val="006119B6"/>
    <w:rsid w:val="0061200B"/>
    <w:rsid w:val="0061307A"/>
    <w:rsid w:val="0061447A"/>
    <w:rsid w:val="00614F32"/>
    <w:rsid w:val="00615792"/>
    <w:rsid w:val="00615DBA"/>
    <w:rsid w:val="006161BC"/>
    <w:rsid w:val="0061645A"/>
    <w:rsid w:val="006169D7"/>
    <w:rsid w:val="0062051B"/>
    <w:rsid w:val="00620C65"/>
    <w:rsid w:val="00620D36"/>
    <w:rsid w:val="00621318"/>
    <w:rsid w:val="00621A1A"/>
    <w:rsid w:val="00621F78"/>
    <w:rsid w:val="006222FF"/>
    <w:rsid w:val="00623D8C"/>
    <w:rsid w:val="00623DD0"/>
    <w:rsid w:val="00623E8B"/>
    <w:rsid w:val="00624CD0"/>
    <w:rsid w:val="00624DE9"/>
    <w:rsid w:val="006252C4"/>
    <w:rsid w:val="00625D02"/>
    <w:rsid w:val="00625E3D"/>
    <w:rsid w:val="00626694"/>
    <w:rsid w:val="006268DA"/>
    <w:rsid w:val="00626B90"/>
    <w:rsid w:val="006270BE"/>
    <w:rsid w:val="00627158"/>
    <w:rsid w:val="00627219"/>
    <w:rsid w:val="00627A5A"/>
    <w:rsid w:val="0063037D"/>
    <w:rsid w:val="00630EB1"/>
    <w:rsid w:val="0063106C"/>
    <w:rsid w:val="006310FF"/>
    <w:rsid w:val="0063111A"/>
    <w:rsid w:val="0063143B"/>
    <w:rsid w:val="006317E8"/>
    <w:rsid w:val="00631D06"/>
    <w:rsid w:val="00631D76"/>
    <w:rsid w:val="00631E10"/>
    <w:rsid w:val="00631EC2"/>
    <w:rsid w:val="00632253"/>
    <w:rsid w:val="00632302"/>
    <w:rsid w:val="00633D7D"/>
    <w:rsid w:val="00635B68"/>
    <w:rsid w:val="00635FB2"/>
    <w:rsid w:val="00636C13"/>
    <w:rsid w:val="00636D16"/>
    <w:rsid w:val="00636D7A"/>
    <w:rsid w:val="006373B8"/>
    <w:rsid w:val="00640386"/>
    <w:rsid w:val="006405FA"/>
    <w:rsid w:val="00640CFC"/>
    <w:rsid w:val="00641189"/>
    <w:rsid w:val="006412AD"/>
    <w:rsid w:val="00642714"/>
    <w:rsid w:val="00642E27"/>
    <w:rsid w:val="006442D6"/>
    <w:rsid w:val="00644701"/>
    <w:rsid w:val="00644DB8"/>
    <w:rsid w:val="00645486"/>
    <w:rsid w:val="006455CE"/>
    <w:rsid w:val="00645B03"/>
    <w:rsid w:val="0064649E"/>
    <w:rsid w:val="00646A89"/>
    <w:rsid w:val="00646B12"/>
    <w:rsid w:val="00647D38"/>
    <w:rsid w:val="006514B5"/>
    <w:rsid w:val="00651559"/>
    <w:rsid w:val="006516C3"/>
    <w:rsid w:val="00651827"/>
    <w:rsid w:val="00651B06"/>
    <w:rsid w:val="0065229C"/>
    <w:rsid w:val="00652482"/>
    <w:rsid w:val="0065322D"/>
    <w:rsid w:val="00653E1C"/>
    <w:rsid w:val="00653EF7"/>
    <w:rsid w:val="00653F58"/>
    <w:rsid w:val="006544EE"/>
    <w:rsid w:val="00654503"/>
    <w:rsid w:val="0065508E"/>
    <w:rsid w:val="006555CC"/>
    <w:rsid w:val="00656D00"/>
    <w:rsid w:val="00657437"/>
    <w:rsid w:val="00660387"/>
    <w:rsid w:val="00660C84"/>
    <w:rsid w:val="00661982"/>
    <w:rsid w:val="006619B3"/>
    <w:rsid w:val="00661A22"/>
    <w:rsid w:val="00661E1F"/>
    <w:rsid w:val="00661F1D"/>
    <w:rsid w:val="006621DD"/>
    <w:rsid w:val="006623B6"/>
    <w:rsid w:val="00663471"/>
    <w:rsid w:val="006638B0"/>
    <w:rsid w:val="006638CA"/>
    <w:rsid w:val="006640EB"/>
    <w:rsid w:val="00664174"/>
    <w:rsid w:val="00664EC9"/>
    <w:rsid w:val="00664F1E"/>
    <w:rsid w:val="006655EE"/>
    <w:rsid w:val="00665E29"/>
    <w:rsid w:val="006667C4"/>
    <w:rsid w:val="006669CA"/>
    <w:rsid w:val="006673E9"/>
    <w:rsid w:val="0067160E"/>
    <w:rsid w:val="006729F4"/>
    <w:rsid w:val="00672FB7"/>
    <w:rsid w:val="00673B40"/>
    <w:rsid w:val="00673BD0"/>
    <w:rsid w:val="00674509"/>
    <w:rsid w:val="00675618"/>
    <w:rsid w:val="00676049"/>
    <w:rsid w:val="0067638D"/>
    <w:rsid w:val="0067669D"/>
    <w:rsid w:val="00676946"/>
    <w:rsid w:val="00676C30"/>
    <w:rsid w:val="00676DFE"/>
    <w:rsid w:val="0067744D"/>
    <w:rsid w:val="006820E8"/>
    <w:rsid w:val="0068301B"/>
    <w:rsid w:val="00684190"/>
    <w:rsid w:val="00684CA2"/>
    <w:rsid w:val="00684F6E"/>
    <w:rsid w:val="006853AA"/>
    <w:rsid w:val="006857B5"/>
    <w:rsid w:val="00685C06"/>
    <w:rsid w:val="00686E88"/>
    <w:rsid w:val="00686F34"/>
    <w:rsid w:val="00687533"/>
    <w:rsid w:val="006876E7"/>
    <w:rsid w:val="0069003A"/>
    <w:rsid w:val="006903ED"/>
    <w:rsid w:val="00690C09"/>
    <w:rsid w:val="00690C7C"/>
    <w:rsid w:val="00690EDD"/>
    <w:rsid w:val="006923F9"/>
    <w:rsid w:val="00692926"/>
    <w:rsid w:val="00692D1D"/>
    <w:rsid w:val="00693C6E"/>
    <w:rsid w:val="006941EA"/>
    <w:rsid w:val="00694220"/>
    <w:rsid w:val="00694715"/>
    <w:rsid w:val="0069480D"/>
    <w:rsid w:val="006948D9"/>
    <w:rsid w:val="006962B3"/>
    <w:rsid w:val="006967C7"/>
    <w:rsid w:val="00696B81"/>
    <w:rsid w:val="00697608"/>
    <w:rsid w:val="006A03AD"/>
    <w:rsid w:val="006A15BA"/>
    <w:rsid w:val="006A24D6"/>
    <w:rsid w:val="006A4D48"/>
    <w:rsid w:val="006A5314"/>
    <w:rsid w:val="006A5AE7"/>
    <w:rsid w:val="006A60DE"/>
    <w:rsid w:val="006A7046"/>
    <w:rsid w:val="006A7717"/>
    <w:rsid w:val="006B109E"/>
    <w:rsid w:val="006B14D9"/>
    <w:rsid w:val="006B1C6D"/>
    <w:rsid w:val="006B1F95"/>
    <w:rsid w:val="006B22FA"/>
    <w:rsid w:val="006B2C06"/>
    <w:rsid w:val="006B34AE"/>
    <w:rsid w:val="006B408D"/>
    <w:rsid w:val="006B4303"/>
    <w:rsid w:val="006B62B0"/>
    <w:rsid w:val="006B65A2"/>
    <w:rsid w:val="006B679C"/>
    <w:rsid w:val="006B6E0B"/>
    <w:rsid w:val="006B73A8"/>
    <w:rsid w:val="006B78AC"/>
    <w:rsid w:val="006C0321"/>
    <w:rsid w:val="006C1A41"/>
    <w:rsid w:val="006C1A80"/>
    <w:rsid w:val="006C1B2F"/>
    <w:rsid w:val="006C20DE"/>
    <w:rsid w:val="006C2F72"/>
    <w:rsid w:val="006C30A3"/>
    <w:rsid w:val="006C376C"/>
    <w:rsid w:val="006C406B"/>
    <w:rsid w:val="006C4829"/>
    <w:rsid w:val="006C5CBD"/>
    <w:rsid w:val="006C77E4"/>
    <w:rsid w:val="006D01CB"/>
    <w:rsid w:val="006D0E0B"/>
    <w:rsid w:val="006D1F57"/>
    <w:rsid w:val="006D23FA"/>
    <w:rsid w:val="006D2851"/>
    <w:rsid w:val="006D2E85"/>
    <w:rsid w:val="006D42D9"/>
    <w:rsid w:val="006D4D6A"/>
    <w:rsid w:val="006D53D3"/>
    <w:rsid w:val="006D54E7"/>
    <w:rsid w:val="006D570C"/>
    <w:rsid w:val="006D5986"/>
    <w:rsid w:val="006D61A8"/>
    <w:rsid w:val="006D61D8"/>
    <w:rsid w:val="006D6299"/>
    <w:rsid w:val="006D6893"/>
    <w:rsid w:val="006D7763"/>
    <w:rsid w:val="006E0074"/>
    <w:rsid w:val="006E1B58"/>
    <w:rsid w:val="006E290D"/>
    <w:rsid w:val="006E2CA7"/>
    <w:rsid w:val="006E3C0F"/>
    <w:rsid w:val="006E476F"/>
    <w:rsid w:val="006E5784"/>
    <w:rsid w:val="006E5F32"/>
    <w:rsid w:val="006E62FC"/>
    <w:rsid w:val="006E6B90"/>
    <w:rsid w:val="006E74E1"/>
    <w:rsid w:val="006E77F3"/>
    <w:rsid w:val="006E7DDE"/>
    <w:rsid w:val="006F044E"/>
    <w:rsid w:val="006F05ED"/>
    <w:rsid w:val="006F06AF"/>
    <w:rsid w:val="006F0994"/>
    <w:rsid w:val="006F12DC"/>
    <w:rsid w:val="006F1613"/>
    <w:rsid w:val="006F1839"/>
    <w:rsid w:val="006F1FFE"/>
    <w:rsid w:val="006F2188"/>
    <w:rsid w:val="006F2BD1"/>
    <w:rsid w:val="006F3507"/>
    <w:rsid w:val="006F455D"/>
    <w:rsid w:val="006F4A88"/>
    <w:rsid w:val="006F5BD7"/>
    <w:rsid w:val="006F5F6D"/>
    <w:rsid w:val="006F6178"/>
    <w:rsid w:val="006F6E9B"/>
    <w:rsid w:val="006F6F5C"/>
    <w:rsid w:val="006F7246"/>
    <w:rsid w:val="006F783F"/>
    <w:rsid w:val="006F79A1"/>
    <w:rsid w:val="00700B67"/>
    <w:rsid w:val="00702C25"/>
    <w:rsid w:val="00702C30"/>
    <w:rsid w:val="00704034"/>
    <w:rsid w:val="007045E7"/>
    <w:rsid w:val="00704920"/>
    <w:rsid w:val="00704DC2"/>
    <w:rsid w:val="007050C9"/>
    <w:rsid w:val="0070514E"/>
    <w:rsid w:val="00705C33"/>
    <w:rsid w:val="007064E4"/>
    <w:rsid w:val="00706867"/>
    <w:rsid w:val="00707345"/>
    <w:rsid w:val="00707CFC"/>
    <w:rsid w:val="00707D8B"/>
    <w:rsid w:val="00707EDC"/>
    <w:rsid w:val="00710184"/>
    <w:rsid w:val="00710B94"/>
    <w:rsid w:val="00710C2E"/>
    <w:rsid w:val="0071191E"/>
    <w:rsid w:val="0071202A"/>
    <w:rsid w:val="00712359"/>
    <w:rsid w:val="0071279B"/>
    <w:rsid w:val="00712A33"/>
    <w:rsid w:val="007131B4"/>
    <w:rsid w:val="00713B54"/>
    <w:rsid w:val="00713DB5"/>
    <w:rsid w:val="007144B2"/>
    <w:rsid w:val="00714DEB"/>
    <w:rsid w:val="00715EDB"/>
    <w:rsid w:val="0071653C"/>
    <w:rsid w:val="007166A1"/>
    <w:rsid w:val="007166E4"/>
    <w:rsid w:val="00716C0A"/>
    <w:rsid w:val="00717744"/>
    <w:rsid w:val="00717770"/>
    <w:rsid w:val="0072092F"/>
    <w:rsid w:val="00721757"/>
    <w:rsid w:val="00721CB2"/>
    <w:rsid w:val="00721E26"/>
    <w:rsid w:val="007225E7"/>
    <w:rsid w:val="0072330B"/>
    <w:rsid w:val="00723ACE"/>
    <w:rsid w:val="00724C01"/>
    <w:rsid w:val="00724FFA"/>
    <w:rsid w:val="00725241"/>
    <w:rsid w:val="007257A9"/>
    <w:rsid w:val="00725BB3"/>
    <w:rsid w:val="007268CA"/>
    <w:rsid w:val="007272FE"/>
    <w:rsid w:val="00727A7D"/>
    <w:rsid w:val="00730E95"/>
    <w:rsid w:val="00731D6A"/>
    <w:rsid w:val="00732959"/>
    <w:rsid w:val="00733017"/>
    <w:rsid w:val="007332AA"/>
    <w:rsid w:val="007343E8"/>
    <w:rsid w:val="007344D6"/>
    <w:rsid w:val="0073464B"/>
    <w:rsid w:val="00734AD5"/>
    <w:rsid w:val="007350ED"/>
    <w:rsid w:val="0073586C"/>
    <w:rsid w:val="00735B96"/>
    <w:rsid w:val="00735FFE"/>
    <w:rsid w:val="00736548"/>
    <w:rsid w:val="00737945"/>
    <w:rsid w:val="0074006E"/>
    <w:rsid w:val="00740127"/>
    <w:rsid w:val="00740148"/>
    <w:rsid w:val="00740370"/>
    <w:rsid w:val="0074077E"/>
    <w:rsid w:val="007408A1"/>
    <w:rsid w:val="007415B6"/>
    <w:rsid w:val="007419F8"/>
    <w:rsid w:val="00741B8C"/>
    <w:rsid w:val="00741B8F"/>
    <w:rsid w:val="007420E7"/>
    <w:rsid w:val="0074246B"/>
    <w:rsid w:val="00742EDC"/>
    <w:rsid w:val="007433AE"/>
    <w:rsid w:val="0074345C"/>
    <w:rsid w:val="0074367C"/>
    <w:rsid w:val="007437FD"/>
    <w:rsid w:val="00743D53"/>
    <w:rsid w:val="00743F88"/>
    <w:rsid w:val="00744639"/>
    <w:rsid w:val="007449FA"/>
    <w:rsid w:val="00744D11"/>
    <w:rsid w:val="0074538E"/>
    <w:rsid w:val="0074544F"/>
    <w:rsid w:val="00746945"/>
    <w:rsid w:val="00746A63"/>
    <w:rsid w:val="007471FE"/>
    <w:rsid w:val="007473C1"/>
    <w:rsid w:val="00747A75"/>
    <w:rsid w:val="007504F7"/>
    <w:rsid w:val="00750ADC"/>
    <w:rsid w:val="00751605"/>
    <w:rsid w:val="00751BB3"/>
    <w:rsid w:val="00752254"/>
    <w:rsid w:val="00752498"/>
    <w:rsid w:val="00753FB7"/>
    <w:rsid w:val="007559DB"/>
    <w:rsid w:val="00755CD8"/>
    <w:rsid w:val="00755DBA"/>
    <w:rsid w:val="00756948"/>
    <w:rsid w:val="0075745A"/>
    <w:rsid w:val="00757887"/>
    <w:rsid w:val="00757F7C"/>
    <w:rsid w:val="00762CBE"/>
    <w:rsid w:val="00763BBC"/>
    <w:rsid w:val="007644A7"/>
    <w:rsid w:val="007651D4"/>
    <w:rsid w:val="00765680"/>
    <w:rsid w:val="00765824"/>
    <w:rsid w:val="00765C34"/>
    <w:rsid w:val="00766297"/>
    <w:rsid w:val="00766555"/>
    <w:rsid w:val="007672E7"/>
    <w:rsid w:val="00767488"/>
    <w:rsid w:val="00767659"/>
    <w:rsid w:val="00767A8F"/>
    <w:rsid w:val="007712FD"/>
    <w:rsid w:val="00771A56"/>
    <w:rsid w:val="00771A97"/>
    <w:rsid w:val="00772CEC"/>
    <w:rsid w:val="0077304B"/>
    <w:rsid w:val="007735F3"/>
    <w:rsid w:val="00773CFC"/>
    <w:rsid w:val="00773E74"/>
    <w:rsid w:val="007741A9"/>
    <w:rsid w:val="00774854"/>
    <w:rsid w:val="00774A57"/>
    <w:rsid w:val="00776220"/>
    <w:rsid w:val="00776A3F"/>
    <w:rsid w:val="007778E4"/>
    <w:rsid w:val="00777B4D"/>
    <w:rsid w:val="007800C9"/>
    <w:rsid w:val="00780774"/>
    <w:rsid w:val="00780D16"/>
    <w:rsid w:val="00781099"/>
    <w:rsid w:val="00782A51"/>
    <w:rsid w:val="00782B08"/>
    <w:rsid w:val="00782CB9"/>
    <w:rsid w:val="00783310"/>
    <w:rsid w:val="0078360A"/>
    <w:rsid w:val="00783E67"/>
    <w:rsid w:val="00783F54"/>
    <w:rsid w:val="00785C6F"/>
    <w:rsid w:val="00785E9F"/>
    <w:rsid w:val="007866BE"/>
    <w:rsid w:val="00786743"/>
    <w:rsid w:val="007868D1"/>
    <w:rsid w:val="00786BEC"/>
    <w:rsid w:val="00786DE7"/>
    <w:rsid w:val="00787108"/>
    <w:rsid w:val="00787785"/>
    <w:rsid w:val="00787E44"/>
    <w:rsid w:val="00791629"/>
    <w:rsid w:val="00791CEE"/>
    <w:rsid w:val="00791F10"/>
    <w:rsid w:val="00792710"/>
    <w:rsid w:val="0079336C"/>
    <w:rsid w:val="00793A11"/>
    <w:rsid w:val="00795F9D"/>
    <w:rsid w:val="00797073"/>
    <w:rsid w:val="00797B0E"/>
    <w:rsid w:val="00797B14"/>
    <w:rsid w:val="00797B55"/>
    <w:rsid w:val="00797EA2"/>
    <w:rsid w:val="007A06FF"/>
    <w:rsid w:val="007A10EB"/>
    <w:rsid w:val="007A1229"/>
    <w:rsid w:val="007A2BE7"/>
    <w:rsid w:val="007A2D6F"/>
    <w:rsid w:val="007A30FA"/>
    <w:rsid w:val="007A35F2"/>
    <w:rsid w:val="007A3D20"/>
    <w:rsid w:val="007A4317"/>
    <w:rsid w:val="007A4522"/>
    <w:rsid w:val="007A4862"/>
    <w:rsid w:val="007A4A6D"/>
    <w:rsid w:val="007A4A73"/>
    <w:rsid w:val="007A4CD9"/>
    <w:rsid w:val="007A5AEB"/>
    <w:rsid w:val="007A5D7C"/>
    <w:rsid w:val="007A6AA9"/>
    <w:rsid w:val="007A6BC0"/>
    <w:rsid w:val="007A6D64"/>
    <w:rsid w:val="007A7A04"/>
    <w:rsid w:val="007B01FC"/>
    <w:rsid w:val="007B0D4A"/>
    <w:rsid w:val="007B0DD9"/>
    <w:rsid w:val="007B1717"/>
    <w:rsid w:val="007B186D"/>
    <w:rsid w:val="007B21EC"/>
    <w:rsid w:val="007B29D0"/>
    <w:rsid w:val="007B2CCD"/>
    <w:rsid w:val="007B3683"/>
    <w:rsid w:val="007B3E35"/>
    <w:rsid w:val="007B4300"/>
    <w:rsid w:val="007B49C5"/>
    <w:rsid w:val="007B4D99"/>
    <w:rsid w:val="007B522B"/>
    <w:rsid w:val="007B57AC"/>
    <w:rsid w:val="007B5866"/>
    <w:rsid w:val="007B616A"/>
    <w:rsid w:val="007B6573"/>
    <w:rsid w:val="007B6E2B"/>
    <w:rsid w:val="007B7EDE"/>
    <w:rsid w:val="007C1738"/>
    <w:rsid w:val="007C22F6"/>
    <w:rsid w:val="007C24D4"/>
    <w:rsid w:val="007C2A42"/>
    <w:rsid w:val="007C2B41"/>
    <w:rsid w:val="007C386F"/>
    <w:rsid w:val="007C457F"/>
    <w:rsid w:val="007C472D"/>
    <w:rsid w:val="007C509A"/>
    <w:rsid w:val="007C6232"/>
    <w:rsid w:val="007C6DD5"/>
    <w:rsid w:val="007C72B9"/>
    <w:rsid w:val="007D06B9"/>
    <w:rsid w:val="007D0754"/>
    <w:rsid w:val="007D089E"/>
    <w:rsid w:val="007D1B4F"/>
    <w:rsid w:val="007D1BCF"/>
    <w:rsid w:val="007D1C89"/>
    <w:rsid w:val="007D1E7B"/>
    <w:rsid w:val="007D1F09"/>
    <w:rsid w:val="007D2040"/>
    <w:rsid w:val="007D245E"/>
    <w:rsid w:val="007D273C"/>
    <w:rsid w:val="007D325E"/>
    <w:rsid w:val="007D3794"/>
    <w:rsid w:val="007D3AAE"/>
    <w:rsid w:val="007D3C47"/>
    <w:rsid w:val="007D3C92"/>
    <w:rsid w:val="007D43C8"/>
    <w:rsid w:val="007D4A64"/>
    <w:rsid w:val="007D50A6"/>
    <w:rsid w:val="007D5380"/>
    <w:rsid w:val="007D543A"/>
    <w:rsid w:val="007D585B"/>
    <w:rsid w:val="007D5A04"/>
    <w:rsid w:val="007D5ED7"/>
    <w:rsid w:val="007D6AED"/>
    <w:rsid w:val="007D75CF"/>
    <w:rsid w:val="007D7BC0"/>
    <w:rsid w:val="007E00FD"/>
    <w:rsid w:val="007E0356"/>
    <w:rsid w:val="007E03A6"/>
    <w:rsid w:val="007E04CC"/>
    <w:rsid w:val="007E0AF0"/>
    <w:rsid w:val="007E0E9F"/>
    <w:rsid w:val="007E11FB"/>
    <w:rsid w:val="007E16A8"/>
    <w:rsid w:val="007E2596"/>
    <w:rsid w:val="007E2634"/>
    <w:rsid w:val="007E3FC2"/>
    <w:rsid w:val="007E45FC"/>
    <w:rsid w:val="007E5492"/>
    <w:rsid w:val="007E5B8D"/>
    <w:rsid w:val="007E5DC6"/>
    <w:rsid w:val="007E5E43"/>
    <w:rsid w:val="007E5E87"/>
    <w:rsid w:val="007E5EDE"/>
    <w:rsid w:val="007E6303"/>
    <w:rsid w:val="007E6603"/>
    <w:rsid w:val="007E6DC5"/>
    <w:rsid w:val="007E715D"/>
    <w:rsid w:val="007E77F6"/>
    <w:rsid w:val="007E7A0D"/>
    <w:rsid w:val="007F05A6"/>
    <w:rsid w:val="007F0C64"/>
    <w:rsid w:val="007F23A0"/>
    <w:rsid w:val="007F2C01"/>
    <w:rsid w:val="007F38E7"/>
    <w:rsid w:val="007F451B"/>
    <w:rsid w:val="007F484A"/>
    <w:rsid w:val="007F4F7E"/>
    <w:rsid w:val="007F5909"/>
    <w:rsid w:val="007F5E0E"/>
    <w:rsid w:val="007F5E54"/>
    <w:rsid w:val="007F66D6"/>
    <w:rsid w:val="007F6913"/>
    <w:rsid w:val="007F6A7E"/>
    <w:rsid w:val="007F6EEB"/>
    <w:rsid w:val="007F74F3"/>
    <w:rsid w:val="00800C85"/>
    <w:rsid w:val="00800DFD"/>
    <w:rsid w:val="0080326E"/>
    <w:rsid w:val="00803404"/>
    <w:rsid w:val="00804675"/>
    <w:rsid w:val="008048D4"/>
    <w:rsid w:val="00804B52"/>
    <w:rsid w:val="0080512C"/>
    <w:rsid w:val="008058E1"/>
    <w:rsid w:val="00805FA0"/>
    <w:rsid w:val="00806081"/>
    <w:rsid w:val="00806568"/>
    <w:rsid w:val="00806C85"/>
    <w:rsid w:val="008071A6"/>
    <w:rsid w:val="00807A35"/>
    <w:rsid w:val="00810444"/>
    <w:rsid w:val="00810BC2"/>
    <w:rsid w:val="00810DBB"/>
    <w:rsid w:val="00810FBB"/>
    <w:rsid w:val="00811EB4"/>
    <w:rsid w:val="0081209C"/>
    <w:rsid w:val="00812357"/>
    <w:rsid w:val="008128DA"/>
    <w:rsid w:val="00812D8A"/>
    <w:rsid w:val="008137A8"/>
    <w:rsid w:val="00813C03"/>
    <w:rsid w:val="008140D6"/>
    <w:rsid w:val="00814A20"/>
    <w:rsid w:val="00814B1B"/>
    <w:rsid w:val="008160A1"/>
    <w:rsid w:val="008163E7"/>
    <w:rsid w:val="00816D89"/>
    <w:rsid w:val="00816FE9"/>
    <w:rsid w:val="00817659"/>
    <w:rsid w:val="00817F0A"/>
    <w:rsid w:val="008201B3"/>
    <w:rsid w:val="008204CF"/>
    <w:rsid w:val="00820D61"/>
    <w:rsid w:val="00821D01"/>
    <w:rsid w:val="008221F0"/>
    <w:rsid w:val="008226E4"/>
    <w:rsid w:val="0082324A"/>
    <w:rsid w:val="00823477"/>
    <w:rsid w:val="0082383F"/>
    <w:rsid w:val="008242F2"/>
    <w:rsid w:val="00824469"/>
    <w:rsid w:val="008249C2"/>
    <w:rsid w:val="00824D09"/>
    <w:rsid w:val="00824DED"/>
    <w:rsid w:val="008254B4"/>
    <w:rsid w:val="008257F6"/>
    <w:rsid w:val="0082626D"/>
    <w:rsid w:val="00826C5B"/>
    <w:rsid w:val="00826F4C"/>
    <w:rsid w:val="0082726D"/>
    <w:rsid w:val="00827D09"/>
    <w:rsid w:val="00827D14"/>
    <w:rsid w:val="008304F6"/>
    <w:rsid w:val="00831544"/>
    <w:rsid w:val="00831A6C"/>
    <w:rsid w:val="008322F4"/>
    <w:rsid w:val="00832F6B"/>
    <w:rsid w:val="008335EC"/>
    <w:rsid w:val="008336D4"/>
    <w:rsid w:val="008341DD"/>
    <w:rsid w:val="00834884"/>
    <w:rsid w:val="00834C40"/>
    <w:rsid w:val="00835CB8"/>
    <w:rsid w:val="00835D7A"/>
    <w:rsid w:val="00837A31"/>
    <w:rsid w:val="00837EFB"/>
    <w:rsid w:val="00840DD9"/>
    <w:rsid w:val="00841816"/>
    <w:rsid w:val="00841B46"/>
    <w:rsid w:val="008429AC"/>
    <w:rsid w:val="00842D89"/>
    <w:rsid w:val="00844262"/>
    <w:rsid w:val="008445F6"/>
    <w:rsid w:val="0084599C"/>
    <w:rsid w:val="00846750"/>
    <w:rsid w:val="00846A5A"/>
    <w:rsid w:val="00846AC9"/>
    <w:rsid w:val="00847D6D"/>
    <w:rsid w:val="00850010"/>
    <w:rsid w:val="00850895"/>
    <w:rsid w:val="008513E7"/>
    <w:rsid w:val="00852579"/>
    <w:rsid w:val="00852E67"/>
    <w:rsid w:val="0085341B"/>
    <w:rsid w:val="008536EF"/>
    <w:rsid w:val="008549E7"/>
    <w:rsid w:val="00854FE2"/>
    <w:rsid w:val="00855534"/>
    <w:rsid w:val="00855F12"/>
    <w:rsid w:val="008563BE"/>
    <w:rsid w:val="00856B87"/>
    <w:rsid w:val="00856C55"/>
    <w:rsid w:val="00856D37"/>
    <w:rsid w:val="00856D4C"/>
    <w:rsid w:val="00856DA7"/>
    <w:rsid w:val="00857482"/>
    <w:rsid w:val="00857689"/>
    <w:rsid w:val="00857CCB"/>
    <w:rsid w:val="00860D2E"/>
    <w:rsid w:val="00861523"/>
    <w:rsid w:val="00861AFC"/>
    <w:rsid w:val="00861B29"/>
    <w:rsid w:val="00862524"/>
    <w:rsid w:val="00862566"/>
    <w:rsid w:val="00862834"/>
    <w:rsid w:val="00863666"/>
    <w:rsid w:val="00863899"/>
    <w:rsid w:val="00863E7D"/>
    <w:rsid w:val="008645FF"/>
    <w:rsid w:val="008650E5"/>
    <w:rsid w:val="00865227"/>
    <w:rsid w:val="0086526E"/>
    <w:rsid w:val="00865868"/>
    <w:rsid w:val="0086703E"/>
    <w:rsid w:val="00867221"/>
    <w:rsid w:val="00873845"/>
    <w:rsid w:val="008739C6"/>
    <w:rsid w:val="00874545"/>
    <w:rsid w:val="00874CF0"/>
    <w:rsid w:val="00876754"/>
    <w:rsid w:val="00876B7E"/>
    <w:rsid w:val="00876BEF"/>
    <w:rsid w:val="00876E64"/>
    <w:rsid w:val="008775B5"/>
    <w:rsid w:val="008778AC"/>
    <w:rsid w:val="008779D8"/>
    <w:rsid w:val="00877EE0"/>
    <w:rsid w:val="0088043C"/>
    <w:rsid w:val="00880A61"/>
    <w:rsid w:val="008813D8"/>
    <w:rsid w:val="00881D6F"/>
    <w:rsid w:val="0088201F"/>
    <w:rsid w:val="00882296"/>
    <w:rsid w:val="008822F0"/>
    <w:rsid w:val="008830C2"/>
    <w:rsid w:val="0088312A"/>
    <w:rsid w:val="00883316"/>
    <w:rsid w:val="00884DC6"/>
    <w:rsid w:val="00885918"/>
    <w:rsid w:val="00885BA1"/>
    <w:rsid w:val="00885EEB"/>
    <w:rsid w:val="00886541"/>
    <w:rsid w:val="00887227"/>
    <w:rsid w:val="00890441"/>
    <w:rsid w:val="008906C9"/>
    <w:rsid w:val="008907E7"/>
    <w:rsid w:val="00890970"/>
    <w:rsid w:val="00890D77"/>
    <w:rsid w:val="008914AC"/>
    <w:rsid w:val="008919C5"/>
    <w:rsid w:val="00891ABF"/>
    <w:rsid w:val="00893156"/>
    <w:rsid w:val="00895B81"/>
    <w:rsid w:val="00895DF8"/>
    <w:rsid w:val="0089673E"/>
    <w:rsid w:val="00897121"/>
    <w:rsid w:val="008973CA"/>
    <w:rsid w:val="008979B3"/>
    <w:rsid w:val="008A02DF"/>
    <w:rsid w:val="008A07E4"/>
    <w:rsid w:val="008A0A4E"/>
    <w:rsid w:val="008A147A"/>
    <w:rsid w:val="008A169A"/>
    <w:rsid w:val="008A16BA"/>
    <w:rsid w:val="008A1C44"/>
    <w:rsid w:val="008A2AAC"/>
    <w:rsid w:val="008A2C74"/>
    <w:rsid w:val="008A3137"/>
    <w:rsid w:val="008A32EE"/>
    <w:rsid w:val="008A3875"/>
    <w:rsid w:val="008A4292"/>
    <w:rsid w:val="008A43EB"/>
    <w:rsid w:val="008A4A42"/>
    <w:rsid w:val="008A4FFD"/>
    <w:rsid w:val="008A57F1"/>
    <w:rsid w:val="008A6238"/>
    <w:rsid w:val="008A6582"/>
    <w:rsid w:val="008A6F9F"/>
    <w:rsid w:val="008A72C2"/>
    <w:rsid w:val="008A7CFA"/>
    <w:rsid w:val="008B085E"/>
    <w:rsid w:val="008B08E5"/>
    <w:rsid w:val="008B136E"/>
    <w:rsid w:val="008B18EC"/>
    <w:rsid w:val="008B1A07"/>
    <w:rsid w:val="008B1B27"/>
    <w:rsid w:val="008B1C8A"/>
    <w:rsid w:val="008B1DC6"/>
    <w:rsid w:val="008B1F8A"/>
    <w:rsid w:val="008B2236"/>
    <w:rsid w:val="008B2543"/>
    <w:rsid w:val="008B296A"/>
    <w:rsid w:val="008B2D76"/>
    <w:rsid w:val="008B32CC"/>
    <w:rsid w:val="008B3621"/>
    <w:rsid w:val="008B4207"/>
    <w:rsid w:val="008B436E"/>
    <w:rsid w:val="008B4403"/>
    <w:rsid w:val="008B449A"/>
    <w:rsid w:val="008B4835"/>
    <w:rsid w:val="008B4918"/>
    <w:rsid w:val="008B495E"/>
    <w:rsid w:val="008B4B0D"/>
    <w:rsid w:val="008B502A"/>
    <w:rsid w:val="008B5920"/>
    <w:rsid w:val="008B62B9"/>
    <w:rsid w:val="008B69F9"/>
    <w:rsid w:val="008B79FB"/>
    <w:rsid w:val="008B7FF9"/>
    <w:rsid w:val="008C04C5"/>
    <w:rsid w:val="008C065C"/>
    <w:rsid w:val="008C13E6"/>
    <w:rsid w:val="008C1821"/>
    <w:rsid w:val="008C3B3B"/>
    <w:rsid w:val="008C3FBD"/>
    <w:rsid w:val="008C42F0"/>
    <w:rsid w:val="008C43A1"/>
    <w:rsid w:val="008C4435"/>
    <w:rsid w:val="008C4756"/>
    <w:rsid w:val="008C556C"/>
    <w:rsid w:val="008C5738"/>
    <w:rsid w:val="008C5932"/>
    <w:rsid w:val="008C5EF3"/>
    <w:rsid w:val="008C5F54"/>
    <w:rsid w:val="008C6939"/>
    <w:rsid w:val="008C6D15"/>
    <w:rsid w:val="008C75DE"/>
    <w:rsid w:val="008C799D"/>
    <w:rsid w:val="008D04F0"/>
    <w:rsid w:val="008D08E9"/>
    <w:rsid w:val="008D16F4"/>
    <w:rsid w:val="008D1A05"/>
    <w:rsid w:val="008D1DFF"/>
    <w:rsid w:val="008D1F74"/>
    <w:rsid w:val="008D20B6"/>
    <w:rsid w:val="008D27D9"/>
    <w:rsid w:val="008D27F9"/>
    <w:rsid w:val="008D2B5D"/>
    <w:rsid w:val="008D4A83"/>
    <w:rsid w:val="008D54F9"/>
    <w:rsid w:val="008D640B"/>
    <w:rsid w:val="008D66E7"/>
    <w:rsid w:val="008D69BD"/>
    <w:rsid w:val="008E0283"/>
    <w:rsid w:val="008E046A"/>
    <w:rsid w:val="008E0603"/>
    <w:rsid w:val="008E06AD"/>
    <w:rsid w:val="008E16F2"/>
    <w:rsid w:val="008E1BF8"/>
    <w:rsid w:val="008E1EAD"/>
    <w:rsid w:val="008E209D"/>
    <w:rsid w:val="008E231B"/>
    <w:rsid w:val="008E2CD6"/>
    <w:rsid w:val="008E2EF3"/>
    <w:rsid w:val="008E3166"/>
    <w:rsid w:val="008E5348"/>
    <w:rsid w:val="008E587E"/>
    <w:rsid w:val="008E6C74"/>
    <w:rsid w:val="008E7894"/>
    <w:rsid w:val="008E79A3"/>
    <w:rsid w:val="008F2097"/>
    <w:rsid w:val="008F2617"/>
    <w:rsid w:val="008F2EBB"/>
    <w:rsid w:val="008F2FEE"/>
    <w:rsid w:val="008F30BB"/>
    <w:rsid w:val="008F3105"/>
    <w:rsid w:val="008F3500"/>
    <w:rsid w:val="008F37E1"/>
    <w:rsid w:val="008F42AE"/>
    <w:rsid w:val="008F433B"/>
    <w:rsid w:val="008F4631"/>
    <w:rsid w:val="008F560C"/>
    <w:rsid w:val="008F5B88"/>
    <w:rsid w:val="008F5CE2"/>
    <w:rsid w:val="008F5EFC"/>
    <w:rsid w:val="008F6020"/>
    <w:rsid w:val="008F699E"/>
    <w:rsid w:val="008F6A7C"/>
    <w:rsid w:val="008F73BB"/>
    <w:rsid w:val="0090049A"/>
    <w:rsid w:val="00900592"/>
    <w:rsid w:val="009005DD"/>
    <w:rsid w:val="009005F7"/>
    <w:rsid w:val="00900797"/>
    <w:rsid w:val="00900D1E"/>
    <w:rsid w:val="00901EBA"/>
    <w:rsid w:val="00901ED5"/>
    <w:rsid w:val="00902247"/>
    <w:rsid w:val="00902AF5"/>
    <w:rsid w:val="009040D9"/>
    <w:rsid w:val="0090427B"/>
    <w:rsid w:val="00904418"/>
    <w:rsid w:val="009049C1"/>
    <w:rsid w:val="00904B83"/>
    <w:rsid w:val="0090510B"/>
    <w:rsid w:val="00906FD4"/>
    <w:rsid w:val="009070E7"/>
    <w:rsid w:val="0090788F"/>
    <w:rsid w:val="00907BEA"/>
    <w:rsid w:val="00910426"/>
    <w:rsid w:val="00910717"/>
    <w:rsid w:val="00910A93"/>
    <w:rsid w:val="00910F15"/>
    <w:rsid w:val="00911644"/>
    <w:rsid w:val="0091196B"/>
    <w:rsid w:val="00911A38"/>
    <w:rsid w:val="00911D5F"/>
    <w:rsid w:val="0091309F"/>
    <w:rsid w:val="00914C32"/>
    <w:rsid w:val="009153CB"/>
    <w:rsid w:val="0091651F"/>
    <w:rsid w:val="009172B5"/>
    <w:rsid w:val="00917D5D"/>
    <w:rsid w:val="00920A06"/>
    <w:rsid w:val="00920E38"/>
    <w:rsid w:val="00921E5D"/>
    <w:rsid w:val="00923186"/>
    <w:rsid w:val="009237EE"/>
    <w:rsid w:val="00923BD0"/>
    <w:rsid w:val="009240FF"/>
    <w:rsid w:val="00924954"/>
    <w:rsid w:val="00924E3C"/>
    <w:rsid w:val="00925FCB"/>
    <w:rsid w:val="009264E8"/>
    <w:rsid w:val="00930AF6"/>
    <w:rsid w:val="00930C30"/>
    <w:rsid w:val="00930D67"/>
    <w:rsid w:val="009311AE"/>
    <w:rsid w:val="00931BC2"/>
    <w:rsid w:val="00931F20"/>
    <w:rsid w:val="00932B26"/>
    <w:rsid w:val="00932E3A"/>
    <w:rsid w:val="00932F30"/>
    <w:rsid w:val="009344BE"/>
    <w:rsid w:val="009361F9"/>
    <w:rsid w:val="00936994"/>
    <w:rsid w:val="009374EE"/>
    <w:rsid w:val="00937941"/>
    <w:rsid w:val="00937C66"/>
    <w:rsid w:val="00937D6E"/>
    <w:rsid w:val="0094087D"/>
    <w:rsid w:val="00940FA8"/>
    <w:rsid w:val="00941416"/>
    <w:rsid w:val="00941674"/>
    <w:rsid w:val="0094191E"/>
    <w:rsid w:val="0094220A"/>
    <w:rsid w:val="009422D1"/>
    <w:rsid w:val="0094241B"/>
    <w:rsid w:val="00942DF3"/>
    <w:rsid w:val="009431F6"/>
    <w:rsid w:val="00943351"/>
    <w:rsid w:val="00943A59"/>
    <w:rsid w:val="00946162"/>
    <w:rsid w:val="009461F7"/>
    <w:rsid w:val="0094623F"/>
    <w:rsid w:val="00946F79"/>
    <w:rsid w:val="00950E7A"/>
    <w:rsid w:val="00951C2F"/>
    <w:rsid w:val="00951D65"/>
    <w:rsid w:val="00951F43"/>
    <w:rsid w:val="0095214C"/>
    <w:rsid w:val="009526E3"/>
    <w:rsid w:val="00953A1E"/>
    <w:rsid w:val="00953ACE"/>
    <w:rsid w:val="00954657"/>
    <w:rsid w:val="00956248"/>
    <w:rsid w:val="0095657F"/>
    <w:rsid w:val="009571F9"/>
    <w:rsid w:val="009572F6"/>
    <w:rsid w:val="009575A7"/>
    <w:rsid w:val="00957A00"/>
    <w:rsid w:val="00957A5D"/>
    <w:rsid w:val="00957FC7"/>
    <w:rsid w:val="0096090B"/>
    <w:rsid w:val="009610E4"/>
    <w:rsid w:val="009612BB"/>
    <w:rsid w:val="00961D50"/>
    <w:rsid w:val="00961DE2"/>
    <w:rsid w:val="00962048"/>
    <w:rsid w:val="00962463"/>
    <w:rsid w:val="00962731"/>
    <w:rsid w:val="00962B58"/>
    <w:rsid w:val="00963356"/>
    <w:rsid w:val="00963D10"/>
    <w:rsid w:val="009646E0"/>
    <w:rsid w:val="009647D2"/>
    <w:rsid w:val="00965733"/>
    <w:rsid w:val="00965A4C"/>
    <w:rsid w:val="00965A78"/>
    <w:rsid w:val="00966077"/>
    <w:rsid w:val="0096623C"/>
    <w:rsid w:val="00966765"/>
    <w:rsid w:val="0096702A"/>
    <w:rsid w:val="0097001B"/>
    <w:rsid w:val="00970452"/>
    <w:rsid w:val="00971699"/>
    <w:rsid w:val="0097185D"/>
    <w:rsid w:val="00972256"/>
    <w:rsid w:val="0097244E"/>
    <w:rsid w:val="00972505"/>
    <w:rsid w:val="00972F31"/>
    <w:rsid w:val="0097377F"/>
    <w:rsid w:val="0097435F"/>
    <w:rsid w:val="00974368"/>
    <w:rsid w:val="009748F2"/>
    <w:rsid w:val="00975281"/>
    <w:rsid w:val="00975985"/>
    <w:rsid w:val="00975ECF"/>
    <w:rsid w:val="00976124"/>
    <w:rsid w:val="0097658D"/>
    <w:rsid w:val="009806B3"/>
    <w:rsid w:val="0098115D"/>
    <w:rsid w:val="0098149F"/>
    <w:rsid w:val="00981809"/>
    <w:rsid w:val="00981F8D"/>
    <w:rsid w:val="0098202A"/>
    <w:rsid w:val="0098224E"/>
    <w:rsid w:val="009825AE"/>
    <w:rsid w:val="0098274D"/>
    <w:rsid w:val="00983734"/>
    <w:rsid w:val="00983AC1"/>
    <w:rsid w:val="00983F33"/>
    <w:rsid w:val="009841EC"/>
    <w:rsid w:val="00984425"/>
    <w:rsid w:val="00984EE2"/>
    <w:rsid w:val="00985832"/>
    <w:rsid w:val="009858D3"/>
    <w:rsid w:val="00985E9C"/>
    <w:rsid w:val="009862B7"/>
    <w:rsid w:val="0098643E"/>
    <w:rsid w:val="00986B3E"/>
    <w:rsid w:val="00986D18"/>
    <w:rsid w:val="00986F16"/>
    <w:rsid w:val="00987517"/>
    <w:rsid w:val="00987935"/>
    <w:rsid w:val="00990C30"/>
    <w:rsid w:val="00990F53"/>
    <w:rsid w:val="009919D3"/>
    <w:rsid w:val="00991B0A"/>
    <w:rsid w:val="00991F11"/>
    <w:rsid w:val="009921AA"/>
    <w:rsid w:val="0099282E"/>
    <w:rsid w:val="00992845"/>
    <w:rsid w:val="00992C88"/>
    <w:rsid w:val="00992D3C"/>
    <w:rsid w:val="00993002"/>
    <w:rsid w:val="009930D8"/>
    <w:rsid w:val="00993602"/>
    <w:rsid w:val="00993F30"/>
    <w:rsid w:val="00994D62"/>
    <w:rsid w:val="00995207"/>
    <w:rsid w:val="00995752"/>
    <w:rsid w:val="009957F0"/>
    <w:rsid w:val="00996387"/>
    <w:rsid w:val="00996E86"/>
    <w:rsid w:val="00997484"/>
    <w:rsid w:val="00997C08"/>
    <w:rsid w:val="009A0019"/>
    <w:rsid w:val="009A01C7"/>
    <w:rsid w:val="009A022D"/>
    <w:rsid w:val="009A0551"/>
    <w:rsid w:val="009A0E8F"/>
    <w:rsid w:val="009A0F58"/>
    <w:rsid w:val="009A1117"/>
    <w:rsid w:val="009A11CE"/>
    <w:rsid w:val="009A14FD"/>
    <w:rsid w:val="009A1D2C"/>
    <w:rsid w:val="009A26A1"/>
    <w:rsid w:val="009A3813"/>
    <w:rsid w:val="009A3F0E"/>
    <w:rsid w:val="009A3FA2"/>
    <w:rsid w:val="009A47CA"/>
    <w:rsid w:val="009A5AD4"/>
    <w:rsid w:val="009A606D"/>
    <w:rsid w:val="009A6F6A"/>
    <w:rsid w:val="009A7371"/>
    <w:rsid w:val="009A7C1B"/>
    <w:rsid w:val="009B162D"/>
    <w:rsid w:val="009B1D46"/>
    <w:rsid w:val="009B1DFA"/>
    <w:rsid w:val="009B2778"/>
    <w:rsid w:val="009B27A0"/>
    <w:rsid w:val="009B290A"/>
    <w:rsid w:val="009B2B24"/>
    <w:rsid w:val="009B2B73"/>
    <w:rsid w:val="009B3316"/>
    <w:rsid w:val="009B386E"/>
    <w:rsid w:val="009B3AE4"/>
    <w:rsid w:val="009B3E5E"/>
    <w:rsid w:val="009B3FA3"/>
    <w:rsid w:val="009B45FC"/>
    <w:rsid w:val="009B49AA"/>
    <w:rsid w:val="009B56EC"/>
    <w:rsid w:val="009B6378"/>
    <w:rsid w:val="009B648D"/>
    <w:rsid w:val="009B6A87"/>
    <w:rsid w:val="009B704A"/>
    <w:rsid w:val="009B7DA9"/>
    <w:rsid w:val="009C0669"/>
    <w:rsid w:val="009C0AE8"/>
    <w:rsid w:val="009C16D9"/>
    <w:rsid w:val="009C1BDB"/>
    <w:rsid w:val="009C1C49"/>
    <w:rsid w:val="009C23DC"/>
    <w:rsid w:val="009C242B"/>
    <w:rsid w:val="009C2F2E"/>
    <w:rsid w:val="009C3431"/>
    <w:rsid w:val="009C35B5"/>
    <w:rsid w:val="009C396D"/>
    <w:rsid w:val="009C3C2D"/>
    <w:rsid w:val="009C3D87"/>
    <w:rsid w:val="009C3D9B"/>
    <w:rsid w:val="009C48BB"/>
    <w:rsid w:val="009C4989"/>
    <w:rsid w:val="009C5C06"/>
    <w:rsid w:val="009C622E"/>
    <w:rsid w:val="009C6430"/>
    <w:rsid w:val="009C6F0B"/>
    <w:rsid w:val="009C75F6"/>
    <w:rsid w:val="009C7D27"/>
    <w:rsid w:val="009D063F"/>
    <w:rsid w:val="009D09BE"/>
    <w:rsid w:val="009D0E0C"/>
    <w:rsid w:val="009D0EEE"/>
    <w:rsid w:val="009D1214"/>
    <w:rsid w:val="009D2038"/>
    <w:rsid w:val="009D27AA"/>
    <w:rsid w:val="009D29FB"/>
    <w:rsid w:val="009D2E4B"/>
    <w:rsid w:val="009D2ECB"/>
    <w:rsid w:val="009D321E"/>
    <w:rsid w:val="009D3363"/>
    <w:rsid w:val="009D34D4"/>
    <w:rsid w:val="009D3A35"/>
    <w:rsid w:val="009D3DED"/>
    <w:rsid w:val="009D4C6D"/>
    <w:rsid w:val="009D53C4"/>
    <w:rsid w:val="009D566E"/>
    <w:rsid w:val="009D5B8D"/>
    <w:rsid w:val="009D66D4"/>
    <w:rsid w:val="009D6991"/>
    <w:rsid w:val="009D6E60"/>
    <w:rsid w:val="009D7AAE"/>
    <w:rsid w:val="009D7F54"/>
    <w:rsid w:val="009E027F"/>
    <w:rsid w:val="009E04F8"/>
    <w:rsid w:val="009E0798"/>
    <w:rsid w:val="009E0BA8"/>
    <w:rsid w:val="009E1601"/>
    <w:rsid w:val="009E1908"/>
    <w:rsid w:val="009E1F9F"/>
    <w:rsid w:val="009E3019"/>
    <w:rsid w:val="009E3F22"/>
    <w:rsid w:val="009E4D5D"/>
    <w:rsid w:val="009E5109"/>
    <w:rsid w:val="009E581D"/>
    <w:rsid w:val="009E5A21"/>
    <w:rsid w:val="009E665D"/>
    <w:rsid w:val="009E670D"/>
    <w:rsid w:val="009E731A"/>
    <w:rsid w:val="009E7B69"/>
    <w:rsid w:val="009E7E74"/>
    <w:rsid w:val="009F2AA8"/>
    <w:rsid w:val="009F2CCA"/>
    <w:rsid w:val="009F2E47"/>
    <w:rsid w:val="009F39CF"/>
    <w:rsid w:val="009F39F0"/>
    <w:rsid w:val="009F407A"/>
    <w:rsid w:val="009F4084"/>
    <w:rsid w:val="009F4B4D"/>
    <w:rsid w:val="009F5976"/>
    <w:rsid w:val="009F5BAC"/>
    <w:rsid w:val="009F62AF"/>
    <w:rsid w:val="009F6B0E"/>
    <w:rsid w:val="009F6DF4"/>
    <w:rsid w:val="009F6F6D"/>
    <w:rsid w:val="009F7061"/>
    <w:rsid w:val="009F79AE"/>
    <w:rsid w:val="009F7AB9"/>
    <w:rsid w:val="009F7B81"/>
    <w:rsid w:val="009F7E47"/>
    <w:rsid w:val="00A00569"/>
    <w:rsid w:val="00A01BA4"/>
    <w:rsid w:val="00A01CF4"/>
    <w:rsid w:val="00A02922"/>
    <w:rsid w:val="00A02B88"/>
    <w:rsid w:val="00A02F1E"/>
    <w:rsid w:val="00A02FE1"/>
    <w:rsid w:val="00A03182"/>
    <w:rsid w:val="00A03977"/>
    <w:rsid w:val="00A03F5A"/>
    <w:rsid w:val="00A04114"/>
    <w:rsid w:val="00A04ADC"/>
    <w:rsid w:val="00A04CE2"/>
    <w:rsid w:val="00A04D9D"/>
    <w:rsid w:val="00A05130"/>
    <w:rsid w:val="00A05464"/>
    <w:rsid w:val="00A05FB4"/>
    <w:rsid w:val="00A05FED"/>
    <w:rsid w:val="00A065ED"/>
    <w:rsid w:val="00A1024F"/>
    <w:rsid w:val="00A1056A"/>
    <w:rsid w:val="00A107C5"/>
    <w:rsid w:val="00A10E6D"/>
    <w:rsid w:val="00A118AB"/>
    <w:rsid w:val="00A1246D"/>
    <w:rsid w:val="00A125C5"/>
    <w:rsid w:val="00A135D9"/>
    <w:rsid w:val="00A1376D"/>
    <w:rsid w:val="00A14FF5"/>
    <w:rsid w:val="00A163FF"/>
    <w:rsid w:val="00A1672B"/>
    <w:rsid w:val="00A17218"/>
    <w:rsid w:val="00A1756B"/>
    <w:rsid w:val="00A175B5"/>
    <w:rsid w:val="00A17AF3"/>
    <w:rsid w:val="00A17EFF"/>
    <w:rsid w:val="00A20005"/>
    <w:rsid w:val="00A20479"/>
    <w:rsid w:val="00A20681"/>
    <w:rsid w:val="00A209B2"/>
    <w:rsid w:val="00A21116"/>
    <w:rsid w:val="00A212F8"/>
    <w:rsid w:val="00A21517"/>
    <w:rsid w:val="00A21603"/>
    <w:rsid w:val="00A21F60"/>
    <w:rsid w:val="00A22264"/>
    <w:rsid w:val="00A22749"/>
    <w:rsid w:val="00A23031"/>
    <w:rsid w:val="00A234FE"/>
    <w:rsid w:val="00A23ADA"/>
    <w:rsid w:val="00A23FA1"/>
    <w:rsid w:val="00A23FAD"/>
    <w:rsid w:val="00A240AB"/>
    <w:rsid w:val="00A249EC"/>
    <w:rsid w:val="00A25427"/>
    <w:rsid w:val="00A261EA"/>
    <w:rsid w:val="00A2657B"/>
    <w:rsid w:val="00A26B19"/>
    <w:rsid w:val="00A272C2"/>
    <w:rsid w:val="00A273F2"/>
    <w:rsid w:val="00A276DD"/>
    <w:rsid w:val="00A27A58"/>
    <w:rsid w:val="00A30312"/>
    <w:rsid w:val="00A30323"/>
    <w:rsid w:val="00A30346"/>
    <w:rsid w:val="00A30C3E"/>
    <w:rsid w:val="00A30C95"/>
    <w:rsid w:val="00A3108B"/>
    <w:rsid w:val="00A317CA"/>
    <w:rsid w:val="00A3207D"/>
    <w:rsid w:val="00A32BA1"/>
    <w:rsid w:val="00A33295"/>
    <w:rsid w:val="00A33C09"/>
    <w:rsid w:val="00A33C3A"/>
    <w:rsid w:val="00A34207"/>
    <w:rsid w:val="00A34E3F"/>
    <w:rsid w:val="00A353FC"/>
    <w:rsid w:val="00A36280"/>
    <w:rsid w:val="00A3672C"/>
    <w:rsid w:val="00A36BC4"/>
    <w:rsid w:val="00A36CAE"/>
    <w:rsid w:val="00A36E5B"/>
    <w:rsid w:val="00A375B2"/>
    <w:rsid w:val="00A3785E"/>
    <w:rsid w:val="00A40545"/>
    <w:rsid w:val="00A411EC"/>
    <w:rsid w:val="00A419B8"/>
    <w:rsid w:val="00A42A19"/>
    <w:rsid w:val="00A42BDB"/>
    <w:rsid w:val="00A42C20"/>
    <w:rsid w:val="00A43651"/>
    <w:rsid w:val="00A4372D"/>
    <w:rsid w:val="00A43C51"/>
    <w:rsid w:val="00A44FFC"/>
    <w:rsid w:val="00A45512"/>
    <w:rsid w:val="00A463FA"/>
    <w:rsid w:val="00A46A6B"/>
    <w:rsid w:val="00A46D0F"/>
    <w:rsid w:val="00A4764D"/>
    <w:rsid w:val="00A47761"/>
    <w:rsid w:val="00A47DD3"/>
    <w:rsid w:val="00A5039D"/>
    <w:rsid w:val="00A50753"/>
    <w:rsid w:val="00A51206"/>
    <w:rsid w:val="00A512A2"/>
    <w:rsid w:val="00A51CB5"/>
    <w:rsid w:val="00A5332A"/>
    <w:rsid w:val="00A53381"/>
    <w:rsid w:val="00A54108"/>
    <w:rsid w:val="00A54AB2"/>
    <w:rsid w:val="00A54E13"/>
    <w:rsid w:val="00A55616"/>
    <w:rsid w:val="00A557FD"/>
    <w:rsid w:val="00A566C6"/>
    <w:rsid w:val="00A566FB"/>
    <w:rsid w:val="00A56A33"/>
    <w:rsid w:val="00A5721C"/>
    <w:rsid w:val="00A572A0"/>
    <w:rsid w:val="00A572C2"/>
    <w:rsid w:val="00A57580"/>
    <w:rsid w:val="00A57A8D"/>
    <w:rsid w:val="00A60C70"/>
    <w:rsid w:val="00A61C7C"/>
    <w:rsid w:val="00A6204E"/>
    <w:rsid w:val="00A6228D"/>
    <w:rsid w:val="00A62557"/>
    <w:rsid w:val="00A62C13"/>
    <w:rsid w:val="00A6348E"/>
    <w:rsid w:val="00A64159"/>
    <w:rsid w:val="00A6493F"/>
    <w:rsid w:val="00A64FA7"/>
    <w:rsid w:val="00A65115"/>
    <w:rsid w:val="00A65358"/>
    <w:rsid w:val="00A65367"/>
    <w:rsid w:val="00A653D6"/>
    <w:rsid w:val="00A658AF"/>
    <w:rsid w:val="00A65EE7"/>
    <w:rsid w:val="00A6688E"/>
    <w:rsid w:val="00A6716D"/>
    <w:rsid w:val="00A67610"/>
    <w:rsid w:val="00A67A90"/>
    <w:rsid w:val="00A67E9B"/>
    <w:rsid w:val="00A70133"/>
    <w:rsid w:val="00A70156"/>
    <w:rsid w:val="00A702BD"/>
    <w:rsid w:val="00A70B2A"/>
    <w:rsid w:val="00A70B2B"/>
    <w:rsid w:val="00A714A7"/>
    <w:rsid w:val="00A71DDF"/>
    <w:rsid w:val="00A71DE9"/>
    <w:rsid w:val="00A72222"/>
    <w:rsid w:val="00A72961"/>
    <w:rsid w:val="00A734FA"/>
    <w:rsid w:val="00A74149"/>
    <w:rsid w:val="00A74C2D"/>
    <w:rsid w:val="00A75363"/>
    <w:rsid w:val="00A75398"/>
    <w:rsid w:val="00A75837"/>
    <w:rsid w:val="00A7583F"/>
    <w:rsid w:val="00A75E9B"/>
    <w:rsid w:val="00A760A0"/>
    <w:rsid w:val="00A76674"/>
    <w:rsid w:val="00A767E4"/>
    <w:rsid w:val="00A76BFE"/>
    <w:rsid w:val="00A772C8"/>
    <w:rsid w:val="00A8050B"/>
    <w:rsid w:val="00A81529"/>
    <w:rsid w:val="00A82320"/>
    <w:rsid w:val="00A8477C"/>
    <w:rsid w:val="00A8494E"/>
    <w:rsid w:val="00A84A0A"/>
    <w:rsid w:val="00A85450"/>
    <w:rsid w:val="00A85BA5"/>
    <w:rsid w:val="00A86057"/>
    <w:rsid w:val="00A86591"/>
    <w:rsid w:val="00A86B5C"/>
    <w:rsid w:val="00A86DD2"/>
    <w:rsid w:val="00A87157"/>
    <w:rsid w:val="00A8740C"/>
    <w:rsid w:val="00A878A7"/>
    <w:rsid w:val="00A90694"/>
    <w:rsid w:val="00A919D5"/>
    <w:rsid w:val="00A91AC6"/>
    <w:rsid w:val="00A91E08"/>
    <w:rsid w:val="00A91F25"/>
    <w:rsid w:val="00A924EE"/>
    <w:rsid w:val="00A92623"/>
    <w:rsid w:val="00A929F7"/>
    <w:rsid w:val="00A92F04"/>
    <w:rsid w:val="00A92FCD"/>
    <w:rsid w:val="00A94531"/>
    <w:rsid w:val="00A94CC9"/>
    <w:rsid w:val="00A94EFC"/>
    <w:rsid w:val="00A9520A"/>
    <w:rsid w:val="00A96104"/>
    <w:rsid w:val="00A96CE4"/>
    <w:rsid w:val="00A97713"/>
    <w:rsid w:val="00AA0CAE"/>
    <w:rsid w:val="00AA1AC5"/>
    <w:rsid w:val="00AA1DF2"/>
    <w:rsid w:val="00AA2428"/>
    <w:rsid w:val="00AA28C1"/>
    <w:rsid w:val="00AA2B27"/>
    <w:rsid w:val="00AA2E59"/>
    <w:rsid w:val="00AA310D"/>
    <w:rsid w:val="00AA355A"/>
    <w:rsid w:val="00AA4B70"/>
    <w:rsid w:val="00AA4BF4"/>
    <w:rsid w:val="00AA4DF7"/>
    <w:rsid w:val="00AA5C15"/>
    <w:rsid w:val="00AA5C26"/>
    <w:rsid w:val="00AA62F7"/>
    <w:rsid w:val="00AA655A"/>
    <w:rsid w:val="00AA6817"/>
    <w:rsid w:val="00AA6AF5"/>
    <w:rsid w:val="00AA7003"/>
    <w:rsid w:val="00AA7175"/>
    <w:rsid w:val="00AB1005"/>
    <w:rsid w:val="00AB202E"/>
    <w:rsid w:val="00AB20B8"/>
    <w:rsid w:val="00AB20F8"/>
    <w:rsid w:val="00AB262C"/>
    <w:rsid w:val="00AB277B"/>
    <w:rsid w:val="00AB2C9E"/>
    <w:rsid w:val="00AB2D80"/>
    <w:rsid w:val="00AB2F34"/>
    <w:rsid w:val="00AB31C0"/>
    <w:rsid w:val="00AB3C8B"/>
    <w:rsid w:val="00AB559E"/>
    <w:rsid w:val="00AB58B8"/>
    <w:rsid w:val="00AB6132"/>
    <w:rsid w:val="00AB6801"/>
    <w:rsid w:val="00AB7215"/>
    <w:rsid w:val="00AB74C4"/>
    <w:rsid w:val="00AB7C71"/>
    <w:rsid w:val="00AC258E"/>
    <w:rsid w:val="00AC2EBF"/>
    <w:rsid w:val="00AC34E3"/>
    <w:rsid w:val="00AC43DE"/>
    <w:rsid w:val="00AC532C"/>
    <w:rsid w:val="00AC57DC"/>
    <w:rsid w:val="00AC64F8"/>
    <w:rsid w:val="00AC7535"/>
    <w:rsid w:val="00AC7861"/>
    <w:rsid w:val="00AD008D"/>
    <w:rsid w:val="00AD0918"/>
    <w:rsid w:val="00AD0947"/>
    <w:rsid w:val="00AD19A1"/>
    <w:rsid w:val="00AD1F9A"/>
    <w:rsid w:val="00AD2149"/>
    <w:rsid w:val="00AD2979"/>
    <w:rsid w:val="00AD3ABF"/>
    <w:rsid w:val="00AD3BEA"/>
    <w:rsid w:val="00AD3ED7"/>
    <w:rsid w:val="00AD4AB2"/>
    <w:rsid w:val="00AD4FDD"/>
    <w:rsid w:val="00AD6AAF"/>
    <w:rsid w:val="00AD6F63"/>
    <w:rsid w:val="00AD7E8B"/>
    <w:rsid w:val="00AE03F9"/>
    <w:rsid w:val="00AE0CD2"/>
    <w:rsid w:val="00AE0E98"/>
    <w:rsid w:val="00AE0FF7"/>
    <w:rsid w:val="00AE1377"/>
    <w:rsid w:val="00AE1C6B"/>
    <w:rsid w:val="00AE2B66"/>
    <w:rsid w:val="00AE34CE"/>
    <w:rsid w:val="00AE3CDE"/>
    <w:rsid w:val="00AE3D52"/>
    <w:rsid w:val="00AE49B6"/>
    <w:rsid w:val="00AE5016"/>
    <w:rsid w:val="00AE53E1"/>
    <w:rsid w:val="00AE5BD0"/>
    <w:rsid w:val="00AE611A"/>
    <w:rsid w:val="00AE61AD"/>
    <w:rsid w:val="00AE6302"/>
    <w:rsid w:val="00AE6687"/>
    <w:rsid w:val="00AE749B"/>
    <w:rsid w:val="00AE74FA"/>
    <w:rsid w:val="00AE794F"/>
    <w:rsid w:val="00AF07CF"/>
    <w:rsid w:val="00AF1199"/>
    <w:rsid w:val="00AF14A2"/>
    <w:rsid w:val="00AF1844"/>
    <w:rsid w:val="00AF1E37"/>
    <w:rsid w:val="00AF1EBE"/>
    <w:rsid w:val="00AF376A"/>
    <w:rsid w:val="00AF37C7"/>
    <w:rsid w:val="00AF4466"/>
    <w:rsid w:val="00AF45FC"/>
    <w:rsid w:val="00AF476D"/>
    <w:rsid w:val="00AF47C0"/>
    <w:rsid w:val="00AF53E1"/>
    <w:rsid w:val="00AF58F9"/>
    <w:rsid w:val="00AF5E81"/>
    <w:rsid w:val="00AF6D55"/>
    <w:rsid w:val="00AF74A6"/>
    <w:rsid w:val="00AF7D4C"/>
    <w:rsid w:val="00AF7E9C"/>
    <w:rsid w:val="00B0029F"/>
    <w:rsid w:val="00B0164F"/>
    <w:rsid w:val="00B016B0"/>
    <w:rsid w:val="00B018AA"/>
    <w:rsid w:val="00B03CE5"/>
    <w:rsid w:val="00B046C1"/>
    <w:rsid w:val="00B04949"/>
    <w:rsid w:val="00B04D63"/>
    <w:rsid w:val="00B052A8"/>
    <w:rsid w:val="00B05498"/>
    <w:rsid w:val="00B0586F"/>
    <w:rsid w:val="00B05966"/>
    <w:rsid w:val="00B05A60"/>
    <w:rsid w:val="00B06754"/>
    <w:rsid w:val="00B07355"/>
    <w:rsid w:val="00B07521"/>
    <w:rsid w:val="00B07BA3"/>
    <w:rsid w:val="00B10174"/>
    <w:rsid w:val="00B10366"/>
    <w:rsid w:val="00B10A17"/>
    <w:rsid w:val="00B10A4F"/>
    <w:rsid w:val="00B11437"/>
    <w:rsid w:val="00B11E7D"/>
    <w:rsid w:val="00B12362"/>
    <w:rsid w:val="00B12760"/>
    <w:rsid w:val="00B12BBB"/>
    <w:rsid w:val="00B12DE1"/>
    <w:rsid w:val="00B12F6F"/>
    <w:rsid w:val="00B12FF4"/>
    <w:rsid w:val="00B130E0"/>
    <w:rsid w:val="00B131F7"/>
    <w:rsid w:val="00B162F4"/>
    <w:rsid w:val="00B16990"/>
    <w:rsid w:val="00B17141"/>
    <w:rsid w:val="00B17283"/>
    <w:rsid w:val="00B176B9"/>
    <w:rsid w:val="00B20672"/>
    <w:rsid w:val="00B20F66"/>
    <w:rsid w:val="00B21475"/>
    <w:rsid w:val="00B21BFE"/>
    <w:rsid w:val="00B2219B"/>
    <w:rsid w:val="00B25C1C"/>
    <w:rsid w:val="00B25DED"/>
    <w:rsid w:val="00B25F09"/>
    <w:rsid w:val="00B25F19"/>
    <w:rsid w:val="00B2614D"/>
    <w:rsid w:val="00B26973"/>
    <w:rsid w:val="00B27028"/>
    <w:rsid w:val="00B2721A"/>
    <w:rsid w:val="00B27D43"/>
    <w:rsid w:val="00B3066B"/>
    <w:rsid w:val="00B30860"/>
    <w:rsid w:val="00B3140D"/>
    <w:rsid w:val="00B31575"/>
    <w:rsid w:val="00B31708"/>
    <w:rsid w:val="00B31FF8"/>
    <w:rsid w:val="00B329F6"/>
    <w:rsid w:val="00B3310A"/>
    <w:rsid w:val="00B33338"/>
    <w:rsid w:val="00B333CB"/>
    <w:rsid w:val="00B345AB"/>
    <w:rsid w:val="00B3515D"/>
    <w:rsid w:val="00B3574E"/>
    <w:rsid w:val="00B35FEE"/>
    <w:rsid w:val="00B360D5"/>
    <w:rsid w:val="00B3626E"/>
    <w:rsid w:val="00B3691B"/>
    <w:rsid w:val="00B36F12"/>
    <w:rsid w:val="00B40794"/>
    <w:rsid w:val="00B41435"/>
    <w:rsid w:val="00B4263D"/>
    <w:rsid w:val="00B427BB"/>
    <w:rsid w:val="00B42831"/>
    <w:rsid w:val="00B42DA2"/>
    <w:rsid w:val="00B43478"/>
    <w:rsid w:val="00B43702"/>
    <w:rsid w:val="00B44082"/>
    <w:rsid w:val="00B44131"/>
    <w:rsid w:val="00B4525C"/>
    <w:rsid w:val="00B4530C"/>
    <w:rsid w:val="00B455B4"/>
    <w:rsid w:val="00B455CE"/>
    <w:rsid w:val="00B4599C"/>
    <w:rsid w:val="00B46097"/>
    <w:rsid w:val="00B4642F"/>
    <w:rsid w:val="00B46F89"/>
    <w:rsid w:val="00B4769B"/>
    <w:rsid w:val="00B47D23"/>
    <w:rsid w:val="00B47D7D"/>
    <w:rsid w:val="00B50409"/>
    <w:rsid w:val="00B50F31"/>
    <w:rsid w:val="00B51559"/>
    <w:rsid w:val="00B51B34"/>
    <w:rsid w:val="00B51E14"/>
    <w:rsid w:val="00B51FD5"/>
    <w:rsid w:val="00B52251"/>
    <w:rsid w:val="00B52C83"/>
    <w:rsid w:val="00B54155"/>
    <w:rsid w:val="00B54874"/>
    <w:rsid w:val="00B5521B"/>
    <w:rsid w:val="00B554E1"/>
    <w:rsid w:val="00B55B79"/>
    <w:rsid w:val="00B55EE2"/>
    <w:rsid w:val="00B56AC4"/>
    <w:rsid w:val="00B56C7D"/>
    <w:rsid w:val="00B56F7E"/>
    <w:rsid w:val="00B56FBA"/>
    <w:rsid w:val="00B57A16"/>
    <w:rsid w:val="00B57B54"/>
    <w:rsid w:val="00B6218B"/>
    <w:rsid w:val="00B623D5"/>
    <w:rsid w:val="00B626EF"/>
    <w:rsid w:val="00B6399C"/>
    <w:rsid w:val="00B639DA"/>
    <w:rsid w:val="00B63DE3"/>
    <w:rsid w:val="00B645EA"/>
    <w:rsid w:val="00B66FFA"/>
    <w:rsid w:val="00B67DEB"/>
    <w:rsid w:val="00B67DFF"/>
    <w:rsid w:val="00B704FD"/>
    <w:rsid w:val="00B71839"/>
    <w:rsid w:val="00B72730"/>
    <w:rsid w:val="00B727B7"/>
    <w:rsid w:val="00B74100"/>
    <w:rsid w:val="00B74454"/>
    <w:rsid w:val="00B74901"/>
    <w:rsid w:val="00B74EC9"/>
    <w:rsid w:val="00B7573B"/>
    <w:rsid w:val="00B75B29"/>
    <w:rsid w:val="00B75E5B"/>
    <w:rsid w:val="00B76412"/>
    <w:rsid w:val="00B766F6"/>
    <w:rsid w:val="00B767CF"/>
    <w:rsid w:val="00B76935"/>
    <w:rsid w:val="00B77ABA"/>
    <w:rsid w:val="00B80C03"/>
    <w:rsid w:val="00B81150"/>
    <w:rsid w:val="00B81261"/>
    <w:rsid w:val="00B8135B"/>
    <w:rsid w:val="00B816FB"/>
    <w:rsid w:val="00B825E7"/>
    <w:rsid w:val="00B82664"/>
    <w:rsid w:val="00B827FF"/>
    <w:rsid w:val="00B82DC6"/>
    <w:rsid w:val="00B82F48"/>
    <w:rsid w:val="00B83089"/>
    <w:rsid w:val="00B84158"/>
    <w:rsid w:val="00B842AE"/>
    <w:rsid w:val="00B84635"/>
    <w:rsid w:val="00B846C0"/>
    <w:rsid w:val="00B84D75"/>
    <w:rsid w:val="00B8521E"/>
    <w:rsid w:val="00B852BF"/>
    <w:rsid w:val="00B8547D"/>
    <w:rsid w:val="00B856C5"/>
    <w:rsid w:val="00B85ABE"/>
    <w:rsid w:val="00B85DD3"/>
    <w:rsid w:val="00B8715E"/>
    <w:rsid w:val="00B9005A"/>
    <w:rsid w:val="00B90DAD"/>
    <w:rsid w:val="00B9173D"/>
    <w:rsid w:val="00B91DB1"/>
    <w:rsid w:val="00B928F8"/>
    <w:rsid w:val="00B92AEC"/>
    <w:rsid w:val="00B92EEE"/>
    <w:rsid w:val="00B9349F"/>
    <w:rsid w:val="00B934C5"/>
    <w:rsid w:val="00B93AE0"/>
    <w:rsid w:val="00B943C2"/>
    <w:rsid w:val="00B943F8"/>
    <w:rsid w:val="00B94CBB"/>
    <w:rsid w:val="00B94D1B"/>
    <w:rsid w:val="00B95127"/>
    <w:rsid w:val="00B95416"/>
    <w:rsid w:val="00B95DB2"/>
    <w:rsid w:val="00B9618B"/>
    <w:rsid w:val="00B9678E"/>
    <w:rsid w:val="00BA0DBF"/>
    <w:rsid w:val="00BA0E01"/>
    <w:rsid w:val="00BA0E44"/>
    <w:rsid w:val="00BA0EA0"/>
    <w:rsid w:val="00BA0F90"/>
    <w:rsid w:val="00BA21E3"/>
    <w:rsid w:val="00BA289A"/>
    <w:rsid w:val="00BA29C8"/>
    <w:rsid w:val="00BA2F09"/>
    <w:rsid w:val="00BA35BA"/>
    <w:rsid w:val="00BA37CA"/>
    <w:rsid w:val="00BA39DB"/>
    <w:rsid w:val="00BA3D2A"/>
    <w:rsid w:val="00BA45BF"/>
    <w:rsid w:val="00BA4A90"/>
    <w:rsid w:val="00BA518D"/>
    <w:rsid w:val="00BA51CD"/>
    <w:rsid w:val="00BA58D8"/>
    <w:rsid w:val="00BA61CD"/>
    <w:rsid w:val="00BA6D4E"/>
    <w:rsid w:val="00BA7134"/>
    <w:rsid w:val="00BB0326"/>
    <w:rsid w:val="00BB0F7A"/>
    <w:rsid w:val="00BB1A1F"/>
    <w:rsid w:val="00BB21F4"/>
    <w:rsid w:val="00BB25CC"/>
    <w:rsid w:val="00BB293C"/>
    <w:rsid w:val="00BB3405"/>
    <w:rsid w:val="00BB38FD"/>
    <w:rsid w:val="00BB3B6A"/>
    <w:rsid w:val="00BB414F"/>
    <w:rsid w:val="00BB42A7"/>
    <w:rsid w:val="00BB484F"/>
    <w:rsid w:val="00BB485A"/>
    <w:rsid w:val="00BB4A63"/>
    <w:rsid w:val="00BB4C28"/>
    <w:rsid w:val="00BB61CB"/>
    <w:rsid w:val="00BB6EEC"/>
    <w:rsid w:val="00BB725B"/>
    <w:rsid w:val="00BB76F0"/>
    <w:rsid w:val="00BB784E"/>
    <w:rsid w:val="00BB7CA8"/>
    <w:rsid w:val="00BC055F"/>
    <w:rsid w:val="00BC05D5"/>
    <w:rsid w:val="00BC0628"/>
    <w:rsid w:val="00BC0AFF"/>
    <w:rsid w:val="00BC16A9"/>
    <w:rsid w:val="00BC179E"/>
    <w:rsid w:val="00BC241A"/>
    <w:rsid w:val="00BC29DA"/>
    <w:rsid w:val="00BC30D2"/>
    <w:rsid w:val="00BC34F3"/>
    <w:rsid w:val="00BC35E5"/>
    <w:rsid w:val="00BC3638"/>
    <w:rsid w:val="00BC4094"/>
    <w:rsid w:val="00BC4249"/>
    <w:rsid w:val="00BC4B59"/>
    <w:rsid w:val="00BC4CF5"/>
    <w:rsid w:val="00BC4F5E"/>
    <w:rsid w:val="00BC510A"/>
    <w:rsid w:val="00BC5F85"/>
    <w:rsid w:val="00BC5F9C"/>
    <w:rsid w:val="00BC6609"/>
    <w:rsid w:val="00BC6A09"/>
    <w:rsid w:val="00BC6D89"/>
    <w:rsid w:val="00BC7137"/>
    <w:rsid w:val="00BC7141"/>
    <w:rsid w:val="00BC792A"/>
    <w:rsid w:val="00BD0D03"/>
    <w:rsid w:val="00BD1265"/>
    <w:rsid w:val="00BD19B5"/>
    <w:rsid w:val="00BD1B2D"/>
    <w:rsid w:val="00BD1EA0"/>
    <w:rsid w:val="00BD2C4C"/>
    <w:rsid w:val="00BD2E30"/>
    <w:rsid w:val="00BD30E9"/>
    <w:rsid w:val="00BD34A9"/>
    <w:rsid w:val="00BD35E0"/>
    <w:rsid w:val="00BD40F7"/>
    <w:rsid w:val="00BD4912"/>
    <w:rsid w:val="00BD49D2"/>
    <w:rsid w:val="00BD530D"/>
    <w:rsid w:val="00BD5F79"/>
    <w:rsid w:val="00BD5FFA"/>
    <w:rsid w:val="00BD68FA"/>
    <w:rsid w:val="00BD6DAC"/>
    <w:rsid w:val="00BE0DAA"/>
    <w:rsid w:val="00BE1DBC"/>
    <w:rsid w:val="00BE3563"/>
    <w:rsid w:val="00BE5011"/>
    <w:rsid w:val="00BE53A0"/>
    <w:rsid w:val="00BE612D"/>
    <w:rsid w:val="00BE65FD"/>
    <w:rsid w:val="00BF06F4"/>
    <w:rsid w:val="00BF13FC"/>
    <w:rsid w:val="00BF15F7"/>
    <w:rsid w:val="00BF1FC2"/>
    <w:rsid w:val="00BF2FFE"/>
    <w:rsid w:val="00BF3287"/>
    <w:rsid w:val="00BF4065"/>
    <w:rsid w:val="00BF4285"/>
    <w:rsid w:val="00BF473E"/>
    <w:rsid w:val="00BF55BE"/>
    <w:rsid w:val="00BF57A4"/>
    <w:rsid w:val="00BF5A03"/>
    <w:rsid w:val="00BF5EDB"/>
    <w:rsid w:val="00BF649A"/>
    <w:rsid w:val="00BF6561"/>
    <w:rsid w:val="00BF68F7"/>
    <w:rsid w:val="00BF721E"/>
    <w:rsid w:val="00BF7A7D"/>
    <w:rsid w:val="00BF7D66"/>
    <w:rsid w:val="00C0006C"/>
    <w:rsid w:val="00C00C18"/>
    <w:rsid w:val="00C014D3"/>
    <w:rsid w:val="00C01996"/>
    <w:rsid w:val="00C01CF5"/>
    <w:rsid w:val="00C0208E"/>
    <w:rsid w:val="00C0215D"/>
    <w:rsid w:val="00C02529"/>
    <w:rsid w:val="00C026E3"/>
    <w:rsid w:val="00C032F5"/>
    <w:rsid w:val="00C0330E"/>
    <w:rsid w:val="00C033F8"/>
    <w:rsid w:val="00C03715"/>
    <w:rsid w:val="00C04145"/>
    <w:rsid w:val="00C04CBF"/>
    <w:rsid w:val="00C05569"/>
    <w:rsid w:val="00C0577D"/>
    <w:rsid w:val="00C05973"/>
    <w:rsid w:val="00C06049"/>
    <w:rsid w:val="00C06192"/>
    <w:rsid w:val="00C06545"/>
    <w:rsid w:val="00C06778"/>
    <w:rsid w:val="00C07389"/>
    <w:rsid w:val="00C10293"/>
    <w:rsid w:val="00C10B48"/>
    <w:rsid w:val="00C10D38"/>
    <w:rsid w:val="00C11283"/>
    <w:rsid w:val="00C11658"/>
    <w:rsid w:val="00C1168C"/>
    <w:rsid w:val="00C122A8"/>
    <w:rsid w:val="00C123E3"/>
    <w:rsid w:val="00C12443"/>
    <w:rsid w:val="00C13396"/>
    <w:rsid w:val="00C1463D"/>
    <w:rsid w:val="00C14921"/>
    <w:rsid w:val="00C153F0"/>
    <w:rsid w:val="00C15C03"/>
    <w:rsid w:val="00C160F1"/>
    <w:rsid w:val="00C17071"/>
    <w:rsid w:val="00C17781"/>
    <w:rsid w:val="00C177E9"/>
    <w:rsid w:val="00C1784D"/>
    <w:rsid w:val="00C204C3"/>
    <w:rsid w:val="00C20996"/>
    <w:rsid w:val="00C240F8"/>
    <w:rsid w:val="00C24DF1"/>
    <w:rsid w:val="00C250D5"/>
    <w:rsid w:val="00C25563"/>
    <w:rsid w:val="00C2559D"/>
    <w:rsid w:val="00C25EA3"/>
    <w:rsid w:val="00C2689E"/>
    <w:rsid w:val="00C26DC5"/>
    <w:rsid w:val="00C27DE1"/>
    <w:rsid w:val="00C27E1D"/>
    <w:rsid w:val="00C3011A"/>
    <w:rsid w:val="00C31320"/>
    <w:rsid w:val="00C316F8"/>
    <w:rsid w:val="00C320ED"/>
    <w:rsid w:val="00C32189"/>
    <w:rsid w:val="00C3320B"/>
    <w:rsid w:val="00C353EA"/>
    <w:rsid w:val="00C35711"/>
    <w:rsid w:val="00C35E10"/>
    <w:rsid w:val="00C361AA"/>
    <w:rsid w:val="00C364A6"/>
    <w:rsid w:val="00C40C0C"/>
    <w:rsid w:val="00C40EE8"/>
    <w:rsid w:val="00C41E50"/>
    <w:rsid w:val="00C42001"/>
    <w:rsid w:val="00C4241F"/>
    <w:rsid w:val="00C4356E"/>
    <w:rsid w:val="00C43A9E"/>
    <w:rsid w:val="00C43CC9"/>
    <w:rsid w:val="00C4412F"/>
    <w:rsid w:val="00C44888"/>
    <w:rsid w:val="00C4551D"/>
    <w:rsid w:val="00C45705"/>
    <w:rsid w:val="00C45F98"/>
    <w:rsid w:val="00C47243"/>
    <w:rsid w:val="00C47B9C"/>
    <w:rsid w:val="00C47D54"/>
    <w:rsid w:val="00C47D97"/>
    <w:rsid w:val="00C47FAB"/>
    <w:rsid w:val="00C50C78"/>
    <w:rsid w:val="00C50D99"/>
    <w:rsid w:val="00C516B8"/>
    <w:rsid w:val="00C516C8"/>
    <w:rsid w:val="00C52178"/>
    <w:rsid w:val="00C533CA"/>
    <w:rsid w:val="00C534C8"/>
    <w:rsid w:val="00C53C9A"/>
    <w:rsid w:val="00C53CC6"/>
    <w:rsid w:val="00C54667"/>
    <w:rsid w:val="00C54DBA"/>
    <w:rsid w:val="00C55215"/>
    <w:rsid w:val="00C5584E"/>
    <w:rsid w:val="00C55F11"/>
    <w:rsid w:val="00C55FBC"/>
    <w:rsid w:val="00C563A3"/>
    <w:rsid w:val="00C57D9C"/>
    <w:rsid w:val="00C57FAD"/>
    <w:rsid w:val="00C602BA"/>
    <w:rsid w:val="00C61076"/>
    <w:rsid w:val="00C62178"/>
    <w:rsid w:val="00C621CB"/>
    <w:rsid w:val="00C62243"/>
    <w:rsid w:val="00C6296B"/>
    <w:rsid w:val="00C62DBA"/>
    <w:rsid w:val="00C63213"/>
    <w:rsid w:val="00C63995"/>
    <w:rsid w:val="00C63C5A"/>
    <w:rsid w:val="00C64AB7"/>
    <w:rsid w:val="00C65628"/>
    <w:rsid w:val="00C6599D"/>
    <w:rsid w:val="00C65CCF"/>
    <w:rsid w:val="00C65DF2"/>
    <w:rsid w:val="00C67AC2"/>
    <w:rsid w:val="00C70103"/>
    <w:rsid w:val="00C70D1D"/>
    <w:rsid w:val="00C716B7"/>
    <w:rsid w:val="00C71CEC"/>
    <w:rsid w:val="00C71FFC"/>
    <w:rsid w:val="00C7224E"/>
    <w:rsid w:val="00C722AC"/>
    <w:rsid w:val="00C72F2C"/>
    <w:rsid w:val="00C735A5"/>
    <w:rsid w:val="00C73B24"/>
    <w:rsid w:val="00C73DDC"/>
    <w:rsid w:val="00C73F39"/>
    <w:rsid w:val="00C74275"/>
    <w:rsid w:val="00C753B9"/>
    <w:rsid w:val="00C75584"/>
    <w:rsid w:val="00C7578D"/>
    <w:rsid w:val="00C75BA5"/>
    <w:rsid w:val="00C75D60"/>
    <w:rsid w:val="00C76783"/>
    <w:rsid w:val="00C76B8D"/>
    <w:rsid w:val="00C76C51"/>
    <w:rsid w:val="00C76FF8"/>
    <w:rsid w:val="00C77246"/>
    <w:rsid w:val="00C7790F"/>
    <w:rsid w:val="00C779D4"/>
    <w:rsid w:val="00C77C43"/>
    <w:rsid w:val="00C77F7A"/>
    <w:rsid w:val="00C8007C"/>
    <w:rsid w:val="00C8114B"/>
    <w:rsid w:val="00C8134E"/>
    <w:rsid w:val="00C81904"/>
    <w:rsid w:val="00C81DE3"/>
    <w:rsid w:val="00C823EE"/>
    <w:rsid w:val="00C8286E"/>
    <w:rsid w:val="00C83D41"/>
    <w:rsid w:val="00C83FF6"/>
    <w:rsid w:val="00C84B45"/>
    <w:rsid w:val="00C84CE5"/>
    <w:rsid w:val="00C8578F"/>
    <w:rsid w:val="00C860EC"/>
    <w:rsid w:val="00C8648E"/>
    <w:rsid w:val="00C86EA2"/>
    <w:rsid w:val="00C87163"/>
    <w:rsid w:val="00C8757B"/>
    <w:rsid w:val="00C876A0"/>
    <w:rsid w:val="00C90052"/>
    <w:rsid w:val="00C9085A"/>
    <w:rsid w:val="00C918A4"/>
    <w:rsid w:val="00C91E87"/>
    <w:rsid w:val="00C91E91"/>
    <w:rsid w:val="00C91F0F"/>
    <w:rsid w:val="00C92898"/>
    <w:rsid w:val="00C932B5"/>
    <w:rsid w:val="00C93535"/>
    <w:rsid w:val="00C93F0E"/>
    <w:rsid w:val="00C94C24"/>
    <w:rsid w:val="00C94F63"/>
    <w:rsid w:val="00C95012"/>
    <w:rsid w:val="00C95936"/>
    <w:rsid w:val="00C96506"/>
    <w:rsid w:val="00C968D1"/>
    <w:rsid w:val="00C97C75"/>
    <w:rsid w:val="00C97E83"/>
    <w:rsid w:val="00CA03E5"/>
    <w:rsid w:val="00CA0623"/>
    <w:rsid w:val="00CA0D27"/>
    <w:rsid w:val="00CA11E8"/>
    <w:rsid w:val="00CA1267"/>
    <w:rsid w:val="00CA2309"/>
    <w:rsid w:val="00CA25C8"/>
    <w:rsid w:val="00CA2B85"/>
    <w:rsid w:val="00CA2BD6"/>
    <w:rsid w:val="00CA2C1B"/>
    <w:rsid w:val="00CA3573"/>
    <w:rsid w:val="00CA35F4"/>
    <w:rsid w:val="00CA3820"/>
    <w:rsid w:val="00CA38A4"/>
    <w:rsid w:val="00CA42A8"/>
    <w:rsid w:val="00CA47AA"/>
    <w:rsid w:val="00CA4803"/>
    <w:rsid w:val="00CA495B"/>
    <w:rsid w:val="00CA5364"/>
    <w:rsid w:val="00CA58A3"/>
    <w:rsid w:val="00CA5B9A"/>
    <w:rsid w:val="00CA612E"/>
    <w:rsid w:val="00CA62E2"/>
    <w:rsid w:val="00CA7C34"/>
    <w:rsid w:val="00CB0413"/>
    <w:rsid w:val="00CB1570"/>
    <w:rsid w:val="00CB15D2"/>
    <w:rsid w:val="00CB1723"/>
    <w:rsid w:val="00CB1AD5"/>
    <w:rsid w:val="00CB1D94"/>
    <w:rsid w:val="00CB2067"/>
    <w:rsid w:val="00CB246C"/>
    <w:rsid w:val="00CB2833"/>
    <w:rsid w:val="00CB2DCB"/>
    <w:rsid w:val="00CB2F7B"/>
    <w:rsid w:val="00CB38A3"/>
    <w:rsid w:val="00CB4359"/>
    <w:rsid w:val="00CB4A87"/>
    <w:rsid w:val="00CB4C5B"/>
    <w:rsid w:val="00CB4D58"/>
    <w:rsid w:val="00CB567D"/>
    <w:rsid w:val="00CB57FD"/>
    <w:rsid w:val="00CB5E3E"/>
    <w:rsid w:val="00CB606F"/>
    <w:rsid w:val="00CB65CD"/>
    <w:rsid w:val="00CC049B"/>
    <w:rsid w:val="00CC05F6"/>
    <w:rsid w:val="00CC0AB6"/>
    <w:rsid w:val="00CC1AC6"/>
    <w:rsid w:val="00CC1F9D"/>
    <w:rsid w:val="00CC32BF"/>
    <w:rsid w:val="00CC339A"/>
    <w:rsid w:val="00CC3558"/>
    <w:rsid w:val="00CC3599"/>
    <w:rsid w:val="00CC399E"/>
    <w:rsid w:val="00CC3AE9"/>
    <w:rsid w:val="00CC3D8B"/>
    <w:rsid w:val="00CC44D3"/>
    <w:rsid w:val="00CC44E4"/>
    <w:rsid w:val="00CC46BD"/>
    <w:rsid w:val="00CC4BD4"/>
    <w:rsid w:val="00CC599C"/>
    <w:rsid w:val="00CC5E06"/>
    <w:rsid w:val="00CC5E0D"/>
    <w:rsid w:val="00CC696F"/>
    <w:rsid w:val="00CC69C2"/>
    <w:rsid w:val="00CC6DA8"/>
    <w:rsid w:val="00CC7F2D"/>
    <w:rsid w:val="00CD0B5D"/>
    <w:rsid w:val="00CD1215"/>
    <w:rsid w:val="00CD1AA8"/>
    <w:rsid w:val="00CD229D"/>
    <w:rsid w:val="00CD24F8"/>
    <w:rsid w:val="00CD268D"/>
    <w:rsid w:val="00CD2A2D"/>
    <w:rsid w:val="00CD2E65"/>
    <w:rsid w:val="00CD323A"/>
    <w:rsid w:val="00CD3CBF"/>
    <w:rsid w:val="00CD4AB6"/>
    <w:rsid w:val="00CD50E2"/>
    <w:rsid w:val="00CD5119"/>
    <w:rsid w:val="00CD5423"/>
    <w:rsid w:val="00CD5DA6"/>
    <w:rsid w:val="00CD5F15"/>
    <w:rsid w:val="00CD6E2D"/>
    <w:rsid w:val="00CD6E86"/>
    <w:rsid w:val="00CD707E"/>
    <w:rsid w:val="00CD70DE"/>
    <w:rsid w:val="00CD72AB"/>
    <w:rsid w:val="00CE0512"/>
    <w:rsid w:val="00CE16D0"/>
    <w:rsid w:val="00CE1961"/>
    <w:rsid w:val="00CE2253"/>
    <w:rsid w:val="00CE2692"/>
    <w:rsid w:val="00CE35D9"/>
    <w:rsid w:val="00CE3722"/>
    <w:rsid w:val="00CE38B5"/>
    <w:rsid w:val="00CE38D8"/>
    <w:rsid w:val="00CE3944"/>
    <w:rsid w:val="00CE4A87"/>
    <w:rsid w:val="00CE56FE"/>
    <w:rsid w:val="00CE62DA"/>
    <w:rsid w:val="00CE6674"/>
    <w:rsid w:val="00CE68D4"/>
    <w:rsid w:val="00CE6967"/>
    <w:rsid w:val="00CE69EC"/>
    <w:rsid w:val="00CE6E3D"/>
    <w:rsid w:val="00CE71D8"/>
    <w:rsid w:val="00CE72E0"/>
    <w:rsid w:val="00CE7514"/>
    <w:rsid w:val="00CE7540"/>
    <w:rsid w:val="00CE7B6C"/>
    <w:rsid w:val="00CF041A"/>
    <w:rsid w:val="00CF12B0"/>
    <w:rsid w:val="00CF1726"/>
    <w:rsid w:val="00CF199C"/>
    <w:rsid w:val="00CF19E6"/>
    <w:rsid w:val="00CF1B8E"/>
    <w:rsid w:val="00CF1D47"/>
    <w:rsid w:val="00CF1D8F"/>
    <w:rsid w:val="00CF1F43"/>
    <w:rsid w:val="00CF2212"/>
    <w:rsid w:val="00CF3500"/>
    <w:rsid w:val="00CF41CE"/>
    <w:rsid w:val="00CF4BAF"/>
    <w:rsid w:val="00CF5070"/>
    <w:rsid w:val="00CF5189"/>
    <w:rsid w:val="00CF5A8D"/>
    <w:rsid w:val="00CF6113"/>
    <w:rsid w:val="00CF68F3"/>
    <w:rsid w:val="00CF6FE6"/>
    <w:rsid w:val="00CF79B4"/>
    <w:rsid w:val="00CF7D88"/>
    <w:rsid w:val="00CF7FFE"/>
    <w:rsid w:val="00D0078B"/>
    <w:rsid w:val="00D01007"/>
    <w:rsid w:val="00D01927"/>
    <w:rsid w:val="00D01ED0"/>
    <w:rsid w:val="00D029E7"/>
    <w:rsid w:val="00D02E59"/>
    <w:rsid w:val="00D039A6"/>
    <w:rsid w:val="00D04419"/>
    <w:rsid w:val="00D04605"/>
    <w:rsid w:val="00D04660"/>
    <w:rsid w:val="00D04F15"/>
    <w:rsid w:val="00D0502B"/>
    <w:rsid w:val="00D051A9"/>
    <w:rsid w:val="00D0552E"/>
    <w:rsid w:val="00D05CEB"/>
    <w:rsid w:val="00D06680"/>
    <w:rsid w:val="00D06D38"/>
    <w:rsid w:val="00D07559"/>
    <w:rsid w:val="00D07BB0"/>
    <w:rsid w:val="00D1020D"/>
    <w:rsid w:val="00D10302"/>
    <w:rsid w:val="00D104C7"/>
    <w:rsid w:val="00D11A63"/>
    <w:rsid w:val="00D12C0F"/>
    <w:rsid w:val="00D1351A"/>
    <w:rsid w:val="00D13F29"/>
    <w:rsid w:val="00D13FD6"/>
    <w:rsid w:val="00D13FE8"/>
    <w:rsid w:val="00D1433A"/>
    <w:rsid w:val="00D1481F"/>
    <w:rsid w:val="00D14AAC"/>
    <w:rsid w:val="00D14E80"/>
    <w:rsid w:val="00D152F8"/>
    <w:rsid w:val="00D15CFA"/>
    <w:rsid w:val="00D17258"/>
    <w:rsid w:val="00D17447"/>
    <w:rsid w:val="00D17B32"/>
    <w:rsid w:val="00D17DDF"/>
    <w:rsid w:val="00D200BF"/>
    <w:rsid w:val="00D20FB7"/>
    <w:rsid w:val="00D2102A"/>
    <w:rsid w:val="00D218DE"/>
    <w:rsid w:val="00D21EFB"/>
    <w:rsid w:val="00D228C9"/>
    <w:rsid w:val="00D229D7"/>
    <w:rsid w:val="00D22C78"/>
    <w:rsid w:val="00D22F50"/>
    <w:rsid w:val="00D237A6"/>
    <w:rsid w:val="00D23948"/>
    <w:rsid w:val="00D23EAE"/>
    <w:rsid w:val="00D23F14"/>
    <w:rsid w:val="00D24680"/>
    <w:rsid w:val="00D248DE"/>
    <w:rsid w:val="00D24DC8"/>
    <w:rsid w:val="00D26FC6"/>
    <w:rsid w:val="00D27859"/>
    <w:rsid w:val="00D27C1C"/>
    <w:rsid w:val="00D300EB"/>
    <w:rsid w:val="00D30681"/>
    <w:rsid w:val="00D31745"/>
    <w:rsid w:val="00D32BD1"/>
    <w:rsid w:val="00D3344F"/>
    <w:rsid w:val="00D33621"/>
    <w:rsid w:val="00D33E3A"/>
    <w:rsid w:val="00D34113"/>
    <w:rsid w:val="00D344A1"/>
    <w:rsid w:val="00D350FC"/>
    <w:rsid w:val="00D35FCE"/>
    <w:rsid w:val="00D3603E"/>
    <w:rsid w:val="00D36046"/>
    <w:rsid w:val="00D36290"/>
    <w:rsid w:val="00D36838"/>
    <w:rsid w:val="00D36C0D"/>
    <w:rsid w:val="00D36C96"/>
    <w:rsid w:val="00D36CDA"/>
    <w:rsid w:val="00D3778D"/>
    <w:rsid w:val="00D40302"/>
    <w:rsid w:val="00D40972"/>
    <w:rsid w:val="00D4120B"/>
    <w:rsid w:val="00D412E3"/>
    <w:rsid w:val="00D415A1"/>
    <w:rsid w:val="00D4168D"/>
    <w:rsid w:val="00D419F2"/>
    <w:rsid w:val="00D41CCA"/>
    <w:rsid w:val="00D436E8"/>
    <w:rsid w:val="00D457E3"/>
    <w:rsid w:val="00D45EB7"/>
    <w:rsid w:val="00D464C5"/>
    <w:rsid w:val="00D469EA"/>
    <w:rsid w:val="00D46AC8"/>
    <w:rsid w:val="00D50318"/>
    <w:rsid w:val="00D50827"/>
    <w:rsid w:val="00D515C5"/>
    <w:rsid w:val="00D51733"/>
    <w:rsid w:val="00D51D00"/>
    <w:rsid w:val="00D521CD"/>
    <w:rsid w:val="00D52236"/>
    <w:rsid w:val="00D52711"/>
    <w:rsid w:val="00D53228"/>
    <w:rsid w:val="00D5349F"/>
    <w:rsid w:val="00D534EB"/>
    <w:rsid w:val="00D53FD4"/>
    <w:rsid w:val="00D54895"/>
    <w:rsid w:val="00D5562A"/>
    <w:rsid w:val="00D55659"/>
    <w:rsid w:val="00D55692"/>
    <w:rsid w:val="00D57335"/>
    <w:rsid w:val="00D602DC"/>
    <w:rsid w:val="00D6094C"/>
    <w:rsid w:val="00D60B97"/>
    <w:rsid w:val="00D61317"/>
    <w:rsid w:val="00D61C40"/>
    <w:rsid w:val="00D61DF8"/>
    <w:rsid w:val="00D620D0"/>
    <w:rsid w:val="00D62865"/>
    <w:rsid w:val="00D62DC7"/>
    <w:rsid w:val="00D62F85"/>
    <w:rsid w:val="00D630F2"/>
    <w:rsid w:val="00D6343B"/>
    <w:rsid w:val="00D640F6"/>
    <w:rsid w:val="00D642AD"/>
    <w:rsid w:val="00D64749"/>
    <w:rsid w:val="00D659BC"/>
    <w:rsid w:val="00D6675F"/>
    <w:rsid w:val="00D66A19"/>
    <w:rsid w:val="00D67456"/>
    <w:rsid w:val="00D67C05"/>
    <w:rsid w:val="00D70951"/>
    <w:rsid w:val="00D70D14"/>
    <w:rsid w:val="00D722BC"/>
    <w:rsid w:val="00D72C9B"/>
    <w:rsid w:val="00D7384C"/>
    <w:rsid w:val="00D73F84"/>
    <w:rsid w:val="00D74A11"/>
    <w:rsid w:val="00D74B2E"/>
    <w:rsid w:val="00D74D0C"/>
    <w:rsid w:val="00D75326"/>
    <w:rsid w:val="00D75888"/>
    <w:rsid w:val="00D758B4"/>
    <w:rsid w:val="00D75A05"/>
    <w:rsid w:val="00D75B15"/>
    <w:rsid w:val="00D75BC4"/>
    <w:rsid w:val="00D77A32"/>
    <w:rsid w:val="00D77A51"/>
    <w:rsid w:val="00D809A4"/>
    <w:rsid w:val="00D8106A"/>
    <w:rsid w:val="00D81178"/>
    <w:rsid w:val="00D816B0"/>
    <w:rsid w:val="00D82C2D"/>
    <w:rsid w:val="00D82FF5"/>
    <w:rsid w:val="00D8310D"/>
    <w:rsid w:val="00D83F3D"/>
    <w:rsid w:val="00D85000"/>
    <w:rsid w:val="00D850F1"/>
    <w:rsid w:val="00D8542D"/>
    <w:rsid w:val="00D85A5D"/>
    <w:rsid w:val="00D863ED"/>
    <w:rsid w:val="00D865E9"/>
    <w:rsid w:val="00D874E2"/>
    <w:rsid w:val="00D87568"/>
    <w:rsid w:val="00D87AEA"/>
    <w:rsid w:val="00D9006D"/>
    <w:rsid w:val="00D9057D"/>
    <w:rsid w:val="00D905CF"/>
    <w:rsid w:val="00D90D7C"/>
    <w:rsid w:val="00D9111C"/>
    <w:rsid w:val="00D91769"/>
    <w:rsid w:val="00D918AD"/>
    <w:rsid w:val="00D91914"/>
    <w:rsid w:val="00D91C46"/>
    <w:rsid w:val="00D925D9"/>
    <w:rsid w:val="00D926A4"/>
    <w:rsid w:val="00D930CC"/>
    <w:rsid w:val="00D9328D"/>
    <w:rsid w:val="00D936E9"/>
    <w:rsid w:val="00D939A6"/>
    <w:rsid w:val="00D93EE7"/>
    <w:rsid w:val="00D94483"/>
    <w:rsid w:val="00D945B8"/>
    <w:rsid w:val="00D94AAF"/>
    <w:rsid w:val="00D94DBB"/>
    <w:rsid w:val="00D94F8D"/>
    <w:rsid w:val="00D95775"/>
    <w:rsid w:val="00D959B0"/>
    <w:rsid w:val="00D95A0E"/>
    <w:rsid w:val="00D96655"/>
    <w:rsid w:val="00D96744"/>
    <w:rsid w:val="00D96B5C"/>
    <w:rsid w:val="00D97328"/>
    <w:rsid w:val="00DA097B"/>
    <w:rsid w:val="00DA1E67"/>
    <w:rsid w:val="00DA22A8"/>
    <w:rsid w:val="00DA26AC"/>
    <w:rsid w:val="00DA3219"/>
    <w:rsid w:val="00DA3CF8"/>
    <w:rsid w:val="00DA3E4E"/>
    <w:rsid w:val="00DA476C"/>
    <w:rsid w:val="00DA504C"/>
    <w:rsid w:val="00DA56B7"/>
    <w:rsid w:val="00DA6716"/>
    <w:rsid w:val="00DA69CE"/>
    <w:rsid w:val="00DA7486"/>
    <w:rsid w:val="00DA7706"/>
    <w:rsid w:val="00DA77C0"/>
    <w:rsid w:val="00DA7D94"/>
    <w:rsid w:val="00DB02D4"/>
    <w:rsid w:val="00DB07BE"/>
    <w:rsid w:val="00DB0915"/>
    <w:rsid w:val="00DB0F8F"/>
    <w:rsid w:val="00DB103F"/>
    <w:rsid w:val="00DB1349"/>
    <w:rsid w:val="00DB14F1"/>
    <w:rsid w:val="00DB19DE"/>
    <w:rsid w:val="00DB2730"/>
    <w:rsid w:val="00DB2B99"/>
    <w:rsid w:val="00DB2C37"/>
    <w:rsid w:val="00DB32F1"/>
    <w:rsid w:val="00DB3958"/>
    <w:rsid w:val="00DB4ECF"/>
    <w:rsid w:val="00DB58F7"/>
    <w:rsid w:val="00DB6259"/>
    <w:rsid w:val="00DB6342"/>
    <w:rsid w:val="00DB664B"/>
    <w:rsid w:val="00DB6653"/>
    <w:rsid w:val="00DB6673"/>
    <w:rsid w:val="00DB7445"/>
    <w:rsid w:val="00DB75C7"/>
    <w:rsid w:val="00DB775C"/>
    <w:rsid w:val="00DC0C5A"/>
    <w:rsid w:val="00DC0F2E"/>
    <w:rsid w:val="00DC0F4A"/>
    <w:rsid w:val="00DC12FC"/>
    <w:rsid w:val="00DC1976"/>
    <w:rsid w:val="00DC1DD3"/>
    <w:rsid w:val="00DC231A"/>
    <w:rsid w:val="00DC2DC2"/>
    <w:rsid w:val="00DC306B"/>
    <w:rsid w:val="00DC412F"/>
    <w:rsid w:val="00DC42DC"/>
    <w:rsid w:val="00DC4533"/>
    <w:rsid w:val="00DC5640"/>
    <w:rsid w:val="00DC5743"/>
    <w:rsid w:val="00DC6903"/>
    <w:rsid w:val="00DC6A71"/>
    <w:rsid w:val="00DC766F"/>
    <w:rsid w:val="00DD116B"/>
    <w:rsid w:val="00DD1953"/>
    <w:rsid w:val="00DD19E0"/>
    <w:rsid w:val="00DD1CA5"/>
    <w:rsid w:val="00DD21CD"/>
    <w:rsid w:val="00DD30C8"/>
    <w:rsid w:val="00DD327F"/>
    <w:rsid w:val="00DD3F5D"/>
    <w:rsid w:val="00DD5E3A"/>
    <w:rsid w:val="00DD67A7"/>
    <w:rsid w:val="00DD777B"/>
    <w:rsid w:val="00DD77F0"/>
    <w:rsid w:val="00DD7D2F"/>
    <w:rsid w:val="00DE145A"/>
    <w:rsid w:val="00DE1C80"/>
    <w:rsid w:val="00DE33D6"/>
    <w:rsid w:val="00DE38BC"/>
    <w:rsid w:val="00DE4107"/>
    <w:rsid w:val="00DE4783"/>
    <w:rsid w:val="00DE48FC"/>
    <w:rsid w:val="00DE5223"/>
    <w:rsid w:val="00DE548B"/>
    <w:rsid w:val="00DE55F2"/>
    <w:rsid w:val="00DE5B46"/>
    <w:rsid w:val="00DE5C40"/>
    <w:rsid w:val="00DE64FA"/>
    <w:rsid w:val="00DE6538"/>
    <w:rsid w:val="00DE6620"/>
    <w:rsid w:val="00DE6B14"/>
    <w:rsid w:val="00DE7A14"/>
    <w:rsid w:val="00DF1196"/>
    <w:rsid w:val="00DF15DA"/>
    <w:rsid w:val="00DF17AE"/>
    <w:rsid w:val="00DF194E"/>
    <w:rsid w:val="00DF19F3"/>
    <w:rsid w:val="00DF2059"/>
    <w:rsid w:val="00DF212A"/>
    <w:rsid w:val="00DF21B5"/>
    <w:rsid w:val="00DF32A9"/>
    <w:rsid w:val="00DF3B13"/>
    <w:rsid w:val="00DF4F9B"/>
    <w:rsid w:val="00DF58C6"/>
    <w:rsid w:val="00DF617A"/>
    <w:rsid w:val="00DF63F2"/>
    <w:rsid w:val="00DF657B"/>
    <w:rsid w:val="00DF68E4"/>
    <w:rsid w:val="00DF6F9B"/>
    <w:rsid w:val="00DF79A0"/>
    <w:rsid w:val="00DF7A13"/>
    <w:rsid w:val="00DF7B80"/>
    <w:rsid w:val="00DF7C39"/>
    <w:rsid w:val="00E000A9"/>
    <w:rsid w:val="00E013F3"/>
    <w:rsid w:val="00E01499"/>
    <w:rsid w:val="00E01875"/>
    <w:rsid w:val="00E0357D"/>
    <w:rsid w:val="00E03CB5"/>
    <w:rsid w:val="00E0408D"/>
    <w:rsid w:val="00E040AD"/>
    <w:rsid w:val="00E0491F"/>
    <w:rsid w:val="00E04BFB"/>
    <w:rsid w:val="00E0506E"/>
    <w:rsid w:val="00E0538D"/>
    <w:rsid w:val="00E0599D"/>
    <w:rsid w:val="00E06E34"/>
    <w:rsid w:val="00E06FD0"/>
    <w:rsid w:val="00E07EBD"/>
    <w:rsid w:val="00E104CB"/>
    <w:rsid w:val="00E112EB"/>
    <w:rsid w:val="00E11DF8"/>
    <w:rsid w:val="00E124B8"/>
    <w:rsid w:val="00E12D8C"/>
    <w:rsid w:val="00E1484E"/>
    <w:rsid w:val="00E14CBC"/>
    <w:rsid w:val="00E14EAB"/>
    <w:rsid w:val="00E153B8"/>
    <w:rsid w:val="00E154F7"/>
    <w:rsid w:val="00E15DC1"/>
    <w:rsid w:val="00E162FE"/>
    <w:rsid w:val="00E1739E"/>
    <w:rsid w:val="00E17861"/>
    <w:rsid w:val="00E17F7E"/>
    <w:rsid w:val="00E211F5"/>
    <w:rsid w:val="00E226CF"/>
    <w:rsid w:val="00E22790"/>
    <w:rsid w:val="00E22A19"/>
    <w:rsid w:val="00E23628"/>
    <w:rsid w:val="00E2379C"/>
    <w:rsid w:val="00E23BF2"/>
    <w:rsid w:val="00E23EDA"/>
    <w:rsid w:val="00E2446D"/>
    <w:rsid w:val="00E24B0A"/>
    <w:rsid w:val="00E24EC2"/>
    <w:rsid w:val="00E25723"/>
    <w:rsid w:val="00E2586B"/>
    <w:rsid w:val="00E261E6"/>
    <w:rsid w:val="00E26732"/>
    <w:rsid w:val="00E267DC"/>
    <w:rsid w:val="00E26813"/>
    <w:rsid w:val="00E2691A"/>
    <w:rsid w:val="00E27211"/>
    <w:rsid w:val="00E27320"/>
    <w:rsid w:val="00E30412"/>
    <w:rsid w:val="00E306EE"/>
    <w:rsid w:val="00E307AD"/>
    <w:rsid w:val="00E30E54"/>
    <w:rsid w:val="00E30F40"/>
    <w:rsid w:val="00E311AF"/>
    <w:rsid w:val="00E3126B"/>
    <w:rsid w:val="00E315D5"/>
    <w:rsid w:val="00E31C79"/>
    <w:rsid w:val="00E323FF"/>
    <w:rsid w:val="00E32A8C"/>
    <w:rsid w:val="00E32DA8"/>
    <w:rsid w:val="00E33A52"/>
    <w:rsid w:val="00E34388"/>
    <w:rsid w:val="00E34931"/>
    <w:rsid w:val="00E34B24"/>
    <w:rsid w:val="00E351DE"/>
    <w:rsid w:val="00E352EF"/>
    <w:rsid w:val="00E3616F"/>
    <w:rsid w:val="00E36C01"/>
    <w:rsid w:val="00E36CBA"/>
    <w:rsid w:val="00E37098"/>
    <w:rsid w:val="00E373EC"/>
    <w:rsid w:val="00E37EC0"/>
    <w:rsid w:val="00E37F3C"/>
    <w:rsid w:val="00E400E1"/>
    <w:rsid w:val="00E4073C"/>
    <w:rsid w:val="00E40E5B"/>
    <w:rsid w:val="00E40E74"/>
    <w:rsid w:val="00E41694"/>
    <w:rsid w:val="00E41FDA"/>
    <w:rsid w:val="00E43C37"/>
    <w:rsid w:val="00E43DC3"/>
    <w:rsid w:val="00E44888"/>
    <w:rsid w:val="00E44946"/>
    <w:rsid w:val="00E44CE9"/>
    <w:rsid w:val="00E44D7E"/>
    <w:rsid w:val="00E45E96"/>
    <w:rsid w:val="00E46229"/>
    <w:rsid w:val="00E46B05"/>
    <w:rsid w:val="00E472A2"/>
    <w:rsid w:val="00E47696"/>
    <w:rsid w:val="00E50EE5"/>
    <w:rsid w:val="00E51547"/>
    <w:rsid w:val="00E5161D"/>
    <w:rsid w:val="00E5205B"/>
    <w:rsid w:val="00E520CE"/>
    <w:rsid w:val="00E5220A"/>
    <w:rsid w:val="00E522D7"/>
    <w:rsid w:val="00E52659"/>
    <w:rsid w:val="00E52C6F"/>
    <w:rsid w:val="00E53327"/>
    <w:rsid w:val="00E53A63"/>
    <w:rsid w:val="00E5473F"/>
    <w:rsid w:val="00E55B17"/>
    <w:rsid w:val="00E56225"/>
    <w:rsid w:val="00E56718"/>
    <w:rsid w:val="00E56BE0"/>
    <w:rsid w:val="00E575CF"/>
    <w:rsid w:val="00E579B6"/>
    <w:rsid w:val="00E60B7C"/>
    <w:rsid w:val="00E616E7"/>
    <w:rsid w:val="00E617C2"/>
    <w:rsid w:val="00E619A9"/>
    <w:rsid w:val="00E632D7"/>
    <w:rsid w:val="00E63702"/>
    <w:rsid w:val="00E63A59"/>
    <w:rsid w:val="00E63D0D"/>
    <w:rsid w:val="00E6455D"/>
    <w:rsid w:val="00E64603"/>
    <w:rsid w:val="00E64CFC"/>
    <w:rsid w:val="00E65B00"/>
    <w:rsid w:val="00E65DD6"/>
    <w:rsid w:val="00E6634B"/>
    <w:rsid w:val="00E66B48"/>
    <w:rsid w:val="00E66FB3"/>
    <w:rsid w:val="00E676CE"/>
    <w:rsid w:val="00E703C8"/>
    <w:rsid w:val="00E704BA"/>
    <w:rsid w:val="00E70571"/>
    <w:rsid w:val="00E70810"/>
    <w:rsid w:val="00E70C21"/>
    <w:rsid w:val="00E718C4"/>
    <w:rsid w:val="00E71ED0"/>
    <w:rsid w:val="00E72A63"/>
    <w:rsid w:val="00E72DD8"/>
    <w:rsid w:val="00E73BB1"/>
    <w:rsid w:val="00E73ED4"/>
    <w:rsid w:val="00E753F1"/>
    <w:rsid w:val="00E75556"/>
    <w:rsid w:val="00E763B9"/>
    <w:rsid w:val="00E76867"/>
    <w:rsid w:val="00E76BE6"/>
    <w:rsid w:val="00E776A2"/>
    <w:rsid w:val="00E80C63"/>
    <w:rsid w:val="00E80D15"/>
    <w:rsid w:val="00E80F71"/>
    <w:rsid w:val="00E8101B"/>
    <w:rsid w:val="00E819B8"/>
    <w:rsid w:val="00E81F73"/>
    <w:rsid w:val="00E82A85"/>
    <w:rsid w:val="00E83ACF"/>
    <w:rsid w:val="00E84026"/>
    <w:rsid w:val="00E84776"/>
    <w:rsid w:val="00E84F14"/>
    <w:rsid w:val="00E85017"/>
    <w:rsid w:val="00E853BD"/>
    <w:rsid w:val="00E854D1"/>
    <w:rsid w:val="00E858BC"/>
    <w:rsid w:val="00E85B26"/>
    <w:rsid w:val="00E85B49"/>
    <w:rsid w:val="00E8604E"/>
    <w:rsid w:val="00E869B1"/>
    <w:rsid w:val="00E8720E"/>
    <w:rsid w:val="00E8732E"/>
    <w:rsid w:val="00E877BD"/>
    <w:rsid w:val="00E87E7E"/>
    <w:rsid w:val="00E87EE9"/>
    <w:rsid w:val="00E90021"/>
    <w:rsid w:val="00E90456"/>
    <w:rsid w:val="00E9104D"/>
    <w:rsid w:val="00E9222A"/>
    <w:rsid w:val="00E92435"/>
    <w:rsid w:val="00E924F2"/>
    <w:rsid w:val="00E92835"/>
    <w:rsid w:val="00E93383"/>
    <w:rsid w:val="00E93427"/>
    <w:rsid w:val="00E9404F"/>
    <w:rsid w:val="00E94436"/>
    <w:rsid w:val="00E95D4C"/>
    <w:rsid w:val="00E96935"/>
    <w:rsid w:val="00E96EAC"/>
    <w:rsid w:val="00E96EDC"/>
    <w:rsid w:val="00E970E7"/>
    <w:rsid w:val="00EA017F"/>
    <w:rsid w:val="00EA0D31"/>
    <w:rsid w:val="00EA101A"/>
    <w:rsid w:val="00EA152A"/>
    <w:rsid w:val="00EA2C96"/>
    <w:rsid w:val="00EA306B"/>
    <w:rsid w:val="00EA34E2"/>
    <w:rsid w:val="00EA387A"/>
    <w:rsid w:val="00EA41A2"/>
    <w:rsid w:val="00EA420E"/>
    <w:rsid w:val="00EA4839"/>
    <w:rsid w:val="00EA4970"/>
    <w:rsid w:val="00EA4C59"/>
    <w:rsid w:val="00EA516A"/>
    <w:rsid w:val="00EA59B7"/>
    <w:rsid w:val="00EA6D5A"/>
    <w:rsid w:val="00EA6E65"/>
    <w:rsid w:val="00EB03D6"/>
    <w:rsid w:val="00EB096E"/>
    <w:rsid w:val="00EB0B4F"/>
    <w:rsid w:val="00EB1051"/>
    <w:rsid w:val="00EB33BF"/>
    <w:rsid w:val="00EB39E9"/>
    <w:rsid w:val="00EB3CBA"/>
    <w:rsid w:val="00EB3F0A"/>
    <w:rsid w:val="00EB41DA"/>
    <w:rsid w:val="00EB4AAB"/>
    <w:rsid w:val="00EB50FC"/>
    <w:rsid w:val="00EB52A0"/>
    <w:rsid w:val="00EB5355"/>
    <w:rsid w:val="00EB5C46"/>
    <w:rsid w:val="00EB5E02"/>
    <w:rsid w:val="00EB6F55"/>
    <w:rsid w:val="00EB737E"/>
    <w:rsid w:val="00EB74F5"/>
    <w:rsid w:val="00EC0A44"/>
    <w:rsid w:val="00EC0BE0"/>
    <w:rsid w:val="00EC0E7E"/>
    <w:rsid w:val="00EC1987"/>
    <w:rsid w:val="00EC2389"/>
    <w:rsid w:val="00EC291D"/>
    <w:rsid w:val="00EC2DD3"/>
    <w:rsid w:val="00EC3467"/>
    <w:rsid w:val="00EC354F"/>
    <w:rsid w:val="00EC399E"/>
    <w:rsid w:val="00EC3B02"/>
    <w:rsid w:val="00EC54DD"/>
    <w:rsid w:val="00EC5DE5"/>
    <w:rsid w:val="00EC6290"/>
    <w:rsid w:val="00EC63A0"/>
    <w:rsid w:val="00EC70E8"/>
    <w:rsid w:val="00EC75CE"/>
    <w:rsid w:val="00EC7EA4"/>
    <w:rsid w:val="00ED0775"/>
    <w:rsid w:val="00ED093F"/>
    <w:rsid w:val="00ED0BD1"/>
    <w:rsid w:val="00ED0E10"/>
    <w:rsid w:val="00ED0E9D"/>
    <w:rsid w:val="00ED0EBB"/>
    <w:rsid w:val="00ED15D7"/>
    <w:rsid w:val="00ED1A85"/>
    <w:rsid w:val="00ED1CAA"/>
    <w:rsid w:val="00ED1F5D"/>
    <w:rsid w:val="00ED226F"/>
    <w:rsid w:val="00ED25F9"/>
    <w:rsid w:val="00ED365D"/>
    <w:rsid w:val="00ED4111"/>
    <w:rsid w:val="00ED4162"/>
    <w:rsid w:val="00ED46A8"/>
    <w:rsid w:val="00ED4AAF"/>
    <w:rsid w:val="00ED58FD"/>
    <w:rsid w:val="00ED6569"/>
    <w:rsid w:val="00ED67E4"/>
    <w:rsid w:val="00EE02A2"/>
    <w:rsid w:val="00EE0F43"/>
    <w:rsid w:val="00EE1396"/>
    <w:rsid w:val="00EE169D"/>
    <w:rsid w:val="00EE19F6"/>
    <w:rsid w:val="00EE1C27"/>
    <w:rsid w:val="00EE2F26"/>
    <w:rsid w:val="00EE35B3"/>
    <w:rsid w:val="00EE3E00"/>
    <w:rsid w:val="00EE4660"/>
    <w:rsid w:val="00EE5056"/>
    <w:rsid w:val="00EE52C3"/>
    <w:rsid w:val="00EE5386"/>
    <w:rsid w:val="00EE584E"/>
    <w:rsid w:val="00EE5C50"/>
    <w:rsid w:val="00EE5F33"/>
    <w:rsid w:val="00EE65FB"/>
    <w:rsid w:val="00EE66D7"/>
    <w:rsid w:val="00EE7046"/>
    <w:rsid w:val="00EE78C4"/>
    <w:rsid w:val="00EE7A79"/>
    <w:rsid w:val="00EF099B"/>
    <w:rsid w:val="00EF0AD1"/>
    <w:rsid w:val="00EF1908"/>
    <w:rsid w:val="00EF2FB1"/>
    <w:rsid w:val="00EF3406"/>
    <w:rsid w:val="00EF376D"/>
    <w:rsid w:val="00EF4760"/>
    <w:rsid w:val="00EF6286"/>
    <w:rsid w:val="00EF666A"/>
    <w:rsid w:val="00EF66AA"/>
    <w:rsid w:val="00EF6BCB"/>
    <w:rsid w:val="00EF7CCC"/>
    <w:rsid w:val="00F01050"/>
    <w:rsid w:val="00F02109"/>
    <w:rsid w:val="00F02865"/>
    <w:rsid w:val="00F02934"/>
    <w:rsid w:val="00F02C42"/>
    <w:rsid w:val="00F02D7C"/>
    <w:rsid w:val="00F03EAD"/>
    <w:rsid w:val="00F0404A"/>
    <w:rsid w:val="00F042A7"/>
    <w:rsid w:val="00F043A2"/>
    <w:rsid w:val="00F046C8"/>
    <w:rsid w:val="00F04739"/>
    <w:rsid w:val="00F05591"/>
    <w:rsid w:val="00F059E5"/>
    <w:rsid w:val="00F05BC3"/>
    <w:rsid w:val="00F06DB5"/>
    <w:rsid w:val="00F06E9F"/>
    <w:rsid w:val="00F0760D"/>
    <w:rsid w:val="00F1014F"/>
    <w:rsid w:val="00F120DE"/>
    <w:rsid w:val="00F12E2D"/>
    <w:rsid w:val="00F13663"/>
    <w:rsid w:val="00F13D18"/>
    <w:rsid w:val="00F13D4C"/>
    <w:rsid w:val="00F14CE7"/>
    <w:rsid w:val="00F14E42"/>
    <w:rsid w:val="00F1520F"/>
    <w:rsid w:val="00F15242"/>
    <w:rsid w:val="00F15431"/>
    <w:rsid w:val="00F16683"/>
    <w:rsid w:val="00F16C6D"/>
    <w:rsid w:val="00F16F82"/>
    <w:rsid w:val="00F16FC1"/>
    <w:rsid w:val="00F1762C"/>
    <w:rsid w:val="00F1785B"/>
    <w:rsid w:val="00F2101F"/>
    <w:rsid w:val="00F21401"/>
    <w:rsid w:val="00F2189A"/>
    <w:rsid w:val="00F21D14"/>
    <w:rsid w:val="00F21D88"/>
    <w:rsid w:val="00F2270D"/>
    <w:rsid w:val="00F2297B"/>
    <w:rsid w:val="00F22D29"/>
    <w:rsid w:val="00F2342F"/>
    <w:rsid w:val="00F23600"/>
    <w:rsid w:val="00F23C1F"/>
    <w:rsid w:val="00F240BB"/>
    <w:rsid w:val="00F2415E"/>
    <w:rsid w:val="00F2462E"/>
    <w:rsid w:val="00F24BA6"/>
    <w:rsid w:val="00F25090"/>
    <w:rsid w:val="00F253C3"/>
    <w:rsid w:val="00F2696D"/>
    <w:rsid w:val="00F26EB3"/>
    <w:rsid w:val="00F277A4"/>
    <w:rsid w:val="00F27DED"/>
    <w:rsid w:val="00F30DBF"/>
    <w:rsid w:val="00F317D3"/>
    <w:rsid w:val="00F319B8"/>
    <w:rsid w:val="00F31F56"/>
    <w:rsid w:val="00F3203B"/>
    <w:rsid w:val="00F32AA7"/>
    <w:rsid w:val="00F32D62"/>
    <w:rsid w:val="00F33409"/>
    <w:rsid w:val="00F33D28"/>
    <w:rsid w:val="00F34431"/>
    <w:rsid w:val="00F34959"/>
    <w:rsid w:val="00F36712"/>
    <w:rsid w:val="00F36716"/>
    <w:rsid w:val="00F36742"/>
    <w:rsid w:val="00F370AC"/>
    <w:rsid w:val="00F37691"/>
    <w:rsid w:val="00F37962"/>
    <w:rsid w:val="00F37BFE"/>
    <w:rsid w:val="00F40739"/>
    <w:rsid w:val="00F40B64"/>
    <w:rsid w:val="00F40B72"/>
    <w:rsid w:val="00F42153"/>
    <w:rsid w:val="00F4242F"/>
    <w:rsid w:val="00F4265F"/>
    <w:rsid w:val="00F42A1F"/>
    <w:rsid w:val="00F43731"/>
    <w:rsid w:val="00F45A94"/>
    <w:rsid w:val="00F45AE2"/>
    <w:rsid w:val="00F46724"/>
    <w:rsid w:val="00F46D12"/>
    <w:rsid w:val="00F47466"/>
    <w:rsid w:val="00F506BA"/>
    <w:rsid w:val="00F50B9B"/>
    <w:rsid w:val="00F51423"/>
    <w:rsid w:val="00F517FB"/>
    <w:rsid w:val="00F51975"/>
    <w:rsid w:val="00F521B8"/>
    <w:rsid w:val="00F52A17"/>
    <w:rsid w:val="00F537A9"/>
    <w:rsid w:val="00F54249"/>
    <w:rsid w:val="00F54522"/>
    <w:rsid w:val="00F547AA"/>
    <w:rsid w:val="00F55308"/>
    <w:rsid w:val="00F55381"/>
    <w:rsid w:val="00F55623"/>
    <w:rsid w:val="00F5628F"/>
    <w:rsid w:val="00F562A9"/>
    <w:rsid w:val="00F562ED"/>
    <w:rsid w:val="00F5697F"/>
    <w:rsid w:val="00F57FED"/>
    <w:rsid w:val="00F60528"/>
    <w:rsid w:val="00F613A5"/>
    <w:rsid w:val="00F62058"/>
    <w:rsid w:val="00F62396"/>
    <w:rsid w:val="00F62906"/>
    <w:rsid w:val="00F639AA"/>
    <w:rsid w:val="00F64248"/>
    <w:rsid w:val="00F64E89"/>
    <w:rsid w:val="00F64F7C"/>
    <w:rsid w:val="00F65F03"/>
    <w:rsid w:val="00F66209"/>
    <w:rsid w:val="00F66E8E"/>
    <w:rsid w:val="00F67026"/>
    <w:rsid w:val="00F703BB"/>
    <w:rsid w:val="00F70785"/>
    <w:rsid w:val="00F70965"/>
    <w:rsid w:val="00F70DF5"/>
    <w:rsid w:val="00F71932"/>
    <w:rsid w:val="00F724B4"/>
    <w:rsid w:val="00F73D07"/>
    <w:rsid w:val="00F746E1"/>
    <w:rsid w:val="00F748BC"/>
    <w:rsid w:val="00F74B1A"/>
    <w:rsid w:val="00F74F47"/>
    <w:rsid w:val="00F75968"/>
    <w:rsid w:val="00F76708"/>
    <w:rsid w:val="00F76B3B"/>
    <w:rsid w:val="00F76FC1"/>
    <w:rsid w:val="00F80033"/>
    <w:rsid w:val="00F800EC"/>
    <w:rsid w:val="00F80D32"/>
    <w:rsid w:val="00F80D3E"/>
    <w:rsid w:val="00F811C8"/>
    <w:rsid w:val="00F81875"/>
    <w:rsid w:val="00F820A1"/>
    <w:rsid w:val="00F82DE9"/>
    <w:rsid w:val="00F83775"/>
    <w:rsid w:val="00F83D9F"/>
    <w:rsid w:val="00F84383"/>
    <w:rsid w:val="00F84A49"/>
    <w:rsid w:val="00F84C20"/>
    <w:rsid w:val="00F84D5A"/>
    <w:rsid w:val="00F85324"/>
    <w:rsid w:val="00F85514"/>
    <w:rsid w:val="00F855D0"/>
    <w:rsid w:val="00F8623A"/>
    <w:rsid w:val="00F864E2"/>
    <w:rsid w:val="00F867BC"/>
    <w:rsid w:val="00F8764E"/>
    <w:rsid w:val="00F9000F"/>
    <w:rsid w:val="00F90081"/>
    <w:rsid w:val="00F90337"/>
    <w:rsid w:val="00F90DA3"/>
    <w:rsid w:val="00F9104C"/>
    <w:rsid w:val="00F91A17"/>
    <w:rsid w:val="00F91B09"/>
    <w:rsid w:val="00F91B1C"/>
    <w:rsid w:val="00F91F7B"/>
    <w:rsid w:val="00F9245E"/>
    <w:rsid w:val="00F9384D"/>
    <w:rsid w:val="00F944C7"/>
    <w:rsid w:val="00F94A95"/>
    <w:rsid w:val="00F94DAC"/>
    <w:rsid w:val="00F950BE"/>
    <w:rsid w:val="00F959DC"/>
    <w:rsid w:val="00F95D24"/>
    <w:rsid w:val="00F95F8A"/>
    <w:rsid w:val="00F961C8"/>
    <w:rsid w:val="00F968E8"/>
    <w:rsid w:val="00F97344"/>
    <w:rsid w:val="00F97468"/>
    <w:rsid w:val="00F9759B"/>
    <w:rsid w:val="00F97BBB"/>
    <w:rsid w:val="00F97E50"/>
    <w:rsid w:val="00FA057F"/>
    <w:rsid w:val="00FA0D07"/>
    <w:rsid w:val="00FA0F12"/>
    <w:rsid w:val="00FA0FF5"/>
    <w:rsid w:val="00FA10AA"/>
    <w:rsid w:val="00FA14B3"/>
    <w:rsid w:val="00FA18DF"/>
    <w:rsid w:val="00FA1CFE"/>
    <w:rsid w:val="00FA1DF1"/>
    <w:rsid w:val="00FA1EFC"/>
    <w:rsid w:val="00FA3B2C"/>
    <w:rsid w:val="00FA3F9E"/>
    <w:rsid w:val="00FA4113"/>
    <w:rsid w:val="00FA42FA"/>
    <w:rsid w:val="00FA4ADA"/>
    <w:rsid w:val="00FA5A38"/>
    <w:rsid w:val="00FA6C28"/>
    <w:rsid w:val="00FA7482"/>
    <w:rsid w:val="00FA7D33"/>
    <w:rsid w:val="00FA7E54"/>
    <w:rsid w:val="00FA7ED2"/>
    <w:rsid w:val="00FB07F3"/>
    <w:rsid w:val="00FB0A35"/>
    <w:rsid w:val="00FB158A"/>
    <w:rsid w:val="00FB1827"/>
    <w:rsid w:val="00FB1B55"/>
    <w:rsid w:val="00FB1E12"/>
    <w:rsid w:val="00FB1E6D"/>
    <w:rsid w:val="00FB1FDF"/>
    <w:rsid w:val="00FB2174"/>
    <w:rsid w:val="00FB33C2"/>
    <w:rsid w:val="00FB377D"/>
    <w:rsid w:val="00FB37C4"/>
    <w:rsid w:val="00FB3D48"/>
    <w:rsid w:val="00FB5658"/>
    <w:rsid w:val="00FB5759"/>
    <w:rsid w:val="00FB6841"/>
    <w:rsid w:val="00FB7374"/>
    <w:rsid w:val="00FB74B9"/>
    <w:rsid w:val="00FC03FD"/>
    <w:rsid w:val="00FC154F"/>
    <w:rsid w:val="00FC203F"/>
    <w:rsid w:val="00FC25A6"/>
    <w:rsid w:val="00FC3418"/>
    <w:rsid w:val="00FC364C"/>
    <w:rsid w:val="00FC380A"/>
    <w:rsid w:val="00FC41DE"/>
    <w:rsid w:val="00FC4780"/>
    <w:rsid w:val="00FC47B2"/>
    <w:rsid w:val="00FC47D5"/>
    <w:rsid w:val="00FC4A6D"/>
    <w:rsid w:val="00FC4D48"/>
    <w:rsid w:val="00FC6089"/>
    <w:rsid w:val="00FC6946"/>
    <w:rsid w:val="00FC7EF2"/>
    <w:rsid w:val="00FD0535"/>
    <w:rsid w:val="00FD0572"/>
    <w:rsid w:val="00FD0AC3"/>
    <w:rsid w:val="00FD0EE0"/>
    <w:rsid w:val="00FD266F"/>
    <w:rsid w:val="00FD29FA"/>
    <w:rsid w:val="00FD2AAB"/>
    <w:rsid w:val="00FD2CE5"/>
    <w:rsid w:val="00FD3117"/>
    <w:rsid w:val="00FD3305"/>
    <w:rsid w:val="00FD348D"/>
    <w:rsid w:val="00FD3665"/>
    <w:rsid w:val="00FD55D1"/>
    <w:rsid w:val="00FD6410"/>
    <w:rsid w:val="00FD7AD0"/>
    <w:rsid w:val="00FD7B76"/>
    <w:rsid w:val="00FE019F"/>
    <w:rsid w:val="00FE1575"/>
    <w:rsid w:val="00FE1A09"/>
    <w:rsid w:val="00FE1F30"/>
    <w:rsid w:val="00FE28D8"/>
    <w:rsid w:val="00FE3D09"/>
    <w:rsid w:val="00FE3DB8"/>
    <w:rsid w:val="00FE4AB9"/>
    <w:rsid w:val="00FE4BB2"/>
    <w:rsid w:val="00FE53EA"/>
    <w:rsid w:val="00FE54E6"/>
    <w:rsid w:val="00FE5A13"/>
    <w:rsid w:val="00FE6585"/>
    <w:rsid w:val="00FE6949"/>
    <w:rsid w:val="00FF0AF4"/>
    <w:rsid w:val="00FF13ED"/>
    <w:rsid w:val="00FF270D"/>
    <w:rsid w:val="00FF2B12"/>
    <w:rsid w:val="00FF2EF5"/>
    <w:rsid w:val="00FF30D9"/>
    <w:rsid w:val="00FF35C7"/>
    <w:rsid w:val="00FF3EBF"/>
    <w:rsid w:val="00FF46E3"/>
    <w:rsid w:val="00FF4BCC"/>
    <w:rsid w:val="00FF5684"/>
    <w:rsid w:val="00FF61DA"/>
    <w:rsid w:val="00FF636E"/>
    <w:rsid w:val="00FF68BC"/>
    <w:rsid w:val="00FF6D96"/>
    <w:rsid w:val="00FF7299"/>
    <w:rsid w:val="00FF782C"/>
    <w:rsid w:val="00FF7A3E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0BBEA807"/>
  <w15:chartTrackingRefBased/>
  <w15:docId w15:val="{86F93FD8-3300-4630-AB3A-F189A481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x-none" w:eastAsia="x-none"/>
    </w:rPr>
  </w:style>
  <w:style w:type="paragraph" w:styleId="Naslov3">
    <w:name w:val="heading 3"/>
    <w:basedOn w:val="Navaden"/>
    <w:next w:val="Navaden"/>
    <w:link w:val="Naslov3Znak"/>
    <w:qFormat/>
    <w:rsid w:val="005C5F82"/>
    <w:pPr>
      <w:keepNext/>
      <w:spacing w:before="240" w:after="60"/>
      <w:outlineLvl w:val="2"/>
    </w:pPr>
    <w:rPr>
      <w:b/>
      <w:bCs/>
      <w:sz w:val="26"/>
      <w:szCs w:val="26"/>
      <w:lang w:val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x-none"/>
    </w:r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  <w:rPr>
      <w:lang w:val="x-none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Telobesedila31">
    <w:name w:val="Telo besedila 31"/>
    <w:basedOn w:val="Navaden"/>
    <w:rsid w:val="00BF473E"/>
    <w:pPr>
      <w:spacing w:line="240" w:lineRule="auto"/>
      <w:jc w:val="both"/>
    </w:pPr>
    <w:rPr>
      <w:sz w:val="22"/>
      <w:szCs w:val="20"/>
      <w:lang w:eastAsia="sl-SI"/>
    </w:rPr>
  </w:style>
  <w:style w:type="character" w:styleId="tevilkastrani">
    <w:name w:val="page number"/>
    <w:basedOn w:val="Privzetapisavaodstavka"/>
    <w:rsid w:val="00BC35E5"/>
  </w:style>
  <w:style w:type="paragraph" w:styleId="Naslov">
    <w:name w:val="Title"/>
    <w:basedOn w:val="Navaden"/>
    <w:link w:val="NaslovZnak"/>
    <w:qFormat/>
    <w:rsid w:val="008F42AE"/>
    <w:pPr>
      <w:spacing w:line="240" w:lineRule="auto"/>
      <w:jc w:val="center"/>
    </w:pPr>
    <w:rPr>
      <w:rFonts w:ascii="Times New Roman" w:hAnsi="Times New Roman"/>
      <w:b/>
      <w:sz w:val="28"/>
      <w:lang w:val="x-none" w:eastAsia="x-none"/>
    </w:rPr>
  </w:style>
  <w:style w:type="character" w:styleId="SledenaHiperpovezava">
    <w:name w:val="FollowedHyperlink"/>
    <w:rsid w:val="00873845"/>
    <w:rPr>
      <w:color w:val="800080"/>
      <w:u w:val="single"/>
    </w:rPr>
  </w:style>
  <w:style w:type="paragraph" w:customStyle="1" w:styleId="Telobesedila21">
    <w:name w:val="Telo besedila 21"/>
    <w:basedOn w:val="Navaden"/>
    <w:rsid w:val="00725241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i/>
      <w:sz w:val="22"/>
      <w:szCs w:val="20"/>
      <w:lang w:eastAsia="sl-SI"/>
    </w:rPr>
  </w:style>
  <w:style w:type="paragraph" w:styleId="Navadensplet">
    <w:name w:val="Normal (Web)"/>
    <w:basedOn w:val="Navaden"/>
    <w:rsid w:val="004D0538"/>
    <w:pPr>
      <w:spacing w:after="168" w:line="240" w:lineRule="auto"/>
    </w:pPr>
    <w:rPr>
      <w:rFonts w:ascii="Times New Roman" w:hAnsi="Times New Roman"/>
      <w:color w:val="333333"/>
      <w:sz w:val="14"/>
      <w:szCs w:val="14"/>
      <w:lang w:eastAsia="sl-SI"/>
    </w:rPr>
  </w:style>
  <w:style w:type="character" w:customStyle="1" w:styleId="Naslov1Znak">
    <w:name w:val="Naslov 1 Znak"/>
    <w:aliases w:val="NASLOV Znak"/>
    <w:link w:val="Naslov1"/>
    <w:rsid w:val="00965733"/>
    <w:rPr>
      <w:rFonts w:ascii="Arial" w:hAnsi="Arial"/>
      <w:b/>
      <w:kern w:val="32"/>
      <w:sz w:val="28"/>
      <w:szCs w:val="32"/>
    </w:rPr>
  </w:style>
  <w:style w:type="character" w:customStyle="1" w:styleId="Naslov3Znak">
    <w:name w:val="Naslov 3 Znak"/>
    <w:link w:val="Naslov3"/>
    <w:rsid w:val="00965733"/>
    <w:rPr>
      <w:rFonts w:ascii="Arial" w:hAnsi="Arial" w:cs="Arial"/>
      <w:b/>
      <w:bCs/>
      <w:sz w:val="26"/>
      <w:szCs w:val="26"/>
      <w:lang w:eastAsia="en-US"/>
    </w:rPr>
  </w:style>
  <w:style w:type="character" w:customStyle="1" w:styleId="GlavaZnak">
    <w:name w:val="Glava Znak"/>
    <w:link w:val="Glava"/>
    <w:rsid w:val="00965733"/>
    <w:rPr>
      <w:rFonts w:ascii="Arial" w:hAnsi="Arial"/>
      <w:szCs w:val="24"/>
      <w:lang w:eastAsia="en-US"/>
    </w:rPr>
  </w:style>
  <w:style w:type="character" w:customStyle="1" w:styleId="NogaZnak">
    <w:name w:val="Noga Znak"/>
    <w:link w:val="Noga"/>
    <w:rsid w:val="00965733"/>
    <w:rPr>
      <w:rFonts w:ascii="Arial" w:hAnsi="Arial"/>
      <w:szCs w:val="24"/>
      <w:lang w:eastAsia="en-US"/>
    </w:rPr>
  </w:style>
  <w:style w:type="character" w:customStyle="1" w:styleId="NaslovZnak">
    <w:name w:val="Naslov Znak"/>
    <w:link w:val="Naslov"/>
    <w:rsid w:val="00965733"/>
    <w:rPr>
      <w:b/>
      <w:sz w:val="28"/>
      <w:szCs w:val="24"/>
    </w:rPr>
  </w:style>
  <w:style w:type="paragraph" w:styleId="Napis">
    <w:name w:val="caption"/>
    <w:basedOn w:val="Navaden"/>
    <w:next w:val="Navaden"/>
    <w:qFormat/>
    <w:rsid w:val="00965733"/>
    <w:pPr>
      <w:overflowPunct w:val="0"/>
      <w:autoSpaceDE w:val="0"/>
      <w:autoSpaceDN w:val="0"/>
      <w:adjustRightInd w:val="0"/>
      <w:spacing w:line="240" w:lineRule="auto"/>
      <w:textAlignment w:val="baseline"/>
    </w:pPr>
    <w:rPr>
      <w:i/>
      <w:sz w:val="22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965733"/>
    <w:pPr>
      <w:ind w:left="708"/>
    </w:pPr>
  </w:style>
  <w:style w:type="character" w:styleId="Krepko">
    <w:name w:val="Strong"/>
    <w:qFormat/>
    <w:rsid w:val="00574E20"/>
    <w:rPr>
      <w:b/>
      <w:bCs/>
    </w:rPr>
  </w:style>
  <w:style w:type="paragraph" w:styleId="Besedilooblaka">
    <w:name w:val="Balloon Text"/>
    <w:basedOn w:val="Navaden"/>
    <w:link w:val="BesedilooblakaZnak"/>
    <w:rsid w:val="00B55B79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esedilooblakaZnak">
    <w:name w:val="Besedilo oblačka Znak"/>
    <w:link w:val="Besedilooblaka"/>
    <w:rsid w:val="00B55B79"/>
    <w:rPr>
      <w:rFonts w:ascii="Segoe UI" w:hAnsi="Segoe UI" w:cs="Segoe UI"/>
      <w:sz w:val="18"/>
      <w:szCs w:val="18"/>
      <w:lang w:eastAsia="en-US"/>
    </w:rPr>
  </w:style>
  <w:style w:type="paragraph" w:styleId="Podnaslov">
    <w:name w:val="Subtitle"/>
    <w:basedOn w:val="Navaden"/>
    <w:next w:val="Navaden"/>
    <w:link w:val="PodnaslovZnak"/>
    <w:qFormat/>
    <w:rsid w:val="001F363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PodnaslovZnak">
    <w:name w:val="Podnaslov Znak"/>
    <w:link w:val="Podnaslov"/>
    <w:rsid w:val="001F3637"/>
    <w:rPr>
      <w:rFonts w:ascii="Cambria" w:eastAsia="Times New Roman" w:hAnsi="Cambria" w:cs="Times New Roman"/>
      <w:sz w:val="24"/>
      <w:szCs w:val="24"/>
      <w:lang w:eastAsia="en-US"/>
    </w:rPr>
  </w:style>
  <w:style w:type="character" w:styleId="Pripombasklic">
    <w:name w:val="annotation reference"/>
    <w:rsid w:val="0053597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35970"/>
    <w:rPr>
      <w:szCs w:val="20"/>
    </w:rPr>
  </w:style>
  <w:style w:type="character" w:customStyle="1" w:styleId="PripombabesediloZnak">
    <w:name w:val="Pripomba – besedilo Znak"/>
    <w:link w:val="Pripombabesedilo"/>
    <w:rsid w:val="00535970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535970"/>
    <w:rPr>
      <w:b/>
      <w:bCs/>
    </w:rPr>
  </w:style>
  <w:style w:type="character" w:customStyle="1" w:styleId="ZadevapripombeZnak">
    <w:name w:val="Zadeva pripombe Znak"/>
    <w:link w:val="Zadevapripombe"/>
    <w:rsid w:val="00535970"/>
    <w:rPr>
      <w:rFonts w:ascii="Arial" w:hAnsi="Arial"/>
      <w:b/>
      <w:bCs/>
      <w:lang w:eastAsia="en-US"/>
    </w:rPr>
  </w:style>
  <w:style w:type="table" w:styleId="Navadnatabela4">
    <w:name w:val="Plain Table 4"/>
    <w:basedOn w:val="Navadnatabela"/>
    <w:uiPriority w:val="44"/>
    <w:rsid w:val="00E872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p.mju@gov.si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js.gov.s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099B6-8C0B-4B86-94A8-FAD651F6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3242</Words>
  <Characters>18483</Characters>
  <Application>Microsoft Office Word</Application>
  <DocSecurity>0</DocSecurity>
  <Lines>154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inistrstvo za notranje zadeve</Company>
  <LinksUpToDate>false</LinksUpToDate>
  <CharactersWithSpaces>21682</CharactersWithSpaces>
  <SharedDoc>false</SharedDoc>
  <HLinks>
    <vt:vector size="18" baseType="variant">
      <vt:variant>
        <vt:i4>2687040</vt:i4>
      </vt:variant>
      <vt:variant>
        <vt:i4>3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  <vt:variant>
        <vt:i4>2687040</vt:i4>
      </vt:variant>
      <vt:variant>
        <vt:i4>0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  <vt:variant>
        <vt:i4>8126524</vt:i4>
      </vt:variant>
      <vt:variant>
        <vt:i4>5</vt:i4>
      </vt:variant>
      <vt:variant>
        <vt:i4>0</vt:i4>
      </vt:variant>
      <vt:variant>
        <vt:i4>5</vt:i4>
      </vt:variant>
      <vt:variant>
        <vt:lpwstr>http://www.ijs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Duša Pokeržnik</dc:creator>
  <cp:keywords/>
  <dc:description/>
  <cp:lastModifiedBy>Tatjana Turnšek</cp:lastModifiedBy>
  <cp:revision>4</cp:revision>
  <cp:lastPrinted>2020-05-05T11:01:00Z</cp:lastPrinted>
  <dcterms:created xsi:type="dcterms:W3CDTF">2021-03-11T13:46:00Z</dcterms:created>
  <dcterms:modified xsi:type="dcterms:W3CDTF">2021-04-23T07:12:00Z</dcterms:modified>
</cp:coreProperties>
</file>